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60" w:rsidRDefault="00117D60" w:rsidP="00D74804">
      <w:pPr>
        <w:spacing w:after="0" w:line="240" w:lineRule="auto"/>
        <w:jc w:val="both"/>
        <w:rPr>
          <w:rFonts w:ascii="Nagarik" w:hAnsi="Nagarik" w:cs="Kokila"/>
          <w:sz w:val="32"/>
          <w:szCs w:val="40"/>
          <w:lang w:bidi="ne-NP"/>
        </w:rPr>
      </w:pPr>
    </w:p>
    <w:p w:rsidR="00117D60" w:rsidRDefault="00117D60" w:rsidP="00D74804">
      <w:pPr>
        <w:spacing w:after="0" w:line="240" w:lineRule="auto"/>
        <w:jc w:val="both"/>
        <w:rPr>
          <w:rFonts w:ascii="Nagarik" w:hAnsi="Nagarik" w:cs="Kokila"/>
          <w:sz w:val="32"/>
          <w:szCs w:val="40"/>
          <w:lang w:bidi="ne-NP"/>
        </w:rPr>
      </w:pPr>
    </w:p>
    <w:p w:rsidR="00117D60" w:rsidRDefault="00117D60" w:rsidP="00D74804">
      <w:pPr>
        <w:spacing w:after="0" w:line="240" w:lineRule="auto"/>
        <w:jc w:val="both"/>
        <w:rPr>
          <w:rFonts w:ascii="Nagarik" w:hAnsi="Nagarik" w:cs="Kokila"/>
          <w:sz w:val="32"/>
          <w:szCs w:val="40"/>
          <w:lang w:bidi="ne-NP"/>
        </w:rPr>
      </w:pPr>
    </w:p>
    <w:p w:rsidR="00117D60" w:rsidRPr="00117D60" w:rsidRDefault="00E11FF8" w:rsidP="00D74804">
      <w:pPr>
        <w:spacing w:after="0" w:line="240" w:lineRule="auto"/>
        <w:jc w:val="both"/>
        <w:rPr>
          <w:rFonts w:ascii="Nagarik" w:hAnsi="Nagarik" w:cs="Kokila"/>
          <w:b/>
          <w:bCs/>
          <w:sz w:val="34"/>
          <w:szCs w:val="44"/>
          <w:lang w:bidi="ne-NP"/>
        </w:rPr>
      </w:pPr>
      <w:r w:rsidRPr="00E11FF8">
        <w:rPr>
          <w:rFonts w:ascii="Nagarik" w:hAnsi="Nagarik" w:cs="Kokila" w:hint="cs"/>
          <w:b/>
          <w:bCs/>
          <w:sz w:val="34"/>
          <w:szCs w:val="44"/>
          <w:cs/>
          <w:lang w:bidi="ne-NP"/>
        </w:rPr>
        <w:t>तालिका</w:t>
      </w:r>
      <w:r w:rsidRPr="00E11FF8">
        <w:rPr>
          <w:rFonts w:ascii="Nagarik" w:hAnsi="Nagarik" w:cs="Kokila"/>
          <w:b/>
          <w:bCs/>
          <w:sz w:val="34"/>
          <w:szCs w:val="44"/>
          <w:cs/>
          <w:lang w:bidi="ne-NP"/>
        </w:rPr>
        <w:t>-</w:t>
      </w:r>
      <w:r w:rsidRPr="00E11FF8">
        <w:rPr>
          <w:rFonts w:ascii="Nagarik" w:hAnsi="Nagarik" w:cs="Kokila" w:hint="cs"/>
          <w:b/>
          <w:bCs/>
          <w:sz w:val="34"/>
          <w:szCs w:val="44"/>
          <w:cs/>
          <w:lang w:bidi="ne-NP"/>
        </w:rPr>
        <w:t>१</w:t>
      </w:r>
      <w:r w:rsidRPr="00E11FF8">
        <w:rPr>
          <w:rFonts w:ascii="Nagarik" w:hAnsi="Nagarik" w:cs="Kokila"/>
          <w:b/>
          <w:bCs/>
          <w:sz w:val="34"/>
          <w:szCs w:val="44"/>
          <w:cs/>
          <w:lang w:bidi="ne-NP"/>
        </w:rPr>
        <w:t xml:space="preserve"> - </w:t>
      </w:r>
      <w:r w:rsidRPr="00E11FF8">
        <w:rPr>
          <w:rFonts w:ascii="Nagarik" w:hAnsi="Nagarik" w:cs="Kokila" w:hint="cs"/>
          <w:b/>
          <w:bCs/>
          <w:sz w:val="34"/>
          <w:szCs w:val="44"/>
          <w:cs/>
          <w:lang w:bidi="ne-NP"/>
        </w:rPr>
        <w:t>सरसा</w:t>
      </w:r>
      <w:bookmarkStart w:id="0" w:name="_GoBack"/>
      <w:bookmarkEnd w:id="0"/>
      <w:r w:rsidRPr="00E11FF8">
        <w:rPr>
          <w:rFonts w:ascii="Nagarik" w:hAnsi="Nagarik" w:cs="Kokila" w:hint="cs"/>
          <w:b/>
          <w:bCs/>
          <w:sz w:val="34"/>
          <w:szCs w:val="44"/>
          <w:cs/>
          <w:lang w:bidi="ne-NP"/>
        </w:rPr>
        <w:t>मान</w:t>
      </w:r>
      <w:r w:rsidRPr="00E11FF8">
        <w:rPr>
          <w:rFonts w:ascii="Nagarik" w:hAnsi="Nagarik" w:cs="Kokila"/>
          <w:b/>
          <w:bCs/>
          <w:sz w:val="34"/>
          <w:szCs w:val="44"/>
          <w:cs/>
          <w:lang w:bidi="ne-NP"/>
        </w:rPr>
        <w:t xml:space="preserve"> </w:t>
      </w:r>
      <w:r w:rsidR="00C450BA">
        <w:rPr>
          <w:rFonts w:ascii="Nagarik" w:hAnsi="Nagarik" w:cs="Kokila" w:hint="cs"/>
          <w:b/>
          <w:bCs/>
          <w:sz w:val="34"/>
          <w:szCs w:val="44"/>
          <w:cs/>
          <w:lang w:bidi="ne-NP"/>
        </w:rPr>
        <w:t>ओ</w:t>
      </w:r>
      <w:r w:rsidRPr="00E11FF8">
        <w:rPr>
          <w:rFonts w:ascii="Nagarik" w:hAnsi="Nagarik" w:cs="Kokila" w:hint="cs"/>
          <w:b/>
          <w:bCs/>
          <w:sz w:val="34"/>
          <w:szCs w:val="44"/>
          <w:cs/>
          <w:lang w:bidi="ne-NP"/>
        </w:rPr>
        <w:t>सार</w:t>
      </w:r>
      <w:r w:rsidRPr="00E11FF8">
        <w:rPr>
          <w:rFonts w:ascii="Nagarik" w:hAnsi="Nagarik" w:cs="Kokila"/>
          <w:b/>
          <w:bCs/>
          <w:sz w:val="34"/>
          <w:szCs w:val="44"/>
          <w:cs/>
          <w:lang w:bidi="ne-NP"/>
        </w:rPr>
        <w:t xml:space="preserve"> </w:t>
      </w:r>
      <w:r w:rsidRPr="00E11FF8">
        <w:rPr>
          <w:rFonts w:ascii="Nagarik" w:hAnsi="Nagarik" w:cs="Kokila" w:hint="cs"/>
          <w:b/>
          <w:bCs/>
          <w:sz w:val="34"/>
          <w:szCs w:val="44"/>
          <w:cs/>
          <w:lang w:bidi="ne-NP"/>
        </w:rPr>
        <w:t>पसार</w:t>
      </w:r>
    </w:p>
    <w:p w:rsidR="00AA5087" w:rsidRPr="00AC4A7B" w:rsidRDefault="00117D60" w:rsidP="00D7480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36"/>
          <w:szCs w:val="36"/>
          <w:lang w:bidi="ne-NP"/>
        </w:rPr>
      </w:pPr>
      <w:r w:rsidRPr="00AC4A7B">
        <w:rPr>
          <w:rFonts w:ascii="Arial Unicode MS" w:eastAsia="Arial Unicode MS" w:hAnsi="Arial Unicode MS" w:cs="Arial Unicode MS" w:hint="cs"/>
          <w:b/>
          <w:bCs/>
          <w:sz w:val="36"/>
          <w:szCs w:val="36"/>
          <w:cs/>
          <w:lang w:bidi="ne-NP"/>
        </w:rPr>
        <w:t>विवरण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782"/>
        <w:gridCol w:w="1733"/>
        <w:gridCol w:w="1620"/>
        <w:gridCol w:w="2070"/>
        <w:gridCol w:w="1890"/>
        <w:gridCol w:w="1710"/>
        <w:gridCol w:w="1710"/>
        <w:gridCol w:w="1530"/>
      </w:tblGrid>
      <w:tr w:rsidR="00117D60" w:rsidRPr="008554E0" w:rsidTr="00117D60">
        <w:trPr>
          <w:trHeight w:val="20"/>
        </w:trPr>
        <w:tc>
          <w:tcPr>
            <w:tcW w:w="782" w:type="dxa"/>
          </w:tcPr>
          <w:p w:rsidR="00AA5087" w:rsidRPr="008554E0" w:rsidRDefault="00117D60" w:rsidP="00AA508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32"/>
                <w:lang w:bidi="ne-NP"/>
              </w:rPr>
            </w:pPr>
            <w:r w:rsidRPr="008554E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32"/>
                <w:cs/>
                <w:lang w:bidi="ne-NP"/>
              </w:rPr>
              <w:t>सि.नं.</w:t>
            </w:r>
          </w:p>
        </w:tc>
        <w:tc>
          <w:tcPr>
            <w:tcW w:w="1733" w:type="dxa"/>
          </w:tcPr>
          <w:p w:rsidR="00AA5087" w:rsidRPr="008554E0" w:rsidRDefault="00117D60" w:rsidP="00AA508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32"/>
                <w:lang w:bidi="ne-NP"/>
              </w:rPr>
            </w:pPr>
            <w:r w:rsidRPr="008554E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32"/>
                <w:cs/>
                <w:lang w:bidi="ne-NP"/>
              </w:rPr>
              <w:t>ढुवानी गर्ने सरसामान</w:t>
            </w:r>
          </w:p>
        </w:tc>
        <w:tc>
          <w:tcPr>
            <w:tcW w:w="1620" w:type="dxa"/>
          </w:tcPr>
          <w:p w:rsidR="00AA5087" w:rsidRPr="008554E0" w:rsidRDefault="00117D60" w:rsidP="004D163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32"/>
                <w:lang w:bidi="ne-NP"/>
              </w:rPr>
            </w:pPr>
            <w:r w:rsidRPr="008554E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32"/>
                <w:cs/>
                <w:lang w:bidi="ne-NP"/>
              </w:rPr>
              <w:t>परिमाण</w:t>
            </w:r>
          </w:p>
        </w:tc>
        <w:tc>
          <w:tcPr>
            <w:tcW w:w="2070" w:type="dxa"/>
          </w:tcPr>
          <w:p w:rsidR="00AA5087" w:rsidRPr="008554E0" w:rsidRDefault="00117D60" w:rsidP="00117D60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32"/>
                <w:lang w:bidi="ne-NP"/>
              </w:rPr>
            </w:pPr>
            <w:r w:rsidRPr="008554E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32"/>
                <w:cs/>
                <w:lang w:bidi="ne-NP"/>
              </w:rPr>
              <w:t>सवारीको किसिम र सवारी नम्बर</w:t>
            </w:r>
          </w:p>
        </w:tc>
        <w:tc>
          <w:tcPr>
            <w:tcW w:w="1890" w:type="dxa"/>
          </w:tcPr>
          <w:p w:rsidR="00AA5087" w:rsidRPr="008554E0" w:rsidRDefault="00117D60" w:rsidP="00AA508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32"/>
                <w:lang w:bidi="ne-NP"/>
              </w:rPr>
            </w:pPr>
            <w:r w:rsidRPr="008554E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32"/>
                <w:cs/>
                <w:lang w:bidi="ne-NP"/>
              </w:rPr>
              <w:t>चालक/ सहचालक</w:t>
            </w:r>
          </w:p>
        </w:tc>
        <w:tc>
          <w:tcPr>
            <w:tcW w:w="1710" w:type="dxa"/>
          </w:tcPr>
          <w:p w:rsidR="00AA5087" w:rsidRPr="008554E0" w:rsidRDefault="00117D60" w:rsidP="00AA508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32"/>
                <w:lang w:bidi="ne-NP"/>
              </w:rPr>
            </w:pPr>
            <w:r w:rsidRPr="008554E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32"/>
                <w:cs/>
                <w:lang w:bidi="ne-NP"/>
              </w:rPr>
              <w:t>प्रस्थान स्थल</w:t>
            </w:r>
          </w:p>
        </w:tc>
        <w:tc>
          <w:tcPr>
            <w:tcW w:w="1710" w:type="dxa"/>
          </w:tcPr>
          <w:p w:rsidR="00AA5087" w:rsidRPr="008554E0" w:rsidRDefault="00117D60" w:rsidP="00AA508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32"/>
                <w:lang w:bidi="ne-NP"/>
              </w:rPr>
            </w:pPr>
            <w:r w:rsidRPr="008554E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32"/>
                <w:cs/>
                <w:lang w:bidi="ne-NP"/>
              </w:rPr>
              <w:t>गन्तव्य स्थल</w:t>
            </w:r>
          </w:p>
        </w:tc>
        <w:tc>
          <w:tcPr>
            <w:tcW w:w="1530" w:type="dxa"/>
          </w:tcPr>
          <w:p w:rsidR="00AA5087" w:rsidRPr="008554E0" w:rsidRDefault="00117D60" w:rsidP="00AA508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32"/>
                <w:lang w:bidi="ne-NP"/>
              </w:rPr>
            </w:pPr>
            <w:r w:rsidRPr="008554E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32"/>
                <w:cs/>
                <w:lang w:bidi="ne-NP"/>
              </w:rPr>
              <w:t>कैफियत</w:t>
            </w:r>
          </w:p>
        </w:tc>
      </w:tr>
      <w:tr w:rsidR="00117D60" w:rsidRPr="00117D60" w:rsidTr="00117D60">
        <w:trPr>
          <w:trHeight w:val="20"/>
        </w:trPr>
        <w:tc>
          <w:tcPr>
            <w:tcW w:w="782" w:type="dxa"/>
          </w:tcPr>
          <w:p w:rsidR="00225691" w:rsidRPr="00117D60" w:rsidRDefault="00117D60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  <w:cs/>
                <w:lang w:bidi="ne-NP"/>
              </w:rPr>
            </w:pPr>
            <w:r w:rsidRPr="00117D60">
              <w:rPr>
                <w:rFonts w:ascii="Arial Unicode MS" w:eastAsia="Arial Unicode MS" w:hAnsi="Arial Unicode MS" w:cs="Arial Unicode MS" w:hint="cs"/>
                <w:sz w:val="32"/>
                <w:szCs w:val="40"/>
                <w:cs/>
                <w:lang w:bidi="ne-NP"/>
              </w:rPr>
              <w:t>१</w:t>
            </w:r>
          </w:p>
        </w:tc>
        <w:tc>
          <w:tcPr>
            <w:tcW w:w="1733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62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2070" w:type="dxa"/>
          </w:tcPr>
          <w:p w:rsidR="00225691" w:rsidRPr="00117D60" w:rsidRDefault="00225691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89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53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</w:tr>
      <w:tr w:rsidR="00117D60" w:rsidRPr="00117D60" w:rsidTr="00117D60">
        <w:trPr>
          <w:trHeight w:val="20"/>
        </w:trPr>
        <w:tc>
          <w:tcPr>
            <w:tcW w:w="782" w:type="dxa"/>
          </w:tcPr>
          <w:p w:rsidR="00225691" w:rsidRPr="00117D60" w:rsidRDefault="00117D60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  <w:lang w:bidi="ne-NP"/>
              </w:rPr>
            </w:pPr>
            <w:r w:rsidRPr="00117D60">
              <w:rPr>
                <w:rFonts w:ascii="Arial Unicode MS" w:eastAsia="Arial Unicode MS" w:hAnsi="Arial Unicode MS" w:cs="Arial Unicode MS" w:hint="cs"/>
                <w:sz w:val="32"/>
                <w:szCs w:val="40"/>
                <w:cs/>
                <w:lang w:bidi="ne-NP"/>
              </w:rPr>
              <w:t>२</w:t>
            </w:r>
          </w:p>
        </w:tc>
        <w:tc>
          <w:tcPr>
            <w:tcW w:w="1733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62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207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89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53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</w:tr>
      <w:tr w:rsidR="00117D60" w:rsidRPr="00117D60" w:rsidTr="00117D60">
        <w:trPr>
          <w:trHeight w:val="20"/>
        </w:trPr>
        <w:tc>
          <w:tcPr>
            <w:tcW w:w="782" w:type="dxa"/>
          </w:tcPr>
          <w:p w:rsidR="00225691" w:rsidRPr="00117D60" w:rsidRDefault="00117D60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  <w:lang w:bidi="ne-NP"/>
              </w:rPr>
            </w:pPr>
            <w:r w:rsidRPr="00117D60">
              <w:rPr>
                <w:rFonts w:ascii="Arial Unicode MS" w:eastAsia="Arial Unicode MS" w:hAnsi="Arial Unicode MS" w:cs="Arial Unicode MS" w:hint="cs"/>
                <w:sz w:val="32"/>
                <w:szCs w:val="40"/>
                <w:cs/>
                <w:lang w:bidi="ne-NP"/>
              </w:rPr>
              <w:t>३</w:t>
            </w:r>
          </w:p>
        </w:tc>
        <w:tc>
          <w:tcPr>
            <w:tcW w:w="1733" w:type="dxa"/>
          </w:tcPr>
          <w:p w:rsidR="00225691" w:rsidRPr="00117D60" w:rsidRDefault="00225691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620" w:type="dxa"/>
          </w:tcPr>
          <w:p w:rsidR="00225691" w:rsidRPr="00117D60" w:rsidRDefault="00225691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2070" w:type="dxa"/>
          </w:tcPr>
          <w:p w:rsidR="00225691" w:rsidRPr="00117D60" w:rsidRDefault="00225691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890" w:type="dxa"/>
          </w:tcPr>
          <w:p w:rsidR="00225691" w:rsidRPr="00117D60" w:rsidRDefault="00225691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225691" w:rsidRPr="00117D60" w:rsidRDefault="00225691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225691" w:rsidRPr="00117D60" w:rsidRDefault="00225691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530" w:type="dxa"/>
          </w:tcPr>
          <w:p w:rsidR="00225691" w:rsidRPr="00117D60" w:rsidRDefault="00225691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</w:tr>
      <w:tr w:rsidR="004D1632" w:rsidRPr="00117D60" w:rsidTr="00117D60">
        <w:trPr>
          <w:trHeight w:val="20"/>
        </w:trPr>
        <w:tc>
          <w:tcPr>
            <w:tcW w:w="782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  <w:cs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40"/>
                <w:cs/>
                <w:lang w:bidi="ne-NP"/>
              </w:rPr>
              <w:t>..</w:t>
            </w:r>
          </w:p>
        </w:tc>
        <w:tc>
          <w:tcPr>
            <w:tcW w:w="1733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62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207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89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53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</w:tr>
      <w:tr w:rsidR="004D1632" w:rsidRPr="00117D60" w:rsidTr="00117D60">
        <w:trPr>
          <w:trHeight w:val="20"/>
        </w:trPr>
        <w:tc>
          <w:tcPr>
            <w:tcW w:w="782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  <w:cs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40"/>
                <w:cs/>
                <w:lang w:bidi="ne-NP"/>
              </w:rPr>
              <w:t>..</w:t>
            </w:r>
          </w:p>
        </w:tc>
        <w:tc>
          <w:tcPr>
            <w:tcW w:w="1733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62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207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89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53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</w:tr>
      <w:tr w:rsidR="004D1632" w:rsidRPr="00117D60" w:rsidTr="00117D60">
        <w:trPr>
          <w:trHeight w:val="20"/>
        </w:trPr>
        <w:tc>
          <w:tcPr>
            <w:tcW w:w="782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  <w:cs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40"/>
                <w:cs/>
                <w:lang w:bidi="ne-NP"/>
              </w:rPr>
              <w:t>..</w:t>
            </w:r>
          </w:p>
        </w:tc>
        <w:tc>
          <w:tcPr>
            <w:tcW w:w="1733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62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207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89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53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</w:tr>
    </w:tbl>
    <w:p w:rsidR="00AA5087" w:rsidRPr="00245FCD" w:rsidRDefault="00AA5087" w:rsidP="00AA5087">
      <w:pPr>
        <w:ind w:firstLine="720"/>
        <w:jc w:val="both"/>
        <w:rPr>
          <w:rFonts w:ascii="Nagarik" w:hAnsi="Nagarik" w:cs="Kokila"/>
          <w:sz w:val="32"/>
          <w:szCs w:val="32"/>
          <w:lang w:bidi="sa-IN"/>
        </w:rPr>
      </w:pPr>
    </w:p>
    <w:p w:rsidR="00AA5087" w:rsidRPr="00F43923" w:rsidRDefault="00AA5087" w:rsidP="00AA5087">
      <w:pPr>
        <w:tabs>
          <w:tab w:val="center" w:pos="8280"/>
        </w:tabs>
        <w:spacing w:after="0" w:line="240" w:lineRule="auto"/>
        <w:ind w:left="7200"/>
        <w:jc w:val="center"/>
        <w:rPr>
          <w:rFonts w:ascii="Nagarik" w:hAnsi="Nagarik"/>
          <w:sz w:val="32"/>
          <w:szCs w:val="24"/>
        </w:rPr>
      </w:pPr>
    </w:p>
    <w:sectPr w:rsidR="00AA5087" w:rsidRPr="00F43923" w:rsidSect="008554E0">
      <w:pgSz w:w="15840" w:h="12240" w:orient="landscape"/>
      <w:pgMar w:top="1440" w:right="1350" w:bottom="63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314" w:rsidRDefault="00BB6314" w:rsidP="007D60E0">
      <w:pPr>
        <w:spacing w:after="0" w:line="240" w:lineRule="auto"/>
      </w:pPr>
      <w:r>
        <w:separator/>
      </w:r>
    </w:p>
  </w:endnote>
  <w:endnote w:type="continuationSeparator" w:id="0">
    <w:p w:rsidR="00BB6314" w:rsidRDefault="00BB6314" w:rsidP="007D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garik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Siddhant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ASY_ HIMALI_ TT"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314" w:rsidRDefault="00BB6314" w:rsidP="007D60E0">
      <w:pPr>
        <w:spacing w:after="0" w:line="240" w:lineRule="auto"/>
      </w:pPr>
      <w:r>
        <w:separator/>
      </w:r>
    </w:p>
  </w:footnote>
  <w:footnote w:type="continuationSeparator" w:id="0">
    <w:p w:rsidR="00BB6314" w:rsidRDefault="00BB6314" w:rsidP="007D6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BB896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968DA"/>
    <w:multiLevelType w:val="hybridMultilevel"/>
    <w:tmpl w:val="C666ECB6"/>
    <w:lvl w:ilvl="0" w:tplc="C164D520">
      <w:numFmt w:val="bullet"/>
      <w:lvlText w:val="–"/>
      <w:lvlJc w:val="left"/>
      <w:pPr>
        <w:ind w:left="720" w:hanging="360"/>
      </w:pPr>
      <w:rPr>
        <w:rFonts w:ascii="Nagarik" w:eastAsia="SimSun" w:hAnsi="Nagari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70075"/>
    <w:multiLevelType w:val="hybridMultilevel"/>
    <w:tmpl w:val="18781916"/>
    <w:lvl w:ilvl="0" w:tplc="01BE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ontasy Himali" w:hAnsi="Fontasy Him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B2DB3"/>
    <w:multiLevelType w:val="hybridMultilevel"/>
    <w:tmpl w:val="ACE0849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31A0E38"/>
    <w:multiLevelType w:val="hybridMultilevel"/>
    <w:tmpl w:val="B5C24EA4"/>
    <w:lvl w:ilvl="0" w:tplc="AC4C74B4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31D"/>
    <w:multiLevelType w:val="hybridMultilevel"/>
    <w:tmpl w:val="29DC5A24"/>
    <w:lvl w:ilvl="0" w:tplc="B4D24E82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82767"/>
    <w:multiLevelType w:val="hybridMultilevel"/>
    <w:tmpl w:val="F01E69D0"/>
    <w:lvl w:ilvl="0" w:tplc="FFD2E3CE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13B91"/>
    <w:multiLevelType w:val="hybridMultilevel"/>
    <w:tmpl w:val="D210686E"/>
    <w:lvl w:ilvl="0" w:tplc="BFEE85DC">
      <w:start w:val="1"/>
      <w:numFmt w:val="decimal"/>
      <w:lvlText w:val="%1."/>
      <w:lvlJc w:val="left"/>
      <w:pPr>
        <w:ind w:left="108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841E1"/>
    <w:multiLevelType w:val="hybridMultilevel"/>
    <w:tmpl w:val="4FC490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375C7C"/>
    <w:multiLevelType w:val="hybridMultilevel"/>
    <w:tmpl w:val="43AED4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C41FF3"/>
    <w:multiLevelType w:val="hybridMultilevel"/>
    <w:tmpl w:val="E0DAC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AE3094"/>
    <w:multiLevelType w:val="hybridMultilevel"/>
    <w:tmpl w:val="818A1910"/>
    <w:lvl w:ilvl="0" w:tplc="12BAADA8">
      <w:start w:val="4211522"/>
      <w:numFmt w:val="bullet"/>
      <w:lvlText w:val="–"/>
      <w:lvlJc w:val="left"/>
      <w:pPr>
        <w:ind w:left="720" w:hanging="360"/>
      </w:pPr>
      <w:rPr>
        <w:rFonts w:ascii="Preeti" w:eastAsia="SimSun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2159C"/>
    <w:multiLevelType w:val="hybridMultilevel"/>
    <w:tmpl w:val="20CA6F96"/>
    <w:lvl w:ilvl="0" w:tplc="AAA05638">
      <w:numFmt w:val="bullet"/>
      <w:lvlText w:val="-"/>
      <w:lvlJc w:val="left"/>
      <w:pPr>
        <w:ind w:left="720" w:hanging="360"/>
      </w:pPr>
      <w:rPr>
        <w:rFonts w:ascii="Book Antiqua" w:eastAsia="SimSun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E2015"/>
    <w:multiLevelType w:val="hybridMultilevel"/>
    <w:tmpl w:val="5E64821E"/>
    <w:lvl w:ilvl="0" w:tplc="60B8F716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8123F0"/>
    <w:multiLevelType w:val="hybridMultilevel"/>
    <w:tmpl w:val="C3CACC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E8B73DD"/>
    <w:multiLevelType w:val="hybridMultilevel"/>
    <w:tmpl w:val="C4B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56A7D"/>
    <w:multiLevelType w:val="hybridMultilevel"/>
    <w:tmpl w:val="E41A502E"/>
    <w:lvl w:ilvl="0" w:tplc="CBB8CD42">
      <w:numFmt w:val="bullet"/>
      <w:lvlText w:val="–"/>
      <w:lvlJc w:val="left"/>
      <w:pPr>
        <w:ind w:left="720" w:hanging="360"/>
      </w:pPr>
      <w:rPr>
        <w:rFonts w:ascii="Nagarik" w:eastAsia="SimSun" w:hAnsi="Nagari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817A2"/>
    <w:multiLevelType w:val="hybridMultilevel"/>
    <w:tmpl w:val="C4BE52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9F54823"/>
    <w:multiLevelType w:val="hybridMultilevel"/>
    <w:tmpl w:val="3DDA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77339"/>
    <w:multiLevelType w:val="hybridMultilevel"/>
    <w:tmpl w:val="3948EB12"/>
    <w:lvl w:ilvl="0" w:tplc="D386697A">
      <w:start w:val="1"/>
      <w:numFmt w:val="decimal"/>
      <w:lvlText w:val="%1."/>
      <w:lvlJc w:val="center"/>
      <w:pPr>
        <w:ind w:left="540" w:hanging="360"/>
      </w:pPr>
      <w:rPr>
        <w:rFonts w:ascii="Tahoma" w:hAnsi="Tahoma" w:cs="Tahoma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CF3CB2"/>
    <w:multiLevelType w:val="hybridMultilevel"/>
    <w:tmpl w:val="8D5CA318"/>
    <w:lvl w:ilvl="0" w:tplc="01BE4A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55B40"/>
    <w:multiLevelType w:val="hybridMultilevel"/>
    <w:tmpl w:val="CA06E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8"/>
  </w:num>
  <w:num w:numId="5">
    <w:abstractNumId w:val="3"/>
  </w:num>
  <w:num w:numId="6">
    <w:abstractNumId w:val="10"/>
  </w:num>
  <w:num w:numId="7">
    <w:abstractNumId w:val="15"/>
  </w:num>
  <w:num w:numId="8">
    <w:abstractNumId w:val="17"/>
  </w:num>
  <w:num w:numId="9">
    <w:abstractNumId w:val="7"/>
  </w:num>
  <w:num w:numId="10">
    <w:abstractNumId w:val="20"/>
  </w:num>
  <w:num w:numId="11">
    <w:abstractNumId w:val="13"/>
  </w:num>
  <w:num w:numId="12">
    <w:abstractNumId w:val="21"/>
  </w:num>
  <w:num w:numId="13">
    <w:abstractNumId w:val="18"/>
  </w:num>
  <w:num w:numId="14">
    <w:abstractNumId w:val="19"/>
  </w:num>
  <w:num w:numId="15">
    <w:abstractNumId w:val="1"/>
  </w:num>
  <w:num w:numId="16">
    <w:abstractNumId w:val="9"/>
  </w:num>
  <w:num w:numId="17">
    <w:abstractNumId w:val="11"/>
  </w:num>
  <w:num w:numId="18">
    <w:abstractNumId w:val="4"/>
  </w:num>
  <w:num w:numId="19">
    <w:abstractNumId w:val="6"/>
  </w:num>
  <w:num w:numId="20">
    <w:abstractNumId w:val="5"/>
  </w:num>
  <w:num w:numId="21">
    <w:abstractNumId w:val="16"/>
  </w:num>
  <w:num w:numId="2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EE"/>
    <w:rsid w:val="00000023"/>
    <w:rsid w:val="000004A1"/>
    <w:rsid w:val="000004B9"/>
    <w:rsid w:val="00000942"/>
    <w:rsid w:val="00000BEA"/>
    <w:rsid w:val="0000116A"/>
    <w:rsid w:val="00001918"/>
    <w:rsid w:val="00001AA7"/>
    <w:rsid w:val="00001CB7"/>
    <w:rsid w:val="00001D05"/>
    <w:rsid w:val="00001D6B"/>
    <w:rsid w:val="00001E53"/>
    <w:rsid w:val="00002060"/>
    <w:rsid w:val="000020D2"/>
    <w:rsid w:val="000020DC"/>
    <w:rsid w:val="00002C31"/>
    <w:rsid w:val="000033C4"/>
    <w:rsid w:val="000037CF"/>
    <w:rsid w:val="00003923"/>
    <w:rsid w:val="00003F0C"/>
    <w:rsid w:val="000045EC"/>
    <w:rsid w:val="00004AD0"/>
    <w:rsid w:val="00004B1D"/>
    <w:rsid w:val="00004B99"/>
    <w:rsid w:val="00004BA4"/>
    <w:rsid w:val="00004BBC"/>
    <w:rsid w:val="00004C9A"/>
    <w:rsid w:val="00004F72"/>
    <w:rsid w:val="0000501C"/>
    <w:rsid w:val="0000506A"/>
    <w:rsid w:val="000054FF"/>
    <w:rsid w:val="000055B7"/>
    <w:rsid w:val="000059AF"/>
    <w:rsid w:val="00005BB3"/>
    <w:rsid w:val="00005DFB"/>
    <w:rsid w:val="000067CA"/>
    <w:rsid w:val="00006AF9"/>
    <w:rsid w:val="00006B5A"/>
    <w:rsid w:val="00006DF3"/>
    <w:rsid w:val="0000700C"/>
    <w:rsid w:val="00007117"/>
    <w:rsid w:val="00007442"/>
    <w:rsid w:val="0000767A"/>
    <w:rsid w:val="00007E54"/>
    <w:rsid w:val="00007EEE"/>
    <w:rsid w:val="00007F25"/>
    <w:rsid w:val="0001005D"/>
    <w:rsid w:val="0001010B"/>
    <w:rsid w:val="00010257"/>
    <w:rsid w:val="000102A8"/>
    <w:rsid w:val="000103AE"/>
    <w:rsid w:val="000107E4"/>
    <w:rsid w:val="000108F7"/>
    <w:rsid w:val="00010BEC"/>
    <w:rsid w:val="00010C4C"/>
    <w:rsid w:val="00011073"/>
    <w:rsid w:val="000111CC"/>
    <w:rsid w:val="00011305"/>
    <w:rsid w:val="0001137A"/>
    <w:rsid w:val="00011463"/>
    <w:rsid w:val="00011557"/>
    <w:rsid w:val="000119B0"/>
    <w:rsid w:val="00011A15"/>
    <w:rsid w:val="00011E6D"/>
    <w:rsid w:val="0001203F"/>
    <w:rsid w:val="0001219E"/>
    <w:rsid w:val="00012865"/>
    <w:rsid w:val="00012A2C"/>
    <w:rsid w:val="00012E83"/>
    <w:rsid w:val="00012FFF"/>
    <w:rsid w:val="00013078"/>
    <w:rsid w:val="00013172"/>
    <w:rsid w:val="000131E6"/>
    <w:rsid w:val="00013316"/>
    <w:rsid w:val="0001345F"/>
    <w:rsid w:val="00013576"/>
    <w:rsid w:val="00013A03"/>
    <w:rsid w:val="00013E29"/>
    <w:rsid w:val="00014297"/>
    <w:rsid w:val="0001432E"/>
    <w:rsid w:val="00014809"/>
    <w:rsid w:val="000149C8"/>
    <w:rsid w:val="00014EBB"/>
    <w:rsid w:val="000152A6"/>
    <w:rsid w:val="00015410"/>
    <w:rsid w:val="00015579"/>
    <w:rsid w:val="000158A6"/>
    <w:rsid w:val="00015A5A"/>
    <w:rsid w:val="00015DB3"/>
    <w:rsid w:val="00015F88"/>
    <w:rsid w:val="00015F91"/>
    <w:rsid w:val="00015FB5"/>
    <w:rsid w:val="0001610E"/>
    <w:rsid w:val="00016126"/>
    <w:rsid w:val="00016394"/>
    <w:rsid w:val="0001642B"/>
    <w:rsid w:val="0001656E"/>
    <w:rsid w:val="000166E8"/>
    <w:rsid w:val="000166FA"/>
    <w:rsid w:val="00016968"/>
    <w:rsid w:val="00016A98"/>
    <w:rsid w:val="00017042"/>
    <w:rsid w:val="00017046"/>
    <w:rsid w:val="0001714F"/>
    <w:rsid w:val="00017325"/>
    <w:rsid w:val="000173C5"/>
    <w:rsid w:val="00017858"/>
    <w:rsid w:val="00017CD3"/>
    <w:rsid w:val="00017FA6"/>
    <w:rsid w:val="00020194"/>
    <w:rsid w:val="000201C8"/>
    <w:rsid w:val="000201E9"/>
    <w:rsid w:val="00020CD1"/>
    <w:rsid w:val="00020CD2"/>
    <w:rsid w:val="00020E1A"/>
    <w:rsid w:val="00020E57"/>
    <w:rsid w:val="00020F31"/>
    <w:rsid w:val="00020F3D"/>
    <w:rsid w:val="00021072"/>
    <w:rsid w:val="000210E8"/>
    <w:rsid w:val="000212ED"/>
    <w:rsid w:val="000215E7"/>
    <w:rsid w:val="00021875"/>
    <w:rsid w:val="00021910"/>
    <w:rsid w:val="000219C4"/>
    <w:rsid w:val="00021B52"/>
    <w:rsid w:val="000220AE"/>
    <w:rsid w:val="0002226A"/>
    <w:rsid w:val="000223D0"/>
    <w:rsid w:val="0002262C"/>
    <w:rsid w:val="0002282F"/>
    <w:rsid w:val="000229C5"/>
    <w:rsid w:val="00022B76"/>
    <w:rsid w:val="00022D88"/>
    <w:rsid w:val="000230AE"/>
    <w:rsid w:val="00023162"/>
    <w:rsid w:val="00023163"/>
    <w:rsid w:val="0002328C"/>
    <w:rsid w:val="000232CC"/>
    <w:rsid w:val="00023A8C"/>
    <w:rsid w:val="00023BD0"/>
    <w:rsid w:val="00023D1C"/>
    <w:rsid w:val="00023E2A"/>
    <w:rsid w:val="00023E44"/>
    <w:rsid w:val="00023E82"/>
    <w:rsid w:val="00023EF9"/>
    <w:rsid w:val="00024093"/>
    <w:rsid w:val="00024257"/>
    <w:rsid w:val="000247C8"/>
    <w:rsid w:val="00024AD3"/>
    <w:rsid w:val="00024E0F"/>
    <w:rsid w:val="00024E81"/>
    <w:rsid w:val="00024FF0"/>
    <w:rsid w:val="00025035"/>
    <w:rsid w:val="0002597E"/>
    <w:rsid w:val="00025B02"/>
    <w:rsid w:val="00025B53"/>
    <w:rsid w:val="00025CF3"/>
    <w:rsid w:val="00025DAB"/>
    <w:rsid w:val="000260B0"/>
    <w:rsid w:val="000263AA"/>
    <w:rsid w:val="00026B7E"/>
    <w:rsid w:val="00026C52"/>
    <w:rsid w:val="00026CC3"/>
    <w:rsid w:val="00026F46"/>
    <w:rsid w:val="0002729F"/>
    <w:rsid w:val="000273A9"/>
    <w:rsid w:val="000276C0"/>
    <w:rsid w:val="00027A7E"/>
    <w:rsid w:val="00027CAD"/>
    <w:rsid w:val="00030009"/>
    <w:rsid w:val="0003032E"/>
    <w:rsid w:val="000307DB"/>
    <w:rsid w:val="00030841"/>
    <w:rsid w:val="00030ED6"/>
    <w:rsid w:val="00030F57"/>
    <w:rsid w:val="00031044"/>
    <w:rsid w:val="00031163"/>
    <w:rsid w:val="00031182"/>
    <w:rsid w:val="0003129E"/>
    <w:rsid w:val="0003132F"/>
    <w:rsid w:val="000313BE"/>
    <w:rsid w:val="0003155A"/>
    <w:rsid w:val="000318E5"/>
    <w:rsid w:val="00031ADC"/>
    <w:rsid w:val="00031C67"/>
    <w:rsid w:val="00031D4F"/>
    <w:rsid w:val="0003200B"/>
    <w:rsid w:val="00032021"/>
    <w:rsid w:val="00032088"/>
    <w:rsid w:val="000323C3"/>
    <w:rsid w:val="000324AF"/>
    <w:rsid w:val="00032817"/>
    <w:rsid w:val="00033143"/>
    <w:rsid w:val="00033247"/>
    <w:rsid w:val="0003351D"/>
    <w:rsid w:val="00033BDD"/>
    <w:rsid w:val="00033CFD"/>
    <w:rsid w:val="00033E17"/>
    <w:rsid w:val="00033F79"/>
    <w:rsid w:val="000340C1"/>
    <w:rsid w:val="000343AA"/>
    <w:rsid w:val="0003480A"/>
    <w:rsid w:val="000349A9"/>
    <w:rsid w:val="00034E30"/>
    <w:rsid w:val="00034FD7"/>
    <w:rsid w:val="000352D0"/>
    <w:rsid w:val="0003538C"/>
    <w:rsid w:val="0003544F"/>
    <w:rsid w:val="00035878"/>
    <w:rsid w:val="00035B9A"/>
    <w:rsid w:val="00035DFB"/>
    <w:rsid w:val="00035EB8"/>
    <w:rsid w:val="0003686B"/>
    <w:rsid w:val="000368EE"/>
    <w:rsid w:val="00036DCC"/>
    <w:rsid w:val="00037743"/>
    <w:rsid w:val="0003774D"/>
    <w:rsid w:val="00037D19"/>
    <w:rsid w:val="000402F4"/>
    <w:rsid w:val="000403E6"/>
    <w:rsid w:val="000404EE"/>
    <w:rsid w:val="000407F5"/>
    <w:rsid w:val="000408E6"/>
    <w:rsid w:val="00040989"/>
    <w:rsid w:val="000409AF"/>
    <w:rsid w:val="00040A48"/>
    <w:rsid w:val="00040A70"/>
    <w:rsid w:val="00040D9F"/>
    <w:rsid w:val="00040F5F"/>
    <w:rsid w:val="00040FFE"/>
    <w:rsid w:val="00041739"/>
    <w:rsid w:val="000418C6"/>
    <w:rsid w:val="0004192F"/>
    <w:rsid w:val="00041E92"/>
    <w:rsid w:val="000422EF"/>
    <w:rsid w:val="000427ED"/>
    <w:rsid w:val="000427F6"/>
    <w:rsid w:val="0004285E"/>
    <w:rsid w:val="0004286C"/>
    <w:rsid w:val="00042DB1"/>
    <w:rsid w:val="00042E48"/>
    <w:rsid w:val="000430CE"/>
    <w:rsid w:val="00043105"/>
    <w:rsid w:val="000434B1"/>
    <w:rsid w:val="00043592"/>
    <w:rsid w:val="0004373C"/>
    <w:rsid w:val="00043AD3"/>
    <w:rsid w:val="00043E48"/>
    <w:rsid w:val="00043F52"/>
    <w:rsid w:val="00044475"/>
    <w:rsid w:val="00044547"/>
    <w:rsid w:val="0004467F"/>
    <w:rsid w:val="00044715"/>
    <w:rsid w:val="000447DC"/>
    <w:rsid w:val="00044AB9"/>
    <w:rsid w:val="00044B6B"/>
    <w:rsid w:val="00044C04"/>
    <w:rsid w:val="00044E38"/>
    <w:rsid w:val="00044F4E"/>
    <w:rsid w:val="00045039"/>
    <w:rsid w:val="000451B3"/>
    <w:rsid w:val="000452D4"/>
    <w:rsid w:val="00045385"/>
    <w:rsid w:val="000455E7"/>
    <w:rsid w:val="00045625"/>
    <w:rsid w:val="000456CF"/>
    <w:rsid w:val="000459BE"/>
    <w:rsid w:val="00045B48"/>
    <w:rsid w:val="0004631B"/>
    <w:rsid w:val="00046358"/>
    <w:rsid w:val="000464E3"/>
    <w:rsid w:val="000467A6"/>
    <w:rsid w:val="000467FD"/>
    <w:rsid w:val="00046B74"/>
    <w:rsid w:val="00046B8B"/>
    <w:rsid w:val="00047377"/>
    <w:rsid w:val="00047509"/>
    <w:rsid w:val="0004750D"/>
    <w:rsid w:val="000475AA"/>
    <w:rsid w:val="000477AB"/>
    <w:rsid w:val="000479D2"/>
    <w:rsid w:val="00047A70"/>
    <w:rsid w:val="00047EAD"/>
    <w:rsid w:val="00047FC0"/>
    <w:rsid w:val="00050014"/>
    <w:rsid w:val="000500AC"/>
    <w:rsid w:val="00050255"/>
    <w:rsid w:val="000506E7"/>
    <w:rsid w:val="00050BDF"/>
    <w:rsid w:val="000510C3"/>
    <w:rsid w:val="000512A5"/>
    <w:rsid w:val="000512D9"/>
    <w:rsid w:val="0005151B"/>
    <w:rsid w:val="00051699"/>
    <w:rsid w:val="000518D9"/>
    <w:rsid w:val="00051951"/>
    <w:rsid w:val="00051A9D"/>
    <w:rsid w:val="00051BBE"/>
    <w:rsid w:val="00051DAF"/>
    <w:rsid w:val="0005201A"/>
    <w:rsid w:val="000526FC"/>
    <w:rsid w:val="00052844"/>
    <w:rsid w:val="00052C0B"/>
    <w:rsid w:val="00052F31"/>
    <w:rsid w:val="000531AE"/>
    <w:rsid w:val="000532E7"/>
    <w:rsid w:val="00053578"/>
    <w:rsid w:val="000538EE"/>
    <w:rsid w:val="00053BF6"/>
    <w:rsid w:val="00053D1B"/>
    <w:rsid w:val="00053D1F"/>
    <w:rsid w:val="000540C9"/>
    <w:rsid w:val="0005415C"/>
    <w:rsid w:val="000542D5"/>
    <w:rsid w:val="000544F5"/>
    <w:rsid w:val="0005455E"/>
    <w:rsid w:val="00054567"/>
    <w:rsid w:val="0005461B"/>
    <w:rsid w:val="00054834"/>
    <w:rsid w:val="000548E6"/>
    <w:rsid w:val="00054B0F"/>
    <w:rsid w:val="00054C78"/>
    <w:rsid w:val="00054F26"/>
    <w:rsid w:val="000550B1"/>
    <w:rsid w:val="00055172"/>
    <w:rsid w:val="000553FE"/>
    <w:rsid w:val="00055670"/>
    <w:rsid w:val="000556C9"/>
    <w:rsid w:val="000559EB"/>
    <w:rsid w:val="00055C6E"/>
    <w:rsid w:val="0005612F"/>
    <w:rsid w:val="0005645D"/>
    <w:rsid w:val="000566A9"/>
    <w:rsid w:val="0005671E"/>
    <w:rsid w:val="000567C8"/>
    <w:rsid w:val="00056914"/>
    <w:rsid w:val="00056BAF"/>
    <w:rsid w:val="00056F15"/>
    <w:rsid w:val="00056F26"/>
    <w:rsid w:val="0005706B"/>
    <w:rsid w:val="000571F6"/>
    <w:rsid w:val="00057662"/>
    <w:rsid w:val="000578C8"/>
    <w:rsid w:val="00057910"/>
    <w:rsid w:val="00057998"/>
    <w:rsid w:val="000579F9"/>
    <w:rsid w:val="00057D41"/>
    <w:rsid w:val="00057EA6"/>
    <w:rsid w:val="000600D3"/>
    <w:rsid w:val="00060219"/>
    <w:rsid w:val="0006038F"/>
    <w:rsid w:val="00060475"/>
    <w:rsid w:val="000606AA"/>
    <w:rsid w:val="0006084D"/>
    <w:rsid w:val="00060974"/>
    <w:rsid w:val="00060A8E"/>
    <w:rsid w:val="00060D19"/>
    <w:rsid w:val="00061371"/>
    <w:rsid w:val="000618E0"/>
    <w:rsid w:val="0006195A"/>
    <w:rsid w:val="000619BD"/>
    <w:rsid w:val="00061AD6"/>
    <w:rsid w:val="00061C79"/>
    <w:rsid w:val="00061CE1"/>
    <w:rsid w:val="00061F88"/>
    <w:rsid w:val="00061FFD"/>
    <w:rsid w:val="00062050"/>
    <w:rsid w:val="000620AB"/>
    <w:rsid w:val="000623FB"/>
    <w:rsid w:val="00062527"/>
    <w:rsid w:val="00062761"/>
    <w:rsid w:val="000629D1"/>
    <w:rsid w:val="00062A1F"/>
    <w:rsid w:val="00062A3A"/>
    <w:rsid w:val="00062BDF"/>
    <w:rsid w:val="00062CC9"/>
    <w:rsid w:val="00062E8A"/>
    <w:rsid w:val="0006322F"/>
    <w:rsid w:val="000632D9"/>
    <w:rsid w:val="00063325"/>
    <w:rsid w:val="0006355C"/>
    <w:rsid w:val="00063658"/>
    <w:rsid w:val="00063875"/>
    <w:rsid w:val="00063979"/>
    <w:rsid w:val="0006397E"/>
    <w:rsid w:val="00063C40"/>
    <w:rsid w:val="00063F3C"/>
    <w:rsid w:val="0006402A"/>
    <w:rsid w:val="000643BB"/>
    <w:rsid w:val="000644B4"/>
    <w:rsid w:val="000645A5"/>
    <w:rsid w:val="000648F1"/>
    <w:rsid w:val="000649FD"/>
    <w:rsid w:val="00064B97"/>
    <w:rsid w:val="00064C3D"/>
    <w:rsid w:val="00065060"/>
    <w:rsid w:val="000653C2"/>
    <w:rsid w:val="00065433"/>
    <w:rsid w:val="000657F0"/>
    <w:rsid w:val="000658F0"/>
    <w:rsid w:val="00065974"/>
    <w:rsid w:val="0006599D"/>
    <w:rsid w:val="00065C98"/>
    <w:rsid w:val="00065E87"/>
    <w:rsid w:val="00066051"/>
    <w:rsid w:val="000660EE"/>
    <w:rsid w:val="000661D7"/>
    <w:rsid w:val="0006665D"/>
    <w:rsid w:val="00066669"/>
    <w:rsid w:val="000666D0"/>
    <w:rsid w:val="00066C49"/>
    <w:rsid w:val="00066D5F"/>
    <w:rsid w:val="00066E77"/>
    <w:rsid w:val="0006759A"/>
    <w:rsid w:val="00067827"/>
    <w:rsid w:val="00067B25"/>
    <w:rsid w:val="00067B27"/>
    <w:rsid w:val="00067CC7"/>
    <w:rsid w:val="00067CD2"/>
    <w:rsid w:val="00067EAF"/>
    <w:rsid w:val="00070235"/>
    <w:rsid w:val="000704C9"/>
    <w:rsid w:val="0007085D"/>
    <w:rsid w:val="00070A6D"/>
    <w:rsid w:val="00070BCA"/>
    <w:rsid w:val="00070BEC"/>
    <w:rsid w:val="00070BF3"/>
    <w:rsid w:val="00070C89"/>
    <w:rsid w:val="000712DE"/>
    <w:rsid w:val="00071339"/>
    <w:rsid w:val="00071659"/>
    <w:rsid w:val="0007175E"/>
    <w:rsid w:val="00071784"/>
    <w:rsid w:val="000719D8"/>
    <w:rsid w:val="00071C52"/>
    <w:rsid w:val="000721EB"/>
    <w:rsid w:val="00072392"/>
    <w:rsid w:val="00072C0F"/>
    <w:rsid w:val="00072CD6"/>
    <w:rsid w:val="0007308E"/>
    <w:rsid w:val="0007351B"/>
    <w:rsid w:val="000737A1"/>
    <w:rsid w:val="00073CF7"/>
    <w:rsid w:val="00073EE5"/>
    <w:rsid w:val="00073F38"/>
    <w:rsid w:val="000743A3"/>
    <w:rsid w:val="0007440B"/>
    <w:rsid w:val="000744A7"/>
    <w:rsid w:val="000745DF"/>
    <w:rsid w:val="000748F3"/>
    <w:rsid w:val="00074B68"/>
    <w:rsid w:val="00074CEA"/>
    <w:rsid w:val="000753B1"/>
    <w:rsid w:val="000754BF"/>
    <w:rsid w:val="000754D8"/>
    <w:rsid w:val="000755B2"/>
    <w:rsid w:val="000756FD"/>
    <w:rsid w:val="0007571B"/>
    <w:rsid w:val="000757AB"/>
    <w:rsid w:val="00075A1A"/>
    <w:rsid w:val="00075ADF"/>
    <w:rsid w:val="00075D56"/>
    <w:rsid w:val="00075D73"/>
    <w:rsid w:val="00075ECB"/>
    <w:rsid w:val="000763B3"/>
    <w:rsid w:val="000763D9"/>
    <w:rsid w:val="000764A7"/>
    <w:rsid w:val="000766DA"/>
    <w:rsid w:val="00076749"/>
    <w:rsid w:val="00076F7F"/>
    <w:rsid w:val="00076F97"/>
    <w:rsid w:val="000770DC"/>
    <w:rsid w:val="00077421"/>
    <w:rsid w:val="0007750A"/>
    <w:rsid w:val="000775DE"/>
    <w:rsid w:val="00077A17"/>
    <w:rsid w:val="00077BBC"/>
    <w:rsid w:val="00077C8C"/>
    <w:rsid w:val="00077D1A"/>
    <w:rsid w:val="00077D2D"/>
    <w:rsid w:val="00077E1A"/>
    <w:rsid w:val="00080015"/>
    <w:rsid w:val="00080168"/>
    <w:rsid w:val="00080276"/>
    <w:rsid w:val="00080434"/>
    <w:rsid w:val="000804BD"/>
    <w:rsid w:val="000806F3"/>
    <w:rsid w:val="00080815"/>
    <w:rsid w:val="00080ADC"/>
    <w:rsid w:val="00080B20"/>
    <w:rsid w:val="00080E87"/>
    <w:rsid w:val="000811C2"/>
    <w:rsid w:val="0008122B"/>
    <w:rsid w:val="00081231"/>
    <w:rsid w:val="0008133A"/>
    <w:rsid w:val="00081431"/>
    <w:rsid w:val="000814DA"/>
    <w:rsid w:val="00081AD2"/>
    <w:rsid w:val="00081C94"/>
    <w:rsid w:val="00081CAE"/>
    <w:rsid w:val="00081CD1"/>
    <w:rsid w:val="00081D43"/>
    <w:rsid w:val="00081DBB"/>
    <w:rsid w:val="000820AF"/>
    <w:rsid w:val="00082298"/>
    <w:rsid w:val="000822DB"/>
    <w:rsid w:val="0008271F"/>
    <w:rsid w:val="0008273E"/>
    <w:rsid w:val="00082A48"/>
    <w:rsid w:val="00082AFC"/>
    <w:rsid w:val="00082E60"/>
    <w:rsid w:val="00083094"/>
    <w:rsid w:val="0008350D"/>
    <w:rsid w:val="000839F7"/>
    <w:rsid w:val="00083CC3"/>
    <w:rsid w:val="000840BE"/>
    <w:rsid w:val="000841E0"/>
    <w:rsid w:val="0008425F"/>
    <w:rsid w:val="00084320"/>
    <w:rsid w:val="000848B3"/>
    <w:rsid w:val="00084974"/>
    <w:rsid w:val="00084ACD"/>
    <w:rsid w:val="00084BE8"/>
    <w:rsid w:val="00084CBD"/>
    <w:rsid w:val="00084DFA"/>
    <w:rsid w:val="00084E86"/>
    <w:rsid w:val="00084F78"/>
    <w:rsid w:val="00085073"/>
    <w:rsid w:val="00085260"/>
    <w:rsid w:val="00085388"/>
    <w:rsid w:val="00085413"/>
    <w:rsid w:val="00085562"/>
    <w:rsid w:val="00085A54"/>
    <w:rsid w:val="00085C4B"/>
    <w:rsid w:val="000860C4"/>
    <w:rsid w:val="000864B5"/>
    <w:rsid w:val="0008686A"/>
    <w:rsid w:val="000869E5"/>
    <w:rsid w:val="00086AA1"/>
    <w:rsid w:val="00086DBC"/>
    <w:rsid w:val="00086F50"/>
    <w:rsid w:val="00087437"/>
    <w:rsid w:val="00087808"/>
    <w:rsid w:val="0008796D"/>
    <w:rsid w:val="00087E9F"/>
    <w:rsid w:val="00087EB2"/>
    <w:rsid w:val="00087EBF"/>
    <w:rsid w:val="00090228"/>
    <w:rsid w:val="000903B1"/>
    <w:rsid w:val="00090B50"/>
    <w:rsid w:val="00090B8C"/>
    <w:rsid w:val="00090BD0"/>
    <w:rsid w:val="00090E5C"/>
    <w:rsid w:val="00090F73"/>
    <w:rsid w:val="00090F96"/>
    <w:rsid w:val="0009113C"/>
    <w:rsid w:val="0009115A"/>
    <w:rsid w:val="0009116A"/>
    <w:rsid w:val="000912C7"/>
    <w:rsid w:val="00091330"/>
    <w:rsid w:val="000913CE"/>
    <w:rsid w:val="00091F20"/>
    <w:rsid w:val="00091F76"/>
    <w:rsid w:val="00091FF3"/>
    <w:rsid w:val="000920E4"/>
    <w:rsid w:val="000923EB"/>
    <w:rsid w:val="0009246E"/>
    <w:rsid w:val="000924FF"/>
    <w:rsid w:val="00092885"/>
    <w:rsid w:val="000928A4"/>
    <w:rsid w:val="000929A0"/>
    <w:rsid w:val="00092D69"/>
    <w:rsid w:val="000931DD"/>
    <w:rsid w:val="0009328F"/>
    <w:rsid w:val="000932DB"/>
    <w:rsid w:val="000937E5"/>
    <w:rsid w:val="00093968"/>
    <w:rsid w:val="00093BDE"/>
    <w:rsid w:val="00093D60"/>
    <w:rsid w:val="00093E55"/>
    <w:rsid w:val="00093ED3"/>
    <w:rsid w:val="000945B6"/>
    <w:rsid w:val="00094649"/>
    <w:rsid w:val="000949BC"/>
    <w:rsid w:val="00094A4E"/>
    <w:rsid w:val="00094B24"/>
    <w:rsid w:val="0009509C"/>
    <w:rsid w:val="000950D8"/>
    <w:rsid w:val="000959EE"/>
    <w:rsid w:val="00095AE1"/>
    <w:rsid w:val="00095B4A"/>
    <w:rsid w:val="00095DDE"/>
    <w:rsid w:val="00095EE0"/>
    <w:rsid w:val="00095F55"/>
    <w:rsid w:val="00096056"/>
    <w:rsid w:val="0009627A"/>
    <w:rsid w:val="000966DB"/>
    <w:rsid w:val="0009685F"/>
    <w:rsid w:val="00096E92"/>
    <w:rsid w:val="00096FB1"/>
    <w:rsid w:val="000970F4"/>
    <w:rsid w:val="000972E6"/>
    <w:rsid w:val="00097927"/>
    <w:rsid w:val="00097A47"/>
    <w:rsid w:val="00097BA5"/>
    <w:rsid w:val="00097C82"/>
    <w:rsid w:val="00097ED7"/>
    <w:rsid w:val="000A0032"/>
    <w:rsid w:val="000A00AD"/>
    <w:rsid w:val="000A066C"/>
    <w:rsid w:val="000A06B2"/>
    <w:rsid w:val="000A06B8"/>
    <w:rsid w:val="000A07EB"/>
    <w:rsid w:val="000A0A1D"/>
    <w:rsid w:val="000A0B86"/>
    <w:rsid w:val="000A0C0D"/>
    <w:rsid w:val="000A0E4D"/>
    <w:rsid w:val="000A0ED1"/>
    <w:rsid w:val="000A0F1E"/>
    <w:rsid w:val="000A140B"/>
    <w:rsid w:val="000A1729"/>
    <w:rsid w:val="000A1752"/>
    <w:rsid w:val="000A19DC"/>
    <w:rsid w:val="000A1A53"/>
    <w:rsid w:val="000A1AA0"/>
    <w:rsid w:val="000A1BDD"/>
    <w:rsid w:val="000A1C75"/>
    <w:rsid w:val="000A1CA4"/>
    <w:rsid w:val="000A1F2A"/>
    <w:rsid w:val="000A2081"/>
    <w:rsid w:val="000A251C"/>
    <w:rsid w:val="000A2601"/>
    <w:rsid w:val="000A2793"/>
    <w:rsid w:val="000A2B8D"/>
    <w:rsid w:val="000A2D08"/>
    <w:rsid w:val="000A312F"/>
    <w:rsid w:val="000A31BC"/>
    <w:rsid w:val="000A31C8"/>
    <w:rsid w:val="000A3216"/>
    <w:rsid w:val="000A3278"/>
    <w:rsid w:val="000A3399"/>
    <w:rsid w:val="000A3420"/>
    <w:rsid w:val="000A349A"/>
    <w:rsid w:val="000A358A"/>
    <w:rsid w:val="000A38E6"/>
    <w:rsid w:val="000A3C21"/>
    <w:rsid w:val="000A3D24"/>
    <w:rsid w:val="000A4104"/>
    <w:rsid w:val="000A41C3"/>
    <w:rsid w:val="000A42E9"/>
    <w:rsid w:val="000A43FB"/>
    <w:rsid w:val="000A44EA"/>
    <w:rsid w:val="000A452C"/>
    <w:rsid w:val="000A4C3E"/>
    <w:rsid w:val="000A4EB4"/>
    <w:rsid w:val="000A50C9"/>
    <w:rsid w:val="000A514A"/>
    <w:rsid w:val="000A52D3"/>
    <w:rsid w:val="000A545C"/>
    <w:rsid w:val="000A5A82"/>
    <w:rsid w:val="000A5AD4"/>
    <w:rsid w:val="000A5F11"/>
    <w:rsid w:val="000A6187"/>
    <w:rsid w:val="000A6193"/>
    <w:rsid w:val="000A6266"/>
    <w:rsid w:val="000A65D6"/>
    <w:rsid w:val="000A65FC"/>
    <w:rsid w:val="000A6A3C"/>
    <w:rsid w:val="000A6C35"/>
    <w:rsid w:val="000A6C3D"/>
    <w:rsid w:val="000A6F0A"/>
    <w:rsid w:val="000A6FD3"/>
    <w:rsid w:val="000A73DD"/>
    <w:rsid w:val="000A763C"/>
    <w:rsid w:val="000A7893"/>
    <w:rsid w:val="000A7BE1"/>
    <w:rsid w:val="000A7E65"/>
    <w:rsid w:val="000A7F9C"/>
    <w:rsid w:val="000B027D"/>
    <w:rsid w:val="000B048C"/>
    <w:rsid w:val="000B0920"/>
    <w:rsid w:val="000B0ADF"/>
    <w:rsid w:val="000B0AE7"/>
    <w:rsid w:val="000B0B80"/>
    <w:rsid w:val="000B0D50"/>
    <w:rsid w:val="000B0D5E"/>
    <w:rsid w:val="000B0D65"/>
    <w:rsid w:val="000B0E73"/>
    <w:rsid w:val="000B10C7"/>
    <w:rsid w:val="000B11EA"/>
    <w:rsid w:val="000B11FA"/>
    <w:rsid w:val="000B1294"/>
    <w:rsid w:val="000B157F"/>
    <w:rsid w:val="000B1607"/>
    <w:rsid w:val="000B178D"/>
    <w:rsid w:val="000B1C28"/>
    <w:rsid w:val="000B1C36"/>
    <w:rsid w:val="000B20D7"/>
    <w:rsid w:val="000B2144"/>
    <w:rsid w:val="000B29C5"/>
    <w:rsid w:val="000B2BF1"/>
    <w:rsid w:val="000B2BFD"/>
    <w:rsid w:val="000B2C33"/>
    <w:rsid w:val="000B2C9C"/>
    <w:rsid w:val="000B2D35"/>
    <w:rsid w:val="000B2D8B"/>
    <w:rsid w:val="000B2F8D"/>
    <w:rsid w:val="000B3373"/>
    <w:rsid w:val="000B345A"/>
    <w:rsid w:val="000B360A"/>
    <w:rsid w:val="000B3791"/>
    <w:rsid w:val="000B4257"/>
    <w:rsid w:val="000B4884"/>
    <w:rsid w:val="000B4ADE"/>
    <w:rsid w:val="000B4D78"/>
    <w:rsid w:val="000B52AC"/>
    <w:rsid w:val="000B52DD"/>
    <w:rsid w:val="000B5698"/>
    <w:rsid w:val="000B56F0"/>
    <w:rsid w:val="000B5749"/>
    <w:rsid w:val="000B57A8"/>
    <w:rsid w:val="000B59F8"/>
    <w:rsid w:val="000B5C96"/>
    <w:rsid w:val="000B5F63"/>
    <w:rsid w:val="000B6167"/>
    <w:rsid w:val="000B6402"/>
    <w:rsid w:val="000B640D"/>
    <w:rsid w:val="000B6506"/>
    <w:rsid w:val="000B6723"/>
    <w:rsid w:val="000B69ED"/>
    <w:rsid w:val="000B6A0A"/>
    <w:rsid w:val="000B6FDC"/>
    <w:rsid w:val="000B707F"/>
    <w:rsid w:val="000B7318"/>
    <w:rsid w:val="000B73FA"/>
    <w:rsid w:val="000B740B"/>
    <w:rsid w:val="000B7606"/>
    <w:rsid w:val="000B7709"/>
    <w:rsid w:val="000B790B"/>
    <w:rsid w:val="000B7BA9"/>
    <w:rsid w:val="000B7F01"/>
    <w:rsid w:val="000B7FD8"/>
    <w:rsid w:val="000C0060"/>
    <w:rsid w:val="000C02CC"/>
    <w:rsid w:val="000C07F5"/>
    <w:rsid w:val="000C1018"/>
    <w:rsid w:val="000C1517"/>
    <w:rsid w:val="000C1836"/>
    <w:rsid w:val="000C1892"/>
    <w:rsid w:val="000C1B3D"/>
    <w:rsid w:val="000C1D7A"/>
    <w:rsid w:val="000C1F77"/>
    <w:rsid w:val="000C204F"/>
    <w:rsid w:val="000C2188"/>
    <w:rsid w:val="000C21F5"/>
    <w:rsid w:val="000C2796"/>
    <w:rsid w:val="000C2ACC"/>
    <w:rsid w:val="000C302B"/>
    <w:rsid w:val="000C330D"/>
    <w:rsid w:val="000C3549"/>
    <w:rsid w:val="000C3786"/>
    <w:rsid w:val="000C3C3E"/>
    <w:rsid w:val="000C3E65"/>
    <w:rsid w:val="000C3F91"/>
    <w:rsid w:val="000C3FC3"/>
    <w:rsid w:val="000C40B6"/>
    <w:rsid w:val="000C438B"/>
    <w:rsid w:val="000C43A6"/>
    <w:rsid w:val="000C4555"/>
    <w:rsid w:val="000C4767"/>
    <w:rsid w:val="000C47B1"/>
    <w:rsid w:val="000C47D7"/>
    <w:rsid w:val="000C4CD7"/>
    <w:rsid w:val="000C4D91"/>
    <w:rsid w:val="000C4E74"/>
    <w:rsid w:val="000C4E85"/>
    <w:rsid w:val="000C4F6C"/>
    <w:rsid w:val="000C5017"/>
    <w:rsid w:val="000C5045"/>
    <w:rsid w:val="000C506B"/>
    <w:rsid w:val="000C521C"/>
    <w:rsid w:val="000C5250"/>
    <w:rsid w:val="000C52C7"/>
    <w:rsid w:val="000C5512"/>
    <w:rsid w:val="000C55C0"/>
    <w:rsid w:val="000C57EA"/>
    <w:rsid w:val="000C57FE"/>
    <w:rsid w:val="000C5AC1"/>
    <w:rsid w:val="000C5CAF"/>
    <w:rsid w:val="000C5E5B"/>
    <w:rsid w:val="000C5F68"/>
    <w:rsid w:val="000C60CC"/>
    <w:rsid w:val="000C61CA"/>
    <w:rsid w:val="000C68F5"/>
    <w:rsid w:val="000C6B11"/>
    <w:rsid w:val="000C6B23"/>
    <w:rsid w:val="000C6BAB"/>
    <w:rsid w:val="000C6BAD"/>
    <w:rsid w:val="000C6F43"/>
    <w:rsid w:val="000C710E"/>
    <w:rsid w:val="000C742E"/>
    <w:rsid w:val="000C74A1"/>
    <w:rsid w:val="000C7C4D"/>
    <w:rsid w:val="000C7E07"/>
    <w:rsid w:val="000C7E88"/>
    <w:rsid w:val="000D001A"/>
    <w:rsid w:val="000D02C5"/>
    <w:rsid w:val="000D0395"/>
    <w:rsid w:val="000D0481"/>
    <w:rsid w:val="000D0760"/>
    <w:rsid w:val="000D07C7"/>
    <w:rsid w:val="000D0801"/>
    <w:rsid w:val="000D0871"/>
    <w:rsid w:val="000D0E53"/>
    <w:rsid w:val="000D10EC"/>
    <w:rsid w:val="000D1320"/>
    <w:rsid w:val="000D15B8"/>
    <w:rsid w:val="000D1B36"/>
    <w:rsid w:val="000D1B48"/>
    <w:rsid w:val="000D1BF7"/>
    <w:rsid w:val="000D1C3D"/>
    <w:rsid w:val="000D21C5"/>
    <w:rsid w:val="000D23AE"/>
    <w:rsid w:val="000D2540"/>
    <w:rsid w:val="000D258E"/>
    <w:rsid w:val="000D2816"/>
    <w:rsid w:val="000D2A0E"/>
    <w:rsid w:val="000D2AC2"/>
    <w:rsid w:val="000D2B4A"/>
    <w:rsid w:val="000D2D08"/>
    <w:rsid w:val="000D2E5A"/>
    <w:rsid w:val="000D2E74"/>
    <w:rsid w:val="000D32D8"/>
    <w:rsid w:val="000D370A"/>
    <w:rsid w:val="000D38B1"/>
    <w:rsid w:val="000D40B5"/>
    <w:rsid w:val="000D4642"/>
    <w:rsid w:val="000D4668"/>
    <w:rsid w:val="000D48B0"/>
    <w:rsid w:val="000D4984"/>
    <w:rsid w:val="000D4FB0"/>
    <w:rsid w:val="000D50EE"/>
    <w:rsid w:val="000D52B5"/>
    <w:rsid w:val="000D574F"/>
    <w:rsid w:val="000D583E"/>
    <w:rsid w:val="000D5C81"/>
    <w:rsid w:val="000D5CC6"/>
    <w:rsid w:val="000D5E1F"/>
    <w:rsid w:val="000D608A"/>
    <w:rsid w:val="000D625C"/>
    <w:rsid w:val="000D6425"/>
    <w:rsid w:val="000D6651"/>
    <w:rsid w:val="000D66A3"/>
    <w:rsid w:val="000D6A0B"/>
    <w:rsid w:val="000D6BE8"/>
    <w:rsid w:val="000D6C09"/>
    <w:rsid w:val="000D6CE5"/>
    <w:rsid w:val="000D752A"/>
    <w:rsid w:val="000D773F"/>
    <w:rsid w:val="000D7847"/>
    <w:rsid w:val="000D7867"/>
    <w:rsid w:val="000D789D"/>
    <w:rsid w:val="000D795A"/>
    <w:rsid w:val="000D7B8B"/>
    <w:rsid w:val="000D7C4D"/>
    <w:rsid w:val="000E0519"/>
    <w:rsid w:val="000E088E"/>
    <w:rsid w:val="000E0A49"/>
    <w:rsid w:val="000E0AA9"/>
    <w:rsid w:val="000E0BA4"/>
    <w:rsid w:val="000E1045"/>
    <w:rsid w:val="000E1365"/>
    <w:rsid w:val="000E1573"/>
    <w:rsid w:val="000E17DD"/>
    <w:rsid w:val="000E1A5C"/>
    <w:rsid w:val="000E1CCF"/>
    <w:rsid w:val="000E1D20"/>
    <w:rsid w:val="000E253D"/>
    <w:rsid w:val="000E25FA"/>
    <w:rsid w:val="000E27CB"/>
    <w:rsid w:val="000E2E60"/>
    <w:rsid w:val="000E3305"/>
    <w:rsid w:val="000E3554"/>
    <w:rsid w:val="000E35CC"/>
    <w:rsid w:val="000E3685"/>
    <w:rsid w:val="000E382C"/>
    <w:rsid w:val="000E39CB"/>
    <w:rsid w:val="000E39D5"/>
    <w:rsid w:val="000E39F7"/>
    <w:rsid w:val="000E3B38"/>
    <w:rsid w:val="000E3EFC"/>
    <w:rsid w:val="000E3F42"/>
    <w:rsid w:val="000E3FC7"/>
    <w:rsid w:val="000E40FF"/>
    <w:rsid w:val="000E413C"/>
    <w:rsid w:val="000E42E7"/>
    <w:rsid w:val="000E4343"/>
    <w:rsid w:val="000E4507"/>
    <w:rsid w:val="000E45D7"/>
    <w:rsid w:val="000E4688"/>
    <w:rsid w:val="000E4740"/>
    <w:rsid w:val="000E4906"/>
    <w:rsid w:val="000E49FD"/>
    <w:rsid w:val="000E4A73"/>
    <w:rsid w:val="000E4AE8"/>
    <w:rsid w:val="000E4AF6"/>
    <w:rsid w:val="000E4F6C"/>
    <w:rsid w:val="000E5217"/>
    <w:rsid w:val="000E586D"/>
    <w:rsid w:val="000E5B74"/>
    <w:rsid w:val="000E5D57"/>
    <w:rsid w:val="000E5DF8"/>
    <w:rsid w:val="000E5FAA"/>
    <w:rsid w:val="000E6082"/>
    <w:rsid w:val="000E6741"/>
    <w:rsid w:val="000E674A"/>
    <w:rsid w:val="000E6D2B"/>
    <w:rsid w:val="000E6D53"/>
    <w:rsid w:val="000E6DC8"/>
    <w:rsid w:val="000E7379"/>
    <w:rsid w:val="000E73DD"/>
    <w:rsid w:val="000E75D9"/>
    <w:rsid w:val="000E76A0"/>
    <w:rsid w:val="000E771E"/>
    <w:rsid w:val="000E780E"/>
    <w:rsid w:val="000E7847"/>
    <w:rsid w:val="000E7889"/>
    <w:rsid w:val="000F05D0"/>
    <w:rsid w:val="000F0837"/>
    <w:rsid w:val="000F0B26"/>
    <w:rsid w:val="000F0B8F"/>
    <w:rsid w:val="000F0BE5"/>
    <w:rsid w:val="000F0FA0"/>
    <w:rsid w:val="000F1028"/>
    <w:rsid w:val="000F1174"/>
    <w:rsid w:val="000F1281"/>
    <w:rsid w:val="000F1663"/>
    <w:rsid w:val="000F17C4"/>
    <w:rsid w:val="000F180F"/>
    <w:rsid w:val="000F1930"/>
    <w:rsid w:val="000F19CA"/>
    <w:rsid w:val="000F19CC"/>
    <w:rsid w:val="000F1D18"/>
    <w:rsid w:val="000F207D"/>
    <w:rsid w:val="000F20B2"/>
    <w:rsid w:val="000F21F6"/>
    <w:rsid w:val="000F2256"/>
    <w:rsid w:val="000F291B"/>
    <w:rsid w:val="000F2962"/>
    <w:rsid w:val="000F2D97"/>
    <w:rsid w:val="000F2DAD"/>
    <w:rsid w:val="000F352E"/>
    <w:rsid w:val="000F374E"/>
    <w:rsid w:val="000F3A1C"/>
    <w:rsid w:val="000F3AD8"/>
    <w:rsid w:val="000F3BEE"/>
    <w:rsid w:val="000F3C25"/>
    <w:rsid w:val="000F4037"/>
    <w:rsid w:val="000F4263"/>
    <w:rsid w:val="000F428F"/>
    <w:rsid w:val="000F42CB"/>
    <w:rsid w:val="000F4322"/>
    <w:rsid w:val="000F45B2"/>
    <w:rsid w:val="000F45EC"/>
    <w:rsid w:val="000F460A"/>
    <w:rsid w:val="000F4CA2"/>
    <w:rsid w:val="000F4FAD"/>
    <w:rsid w:val="000F5196"/>
    <w:rsid w:val="000F5582"/>
    <w:rsid w:val="000F564E"/>
    <w:rsid w:val="000F5830"/>
    <w:rsid w:val="000F5DD9"/>
    <w:rsid w:val="000F609F"/>
    <w:rsid w:val="000F61CB"/>
    <w:rsid w:val="000F644E"/>
    <w:rsid w:val="000F665F"/>
    <w:rsid w:val="000F6A6B"/>
    <w:rsid w:val="000F6AC8"/>
    <w:rsid w:val="000F6CF4"/>
    <w:rsid w:val="000F6F83"/>
    <w:rsid w:val="000F714F"/>
    <w:rsid w:val="000F7234"/>
    <w:rsid w:val="000F731F"/>
    <w:rsid w:val="000F76DD"/>
    <w:rsid w:val="000F77ED"/>
    <w:rsid w:val="000F7A04"/>
    <w:rsid w:val="000F7A08"/>
    <w:rsid w:val="000F7B2C"/>
    <w:rsid w:val="000F7D10"/>
    <w:rsid w:val="000F7FD9"/>
    <w:rsid w:val="00100218"/>
    <w:rsid w:val="001002BC"/>
    <w:rsid w:val="0010035F"/>
    <w:rsid w:val="00100470"/>
    <w:rsid w:val="001005C6"/>
    <w:rsid w:val="0010079D"/>
    <w:rsid w:val="00100BA7"/>
    <w:rsid w:val="00100C98"/>
    <w:rsid w:val="00100D2F"/>
    <w:rsid w:val="00100F19"/>
    <w:rsid w:val="001012C3"/>
    <w:rsid w:val="001017A1"/>
    <w:rsid w:val="00101A40"/>
    <w:rsid w:val="00101F01"/>
    <w:rsid w:val="00101F19"/>
    <w:rsid w:val="00101FBA"/>
    <w:rsid w:val="00102548"/>
    <w:rsid w:val="001027C8"/>
    <w:rsid w:val="00102A6B"/>
    <w:rsid w:val="00102D10"/>
    <w:rsid w:val="00103023"/>
    <w:rsid w:val="001032D5"/>
    <w:rsid w:val="001034A7"/>
    <w:rsid w:val="001036B8"/>
    <w:rsid w:val="00103B12"/>
    <w:rsid w:val="00103D4B"/>
    <w:rsid w:val="0010433E"/>
    <w:rsid w:val="0010436B"/>
    <w:rsid w:val="00104B68"/>
    <w:rsid w:val="00104C23"/>
    <w:rsid w:val="00104D79"/>
    <w:rsid w:val="00105296"/>
    <w:rsid w:val="0010541D"/>
    <w:rsid w:val="0010596B"/>
    <w:rsid w:val="00105B78"/>
    <w:rsid w:val="00105CCC"/>
    <w:rsid w:val="00105CE3"/>
    <w:rsid w:val="00105F55"/>
    <w:rsid w:val="0010611C"/>
    <w:rsid w:val="00106392"/>
    <w:rsid w:val="0010649F"/>
    <w:rsid w:val="00106892"/>
    <w:rsid w:val="001068E8"/>
    <w:rsid w:val="00106A0F"/>
    <w:rsid w:val="00106C65"/>
    <w:rsid w:val="00106CBB"/>
    <w:rsid w:val="00106E38"/>
    <w:rsid w:val="00106E5C"/>
    <w:rsid w:val="00107278"/>
    <w:rsid w:val="00107571"/>
    <w:rsid w:val="0010762B"/>
    <w:rsid w:val="00107AA9"/>
    <w:rsid w:val="00107AD7"/>
    <w:rsid w:val="00107CBE"/>
    <w:rsid w:val="00107DC9"/>
    <w:rsid w:val="00110077"/>
    <w:rsid w:val="001100EE"/>
    <w:rsid w:val="001104DC"/>
    <w:rsid w:val="0011067B"/>
    <w:rsid w:val="00110A40"/>
    <w:rsid w:val="00110E77"/>
    <w:rsid w:val="00110E81"/>
    <w:rsid w:val="00110FE8"/>
    <w:rsid w:val="00111726"/>
    <w:rsid w:val="00111740"/>
    <w:rsid w:val="0011198C"/>
    <w:rsid w:val="00111E08"/>
    <w:rsid w:val="001120B5"/>
    <w:rsid w:val="001120EE"/>
    <w:rsid w:val="0011223F"/>
    <w:rsid w:val="0011254A"/>
    <w:rsid w:val="0011254F"/>
    <w:rsid w:val="001125D8"/>
    <w:rsid w:val="00112797"/>
    <w:rsid w:val="00112891"/>
    <w:rsid w:val="00112AB8"/>
    <w:rsid w:val="0011303F"/>
    <w:rsid w:val="00113836"/>
    <w:rsid w:val="00113C54"/>
    <w:rsid w:val="00113CFC"/>
    <w:rsid w:val="00113E15"/>
    <w:rsid w:val="00113E73"/>
    <w:rsid w:val="0011402D"/>
    <w:rsid w:val="0011406F"/>
    <w:rsid w:val="001140D6"/>
    <w:rsid w:val="0011437F"/>
    <w:rsid w:val="00114498"/>
    <w:rsid w:val="001144D8"/>
    <w:rsid w:val="00114819"/>
    <w:rsid w:val="0011493F"/>
    <w:rsid w:val="00114A17"/>
    <w:rsid w:val="00114CDE"/>
    <w:rsid w:val="00114F2E"/>
    <w:rsid w:val="00114F6B"/>
    <w:rsid w:val="00114FC4"/>
    <w:rsid w:val="00115C49"/>
    <w:rsid w:val="00115F3F"/>
    <w:rsid w:val="00116352"/>
    <w:rsid w:val="0011679C"/>
    <w:rsid w:val="00116B5C"/>
    <w:rsid w:val="00117076"/>
    <w:rsid w:val="00117D60"/>
    <w:rsid w:val="001200B3"/>
    <w:rsid w:val="00120292"/>
    <w:rsid w:val="001202B5"/>
    <w:rsid w:val="00120B16"/>
    <w:rsid w:val="00120D5F"/>
    <w:rsid w:val="00120DD0"/>
    <w:rsid w:val="0012140C"/>
    <w:rsid w:val="001214AF"/>
    <w:rsid w:val="0012187C"/>
    <w:rsid w:val="00121988"/>
    <w:rsid w:val="00121AB7"/>
    <w:rsid w:val="00121C86"/>
    <w:rsid w:val="00121DB1"/>
    <w:rsid w:val="001223B0"/>
    <w:rsid w:val="0012268D"/>
    <w:rsid w:val="00122833"/>
    <w:rsid w:val="00122B32"/>
    <w:rsid w:val="00122BA8"/>
    <w:rsid w:val="00122BED"/>
    <w:rsid w:val="00122C86"/>
    <w:rsid w:val="00122E2C"/>
    <w:rsid w:val="00123180"/>
    <w:rsid w:val="0012328B"/>
    <w:rsid w:val="001232FB"/>
    <w:rsid w:val="00123510"/>
    <w:rsid w:val="001236CF"/>
    <w:rsid w:val="001238AF"/>
    <w:rsid w:val="001238F8"/>
    <w:rsid w:val="0012393D"/>
    <w:rsid w:val="00123991"/>
    <w:rsid w:val="001242FE"/>
    <w:rsid w:val="001244FC"/>
    <w:rsid w:val="0012462F"/>
    <w:rsid w:val="0012484E"/>
    <w:rsid w:val="00124875"/>
    <w:rsid w:val="00124920"/>
    <w:rsid w:val="00124E9D"/>
    <w:rsid w:val="00124EAF"/>
    <w:rsid w:val="00125008"/>
    <w:rsid w:val="00125087"/>
    <w:rsid w:val="00125363"/>
    <w:rsid w:val="001253B4"/>
    <w:rsid w:val="001254A6"/>
    <w:rsid w:val="0012553C"/>
    <w:rsid w:val="0012566D"/>
    <w:rsid w:val="0012571A"/>
    <w:rsid w:val="00125766"/>
    <w:rsid w:val="001259B6"/>
    <w:rsid w:val="00125B05"/>
    <w:rsid w:val="00125C9F"/>
    <w:rsid w:val="0012682F"/>
    <w:rsid w:val="00126856"/>
    <w:rsid w:val="00126C26"/>
    <w:rsid w:val="00126CAB"/>
    <w:rsid w:val="00126FA7"/>
    <w:rsid w:val="0012732C"/>
    <w:rsid w:val="001276F7"/>
    <w:rsid w:val="001277B2"/>
    <w:rsid w:val="001279D6"/>
    <w:rsid w:val="00127A4D"/>
    <w:rsid w:val="00127AA3"/>
    <w:rsid w:val="00127BE2"/>
    <w:rsid w:val="00127C99"/>
    <w:rsid w:val="00127D27"/>
    <w:rsid w:val="00127D79"/>
    <w:rsid w:val="00127EF4"/>
    <w:rsid w:val="00127F8B"/>
    <w:rsid w:val="00130116"/>
    <w:rsid w:val="001301B3"/>
    <w:rsid w:val="00130577"/>
    <w:rsid w:val="0013067B"/>
    <w:rsid w:val="001310B3"/>
    <w:rsid w:val="0013149F"/>
    <w:rsid w:val="001315F7"/>
    <w:rsid w:val="00131B6A"/>
    <w:rsid w:val="00131C0E"/>
    <w:rsid w:val="00131C8B"/>
    <w:rsid w:val="00131D32"/>
    <w:rsid w:val="00131E0E"/>
    <w:rsid w:val="00132080"/>
    <w:rsid w:val="00132508"/>
    <w:rsid w:val="00132726"/>
    <w:rsid w:val="0013280C"/>
    <w:rsid w:val="00132846"/>
    <w:rsid w:val="001328D6"/>
    <w:rsid w:val="00132A53"/>
    <w:rsid w:val="00132B61"/>
    <w:rsid w:val="00132E9A"/>
    <w:rsid w:val="00132EE0"/>
    <w:rsid w:val="00133091"/>
    <w:rsid w:val="00133222"/>
    <w:rsid w:val="0013325A"/>
    <w:rsid w:val="001332A7"/>
    <w:rsid w:val="00133335"/>
    <w:rsid w:val="00133775"/>
    <w:rsid w:val="001338C2"/>
    <w:rsid w:val="00133F76"/>
    <w:rsid w:val="00134247"/>
    <w:rsid w:val="0013450C"/>
    <w:rsid w:val="001346AB"/>
    <w:rsid w:val="001347D4"/>
    <w:rsid w:val="001348F6"/>
    <w:rsid w:val="00134C5F"/>
    <w:rsid w:val="00135062"/>
    <w:rsid w:val="00135080"/>
    <w:rsid w:val="001350BC"/>
    <w:rsid w:val="00135179"/>
    <w:rsid w:val="001351BC"/>
    <w:rsid w:val="00135572"/>
    <w:rsid w:val="00135648"/>
    <w:rsid w:val="00135B28"/>
    <w:rsid w:val="00135BAE"/>
    <w:rsid w:val="00136113"/>
    <w:rsid w:val="00136180"/>
    <w:rsid w:val="0013623C"/>
    <w:rsid w:val="001362EF"/>
    <w:rsid w:val="00136489"/>
    <w:rsid w:val="00136551"/>
    <w:rsid w:val="001365D6"/>
    <w:rsid w:val="00136C18"/>
    <w:rsid w:val="00136C4F"/>
    <w:rsid w:val="00136DCB"/>
    <w:rsid w:val="001371B0"/>
    <w:rsid w:val="0013765C"/>
    <w:rsid w:val="001377B2"/>
    <w:rsid w:val="00137846"/>
    <w:rsid w:val="001379B1"/>
    <w:rsid w:val="001379CD"/>
    <w:rsid w:val="00137A6A"/>
    <w:rsid w:val="00137B10"/>
    <w:rsid w:val="0014042C"/>
    <w:rsid w:val="00140880"/>
    <w:rsid w:val="00140A02"/>
    <w:rsid w:val="00140A86"/>
    <w:rsid w:val="00140AE8"/>
    <w:rsid w:val="00140B0C"/>
    <w:rsid w:val="00140B53"/>
    <w:rsid w:val="00140FD0"/>
    <w:rsid w:val="001412B1"/>
    <w:rsid w:val="00141460"/>
    <w:rsid w:val="00141533"/>
    <w:rsid w:val="00141654"/>
    <w:rsid w:val="00141682"/>
    <w:rsid w:val="00141BFC"/>
    <w:rsid w:val="0014210E"/>
    <w:rsid w:val="00142319"/>
    <w:rsid w:val="001425AD"/>
    <w:rsid w:val="0014263E"/>
    <w:rsid w:val="00142664"/>
    <w:rsid w:val="00142694"/>
    <w:rsid w:val="0014270C"/>
    <w:rsid w:val="00142732"/>
    <w:rsid w:val="00142971"/>
    <w:rsid w:val="001429F6"/>
    <w:rsid w:val="00142D29"/>
    <w:rsid w:val="00142F82"/>
    <w:rsid w:val="0014304B"/>
    <w:rsid w:val="00143200"/>
    <w:rsid w:val="001434E5"/>
    <w:rsid w:val="001435E8"/>
    <w:rsid w:val="001436B4"/>
    <w:rsid w:val="00143A7B"/>
    <w:rsid w:val="00143BC7"/>
    <w:rsid w:val="00143F93"/>
    <w:rsid w:val="00143FE2"/>
    <w:rsid w:val="00144092"/>
    <w:rsid w:val="00144377"/>
    <w:rsid w:val="00144581"/>
    <w:rsid w:val="00144742"/>
    <w:rsid w:val="00144966"/>
    <w:rsid w:val="00144BDC"/>
    <w:rsid w:val="00144F0B"/>
    <w:rsid w:val="00145008"/>
    <w:rsid w:val="00145142"/>
    <w:rsid w:val="00145310"/>
    <w:rsid w:val="00145414"/>
    <w:rsid w:val="0014556A"/>
    <w:rsid w:val="001455AB"/>
    <w:rsid w:val="001456C7"/>
    <w:rsid w:val="001458D8"/>
    <w:rsid w:val="001459F3"/>
    <w:rsid w:val="00145B91"/>
    <w:rsid w:val="00145C0E"/>
    <w:rsid w:val="00145E0E"/>
    <w:rsid w:val="00145E91"/>
    <w:rsid w:val="00145F80"/>
    <w:rsid w:val="00146053"/>
    <w:rsid w:val="0014611D"/>
    <w:rsid w:val="00146670"/>
    <w:rsid w:val="00146A37"/>
    <w:rsid w:val="00146B7E"/>
    <w:rsid w:val="00146B99"/>
    <w:rsid w:val="00146BF3"/>
    <w:rsid w:val="00146EEC"/>
    <w:rsid w:val="00147061"/>
    <w:rsid w:val="0014761E"/>
    <w:rsid w:val="00147846"/>
    <w:rsid w:val="001478D7"/>
    <w:rsid w:val="00147A4A"/>
    <w:rsid w:val="00147A93"/>
    <w:rsid w:val="00147B70"/>
    <w:rsid w:val="00147E44"/>
    <w:rsid w:val="00147E74"/>
    <w:rsid w:val="00147EDD"/>
    <w:rsid w:val="00147EEA"/>
    <w:rsid w:val="00147FB6"/>
    <w:rsid w:val="00150344"/>
    <w:rsid w:val="0015056B"/>
    <w:rsid w:val="00150ABB"/>
    <w:rsid w:val="00150B3C"/>
    <w:rsid w:val="00150D72"/>
    <w:rsid w:val="00150E2D"/>
    <w:rsid w:val="00150FFF"/>
    <w:rsid w:val="00151056"/>
    <w:rsid w:val="0015158A"/>
    <w:rsid w:val="00151884"/>
    <w:rsid w:val="00151A56"/>
    <w:rsid w:val="00151B7F"/>
    <w:rsid w:val="00151B9F"/>
    <w:rsid w:val="00151BED"/>
    <w:rsid w:val="00151FF2"/>
    <w:rsid w:val="001522F0"/>
    <w:rsid w:val="001523E6"/>
    <w:rsid w:val="00152436"/>
    <w:rsid w:val="00152584"/>
    <w:rsid w:val="001525BD"/>
    <w:rsid w:val="0015272B"/>
    <w:rsid w:val="00152892"/>
    <w:rsid w:val="001529E8"/>
    <w:rsid w:val="00152B03"/>
    <w:rsid w:val="00152CD9"/>
    <w:rsid w:val="00152D45"/>
    <w:rsid w:val="00152E1B"/>
    <w:rsid w:val="00153641"/>
    <w:rsid w:val="0015398C"/>
    <w:rsid w:val="001539C4"/>
    <w:rsid w:val="00153E3E"/>
    <w:rsid w:val="00153EA0"/>
    <w:rsid w:val="0015417E"/>
    <w:rsid w:val="00154609"/>
    <w:rsid w:val="0015491F"/>
    <w:rsid w:val="001549BA"/>
    <w:rsid w:val="00154B92"/>
    <w:rsid w:val="00154DC0"/>
    <w:rsid w:val="00155123"/>
    <w:rsid w:val="001556CA"/>
    <w:rsid w:val="0015573A"/>
    <w:rsid w:val="001559EA"/>
    <w:rsid w:val="00155C77"/>
    <w:rsid w:val="0015618D"/>
    <w:rsid w:val="0015642E"/>
    <w:rsid w:val="0015671E"/>
    <w:rsid w:val="00156791"/>
    <w:rsid w:val="0015699D"/>
    <w:rsid w:val="00156B4F"/>
    <w:rsid w:val="00156C09"/>
    <w:rsid w:val="00156F41"/>
    <w:rsid w:val="0015775D"/>
    <w:rsid w:val="0015794E"/>
    <w:rsid w:val="00157A22"/>
    <w:rsid w:val="00157C81"/>
    <w:rsid w:val="00160030"/>
    <w:rsid w:val="0016009B"/>
    <w:rsid w:val="00160255"/>
    <w:rsid w:val="00160276"/>
    <w:rsid w:val="001602E0"/>
    <w:rsid w:val="0016038B"/>
    <w:rsid w:val="00160600"/>
    <w:rsid w:val="001606A2"/>
    <w:rsid w:val="00160828"/>
    <w:rsid w:val="001609E7"/>
    <w:rsid w:val="00160D11"/>
    <w:rsid w:val="00160E1E"/>
    <w:rsid w:val="00160E85"/>
    <w:rsid w:val="00160EA2"/>
    <w:rsid w:val="0016125F"/>
    <w:rsid w:val="00161288"/>
    <w:rsid w:val="001614BF"/>
    <w:rsid w:val="001615A0"/>
    <w:rsid w:val="001617CD"/>
    <w:rsid w:val="00161A38"/>
    <w:rsid w:val="00161B3B"/>
    <w:rsid w:val="00161C66"/>
    <w:rsid w:val="00161D63"/>
    <w:rsid w:val="00162094"/>
    <w:rsid w:val="001623B9"/>
    <w:rsid w:val="00162407"/>
    <w:rsid w:val="00162409"/>
    <w:rsid w:val="00162A1D"/>
    <w:rsid w:val="00162AC1"/>
    <w:rsid w:val="00162AD1"/>
    <w:rsid w:val="00162C28"/>
    <w:rsid w:val="0016309E"/>
    <w:rsid w:val="00163344"/>
    <w:rsid w:val="001634E9"/>
    <w:rsid w:val="001634FA"/>
    <w:rsid w:val="00163570"/>
    <w:rsid w:val="001635D8"/>
    <w:rsid w:val="001638E4"/>
    <w:rsid w:val="0016393C"/>
    <w:rsid w:val="00163EC6"/>
    <w:rsid w:val="00163F52"/>
    <w:rsid w:val="00163FFF"/>
    <w:rsid w:val="001641F8"/>
    <w:rsid w:val="00164CD2"/>
    <w:rsid w:val="00164E7E"/>
    <w:rsid w:val="00164F12"/>
    <w:rsid w:val="001650B8"/>
    <w:rsid w:val="001651B8"/>
    <w:rsid w:val="00165B7B"/>
    <w:rsid w:val="00165D77"/>
    <w:rsid w:val="00165E0F"/>
    <w:rsid w:val="00165F42"/>
    <w:rsid w:val="001661B8"/>
    <w:rsid w:val="00166242"/>
    <w:rsid w:val="0016628C"/>
    <w:rsid w:val="001664ED"/>
    <w:rsid w:val="00166501"/>
    <w:rsid w:val="00166550"/>
    <w:rsid w:val="0016658F"/>
    <w:rsid w:val="0016697C"/>
    <w:rsid w:val="00166F37"/>
    <w:rsid w:val="0016705C"/>
    <w:rsid w:val="001673BA"/>
    <w:rsid w:val="001673E1"/>
    <w:rsid w:val="0016742B"/>
    <w:rsid w:val="001675A3"/>
    <w:rsid w:val="0016792D"/>
    <w:rsid w:val="00167C04"/>
    <w:rsid w:val="001700F9"/>
    <w:rsid w:val="0017038A"/>
    <w:rsid w:val="00170783"/>
    <w:rsid w:val="0017079E"/>
    <w:rsid w:val="00170871"/>
    <w:rsid w:val="00170CDE"/>
    <w:rsid w:val="001711CC"/>
    <w:rsid w:val="00171220"/>
    <w:rsid w:val="0017149E"/>
    <w:rsid w:val="0017153E"/>
    <w:rsid w:val="001716D9"/>
    <w:rsid w:val="0017172E"/>
    <w:rsid w:val="00171912"/>
    <w:rsid w:val="00171E17"/>
    <w:rsid w:val="00171EF8"/>
    <w:rsid w:val="00171F10"/>
    <w:rsid w:val="00172284"/>
    <w:rsid w:val="001726E1"/>
    <w:rsid w:val="00172A5C"/>
    <w:rsid w:val="00172BBB"/>
    <w:rsid w:val="00172CA4"/>
    <w:rsid w:val="00172E25"/>
    <w:rsid w:val="00172F25"/>
    <w:rsid w:val="00172FA4"/>
    <w:rsid w:val="0017339B"/>
    <w:rsid w:val="00173494"/>
    <w:rsid w:val="0017362B"/>
    <w:rsid w:val="001737DF"/>
    <w:rsid w:val="00173941"/>
    <w:rsid w:val="001739DA"/>
    <w:rsid w:val="00173B2B"/>
    <w:rsid w:val="00173CB2"/>
    <w:rsid w:val="00174665"/>
    <w:rsid w:val="001747AF"/>
    <w:rsid w:val="001747B5"/>
    <w:rsid w:val="0017488C"/>
    <w:rsid w:val="001749BB"/>
    <w:rsid w:val="00174C99"/>
    <w:rsid w:val="00174D4F"/>
    <w:rsid w:val="00174DB0"/>
    <w:rsid w:val="00174EA6"/>
    <w:rsid w:val="00174FD4"/>
    <w:rsid w:val="001752CD"/>
    <w:rsid w:val="00175470"/>
    <w:rsid w:val="001754DF"/>
    <w:rsid w:val="00175748"/>
    <w:rsid w:val="00175859"/>
    <w:rsid w:val="00175950"/>
    <w:rsid w:val="001759A5"/>
    <w:rsid w:val="00175DFE"/>
    <w:rsid w:val="00175F69"/>
    <w:rsid w:val="0017606F"/>
    <w:rsid w:val="00176247"/>
    <w:rsid w:val="00176678"/>
    <w:rsid w:val="00176A73"/>
    <w:rsid w:val="00176DC0"/>
    <w:rsid w:val="00176DC9"/>
    <w:rsid w:val="00176FBF"/>
    <w:rsid w:val="00177159"/>
    <w:rsid w:val="001771C4"/>
    <w:rsid w:val="001775A2"/>
    <w:rsid w:val="00177748"/>
    <w:rsid w:val="001779E6"/>
    <w:rsid w:val="00177A9F"/>
    <w:rsid w:val="00177B86"/>
    <w:rsid w:val="00177C39"/>
    <w:rsid w:val="00180170"/>
    <w:rsid w:val="00180258"/>
    <w:rsid w:val="0018034A"/>
    <w:rsid w:val="001803A6"/>
    <w:rsid w:val="001805C9"/>
    <w:rsid w:val="0018080A"/>
    <w:rsid w:val="00180A00"/>
    <w:rsid w:val="00180E46"/>
    <w:rsid w:val="00180FC1"/>
    <w:rsid w:val="001810AF"/>
    <w:rsid w:val="00181355"/>
    <w:rsid w:val="00181386"/>
    <w:rsid w:val="00181461"/>
    <w:rsid w:val="00181481"/>
    <w:rsid w:val="001814A5"/>
    <w:rsid w:val="0018173E"/>
    <w:rsid w:val="00181761"/>
    <w:rsid w:val="00181B02"/>
    <w:rsid w:val="00182033"/>
    <w:rsid w:val="0018208A"/>
    <w:rsid w:val="00182328"/>
    <w:rsid w:val="001825D1"/>
    <w:rsid w:val="001825F6"/>
    <w:rsid w:val="001828F1"/>
    <w:rsid w:val="00182A9A"/>
    <w:rsid w:val="00182C68"/>
    <w:rsid w:val="00182D10"/>
    <w:rsid w:val="00182D3A"/>
    <w:rsid w:val="00183409"/>
    <w:rsid w:val="00183BEE"/>
    <w:rsid w:val="00183C5F"/>
    <w:rsid w:val="00183D16"/>
    <w:rsid w:val="00183DAF"/>
    <w:rsid w:val="00183EF1"/>
    <w:rsid w:val="00183FC1"/>
    <w:rsid w:val="0018418F"/>
    <w:rsid w:val="001844BE"/>
    <w:rsid w:val="001845EE"/>
    <w:rsid w:val="00184677"/>
    <w:rsid w:val="00184888"/>
    <w:rsid w:val="00184CC3"/>
    <w:rsid w:val="00184E5A"/>
    <w:rsid w:val="001850A5"/>
    <w:rsid w:val="00185320"/>
    <w:rsid w:val="00185A16"/>
    <w:rsid w:val="00185A74"/>
    <w:rsid w:val="00185B93"/>
    <w:rsid w:val="00185E28"/>
    <w:rsid w:val="0018605B"/>
    <w:rsid w:val="001861FF"/>
    <w:rsid w:val="001863AA"/>
    <w:rsid w:val="0018647B"/>
    <w:rsid w:val="00187041"/>
    <w:rsid w:val="00187335"/>
    <w:rsid w:val="001874FE"/>
    <w:rsid w:val="00187C09"/>
    <w:rsid w:val="00187C7D"/>
    <w:rsid w:val="00187DC5"/>
    <w:rsid w:val="00187F55"/>
    <w:rsid w:val="001905B2"/>
    <w:rsid w:val="0019062D"/>
    <w:rsid w:val="00190B00"/>
    <w:rsid w:val="00190CD0"/>
    <w:rsid w:val="00190D85"/>
    <w:rsid w:val="00191017"/>
    <w:rsid w:val="001915AA"/>
    <w:rsid w:val="001918DB"/>
    <w:rsid w:val="00191A10"/>
    <w:rsid w:val="00191C6C"/>
    <w:rsid w:val="00191D93"/>
    <w:rsid w:val="00191E3D"/>
    <w:rsid w:val="0019217A"/>
    <w:rsid w:val="00192446"/>
    <w:rsid w:val="001927F6"/>
    <w:rsid w:val="00192822"/>
    <w:rsid w:val="00192865"/>
    <w:rsid w:val="00192E29"/>
    <w:rsid w:val="001931FF"/>
    <w:rsid w:val="0019399E"/>
    <w:rsid w:val="00193D08"/>
    <w:rsid w:val="00193D63"/>
    <w:rsid w:val="00193F7C"/>
    <w:rsid w:val="00193F96"/>
    <w:rsid w:val="0019409A"/>
    <w:rsid w:val="00194541"/>
    <w:rsid w:val="0019488A"/>
    <w:rsid w:val="001948E0"/>
    <w:rsid w:val="0019491E"/>
    <w:rsid w:val="001949B8"/>
    <w:rsid w:val="00194E10"/>
    <w:rsid w:val="00194FDD"/>
    <w:rsid w:val="0019506A"/>
    <w:rsid w:val="00195110"/>
    <w:rsid w:val="00195245"/>
    <w:rsid w:val="00195759"/>
    <w:rsid w:val="001958C9"/>
    <w:rsid w:val="00195AE5"/>
    <w:rsid w:val="00195F98"/>
    <w:rsid w:val="00196041"/>
    <w:rsid w:val="001961B7"/>
    <w:rsid w:val="001962F2"/>
    <w:rsid w:val="0019639F"/>
    <w:rsid w:val="00196630"/>
    <w:rsid w:val="001967C0"/>
    <w:rsid w:val="00196AA5"/>
    <w:rsid w:val="00196BE4"/>
    <w:rsid w:val="00197033"/>
    <w:rsid w:val="0019727E"/>
    <w:rsid w:val="0019745C"/>
    <w:rsid w:val="001975F7"/>
    <w:rsid w:val="00197772"/>
    <w:rsid w:val="001978D9"/>
    <w:rsid w:val="0019790A"/>
    <w:rsid w:val="00197B1A"/>
    <w:rsid w:val="00197E2B"/>
    <w:rsid w:val="00197F7C"/>
    <w:rsid w:val="00197FAD"/>
    <w:rsid w:val="001A002E"/>
    <w:rsid w:val="001A0077"/>
    <w:rsid w:val="001A0237"/>
    <w:rsid w:val="001A02C2"/>
    <w:rsid w:val="001A052B"/>
    <w:rsid w:val="001A0CCB"/>
    <w:rsid w:val="001A0DA7"/>
    <w:rsid w:val="001A0E33"/>
    <w:rsid w:val="001A0E70"/>
    <w:rsid w:val="001A0F26"/>
    <w:rsid w:val="001A158C"/>
    <w:rsid w:val="001A15C9"/>
    <w:rsid w:val="001A186E"/>
    <w:rsid w:val="001A1A5B"/>
    <w:rsid w:val="001A1A90"/>
    <w:rsid w:val="001A1CC4"/>
    <w:rsid w:val="001A1DBF"/>
    <w:rsid w:val="001A1F6B"/>
    <w:rsid w:val="001A1FF8"/>
    <w:rsid w:val="001A2470"/>
    <w:rsid w:val="001A2594"/>
    <w:rsid w:val="001A2808"/>
    <w:rsid w:val="001A2943"/>
    <w:rsid w:val="001A2BAE"/>
    <w:rsid w:val="001A2C2B"/>
    <w:rsid w:val="001A2D19"/>
    <w:rsid w:val="001A2EAF"/>
    <w:rsid w:val="001A3058"/>
    <w:rsid w:val="001A3142"/>
    <w:rsid w:val="001A336C"/>
    <w:rsid w:val="001A3469"/>
    <w:rsid w:val="001A36D4"/>
    <w:rsid w:val="001A393B"/>
    <w:rsid w:val="001A3944"/>
    <w:rsid w:val="001A399F"/>
    <w:rsid w:val="001A39C9"/>
    <w:rsid w:val="001A3B3B"/>
    <w:rsid w:val="001A3E13"/>
    <w:rsid w:val="001A3F02"/>
    <w:rsid w:val="001A4075"/>
    <w:rsid w:val="001A418C"/>
    <w:rsid w:val="001A4200"/>
    <w:rsid w:val="001A422B"/>
    <w:rsid w:val="001A4393"/>
    <w:rsid w:val="001A44EB"/>
    <w:rsid w:val="001A461A"/>
    <w:rsid w:val="001A461B"/>
    <w:rsid w:val="001A46A1"/>
    <w:rsid w:val="001A4FED"/>
    <w:rsid w:val="001A5676"/>
    <w:rsid w:val="001A5DB2"/>
    <w:rsid w:val="001A5E6C"/>
    <w:rsid w:val="001A65B8"/>
    <w:rsid w:val="001A6916"/>
    <w:rsid w:val="001A693F"/>
    <w:rsid w:val="001A6A32"/>
    <w:rsid w:val="001A6AF6"/>
    <w:rsid w:val="001A6BC2"/>
    <w:rsid w:val="001A6EDE"/>
    <w:rsid w:val="001A6F6C"/>
    <w:rsid w:val="001A798B"/>
    <w:rsid w:val="001A7AAA"/>
    <w:rsid w:val="001A7BF5"/>
    <w:rsid w:val="001A7D41"/>
    <w:rsid w:val="001A7DA5"/>
    <w:rsid w:val="001A7EE5"/>
    <w:rsid w:val="001B0085"/>
    <w:rsid w:val="001B0087"/>
    <w:rsid w:val="001B01A0"/>
    <w:rsid w:val="001B021D"/>
    <w:rsid w:val="001B02E0"/>
    <w:rsid w:val="001B0313"/>
    <w:rsid w:val="001B0369"/>
    <w:rsid w:val="001B05C7"/>
    <w:rsid w:val="001B0852"/>
    <w:rsid w:val="001B0984"/>
    <w:rsid w:val="001B0CDD"/>
    <w:rsid w:val="001B0F21"/>
    <w:rsid w:val="001B106C"/>
    <w:rsid w:val="001B1442"/>
    <w:rsid w:val="001B14CB"/>
    <w:rsid w:val="001B1708"/>
    <w:rsid w:val="001B1772"/>
    <w:rsid w:val="001B1871"/>
    <w:rsid w:val="001B18A0"/>
    <w:rsid w:val="001B1997"/>
    <w:rsid w:val="001B1AAE"/>
    <w:rsid w:val="001B1CA4"/>
    <w:rsid w:val="001B1CD2"/>
    <w:rsid w:val="001B1E05"/>
    <w:rsid w:val="001B22A3"/>
    <w:rsid w:val="001B23BE"/>
    <w:rsid w:val="001B28B1"/>
    <w:rsid w:val="001B2AE5"/>
    <w:rsid w:val="001B2AF9"/>
    <w:rsid w:val="001B353C"/>
    <w:rsid w:val="001B3594"/>
    <w:rsid w:val="001B3698"/>
    <w:rsid w:val="001B37F0"/>
    <w:rsid w:val="001B38E0"/>
    <w:rsid w:val="001B38FD"/>
    <w:rsid w:val="001B3D0C"/>
    <w:rsid w:val="001B3DD1"/>
    <w:rsid w:val="001B40D2"/>
    <w:rsid w:val="001B428F"/>
    <w:rsid w:val="001B44B6"/>
    <w:rsid w:val="001B4ABE"/>
    <w:rsid w:val="001B4D1E"/>
    <w:rsid w:val="001B4D72"/>
    <w:rsid w:val="001B4DFA"/>
    <w:rsid w:val="001B5238"/>
    <w:rsid w:val="001B52AC"/>
    <w:rsid w:val="001B5343"/>
    <w:rsid w:val="001B541D"/>
    <w:rsid w:val="001B54AC"/>
    <w:rsid w:val="001B5652"/>
    <w:rsid w:val="001B59A7"/>
    <w:rsid w:val="001B59CC"/>
    <w:rsid w:val="001B5AD0"/>
    <w:rsid w:val="001B5EFE"/>
    <w:rsid w:val="001B60DA"/>
    <w:rsid w:val="001B61F8"/>
    <w:rsid w:val="001B62E3"/>
    <w:rsid w:val="001B6303"/>
    <w:rsid w:val="001B639C"/>
    <w:rsid w:val="001B64B4"/>
    <w:rsid w:val="001B657E"/>
    <w:rsid w:val="001B693D"/>
    <w:rsid w:val="001B6C5D"/>
    <w:rsid w:val="001B6CA4"/>
    <w:rsid w:val="001B6DC3"/>
    <w:rsid w:val="001B6F40"/>
    <w:rsid w:val="001B7149"/>
    <w:rsid w:val="001B72A2"/>
    <w:rsid w:val="001B7688"/>
    <w:rsid w:val="001B76AC"/>
    <w:rsid w:val="001B7753"/>
    <w:rsid w:val="001B7C87"/>
    <w:rsid w:val="001B7CE7"/>
    <w:rsid w:val="001C01FE"/>
    <w:rsid w:val="001C07A7"/>
    <w:rsid w:val="001C07E3"/>
    <w:rsid w:val="001C0816"/>
    <w:rsid w:val="001C0898"/>
    <w:rsid w:val="001C094C"/>
    <w:rsid w:val="001C0958"/>
    <w:rsid w:val="001C10BC"/>
    <w:rsid w:val="001C11CA"/>
    <w:rsid w:val="001C14BC"/>
    <w:rsid w:val="001C159E"/>
    <w:rsid w:val="001C1682"/>
    <w:rsid w:val="001C16A9"/>
    <w:rsid w:val="001C17FC"/>
    <w:rsid w:val="001C1DF1"/>
    <w:rsid w:val="001C1FC0"/>
    <w:rsid w:val="001C2215"/>
    <w:rsid w:val="001C221A"/>
    <w:rsid w:val="001C2491"/>
    <w:rsid w:val="001C297C"/>
    <w:rsid w:val="001C2BE7"/>
    <w:rsid w:val="001C2C22"/>
    <w:rsid w:val="001C32CF"/>
    <w:rsid w:val="001C33E2"/>
    <w:rsid w:val="001C344E"/>
    <w:rsid w:val="001C38C6"/>
    <w:rsid w:val="001C3919"/>
    <w:rsid w:val="001C3993"/>
    <w:rsid w:val="001C39AC"/>
    <w:rsid w:val="001C4210"/>
    <w:rsid w:val="001C44CE"/>
    <w:rsid w:val="001C45B1"/>
    <w:rsid w:val="001C484D"/>
    <w:rsid w:val="001C49A2"/>
    <w:rsid w:val="001C49FE"/>
    <w:rsid w:val="001C4A37"/>
    <w:rsid w:val="001C4B4D"/>
    <w:rsid w:val="001C4BA4"/>
    <w:rsid w:val="001C4BDE"/>
    <w:rsid w:val="001C4BE0"/>
    <w:rsid w:val="001C4E40"/>
    <w:rsid w:val="001C5254"/>
    <w:rsid w:val="001C52F8"/>
    <w:rsid w:val="001C54BB"/>
    <w:rsid w:val="001C57FE"/>
    <w:rsid w:val="001C5832"/>
    <w:rsid w:val="001C5904"/>
    <w:rsid w:val="001C5DBA"/>
    <w:rsid w:val="001C62D7"/>
    <w:rsid w:val="001C6572"/>
    <w:rsid w:val="001C67DD"/>
    <w:rsid w:val="001C6902"/>
    <w:rsid w:val="001C697B"/>
    <w:rsid w:val="001C6B15"/>
    <w:rsid w:val="001C6E0D"/>
    <w:rsid w:val="001C6E87"/>
    <w:rsid w:val="001C6FDF"/>
    <w:rsid w:val="001C6FEA"/>
    <w:rsid w:val="001C711F"/>
    <w:rsid w:val="001C7221"/>
    <w:rsid w:val="001C74AC"/>
    <w:rsid w:val="001C75BC"/>
    <w:rsid w:val="001C7650"/>
    <w:rsid w:val="001C7684"/>
    <w:rsid w:val="001C7752"/>
    <w:rsid w:val="001C77F9"/>
    <w:rsid w:val="001C793B"/>
    <w:rsid w:val="001C7973"/>
    <w:rsid w:val="001C7D50"/>
    <w:rsid w:val="001C7F24"/>
    <w:rsid w:val="001C7FF5"/>
    <w:rsid w:val="001D0100"/>
    <w:rsid w:val="001D02E9"/>
    <w:rsid w:val="001D0341"/>
    <w:rsid w:val="001D0379"/>
    <w:rsid w:val="001D0560"/>
    <w:rsid w:val="001D0578"/>
    <w:rsid w:val="001D07CD"/>
    <w:rsid w:val="001D0912"/>
    <w:rsid w:val="001D0B14"/>
    <w:rsid w:val="001D0B51"/>
    <w:rsid w:val="001D0E30"/>
    <w:rsid w:val="001D0E8A"/>
    <w:rsid w:val="001D0ED1"/>
    <w:rsid w:val="001D0F77"/>
    <w:rsid w:val="001D1277"/>
    <w:rsid w:val="001D14B8"/>
    <w:rsid w:val="001D160D"/>
    <w:rsid w:val="001D1F24"/>
    <w:rsid w:val="001D2068"/>
    <w:rsid w:val="001D2182"/>
    <w:rsid w:val="001D232C"/>
    <w:rsid w:val="001D25EC"/>
    <w:rsid w:val="001D28C7"/>
    <w:rsid w:val="001D2D4F"/>
    <w:rsid w:val="001D2E05"/>
    <w:rsid w:val="001D36E2"/>
    <w:rsid w:val="001D3849"/>
    <w:rsid w:val="001D3DF4"/>
    <w:rsid w:val="001D416C"/>
    <w:rsid w:val="001D42EB"/>
    <w:rsid w:val="001D4551"/>
    <w:rsid w:val="001D4570"/>
    <w:rsid w:val="001D45CA"/>
    <w:rsid w:val="001D46E7"/>
    <w:rsid w:val="001D4704"/>
    <w:rsid w:val="001D4A6F"/>
    <w:rsid w:val="001D4A71"/>
    <w:rsid w:val="001D4E10"/>
    <w:rsid w:val="001D4FEE"/>
    <w:rsid w:val="001D5256"/>
    <w:rsid w:val="001D54D6"/>
    <w:rsid w:val="001D5520"/>
    <w:rsid w:val="001D560F"/>
    <w:rsid w:val="001D5700"/>
    <w:rsid w:val="001D5C0C"/>
    <w:rsid w:val="001D5E0B"/>
    <w:rsid w:val="001D5EA7"/>
    <w:rsid w:val="001D63C0"/>
    <w:rsid w:val="001D65FB"/>
    <w:rsid w:val="001D6647"/>
    <w:rsid w:val="001D671C"/>
    <w:rsid w:val="001D67B8"/>
    <w:rsid w:val="001D6C17"/>
    <w:rsid w:val="001D715D"/>
    <w:rsid w:val="001D7178"/>
    <w:rsid w:val="001D7217"/>
    <w:rsid w:val="001D75AE"/>
    <w:rsid w:val="001D76C7"/>
    <w:rsid w:val="001D7722"/>
    <w:rsid w:val="001D77CF"/>
    <w:rsid w:val="001D7822"/>
    <w:rsid w:val="001D7905"/>
    <w:rsid w:val="001D7A4E"/>
    <w:rsid w:val="001D7C18"/>
    <w:rsid w:val="001D7C27"/>
    <w:rsid w:val="001D7EEA"/>
    <w:rsid w:val="001E008A"/>
    <w:rsid w:val="001E0214"/>
    <w:rsid w:val="001E021D"/>
    <w:rsid w:val="001E02C1"/>
    <w:rsid w:val="001E066D"/>
    <w:rsid w:val="001E094A"/>
    <w:rsid w:val="001E0C3B"/>
    <w:rsid w:val="001E0CE1"/>
    <w:rsid w:val="001E0CFF"/>
    <w:rsid w:val="001E0F5F"/>
    <w:rsid w:val="001E100C"/>
    <w:rsid w:val="001E139A"/>
    <w:rsid w:val="001E1E19"/>
    <w:rsid w:val="001E1EC6"/>
    <w:rsid w:val="001E2210"/>
    <w:rsid w:val="001E23FB"/>
    <w:rsid w:val="001E254A"/>
    <w:rsid w:val="001E264E"/>
    <w:rsid w:val="001E2A0B"/>
    <w:rsid w:val="001E2BF8"/>
    <w:rsid w:val="001E2C0D"/>
    <w:rsid w:val="001E2D74"/>
    <w:rsid w:val="001E2EF1"/>
    <w:rsid w:val="001E323D"/>
    <w:rsid w:val="001E341E"/>
    <w:rsid w:val="001E3859"/>
    <w:rsid w:val="001E397B"/>
    <w:rsid w:val="001E3C19"/>
    <w:rsid w:val="001E3EF0"/>
    <w:rsid w:val="001E40F4"/>
    <w:rsid w:val="001E41FD"/>
    <w:rsid w:val="001E4429"/>
    <w:rsid w:val="001E45BF"/>
    <w:rsid w:val="001E45C4"/>
    <w:rsid w:val="001E4802"/>
    <w:rsid w:val="001E48AF"/>
    <w:rsid w:val="001E4AD7"/>
    <w:rsid w:val="001E4C18"/>
    <w:rsid w:val="001E4F77"/>
    <w:rsid w:val="001E5160"/>
    <w:rsid w:val="001E5498"/>
    <w:rsid w:val="001E57A8"/>
    <w:rsid w:val="001E57E9"/>
    <w:rsid w:val="001E597A"/>
    <w:rsid w:val="001E5AFB"/>
    <w:rsid w:val="001E5EF1"/>
    <w:rsid w:val="001E5F41"/>
    <w:rsid w:val="001E5F98"/>
    <w:rsid w:val="001E6031"/>
    <w:rsid w:val="001E60DF"/>
    <w:rsid w:val="001E6206"/>
    <w:rsid w:val="001E65E6"/>
    <w:rsid w:val="001E6D60"/>
    <w:rsid w:val="001E6FF7"/>
    <w:rsid w:val="001E70BC"/>
    <w:rsid w:val="001E70D6"/>
    <w:rsid w:val="001E713A"/>
    <w:rsid w:val="001E7816"/>
    <w:rsid w:val="001E79FF"/>
    <w:rsid w:val="001E7A52"/>
    <w:rsid w:val="001E7B8E"/>
    <w:rsid w:val="001E7D64"/>
    <w:rsid w:val="001E7DFF"/>
    <w:rsid w:val="001E7EFE"/>
    <w:rsid w:val="001E7F67"/>
    <w:rsid w:val="001F0135"/>
    <w:rsid w:val="001F02AB"/>
    <w:rsid w:val="001F03BA"/>
    <w:rsid w:val="001F03F1"/>
    <w:rsid w:val="001F0560"/>
    <w:rsid w:val="001F0B68"/>
    <w:rsid w:val="001F0E9F"/>
    <w:rsid w:val="001F106B"/>
    <w:rsid w:val="001F11B0"/>
    <w:rsid w:val="001F1302"/>
    <w:rsid w:val="001F14E9"/>
    <w:rsid w:val="001F1513"/>
    <w:rsid w:val="001F1609"/>
    <w:rsid w:val="001F1855"/>
    <w:rsid w:val="001F18DC"/>
    <w:rsid w:val="001F1A95"/>
    <w:rsid w:val="001F1C0A"/>
    <w:rsid w:val="001F1F24"/>
    <w:rsid w:val="001F1FF7"/>
    <w:rsid w:val="001F262A"/>
    <w:rsid w:val="001F297B"/>
    <w:rsid w:val="001F2AE0"/>
    <w:rsid w:val="001F2B77"/>
    <w:rsid w:val="001F2BA0"/>
    <w:rsid w:val="001F2CFA"/>
    <w:rsid w:val="001F2EB6"/>
    <w:rsid w:val="001F3011"/>
    <w:rsid w:val="001F30B9"/>
    <w:rsid w:val="001F3130"/>
    <w:rsid w:val="001F3224"/>
    <w:rsid w:val="001F3283"/>
    <w:rsid w:val="001F393E"/>
    <w:rsid w:val="001F39AF"/>
    <w:rsid w:val="001F3CDC"/>
    <w:rsid w:val="001F3FFB"/>
    <w:rsid w:val="001F4091"/>
    <w:rsid w:val="001F4342"/>
    <w:rsid w:val="001F4366"/>
    <w:rsid w:val="001F471E"/>
    <w:rsid w:val="001F4F45"/>
    <w:rsid w:val="001F4FD6"/>
    <w:rsid w:val="001F5158"/>
    <w:rsid w:val="001F518B"/>
    <w:rsid w:val="001F51C2"/>
    <w:rsid w:val="001F5283"/>
    <w:rsid w:val="001F53C7"/>
    <w:rsid w:val="001F587D"/>
    <w:rsid w:val="001F5D60"/>
    <w:rsid w:val="001F5E5E"/>
    <w:rsid w:val="001F5E7B"/>
    <w:rsid w:val="001F60AA"/>
    <w:rsid w:val="001F6548"/>
    <w:rsid w:val="001F66F4"/>
    <w:rsid w:val="001F68E0"/>
    <w:rsid w:val="001F6FC0"/>
    <w:rsid w:val="001F6FED"/>
    <w:rsid w:val="001F706C"/>
    <w:rsid w:val="001F757B"/>
    <w:rsid w:val="001F78C1"/>
    <w:rsid w:val="001F7BB0"/>
    <w:rsid w:val="001F7BCC"/>
    <w:rsid w:val="001F7CFB"/>
    <w:rsid w:val="001F7DA2"/>
    <w:rsid w:val="001F7DB8"/>
    <w:rsid w:val="001F7DBC"/>
    <w:rsid w:val="001F7F5E"/>
    <w:rsid w:val="001F7FAD"/>
    <w:rsid w:val="00200244"/>
    <w:rsid w:val="00200249"/>
    <w:rsid w:val="00200290"/>
    <w:rsid w:val="0020048B"/>
    <w:rsid w:val="002005C0"/>
    <w:rsid w:val="00200B7B"/>
    <w:rsid w:val="00200BFE"/>
    <w:rsid w:val="00200CBF"/>
    <w:rsid w:val="002010C0"/>
    <w:rsid w:val="00201465"/>
    <w:rsid w:val="00201910"/>
    <w:rsid w:val="00201B13"/>
    <w:rsid w:val="00201CF5"/>
    <w:rsid w:val="00201E81"/>
    <w:rsid w:val="00202137"/>
    <w:rsid w:val="002021F7"/>
    <w:rsid w:val="00202207"/>
    <w:rsid w:val="002022E4"/>
    <w:rsid w:val="00202552"/>
    <w:rsid w:val="0020262A"/>
    <w:rsid w:val="00202825"/>
    <w:rsid w:val="00202B19"/>
    <w:rsid w:val="00202C01"/>
    <w:rsid w:val="00202EE8"/>
    <w:rsid w:val="00202F4A"/>
    <w:rsid w:val="002031C2"/>
    <w:rsid w:val="002031FF"/>
    <w:rsid w:val="0020324F"/>
    <w:rsid w:val="002032B9"/>
    <w:rsid w:val="002037CD"/>
    <w:rsid w:val="00203A5A"/>
    <w:rsid w:val="00204060"/>
    <w:rsid w:val="00204214"/>
    <w:rsid w:val="002042EF"/>
    <w:rsid w:val="0020435D"/>
    <w:rsid w:val="002044CA"/>
    <w:rsid w:val="002045D9"/>
    <w:rsid w:val="00204609"/>
    <w:rsid w:val="00204794"/>
    <w:rsid w:val="00204BDA"/>
    <w:rsid w:val="00204E7E"/>
    <w:rsid w:val="00204FF5"/>
    <w:rsid w:val="0020523D"/>
    <w:rsid w:val="0020528D"/>
    <w:rsid w:val="002052D9"/>
    <w:rsid w:val="002056C9"/>
    <w:rsid w:val="00205CD3"/>
    <w:rsid w:val="00205E52"/>
    <w:rsid w:val="00205F4F"/>
    <w:rsid w:val="00206297"/>
    <w:rsid w:val="002065B7"/>
    <w:rsid w:val="002065F8"/>
    <w:rsid w:val="00206BBC"/>
    <w:rsid w:val="00206CB2"/>
    <w:rsid w:val="0020706A"/>
    <w:rsid w:val="00207447"/>
    <w:rsid w:val="00207B38"/>
    <w:rsid w:val="00207BB5"/>
    <w:rsid w:val="00207C04"/>
    <w:rsid w:val="00207CAE"/>
    <w:rsid w:val="00207D25"/>
    <w:rsid w:val="00207DDE"/>
    <w:rsid w:val="002103B9"/>
    <w:rsid w:val="00210557"/>
    <w:rsid w:val="00210892"/>
    <w:rsid w:val="00211093"/>
    <w:rsid w:val="00211189"/>
    <w:rsid w:val="002111FA"/>
    <w:rsid w:val="00211229"/>
    <w:rsid w:val="00211584"/>
    <w:rsid w:val="0021161F"/>
    <w:rsid w:val="002116EF"/>
    <w:rsid w:val="00211A10"/>
    <w:rsid w:val="00211DC2"/>
    <w:rsid w:val="00211DCC"/>
    <w:rsid w:val="00211F1F"/>
    <w:rsid w:val="00211FF3"/>
    <w:rsid w:val="00212113"/>
    <w:rsid w:val="002121FB"/>
    <w:rsid w:val="00212362"/>
    <w:rsid w:val="00212488"/>
    <w:rsid w:val="00212520"/>
    <w:rsid w:val="002125F8"/>
    <w:rsid w:val="002126E6"/>
    <w:rsid w:val="00212968"/>
    <w:rsid w:val="00212C95"/>
    <w:rsid w:val="002130FB"/>
    <w:rsid w:val="00213632"/>
    <w:rsid w:val="0021366A"/>
    <w:rsid w:val="00213852"/>
    <w:rsid w:val="00213994"/>
    <w:rsid w:val="00213A0D"/>
    <w:rsid w:val="00213E64"/>
    <w:rsid w:val="00214075"/>
    <w:rsid w:val="00214232"/>
    <w:rsid w:val="00214646"/>
    <w:rsid w:val="00214776"/>
    <w:rsid w:val="00214A3D"/>
    <w:rsid w:val="00214C32"/>
    <w:rsid w:val="00214C76"/>
    <w:rsid w:val="00214CE6"/>
    <w:rsid w:val="00214E72"/>
    <w:rsid w:val="00214FDD"/>
    <w:rsid w:val="002155A0"/>
    <w:rsid w:val="00215AFB"/>
    <w:rsid w:val="00215B95"/>
    <w:rsid w:val="00215D97"/>
    <w:rsid w:val="00215DAC"/>
    <w:rsid w:val="0021619A"/>
    <w:rsid w:val="002161DF"/>
    <w:rsid w:val="00216228"/>
    <w:rsid w:val="0021631F"/>
    <w:rsid w:val="0021651E"/>
    <w:rsid w:val="002167C6"/>
    <w:rsid w:val="002169A0"/>
    <w:rsid w:val="002169F7"/>
    <w:rsid w:val="00216A09"/>
    <w:rsid w:val="00216BA9"/>
    <w:rsid w:val="0021732D"/>
    <w:rsid w:val="002174D7"/>
    <w:rsid w:val="00217628"/>
    <w:rsid w:val="002176BA"/>
    <w:rsid w:val="002177C0"/>
    <w:rsid w:val="00217811"/>
    <w:rsid w:val="00217ADF"/>
    <w:rsid w:val="00217F37"/>
    <w:rsid w:val="0022014C"/>
    <w:rsid w:val="002201B8"/>
    <w:rsid w:val="00220277"/>
    <w:rsid w:val="0022027E"/>
    <w:rsid w:val="00220A6A"/>
    <w:rsid w:val="00220A96"/>
    <w:rsid w:val="00220B8A"/>
    <w:rsid w:val="00220D47"/>
    <w:rsid w:val="0022123D"/>
    <w:rsid w:val="0022145D"/>
    <w:rsid w:val="002217C8"/>
    <w:rsid w:val="00221D33"/>
    <w:rsid w:val="00221EEE"/>
    <w:rsid w:val="00221F39"/>
    <w:rsid w:val="002222EB"/>
    <w:rsid w:val="00222546"/>
    <w:rsid w:val="002227BE"/>
    <w:rsid w:val="002229B2"/>
    <w:rsid w:val="00222B96"/>
    <w:rsid w:val="00222C0B"/>
    <w:rsid w:val="00222E01"/>
    <w:rsid w:val="00223235"/>
    <w:rsid w:val="0022336B"/>
    <w:rsid w:val="0022360C"/>
    <w:rsid w:val="002238F3"/>
    <w:rsid w:val="00223985"/>
    <w:rsid w:val="002239AB"/>
    <w:rsid w:val="00223AAD"/>
    <w:rsid w:val="00223ED7"/>
    <w:rsid w:val="00224384"/>
    <w:rsid w:val="00224616"/>
    <w:rsid w:val="002246EE"/>
    <w:rsid w:val="00224823"/>
    <w:rsid w:val="002249A1"/>
    <w:rsid w:val="00224F7C"/>
    <w:rsid w:val="00225230"/>
    <w:rsid w:val="0022553B"/>
    <w:rsid w:val="00225589"/>
    <w:rsid w:val="00225691"/>
    <w:rsid w:val="00225DEB"/>
    <w:rsid w:val="00225EA6"/>
    <w:rsid w:val="00225ED2"/>
    <w:rsid w:val="00225F12"/>
    <w:rsid w:val="002263C9"/>
    <w:rsid w:val="002266CE"/>
    <w:rsid w:val="00226733"/>
    <w:rsid w:val="0022681B"/>
    <w:rsid w:val="00226AFA"/>
    <w:rsid w:val="00226B35"/>
    <w:rsid w:val="00226C36"/>
    <w:rsid w:val="00226CF9"/>
    <w:rsid w:val="00226F36"/>
    <w:rsid w:val="00227331"/>
    <w:rsid w:val="002275E4"/>
    <w:rsid w:val="00227861"/>
    <w:rsid w:val="002279A4"/>
    <w:rsid w:val="00227A40"/>
    <w:rsid w:val="00227BD1"/>
    <w:rsid w:val="00230097"/>
    <w:rsid w:val="002300C0"/>
    <w:rsid w:val="00230332"/>
    <w:rsid w:val="00230663"/>
    <w:rsid w:val="0023074C"/>
    <w:rsid w:val="00230772"/>
    <w:rsid w:val="0023096F"/>
    <w:rsid w:val="00230A17"/>
    <w:rsid w:val="00230A2C"/>
    <w:rsid w:val="00230EEE"/>
    <w:rsid w:val="00230FB1"/>
    <w:rsid w:val="00231CFF"/>
    <w:rsid w:val="00231D70"/>
    <w:rsid w:val="00232046"/>
    <w:rsid w:val="0023208A"/>
    <w:rsid w:val="0023211E"/>
    <w:rsid w:val="00232300"/>
    <w:rsid w:val="002325CA"/>
    <w:rsid w:val="00232674"/>
    <w:rsid w:val="0023294D"/>
    <w:rsid w:val="00232D21"/>
    <w:rsid w:val="00232E8D"/>
    <w:rsid w:val="0023303A"/>
    <w:rsid w:val="00233629"/>
    <w:rsid w:val="002336F3"/>
    <w:rsid w:val="0023380F"/>
    <w:rsid w:val="00233813"/>
    <w:rsid w:val="00233A05"/>
    <w:rsid w:val="00233ABF"/>
    <w:rsid w:val="00233E96"/>
    <w:rsid w:val="00233F48"/>
    <w:rsid w:val="00233F51"/>
    <w:rsid w:val="0023411F"/>
    <w:rsid w:val="00234251"/>
    <w:rsid w:val="00234308"/>
    <w:rsid w:val="00234631"/>
    <w:rsid w:val="0023464F"/>
    <w:rsid w:val="00234785"/>
    <w:rsid w:val="002347B2"/>
    <w:rsid w:val="0023486F"/>
    <w:rsid w:val="00234B2A"/>
    <w:rsid w:val="00234C1E"/>
    <w:rsid w:val="00234E12"/>
    <w:rsid w:val="002351F7"/>
    <w:rsid w:val="002359C9"/>
    <w:rsid w:val="00235B54"/>
    <w:rsid w:val="00235D14"/>
    <w:rsid w:val="00235D94"/>
    <w:rsid w:val="00235DC2"/>
    <w:rsid w:val="0023622A"/>
    <w:rsid w:val="0023624A"/>
    <w:rsid w:val="002362EE"/>
    <w:rsid w:val="002363EA"/>
    <w:rsid w:val="002366BD"/>
    <w:rsid w:val="00236926"/>
    <w:rsid w:val="00236A29"/>
    <w:rsid w:val="00236AFA"/>
    <w:rsid w:val="00236C23"/>
    <w:rsid w:val="0023702C"/>
    <w:rsid w:val="00237246"/>
    <w:rsid w:val="002373FA"/>
    <w:rsid w:val="00237410"/>
    <w:rsid w:val="00237530"/>
    <w:rsid w:val="00237610"/>
    <w:rsid w:val="002376A7"/>
    <w:rsid w:val="002378F0"/>
    <w:rsid w:val="00237E9B"/>
    <w:rsid w:val="00237EF4"/>
    <w:rsid w:val="00240057"/>
    <w:rsid w:val="00240575"/>
    <w:rsid w:val="002406F1"/>
    <w:rsid w:val="00240886"/>
    <w:rsid w:val="00240C6B"/>
    <w:rsid w:val="00240D3D"/>
    <w:rsid w:val="00240E1A"/>
    <w:rsid w:val="00240E2D"/>
    <w:rsid w:val="00240E31"/>
    <w:rsid w:val="00240E54"/>
    <w:rsid w:val="00240EA1"/>
    <w:rsid w:val="0024120D"/>
    <w:rsid w:val="00241304"/>
    <w:rsid w:val="002413CF"/>
    <w:rsid w:val="00241C81"/>
    <w:rsid w:val="00241F58"/>
    <w:rsid w:val="00242027"/>
    <w:rsid w:val="0024236C"/>
    <w:rsid w:val="00242701"/>
    <w:rsid w:val="00242BAC"/>
    <w:rsid w:val="00242EE2"/>
    <w:rsid w:val="00242F9D"/>
    <w:rsid w:val="00243245"/>
    <w:rsid w:val="002432BB"/>
    <w:rsid w:val="002432EF"/>
    <w:rsid w:val="002433E3"/>
    <w:rsid w:val="00243583"/>
    <w:rsid w:val="00243790"/>
    <w:rsid w:val="002437DA"/>
    <w:rsid w:val="00243A7C"/>
    <w:rsid w:val="00243E48"/>
    <w:rsid w:val="00243F1F"/>
    <w:rsid w:val="00243FA5"/>
    <w:rsid w:val="00244078"/>
    <w:rsid w:val="0024407F"/>
    <w:rsid w:val="00244431"/>
    <w:rsid w:val="0024447A"/>
    <w:rsid w:val="0024448D"/>
    <w:rsid w:val="00244597"/>
    <w:rsid w:val="002448CD"/>
    <w:rsid w:val="002449DC"/>
    <w:rsid w:val="00244A38"/>
    <w:rsid w:val="00244C4F"/>
    <w:rsid w:val="00244CD5"/>
    <w:rsid w:val="0024502A"/>
    <w:rsid w:val="00245440"/>
    <w:rsid w:val="0024566B"/>
    <w:rsid w:val="00245735"/>
    <w:rsid w:val="00245AF6"/>
    <w:rsid w:val="00245FCD"/>
    <w:rsid w:val="002461BF"/>
    <w:rsid w:val="002462B6"/>
    <w:rsid w:val="002465C8"/>
    <w:rsid w:val="002467FA"/>
    <w:rsid w:val="0024687F"/>
    <w:rsid w:val="002469B2"/>
    <w:rsid w:val="00246AB2"/>
    <w:rsid w:val="00246AD1"/>
    <w:rsid w:val="00246DB5"/>
    <w:rsid w:val="00246EBD"/>
    <w:rsid w:val="00246FD2"/>
    <w:rsid w:val="002472BD"/>
    <w:rsid w:val="002473E9"/>
    <w:rsid w:val="002474C7"/>
    <w:rsid w:val="0024753A"/>
    <w:rsid w:val="002475CF"/>
    <w:rsid w:val="00247A75"/>
    <w:rsid w:val="00247B16"/>
    <w:rsid w:val="00247DBC"/>
    <w:rsid w:val="002501A0"/>
    <w:rsid w:val="0025035E"/>
    <w:rsid w:val="002503AC"/>
    <w:rsid w:val="00250402"/>
    <w:rsid w:val="002505FD"/>
    <w:rsid w:val="00250668"/>
    <w:rsid w:val="00250709"/>
    <w:rsid w:val="0025093C"/>
    <w:rsid w:val="002509BC"/>
    <w:rsid w:val="002509E5"/>
    <w:rsid w:val="00250DEC"/>
    <w:rsid w:val="00251590"/>
    <w:rsid w:val="0025170B"/>
    <w:rsid w:val="0025195F"/>
    <w:rsid w:val="002519BB"/>
    <w:rsid w:val="00251A69"/>
    <w:rsid w:val="00251BE0"/>
    <w:rsid w:val="00251FB0"/>
    <w:rsid w:val="00252235"/>
    <w:rsid w:val="0025226D"/>
    <w:rsid w:val="002522D7"/>
    <w:rsid w:val="00252539"/>
    <w:rsid w:val="00252632"/>
    <w:rsid w:val="002526DF"/>
    <w:rsid w:val="00252857"/>
    <w:rsid w:val="00252883"/>
    <w:rsid w:val="002528A0"/>
    <w:rsid w:val="002529AB"/>
    <w:rsid w:val="00252D55"/>
    <w:rsid w:val="00252EF9"/>
    <w:rsid w:val="00253931"/>
    <w:rsid w:val="00253BB4"/>
    <w:rsid w:val="00254014"/>
    <w:rsid w:val="0025414F"/>
    <w:rsid w:val="002544A5"/>
    <w:rsid w:val="0025456B"/>
    <w:rsid w:val="00254B9F"/>
    <w:rsid w:val="00254BBA"/>
    <w:rsid w:val="00254BC6"/>
    <w:rsid w:val="00254DDB"/>
    <w:rsid w:val="00254E4C"/>
    <w:rsid w:val="00254ED2"/>
    <w:rsid w:val="00254F11"/>
    <w:rsid w:val="00254F73"/>
    <w:rsid w:val="002556ED"/>
    <w:rsid w:val="00255A13"/>
    <w:rsid w:val="00255F4B"/>
    <w:rsid w:val="00256142"/>
    <w:rsid w:val="002561FE"/>
    <w:rsid w:val="00256427"/>
    <w:rsid w:val="00256635"/>
    <w:rsid w:val="0025678D"/>
    <w:rsid w:val="0025679D"/>
    <w:rsid w:val="00256905"/>
    <w:rsid w:val="002569B2"/>
    <w:rsid w:val="00256E64"/>
    <w:rsid w:val="00257174"/>
    <w:rsid w:val="00257279"/>
    <w:rsid w:val="00257834"/>
    <w:rsid w:val="0025787E"/>
    <w:rsid w:val="00257D0A"/>
    <w:rsid w:val="00257E93"/>
    <w:rsid w:val="00257EBE"/>
    <w:rsid w:val="00257F39"/>
    <w:rsid w:val="002601E1"/>
    <w:rsid w:val="00260343"/>
    <w:rsid w:val="00260563"/>
    <w:rsid w:val="00260588"/>
    <w:rsid w:val="00260A8C"/>
    <w:rsid w:val="00260B9B"/>
    <w:rsid w:val="00260C37"/>
    <w:rsid w:val="00260C65"/>
    <w:rsid w:val="00260C98"/>
    <w:rsid w:val="00260E57"/>
    <w:rsid w:val="0026104B"/>
    <w:rsid w:val="002610A6"/>
    <w:rsid w:val="002610F6"/>
    <w:rsid w:val="00261561"/>
    <w:rsid w:val="00261653"/>
    <w:rsid w:val="002619BC"/>
    <w:rsid w:val="00261E52"/>
    <w:rsid w:val="00261F3D"/>
    <w:rsid w:val="00261F3E"/>
    <w:rsid w:val="0026202F"/>
    <w:rsid w:val="00262112"/>
    <w:rsid w:val="00262263"/>
    <w:rsid w:val="00262318"/>
    <w:rsid w:val="00262351"/>
    <w:rsid w:val="00262553"/>
    <w:rsid w:val="00262854"/>
    <w:rsid w:val="00262BC2"/>
    <w:rsid w:val="002630EE"/>
    <w:rsid w:val="0026330C"/>
    <w:rsid w:val="00263548"/>
    <w:rsid w:val="002635E8"/>
    <w:rsid w:val="002638C5"/>
    <w:rsid w:val="002638D1"/>
    <w:rsid w:val="00263959"/>
    <w:rsid w:val="002639ED"/>
    <w:rsid w:val="00263AB8"/>
    <w:rsid w:val="00263AD6"/>
    <w:rsid w:val="00263AF1"/>
    <w:rsid w:val="00263B44"/>
    <w:rsid w:val="00263E1C"/>
    <w:rsid w:val="00263E71"/>
    <w:rsid w:val="002645B9"/>
    <w:rsid w:val="0026463A"/>
    <w:rsid w:val="00264E8C"/>
    <w:rsid w:val="002651A7"/>
    <w:rsid w:val="0026523E"/>
    <w:rsid w:val="0026565C"/>
    <w:rsid w:val="002657F9"/>
    <w:rsid w:val="002658AE"/>
    <w:rsid w:val="00265B3F"/>
    <w:rsid w:val="00265C06"/>
    <w:rsid w:val="00265C45"/>
    <w:rsid w:val="00265C73"/>
    <w:rsid w:val="00265D3A"/>
    <w:rsid w:val="00265D89"/>
    <w:rsid w:val="002660B6"/>
    <w:rsid w:val="0026619E"/>
    <w:rsid w:val="00266322"/>
    <w:rsid w:val="0026660C"/>
    <w:rsid w:val="00266632"/>
    <w:rsid w:val="002669E1"/>
    <w:rsid w:val="00266BD8"/>
    <w:rsid w:val="00266F32"/>
    <w:rsid w:val="0026733B"/>
    <w:rsid w:val="002673AE"/>
    <w:rsid w:val="00267AE3"/>
    <w:rsid w:val="00267C9E"/>
    <w:rsid w:val="00267CE7"/>
    <w:rsid w:val="00267D10"/>
    <w:rsid w:val="002703DA"/>
    <w:rsid w:val="00270421"/>
    <w:rsid w:val="002705F7"/>
    <w:rsid w:val="00270A8A"/>
    <w:rsid w:val="00270B0B"/>
    <w:rsid w:val="00270CC6"/>
    <w:rsid w:val="00270CFB"/>
    <w:rsid w:val="00270D8B"/>
    <w:rsid w:val="00270DFD"/>
    <w:rsid w:val="00270F16"/>
    <w:rsid w:val="002713B1"/>
    <w:rsid w:val="00271948"/>
    <w:rsid w:val="00271C84"/>
    <w:rsid w:val="00271E6C"/>
    <w:rsid w:val="00272065"/>
    <w:rsid w:val="0027206B"/>
    <w:rsid w:val="0027210C"/>
    <w:rsid w:val="002723CD"/>
    <w:rsid w:val="002723DF"/>
    <w:rsid w:val="002729C4"/>
    <w:rsid w:val="00272DA5"/>
    <w:rsid w:val="0027313B"/>
    <w:rsid w:val="002731D1"/>
    <w:rsid w:val="002734DB"/>
    <w:rsid w:val="0027364B"/>
    <w:rsid w:val="002736AC"/>
    <w:rsid w:val="0027399E"/>
    <w:rsid w:val="00273AD0"/>
    <w:rsid w:val="00273C42"/>
    <w:rsid w:val="00273DB3"/>
    <w:rsid w:val="0027435F"/>
    <w:rsid w:val="00274390"/>
    <w:rsid w:val="00274600"/>
    <w:rsid w:val="002748A8"/>
    <w:rsid w:val="00274C4B"/>
    <w:rsid w:val="00274E67"/>
    <w:rsid w:val="0027511E"/>
    <w:rsid w:val="00275209"/>
    <w:rsid w:val="002753E6"/>
    <w:rsid w:val="0027583C"/>
    <w:rsid w:val="00275DA4"/>
    <w:rsid w:val="00275EC6"/>
    <w:rsid w:val="00275F74"/>
    <w:rsid w:val="00276127"/>
    <w:rsid w:val="002765D0"/>
    <w:rsid w:val="0027667F"/>
    <w:rsid w:val="002766EB"/>
    <w:rsid w:val="0027680E"/>
    <w:rsid w:val="00276B1D"/>
    <w:rsid w:val="00276C0F"/>
    <w:rsid w:val="00276C68"/>
    <w:rsid w:val="002771A8"/>
    <w:rsid w:val="002771AF"/>
    <w:rsid w:val="0027793E"/>
    <w:rsid w:val="00277A63"/>
    <w:rsid w:val="00280073"/>
    <w:rsid w:val="00280123"/>
    <w:rsid w:val="00280C18"/>
    <w:rsid w:val="00280CA3"/>
    <w:rsid w:val="0028101B"/>
    <w:rsid w:val="002811ED"/>
    <w:rsid w:val="00281211"/>
    <w:rsid w:val="00281328"/>
    <w:rsid w:val="00281AE8"/>
    <w:rsid w:val="00281C7C"/>
    <w:rsid w:val="00281DAC"/>
    <w:rsid w:val="00281ED2"/>
    <w:rsid w:val="00281EF9"/>
    <w:rsid w:val="00281F16"/>
    <w:rsid w:val="00282456"/>
    <w:rsid w:val="002825FC"/>
    <w:rsid w:val="002826FC"/>
    <w:rsid w:val="002827AC"/>
    <w:rsid w:val="00282A30"/>
    <w:rsid w:val="00282B02"/>
    <w:rsid w:val="00282F81"/>
    <w:rsid w:val="002833C6"/>
    <w:rsid w:val="0028357D"/>
    <w:rsid w:val="00283588"/>
    <w:rsid w:val="0028359B"/>
    <w:rsid w:val="002835C2"/>
    <w:rsid w:val="002835C8"/>
    <w:rsid w:val="002835CE"/>
    <w:rsid w:val="00283719"/>
    <w:rsid w:val="0028372F"/>
    <w:rsid w:val="0028389A"/>
    <w:rsid w:val="00283AF3"/>
    <w:rsid w:val="00283CF0"/>
    <w:rsid w:val="00284488"/>
    <w:rsid w:val="0028448B"/>
    <w:rsid w:val="0028448D"/>
    <w:rsid w:val="002845D4"/>
    <w:rsid w:val="00284614"/>
    <w:rsid w:val="0028500C"/>
    <w:rsid w:val="002851D5"/>
    <w:rsid w:val="002852DE"/>
    <w:rsid w:val="00285420"/>
    <w:rsid w:val="00285658"/>
    <w:rsid w:val="00285A82"/>
    <w:rsid w:val="002860CF"/>
    <w:rsid w:val="002861CC"/>
    <w:rsid w:val="00286298"/>
    <w:rsid w:val="00286339"/>
    <w:rsid w:val="002863EA"/>
    <w:rsid w:val="0028674B"/>
    <w:rsid w:val="002867B3"/>
    <w:rsid w:val="00286861"/>
    <w:rsid w:val="002868EE"/>
    <w:rsid w:val="00286930"/>
    <w:rsid w:val="0028695C"/>
    <w:rsid w:val="00286B1C"/>
    <w:rsid w:val="00286BB1"/>
    <w:rsid w:val="00287015"/>
    <w:rsid w:val="00287017"/>
    <w:rsid w:val="00287379"/>
    <w:rsid w:val="002874CE"/>
    <w:rsid w:val="002874EF"/>
    <w:rsid w:val="002875FA"/>
    <w:rsid w:val="0028764E"/>
    <w:rsid w:val="00287719"/>
    <w:rsid w:val="00287771"/>
    <w:rsid w:val="00287794"/>
    <w:rsid w:val="002878A3"/>
    <w:rsid w:val="00287BA7"/>
    <w:rsid w:val="00287C5A"/>
    <w:rsid w:val="002904E7"/>
    <w:rsid w:val="00290574"/>
    <w:rsid w:val="0029076C"/>
    <w:rsid w:val="00290F45"/>
    <w:rsid w:val="0029121A"/>
    <w:rsid w:val="002913CB"/>
    <w:rsid w:val="00291774"/>
    <w:rsid w:val="00291B30"/>
    <w:rsid w:val="00291C48"/>
    <w:rsid w:val="00291FAA"/>
    <w:rsid w:val="00291FF2"/>
    <w:rsid w:val="002922F4"/>
    <w:rsid w:val="0029265A"/>
    <w:rsid w:val="00292A63"/>
    <w:rsid w:val="00292AC7"/>
    <w:rsid w:val="00292D36"/>
    <w:rsid w:val="00293727"/>
    <w:rsid w:val="00293825"/>
    <w:rsid w:val="00293DAA"/>
    <w:rsid w:val="00293EB4"/>
    <w:rsid w:val="00293ED0"/>
    <w:rsid w:val="00293F1B"/>
    <w:rsid w:val="002942F4"/>
    <w:rsid w:val="0029431F"/>
    <w:rsid w:val="002944F6"/>
    <w:rsid w:val="002945A0"/>
    <w:rsid w:val="002945C8"/>
    <w:rsid w:val="00294609"/>
    <w:rsid w:val="00294872"/>
    <w:rsid w:val="00294A60"/>
    <w:rsid w:val="00294F77"/>
    <w:rsid w:val="0029510C"/>
    <w:rsid w:val="00295244"/>
    <w:rsid w:val="002955E5"/>
    <w:rsid w:val="002956C0"/>
    <w:rsid w:val="0029580A"/>
    <w:rsid w:val="00295922"/>
    <w:rsid w:val="002959A4"/>
    <w:rsid w:val="00295B6B"/>
    <w:rsid w:val="00295B8C"/>
    <w:rsid w:val="00295B93"/>
    <w:rsid w:val="00295CFB"/>
    <w:rsid w:val="002963D9"/>
    <w:rsid w:val="002966B2"/>
    <w:rsid w:val="002966B9"/>
    <w:rsid w:val="0029670F"/>
    <w:rsid w:val="00296837"/>
    <w:rsid w:val="00296982"/>
    <w:rsid w:val="00296DA4"/>
    <w:rsid w:val="00296DEE"/>
    <w:rsid w:val="00297157"/>
    <w:rsid w:val="00297276"/>
    <w:rsid w:val="002973F9"/>
    <w:rsid w:val="0029784E"/>
    <w:rsid w:val="0029793F"/>
    <w:rsid w:val="00297C08"/>
    <w:rsid w:val="00297FF2"/>
    <w:rsid w:val="002A036E"/>
    <w:rsid w:val="002A053F"/>
    <w:rsid w:val="002A0B31"/>
    <w:rsid w:val="002A0B7F"/>
    <w:rsid w:val="002A0D87"/>
    <w:rsid w:val="002A0EA0"/>
    <w:rsid w:val="002A126D"/>
    <w:rsid w:val="002A12D6"/>
    <w:rsid w:val="002A13C5"/>
    <w:rsid w:val="002A156B"/>
    <w:rsid w:val="002A1590"/>
    <w:rsid w:val="002A169C"/>
    <w:rsid w:val="002A192B"/>
    <w:rsid w:val="002A1A21"/>
    <w:rsid w:val="002A1F58"/>
    <w:rsid w:val="002A2197"/>
    <w:rsid w:val="002A232B"/>
    <w:rsid w:val="002A276C"/>
    <w:rsid w:val="002A2964"/>
    <w:rsid w:val="002A2993"/>
    <w:rsid w:val="002A2C19"/>
    <w:rsid w:val="002A2D8F"/>
    <w:rsid w:val="002A2EA3"/>
    <w:rsid w:val="002A3164"/>
    <w:rsid w:val="002A3207"/>
    <w:rsid w:val="002A3385"/>
    <w:rsid w:val="002A33AC"/>
    <w:rsid w:val="002A3425"/>
    <w:rsid w:val="002A3769"/>
    <w:rsid w:val="002A39CA"/>
    <w:rsid w:val="002A3B3B"/>
    <w:rsid w:val="002A3E0E"/>
    <w:rsid w:val="002A3FA2"/>
    <w:rsid w:val="002A3FAE"/>
    <w:rsid w:val="002A3FB4"/>
    <w:rsid w:val="002A40CA"/>
    <w:rsid w:val="002A413A"/>
    <w:rsid w:val="002A416A"/>
    <w:rsid w:val="002A45E9"/>
    <w:rsid w:val="002A4825"/>
    <w:rsid w:val="002A4889"/>
    <w:rsid w:val="002A4900"/>
    <w:rsid w:val="002A499E"/>
    <w:rsid w:val="002A4A73"/>
    <w:rsid w:val="002A4ABF"/>
    <w:rsid w:val="002A4DAD"/>
    <w:rsid w:val="002A4F1D"/>
    <w:rsid w:val="002A5188"/>
    <w:rsid w:val="002A5395"/>
    <w:rsid w:val="002A5C89"/>
    <w:rsid w:val="002A6013"/>
    <w:rsid w:val="002A626D"/>
    <w:rsid w:val="002A6312"/>
    <w:rsid w:val="002A647C"/>
    <w:rsid w:val="002A64E5"/>
    <w:rsid w:val="002A654C"/>
    <w:rsid w:val="002A6553"/>
    <w:rsid w:val="002A667D"/>
    <w:rsid w:val="002A6954"/>
    <w:rsid w:val="002A6A4E"/>
    <w:rsid w:val="002A6AD6"/>
    <w:rsid w:val="002A6BDC"/>
    <w:rsid w:val="002A6F13"/>
    <w:rsid w:val="002A6F39"/>
    <w:rsid w:val="002A7005"/>
    <w:rsid w:val="002A70DB"/>
    <w:rsid w:val="002A7272"/>
    <w:rsid w:val="002A73E2"/>
    <w:rsid w:val="002A7456"/>
    <w:rsid w:val="002A7FB8"/>
    <w:rsid w:val="002B0061"/>
    <w:rsid w:val="002B0192"/>
    <w:rsid w:val="002B02F8"/>
    <w:rsid w:val="002B03F0"/>
    <w:rsid w:val="002B0765"/>
    <w:rsid w:val="002B0F9C"/>
    <w:rsid w:val="002B1009"/>
    <w:rsid w:val="002B1111"/>
    <w:rsid w:val="002B1479"/>
    <w:rsid w:val="002B149B"/>
    <w:rsid w:val="002B14BA"/>
    <w:rsid w:val="002B14E5"/>
    <w:rsid w:val="002B1AB8"/>
    <w:rsid w:val="002B20A9"/>
    <w:rsid w:val="002B2125"/>
    <w:rsid w:val="002B2374"/>
    <w:rsid w:val="002B26E5"/>
    <w:rsid w:val="002B2B57"/>
    <w:rsid w:val="002B2BA9"/>
    <w:rsid w:val="002B30A6"/>
    <w:rsid w:val="002B364D"/>
    <w:rsid w:val="002B3ADA"/>
    <w:rsid w:val="002B3B7A"/>
    <w:rsid w:val="002B3D52"/>
    <w:rsid w:val="002B3DBF"/>
    <w:rsid w:val="002B3E20"/>
    <w:rsid w:val="002B4008"/>
    <w:rsid w:val="002B417E"/>
    <w:rsid w:val="002B4404"/>
    <w:rsid w:val="002B4866"/>
    <w:rsid w:val="002B4A53"/>
    <w:rsid w:val="002B4AD6"/>
    <w:rsid w:val="002B4BB3"/>
    <w:rsid w:val="002B4C77"/>
    <w:rsid w:val="002B52B5"/>
    <w:rsid w:val="002B546C"/>
    <w:rsid w:val="002B5651"/>
    <w:rsid w:val="002B578D"/>
    <w:rsid w:val="002B57D2"/>
    <w:rsid w:val="002B59D7"/>
    <w:rsid w:val="002B59FD"/>
    <w:rsid w:val="002B637B"/>
    <w:rsid w:val="002B64AB"/>
    <w:rsid w:val="002B68C6"/>
    <w:rsid w:val="002B6FB0"/>
    <w:rsid w:val="002B7119"/>
    <w:rsid w:val="002B718C"/>
    <w:rsid w:val="002B72D3"/>
    <w:rsid w:val="002B7456"/>
    <w:rsid w:val="002B74B4"/>
    <w:rsid w:val="002B77EA"/>
    <w:rsid w:val="002B78AC"/>
    <w:rsid w:val="002B78D2"/>
    <w:rsid w:val="002B7943"/>
    <w:rsid w:val="002B7C3D"/>
    <w:rsid w:val="002B7C8C"/>
    <w:rsid w:val="002B7CC9"/>
    <w:rsid w:val="002C0085"/>
    <w:rsid w:val="002C0102"/>
    <w:rsid w:val="002C033C"/>
    <w:rsid w:val="002C0540"/>
    <w:rsid w:val="002C05E6"/>
    <w:rsid w:val="002C08BA"/>
    <w:rsid w:val="002C0A2C"/>
    <w:rsid w:val="002C0AD3"/>
    <w:rsid w:val="002C0AED"/>
    <w:rsid w:val="002C0B30"/>
    <w:rsid w:val="002C0BB7"/>
    <w:rsid w:val="002C0E10"/>
    <w:rsid w:val="002C143F"/>
    <w:rsid w:val="002C152F"/>
    <w:rsid w:val="002C1971"/>
    <w:rsid w:val="002C1A81"/>
    <w:rsid w:val="002C1EA5"/>
    <w:rsid w:val="002C2258"/>
    <w:rsid w:val="002C2585"/>
    <w:rsid w:val="002C2BBC"/>
    <w:rsid w:val="002C2BCC"/>
    <w:rsid w:val="002C2CE7"/>
    <w:rsid w:val="002C2D1B"/>
    <w:rsid w:val="002C2EB9"/>
    <w:rsid w:val="002C2F6C"/>
    <w:rsid w:val="002C322B"/>
    <w:rsid w:val="002C36AA"/>
    <w:rsid w:val="002C3A08"/>
    <w:rsid w:val="002C3C7D"/>
    <w:rsid w:val="002C3CEF"/>
    <w:rsid w:val="002C3E0F"/>
    <w:rsid w:val="002C4147"/>
    <w:rsid w:val="002C43D4"/>
    <w:rsid w:val="002C4770"/>
    <w:rsid w:val="002C51B7"/>
    <w:rsid w:val="002C525A"/>
    <w:rsid w:val="002C550D"/>
    <w:rsid w:val="002C5819"/>
    <w:rsid w:val="002C5912"/>
    <w:rsid w:val="002C5B26"/>
    <w:rsid w:val="002C5DB4"/>
    <w:rsid w:val="002C5DF6"/>
    <w:rsid w:val="002C5ED7"/>
    <w:rsid w:val="002C6282"/>
    <w:rsid w:val="002C63AF"/>
    <w:rsid w:val="002C6747"/>
    <w:rsid w:val="002C67A0"/>
    <w:rsid w:val="002C67B1"/>
    <w:rsid w:val="002C6A6B"/>
    <w:rsid w:val="002C6B8D"/>
    <w:rsid w:val="002C6FA4"/>
    <w:rsid w:val="002C704E"/>
    <w:rsid w:val="002C7374"/>
    <w:rsid w:val="002C74A2"/>
    <w:rsid w:val="002C74AD"/>
    <w:rsid w:val="002C7C49"/>
    <w:rsid w:val="002C7FFE"/>
    <w:rsid w:val="002D03B1"/>
    <w:rsid w:val="002D045D"/>
    <w:rsid w:val="002D074C"/>
    <w:rsid w:val="002D0879"/>
    <w:rsid w:val="002D0919"/>
    <w:rsid w:val="002D09D1"/>
    <w:rsid w:val="002D102A"/>
    <w:rsid w:val="002D11F8"/>
    <w:rsid w:val="002D1215"/>
    <w:rsid w:val="002D1410"/>
    <w:rsid w:val="002D1453"/>
    <w:rsid w:val="002D18A3"/>
    <w:rsid w:val="002D1D08"/>
    <w:rsid w:val="002D1D24"/>
    <w:rsid w:val="002D2120"/>
    <w:rsid w:val="002D237B"/>
    <w:rsid w:val="002D25EF"/>
    <w:rsid w:val="002D262C"/>
    <w:rsid w:val="002D2973"/>
    <w:rsid w:val="002D2B07"/>
    <w:rsid w:val="002D2B76"/>
    <w:rsid w:val="002D2C04"/>
    <w:rsid w:val="002D2C6E"/>
    <w:rsid w:val="002D2E6B"/>
    <w:rsid w:val="002D2FB4"/>
    <w:rsid w:val="002D2FC3"/>
    <w:rsid w:val="002D3563"/>
    <w:rsid w:val="002D372B"/>
    <w:rsid w:val="002D3F9E"/>
    <w:rsid w:val="002D3FB7"/>
    <w:rsid w:val="002D3FEF"/>
    <w:rsid w:val="002D4101"/>
    <w:rsid w:val="002D42D5"/>
    <w:rsid w:val="002D435A"/>
    <w:rsid w:val="002D49EA"/>
    <w:rsid w:val="002D4DA6"/>
    <w:rsid w:val="002D4E5C"/>
    <w:rsid w:val="002D523A"/>
    <w:rsid w:val="002D539A"/>
    <w:rsid w:val="002D5663"/>
    <w:rsid w:val="002D58EF"/>
    <w:rsid w:val="002D5D54"/>
    <w:rsid w:val="002D5FDF"/>
    <w:rsid w:val="002D6290"/>
    <w:rsid w:val="002D66FB"/>
    <w:rsid w:val="002D699F"/>
    <w:rsid w:val="002D6AC8"/>
    <w:rsid w:val="002D74D2"/>
    <w:rsid w:val="002D75BD"/>
    <w:rsid w:val="002D7846"/>
    <w:rsid w:val="002D78C7"/>
    <w:rsid w:val="002D7CD4"/>
    <w:rsid w:val="002D7CED"/>
    <w:rsid w:val="002D7DF0"/>
    <w:rsid w:val="002E0885"/>
    <w:rsid w:val="002E0968"/>
    <w:rsid w:val="002E0AE6"/>
    <w:rsid w:val="002E0DE0"/>
    <w:rsid w:val="002E0E1D"/>
    <w:rsid w:val="002E120B"/>
    <w:rsid w:val="002E12C4"/>
    <w:rsid w:val="002E130B"/>
    <w:rsid w:val="002E13E6"/>
    <w:rsid w:val="002E1691"/>
    <w:rsid w:val="002E1A84"/>
    <w:rsid w:val="002E1AD3"/>
    <w:rsid w:val="002E1B3D"/>
    <w:rsid w:val="002E1B9E"/>
    <w:rsid w:val="002E1D0E"/>
    <w:rsid w:val="002E1EAD"/>
    <w:rsid w:val="002E2009"/>
    <w:rsid w:val="002E2028"/>
    <w:rsid w:val="002E2629"/>
    <w:rsid w:val="002E278B"/>
    <w:rsid w:val="002E2FA6"/>
    <w:rsid w:val="002E2FD5"/>
    <w:rsid w:val="002E32B9"/>
    <w:rsid w:val="002E354E"/>
    <w:rsid w:val="002E3A76"/>
    <w:rsid w:val="002E3BD8"/>
    <w:rsid w:val="002E3DE4"/>
    <w:rsid w:val="002E3E61"/>
    <w:rsid w:val="002E3EB4"/>
    <w:rsid w:val="002E3F4B"/>
    <w:rsid w:val="002E428D"/>
    <w:rsid w:val="002E463B"/>
    <w:rsid w:val="002E4886"/>
    <w:rsid w:val="002E49FA"/>
    <w:rsid w:val="002E49FD"/>
    <w:rsid w:val="002E4B8F"/>
    <w:rsid w:val="002E4C1D"/>
    <w:rsid w:val="002E4D6B"/>
    <w:rsid w:val="002E4DD8"/>
    <w:rsid w:val="002E51B7"/>
    <w:rsid w:val="002E56DE"/>
    <w:rsid w:val="002E57EE"/>
    <w:rsid w:val="002E602D"/>
    <w:rsid w:val="002E606D"/>
    <w:rsid w:val="002E624D"/>
    <w:rsid w:val="002E63FE"/>
    <w:rsid w:val="002E64E4"/>
    <w:rsid w:val="002E67A3"/>
    <w:rsid w:val="002E6BF3"/>
    <w:rsid w:val="002E6D3E"/>
    <w:rsid w:val="002E6E0E"/>
    <w:rsid w:val="002E6FF2"/>
    <w:rsid w:val="002E71A0"/>
    <w:rsid w:val="002E72AD"/>
    <w:rsid w:val="002E7305"/>
    <w:rsid w:val="002E7604"/>
    <w:rsid w:val="002E7743"/>
    <w:rsid w:val="002E78EC"/>
    <w:rsid w:val="002E7B87"/>
    <w:rsid w:val="002E7C51"/>
    <w:rsid w:val="002E7C76"/>
    <w:rsid w:val="002E7D6D"/>
    <w:rsid w:val="002E7D90"/>
    <w:rsid w:val="002E7E39"/>
    <w:rsid w:val="002E7EB7"/>
    <w:rsid w:val="002E7EF9"/>
    <w:rsid w:val="002E7FBF"/>
    <w:rsid w:val="002F0723"/>
    <w:rsid w:val="002F0867"/>
    <w:rsid w:val="002F0B48"/>
    <w:rsid w:val="002F0BC8"/>
    <w:rsid w:val="002F0E22"/>
    <w:rsid w:val="002F10AD"/>
    <w:rsid w:val="002F1160"/>
    <w:rsid w:val="002F11C3"/>
    <w:rsid w:val="002F126B"/>
    <w:rsid w:val="002F1911"/>
    <w:rsid w:val="002F1977"/>
    <w:rsid w:val="002F1BF7"/>
    <w:rsid w:val="002F291D"/>
    <w:rsid w:val="002F2F8A"/>
    <w:rsid w:val="002F3197"/>
    <w:rsid w:val="002F3198"/>
    <w:rsid w:val="002F331B"/>
    <w:rsid w:val="002F33C0"/>
    <w:rsid w:val="002F373B"/>
    <w:rsid w:val="002F3CD1"/>
    <w:rsid w:val="002F4171"/>
    <w:rsid w:val="002F4325"/>
    <w:rsid w:val="002F471D"/>
    <w:rsid w:val="002F48DB"/>
    <w:rsid w:val="002F48FC"/>
    <w:rsid w:val="002F4957"/>
    <w:rsid w:val="002F4A72"/>
    <w:rsid w:val="002F4C50"/>
    <w:rsid w:val="002F4E40"/>
    <w:rsid w:val="002F50E9"/>
    <w:rsid w:val="002F5508"/>
    <w:rsid w:val="002F5A29"/>
    <w:rsid w:val="002F5B35"/>
    <w:rsid w:val="002F5D74"/>
    <w:rsid w:val="002F5E69"/>
    <w:rsid w:val="002F6841"/>
    <w:rsid w:val="002F6893"/>
    <w:rsid w:val="002F68E8"/>
    <w:rsid w:val="002F6C26"/>
    <w:rsid w:val="002F6DED"/>
    <w:rsid w:val="002F6E7F"/>
    <w:rsid w:val="002F716E"/>
    <w:rsid w:val="002F723E"/>
    <w:rsid w:val="002F7675"/>
    <w:rsid w:val="002F76A6"/>
    <w:rsid w:val="002F76AA"/>
    <w:rsid w:val="002F76F9"/>
    <w:rsid w:val="002F7C88"/>
    <w:rsid w:val="003001DE"/>
    <w:rsid w:val="00300337"/>
    <w:rsid w:val="00300596"/>
    <w:rsid w:val="00300819"/>
    <w:rsid w:val="0030082A"/>
    <w:rsid w:val="00300D06"/>
    <w:rsid w:val="00300EFE"/>
    <w:rsid w:val="00301033"/>
    <w:rsid w:val="0030109C"/>
    <w:rsid w:val="00301164"/>
    <w:rsid w:val="0030134D"/>
    <w:rsid w:val="003014AB"/>
    <w:rsid w:val="003015B8"/>
    <w:rsid w:val="0030188D"/>
    <w:rsid w:val="00301C39"/>
    <w:rsid w:val="00301C52"/>
    <w:rsid w:val="00301F4F"/>
    <w:rsid w:val="003021D2"/>
    <w:rsid w:val="003022A4"/>
    <w:rsid w:val="003023F1"/>
    <w:rsid w:val="00302640"/>
    <w:rsid w:val="003027C0"/>
    <w:rsid w:val="003028E6"/>
    <w:rsid w:val="00302BA8"/>
    <w:rsid w:val="00302E42"/>
    <w:rsid w:val="00303108"/>
    <w:rsid w:val="003037BC"/>
    <w:rsid w:val="00303A06"/>
    <w:rsid w:val="003041FE"/>
    <w:rsid w:val="003046E2"/>
    <w:rsid w:val="00304793"/>
    <w:rsid w:val="00304883"/>
    <w:rsid w:val="00305184"/>
    <w:rsid w:val="003051BB"/>
    <w:rsid w:val="00305317"/>
    <w:rsid w:val="003053CB"/>
    <w:rsid w:val="00305436"/>
    <w:rsid w:val="0030572D"/>
    <w:rsid w:val="00305751"/>
    <w:rsid w:val="00305874"/>
    <w:rsid w:val="003059C6"/>
    <w:rsid w:val="00305AB4"/>
    <w:rsid w:val="00305E75"/>
    <w:rsid w:val="0030600A"/>
    <w:rsid w:val="0030644C"/>
    <w:rsid w:val="003064A0"/>
    <w:rsid w:val="003065A2"/>
    <w:rsid w:val="00306604"/>
    <w:rsid w:val="003066D6"/>
    <w:rsid w:val="00306995"/>
    <w:rsid w:val="00306A2B"/>
    <w:rsid w:val="00306C6D"/>
    <w:rsid w:val="00306D70"/>
    <w:rsid w:val="00306E1D"/>
    <w:rsid w:val="00306FEC"/>
    <w:rsid w:val="00307377"/>
    <w:rsid w:val="0030749B"/>
    <w:rsid w:val="00307836"/>
    <w:rsid w:val="003079B5"/>
    <w:rsid w:val="00307B4B"/>
    <w:rsid w:val="00307BB0"/>
    <w:rsid w:val="00307CCD"/>
    <w:rsid w:val="00307DA3"/>
    <w:rsid w:val="00310784"/>
    <w:rsid w:val="003108AB"/>
    <w:rsid w:val="00310E0D"/>
    <w:rsid w:val="00310F80"/>
    <w:rsid w:val="00311185"/>
    <w:rsid w:val="003112E0"/>
    <w:rsid w:val="0031158F"/>
    <w:rsid w:val="003115C8"/>
    <w:rsid w:val="0031165F"/>
    <w:rsid w:val="00311686"/>
    <w:rsid w:val="00311AA9"/>
    <w:rsid w:val="00311C60"/>
    <w:rsid w:val="00311C74"/>
    <w:rsid w:val="00311C84"/>
    <w:rsid w:val="0031257B"/>
    <w:rsid w:val="003128C3"/>
    <w:rsid w:val="00312B41"/>
    <w:rsid w:val="00312C80"/>
    <w:rsid w:val="00312D48"/>
    <w:rsid w:val="00312E75"/>
    <w:rsid w:val="003136F1"/>
    <w:rsid w:val="0031370D"/>
    <w:rsid w:val="003137CB"/>
    <w:rsid w:val="00313A72"/>
    <w:rsid w:val="00313C47"/>
    <w:rsid w:val="00313D81"/>
    <w:rsid w:val="00313E1C"/>
    <w:rsid w:val="00313E3A"/>
    <w:rsid w:val="00313E4D"/>
    <w:rsid w:val="00313EEC"/>
    <w:rsid w:val="00314045"/>
    <w:rsid w:val="00314152"/>
    <w:rsid w:val="003141CE"/>
    <w:rsid w:val="00314250"/>
    <w:rsid w:val="00314315"/>
    <w:rsid w:val="00314351"/>
    <w:rsid w:val="0031442C"/>
    <w:rsid w:val="0031444F"/>
    <w:rsid w:val="003145DC"/>
    <w:rsid w:val="00314975"/>
    <w:rsid w:val="00314BE2"/>
    <w:rsid w:val="00314EC9"/>
    <w:rsid w:val="00314F16"/>
    <w:rsid w:val="003150DE"/>
    <w:rsid w:val="0031510C"/>
    <w:rsid w:val="00315729"/>
    <w:rsid w:val="00316763"/>
    <w:rsid w:val="00316777"/>
    <w:rsid w:val="00316875"/>
    <w:rsid w:val="00316D84"/>
    <w:rsid w:val="00316EBE"/>
    <w:rsid w:val="00317221"/>
    <w:rsid w:val="00317296"/>
    <w:rsid w:val="0031740E"/>
    <w:rsid w:val="003177A1"/>
    <w:rsid w:val="00317829"/>
    <w:rsid w:val="00317A2C"/>
    <w:rsid w:val="00317A97"/>
    <w:rsid w:val="00317BBF"/>
    <w:rsid w:val="00320082"/>
    <w:rsid w:val="003201D0"/>
    <w:rsid w:val="003203B8"/>
    <w:rsid w:val="003207B1"/>
    <w:rsid w:val="00320898"/>
    <w:rsid w:val="003209B8"/>
    <w:rsid w:val="00320A2B"/>
    <w:rsid w:val="0032105D"/>
    <w:rsid w:val="0032174B"/>
    <w:rsid w:val="00321989"/>
    <w:rsid w:val="00321A34"/>
    <w:rsid w:val="00321D5D"/>
    <w:rsid w:val="0032210F"/>
    <w:rsid w:val="0032220E"/>
    <w:rsid w:val="0032222C"/>
    <w:rsid w:val="00322394"/>
    <w:rsid w:val="003224B5"/>
    <w:rsid w:val="00322752"/>
    <w:rsid w:val="0032281B"/>
    <w:rsid w:val="00322A56"/>
    <w:rsid w:val="00322CC7"/>
    <w:rsid w:val="00322DF3"/>
    <w:rsid w:val="00322F27"/>
    <w:rsid w:val="00323675"/>
    <w:rsid w:val="003237A5"/>
    <w:rsid w:val="003237D4"/>
    <w:rsid w:val="0032385D"/>
    <w:rsid w:val="00323E7B"/>
    <w:rsid w:val="00323F7B"/>
    <w:rsid w:val="00324109"/>
    <w:rsid w:val="0032412C"/>
    <w:rsid w:val="00324264"/>
    <w:rsid w:val="00324290"/>
    <w:rsid w:val="00324478"/>
    <w:rsid w:val="0032460D"/>
    <w:rsid w:val="0032473A"/>
    <w:rsid w:val="003247CD"/>
    <w:rsid w:val="0032488F"/>
    <w:rsid w:val="00324A0A"/>
    <w:rsid w:val="00324A18"/>
    <w:rsid w:val="00324B5D"/>
    <w:rsid w:val="0032560A"/>
    <w:rsid w:val="003256F1"/>
    <w:rsid w:val="0032586E"/>
    <w:rsid w:val="00325975"/>
    <w:rsid w:val="00325A06"/>
    <w:rsid w:val="00325A4E"/>
    <w:rsid w:val="00325BE6"/>
    <w:rsid w:val="00326012"/>
    <w:rsid w:val="00326097"/>
    <w:rsid w:val="0032661F"/>
    <w:rsid w:val="003266F6"/>
    <w:rsid w:val="003266FF"/>
    <w:rsid w:val="00326772"/>
    <w:rsid w:val="003267D1"/>
    <w:rsid w:val="00326B6C"/>
    <w:rsid w:val="00326F7B"/>
    <w:rsid w:val="003270A3"/>
    <w:rsid w:val="00327306"/>
    <w:rsid w:val="00327496"/>
    <w:rsid w:val="00327508"/>
    <w:rsid w:val="003278B6"/>
    <w:rsid w:val="00327987"/>
    <w:rsid w:val="00327A5F"/>
    <w:rsid w:val="00327B73"/>
    <w:rsid w:val="00327D44"/>
    <w:rsid w:val="00327E9E"/>
    <w:rsid w:val="00327EB5"/>
    <w:rsid w:val="00330063"/>
    <w:rsid w:val="003300FE"/>
    <w:rsid w:val="0033045B"/>
    <w:rsid w:val="0033047A"/>
    <w:rsid w:val="00330826"/>
    <w:rsid w:val="00330AF9"/>
    <w:rsid w:val="00330B7F"/>
    <w:rsid w:val="00330E09"/>
    <w:rsid w:val="00330F98"/>
    <w:rsid w:val="00331290"/>
    <w:rsid w:val="003312E7"/>
    <w:rsid w:val="00331568"/>
    <w:rsid w:val="00331A73"/>
    <w:rsid w:val="00331C58"/>
    <w:rsid w:val="0033211D"/>
    <w:rsid w:val="003326A6"/>
    <w:rsid w:val="00332B6D"/>
    <w:rsid w:val="0033328B"/>
    <w:rsid w:val="0033340B"/>
    <w:rsid w:val="003334D3"/>
    <w:rsid w:val="0033354D"/>
    <w:rsid w:val="00333B23"/>
    <w:rsid w:val="00334208"/>
    <w:rsid w:val="003342AC"/>
    <w:rsid w:val="003342EC"/>
    <w:rsid w:val="00334420"/>
    <w:rsid w:val="00334630"/>
    <w:rsid w:val="00334925"/>
    <w:rsid w:val="00334E89"/>
    <w:rsid w:val="00335036"/>
    <w:rsid w:val="003351D5"/>
    <w:rsid w:val="00335416"/>
    <w:rsid w:val="00335542"/>
    <w:rsid w:val="00335650"/>
    <w:rsid w:val="003356B2"/>
    <w:rsid w:val="00335BF8"/>
    <w:rsid w:val="00335C7C"/>
    <w:rsid w:val="00335D85"/>
    <w:rsid w:val="00335E66"/>
    <w:rsid w:val="00335FCB"/>
    <w:rsid w:val="00336056"/>
    <w:rsid w:val="003361DA"/>
    <w:rsid w:val="003364D2"/>
    <w:rsid w:val="003365BD"/>
    <w:rsid w:val="0033669D"/>
    <w:rsid w:val="003366AC"/>
    <w:rsid w:val="00336734"/>
    <w:rsid w:val="00336964"/>
    <w:rsid w:val="00336970"/>
    <w:rsid w:val="00336DE5"/>
    <w:rsid w:val="00336FD6"/>
    <w:rsid w:val="003378BD"/>
    <w:rsid w:val="00337927"/>
    <w:rsid w:val="003379DC"/>
    <w:rsid w:val="00337C24"/>
    <w:rsid w:val="00337F34"/>
    <w:rsid w:val="0034013B"/>
    <w:rsid w:val="003405E1"/>
    <w:rsid w:val="003407D6"/>
    <w:rsid w:val="003408A5"/>
    <w:rsid w:val="00340A3A"/>
    <w:rsid w:val="00340A79"/>
    <w:rsid w:val="00340FD7"/>
    <w:rsid w:val="00340FEB"/>
    <w:rsid w:val="003416DE"/>
    <w:rsid w:val="003418F8"/>
    <w:rsid w:val="00341A95"/>
    <w:rsid w:val="00341ABA"/>
    <w:rsid w:val="00341ADB"/>
    <w:rsid w:val="00341B41"/>
    <w:rsid w:val="00341BF0"/>
    <w:rsid w:val="00341CBB"/>
    <w:rsid w:val="00341CED"/>
    <w:rsid w:val="0034221B"/>
    <w:rsid w:val="00342287"/>
    <w:rsid w:val="0034251E"/>
    <w:rsid w:val="003427F0"/>
    <w:rsid w:val="00342919"/>
    <w:rsid w:val="00342ABE"/>
    <w:rsid w:val="00342C95"/>
    <w:rsid w:val="00342D78"/>
    <w:rsid w:val="00342EDF"/>
    <w:rsid w:val="0034327F"/>
    <w:rsid w:val="0034349F"/>
    <w:rsid w:val="003436DF"/>
    <w:rsid w:val="00343858"/>
    <w:rsid w:val="003439B3"/>
    <w:rsid w:val="00343B66"/>
    <w:rsid w:val="003441BA"/>
    <w:rsid w:val="00344613"/>
    <w:rsid w:val="0034471B"/>
    <w:rsid w:val="0034473C"/>
    <w:rsid w:val="00344BC1"/>
    <w:rsid w:val="00344CCB"/>
    <w:rsid w:val="00344D02"/>
    <w:rsid w:val="00344D3A"/>
    <w:rsid w:val="0034557B"/>
    <w:rsid w:val="00345594"/>
    <w:rsid w:val="003455F7"/>
    <w:rsid w:val="00345766"/>
    <w:rsid w:val="003458C1"/>
    <w:rsid w:val="00345950"/>
    <w:rsid w:val="00345A8A"/>
    <w:rsid w:val="00346092"/>
    <w:rsid w:val="0034634F"/>
    <w:rsid w:val="003463AC"/>
    <w:rsid w:val="00346485"/>
    <w:rsid w:val="003466BF"/>
    <w:rsid w:val="00346B22"/>
    <w:rsid w:val="00346D03"/>
    <w:rsid w:val="00346D73"/>
    <w:rsid w:val="00347C29"/>
    <w:rsid w:val="00347DBB"/>
    <w:rsid w:val="00347E95"/>
    <w:rsid w:val="00347EE6"/>
    <w:rsid w:val="00350034"/>
    <w:rsid w:val="00350493"/>
    <w:rsid w:val="0035095B"/>
    <w:rsid w:val="00350C3D"/>
    <w:rsid w:val="00350D0E"/>
    <w:rsid w:val="00350E34"/>
    <w:rsid w:val="003514EB"/>
    <w:rsid w:val="003517E4"/>
    <w:rsid w:val="00351A16"/>
    <w:rsid w:val="00351F8A"/>
    <w:rsid w:val="0035205D"/>
    <w:rsid w:val="003521C8"/>
    <w:rsid w:val="00352205"/>
    <w:rsid w:val="00352264"/>
    <w:rsid w:val="00352682"/>
    <w:rsid w:val="003526D1"/>
    <w:rsid w:val="0035275C"/>
    <w:rsid w:val="0035284C"/>
    <w:rsid w:val="00352870"/>
    <w:rsid w:val="00352D96"/>
    <w:rsid w:val="0035306A"/>
    <w:rsid w:val="003531BB"/>
    <w:rsid w:val="00353230"/>
    <w:rsid w:val="00353D68"/>
    <w:rsid w:val="0035415B"/>
    <w:rsid w:val="0035479A"/>
    <w:rsid w:val="003547B3"/>
    <w:rsid w:val="003547D3"/>
    <w:rsid w:val="00354C37"/>
    <w:rsid w:val="00354D0D"/>
    <w:rsid w:val="00354D8B"/>
    <w:rsid w:val="00355337"/>
    <w:rsid w:val="003555E5"/>
    <w:rsid w:val="0035569D"/>
    <w:rsid w:val="003556E6"/>
    <w:rsid w:val="003557B3"/>
    <w:rsid w:val="003558D2"/>
    <w:rsid w:val="00355CC7"/>
    <w:rsid w:val="00355E66"/>
    <w:rsid w:val="00356655"/>
    <w:rsid w:val="00356697"/>
    <w:rsid w:val="003569AB"/>
    <w:rsid w:val="00356A3F"/>
    <w:rsid w:val="00356A44"/>
    <w:rsid w:val="00356D36"/>
    <w:rsid w:val="00356D82"/>
    <w:rsid w:val="00357170"/>
    <w:rsid w:val="003571C6"/>
    <w:rsid w:val="0035725C"/>
    <w:rsid w:val="003573DC"/>
    <w:rsid w:val="00357E32"/>
    <w:rsid w:val="0036034A"/>
    <w:rsid w:val="0036042C"/>
    <w:rsid w:val="00360444"/>
    <w:rsid w:val="0036045D"/>
    <w:rsid w:val="003604BF"/>
    <w:rsid w:val="00360810"/>
    <w:rsid w:val="003609F6"/>
    <w:rsid w:val="00360A62"/>
    <w:rsid w:val="00360AFB"/>
    <w:rsid w:val="00360C3D"/>
    <w:rsid w:val="00360CCC"/>
    <w:rsid w:val="00360E3A"/>
    <w:rsid w:val="00361005"/>
    <w:rsid w:val="003610A1"/>
    <w:rsid w:val="0036115E"/>
    <w:rsid w:val="003613AE"/>
    <w:rsid w:val="0036147A"/>
    <w:rsid w:val="0036199D"/>
    <w:rsid w:val="00361E50"/>
    <w:rsid w:val="00361E86"/>
    <w:rsid w:val="00362276"/>
    <w:rsid w:val="00362452"/>
    <w:rsid w:val="00362738"/>
    <w:rsid w:val="00362879"/>
    <w:rsid w:val="00362D9B"/>
    <w:rsid w:val="00362F13"/>
    <w:rsid w:val="00363257"/>
    <w:rsid w:val="003633F9"/>
    <w:rsid w:val="0036363C"/>
    <w:rsid w:val="00363727"/>
    <w:rsid w:val="0036391F"/>
    <w:rsid w:val="00363BA3"/>
    <w:rsid w:val="00363CB9"/>
    <w:rsid w:val="00363DA6"/>
    <w:rsid w:val="00363DD1"/>
    <w:rsid w:val="00363F40"/>
    <w:rsid w:val="003640A5"/>
    <w:rsid w:val="00364131"/>
    <w:rsid w:val="00364650"/>
    <w:rsid w:val="003646A8"/>
    <w:rsid w:val="003647BF"/>
    <w:rsid w:val="00364CEF"/>
    <w:rsid w:val="003652B5"/>
    <w:rsid w:val="0036565E"/>
    <w:rsid w:val="003656DF"/>
    <w:rsid w:val="003658AB"/>
    <w:rsid w:val="0036599B"/>
    <w:rsid w:val="00365A43"/>
    <w:rsid w:val="00365AF3"/>
    <w:rsid w:val="00365B5D"/>
    <w:rsid w:val="00365D6E"/>
    <w:rsid w:val="003665F3"/>
    <w:rsid w:val="00366635"/>
    <w:rsid w:val="00366933"/>
    <w:rsid w:val="00366957"/>
    <w:rsid w:val="00366C93"/>
    <w:rsid w:val="00366CD1"/>
    <w:rsid w:val="00367064"/>
    <w:rsid w:val="00367647"/>
    <w:rsid w:val="00367800"/>
    <w:rsid w:val="003678D6"/>
    <w:rsid w:val="00367B71"/>
    <w:rsid w:val="00367EBF"/>
    <w:rsid w:val="00367EE2"/>
    <w:rsid w:val="003701BC"/>
    <w:rsid w:val="00370500"/>
    <w:rsid w:val="00370722"/>
    <w:rsid w:val="00370E27"/>
    <w:rsid w:val="0037103F"/>
    <w:rsid w:val="003714F8"/>
    <w:rsid w:val="0037169C"/>
    <w:rsid w:val="00371AA4"/>
    <w:rsid w:val="00371D5F"/>
    <w:rsid w:val="00371EF7"/>
    <w:rsid w:val="00371F08"/>
    <w:rsid w:val="00371FD7"/>
    <w:rsid w:val="00371FDA"/>
    <w:rsid w:val="0037221F"/>
    <w:rsid w:val="003725DD"/>
    <w:rsid w:val="00372866"/>
    <w:rsid w:val="00372CE4"/>
    <w:rsid w:val="00372E19"/>
    <w:rsid w:val="00373196"/>
    <w:rsid w:val="003732BF"/>
    <w:rsid w:val="00373353"/>
    <w:rsid w:val="00373DAC"/>
    <w:rsid w:val="00373F6F"/>
    <w:rsid w:val="00373FAB"/>
    <w:rsid w:val="00374104"/>
    <w:rsid w:val="00374398"/>
    <w:rsid w:val="003745B2"/>
    <w:rsid w:val="00374660"/>
    <w:rsid w:val="0037474B"/>
    <w:rsid w:val="00374762"/>
    <w:rsid w:val="003747BF"/>
    <w:rsid w:val="00374ABE"/>
    <w:rsid w:val="00374C86"/>
    <w:rsid w:val="00374DA0"/>
    <w:rsid w:val="003751CD"/>
    <w:rsid w:val="00375758"/>
    <w:rsid w:val="00375988"/>
    <w:rsid w:val="00376114"/>
    <w:rsid w:val="003764C9"/>
    <w:rsid w:val="003769FF"/>
    <w:rsid w:val="00376C6D"/>
    <w:rsid w:val="00376CFF"/>
    <w:rsid w:val="00376F56"/>
    <w:rsid w:val="00376F72"/>
    <w:rsid w:val="00376F74"/>
    <w:rsid w:val="00376FF5"/>
    <w:rsid w:val="00377028"/>
    <w:rsid w:val="00377391"/>
    <w:rsid w:val="003773EC"/>
    <w:rsid w:val="00377481"/>
    <w:rsid w:val="003774B6"/>
    <w:rsid w:val="00377690"/>
    <w:rsid w:val="003777C3"/>
    <w:rsid w:val="0037784D"/>
    <w:rsid w:val="0037795A"/>
    <w:rsid w:val="00377BA0"/>
    <w:rsid w:val="00377C77"/>
    <w:rsid w:val="00377DA5"/>
    <w:rsid w:val="00377F53"/>
    <w:rsid w:val="003800A4"/>
    <w:rsid w:val="0038024C"/>
    <w:rsid w:val="003802E1"/>
    <w:rsid w:val="00380540"/>
    <w:rsid w:val="003809BC"/>
    <w:rsid w:val="00380F49"/>
    <w:rsid w:val="00381363"/>
    <w:rsid w:val="003817E2"/>
    <w:rsid w:val="0038186B"/>
    <w:rsid w:val="00381889"/>
    <w:rsid w:val="00381ADC"/>
    <w:rsid w:val="00381BA5"/>
    <w:rsid w:val="00381D87"/>
    <w:rsid w:val="00381EB7"/>
    <w:rsid w:val="00381FBE"/>
    <w:rsid w:val="00382437"/>
    <w:rsid w:val="0038262F"/>
    <w:rsid w:val="0038268B"/>
    <w:rsid w:val="00382770"/>
    <w:rsid w:val="003827C7"/>
    <w:rsid w:val="00382977"/>
    <w:rsid w:val="003829C0"/>
    <w:rsid w:val="00382A00"/>
    <w:rsid w:val="00382A11"/>
    <w:rsid w:val="00382ABD"/>
    <w:rsid w:val="00382FF8"/>
    <w:rsid w:val="00383221"/>
    <w:rsid w:val="0038334F"/>
    <w:rsid w:val="003833C9"/>
    <w:rsid w:val="003835AB"/>
    <w:rsid w:val="003835D7"/>
    <w:rsid w:val="00383DF9"/>
    <w:rsid w:val="00383EF9"/>
    <w:rsid w:val="00384543"/>
    <w:rsid w:val="003847D2"/>
    <w:rsid w:val="003847F7"/>
    <w:rsid w:val="003848C8"/>
    <w:rsid w:val="00384DF0"/>
    <w:rsid w:val="00384F9F"/>
    <w:rsid w:val="00384FAE"/>
    <w:rsid w:val="0038505D"/>
    <w:rsid w:val="0038528E"/>
    <w:rsid w:val="00385353"/>
    <w:rsid w:val="003853F2"/>
    <w:rsid w:val="0038555D"/>
    <w:rsid w:val="0038580A"/>
    <w:rsid w:val="00385A6C"/>
    <w:rsid w:val="00385CB1"/>
    <w:rsid w:val="00385E86"/>
    <w:rsid w:val="00385E8C"/>
    <w:rsid w:val="00385F3A"/>
    <w:rsid w:val="003860AD"/>
    <w:rsid w:val="00386117"/>
    <w:rsid w:val="00386415"/>
    <w:rsid w:val="003864D1"/>
    <w:rsid w:val="00386848"/>
    <w:rsid w:val="00386D56"/>
    <w:rsid w:val="00386DB1"/>
    <w:rsid w:val="00386F67"/>
    <w:rsid w:val="00386FDB"/>
    <w:rsid w:val="00387608"/>
    <w:rsid w:val="0038761C"/>
    <w:rsid w:val="00387719"/>
    <w:rsid w:val="0038777F"/>
    <w:rsid w:val="003879B0"/>
    <w:rsid w:val="00387D72"/>
    <w:rsid w:val="00387EF8"/>
    <w:rsid w:val="00390045"/>
    <w:rsid w:val="00390357"/>
    <w:rsid w:val="003906BD"/>
    <w:rsid w:val="0039079D"/>
    <w:rsid w:val="00390BA5"/>
    <w:rsid w:val="00390DEA"/>
    <w:rsid w:val="00391024"/>
    <w:rsid w:val="00391175"/>
    <w:rsid w:val="0039119F"/>
    <w:rsid w:val="00391409"/>
    <w:rsid w:val="00391486"/>
    <w:rsid w:val="00391A66"/>
    <w:rsid w:val="00391DEF"/>
    <w:rsid w:val="00391E44"/>
    <w:rsid w:val="00391EA1"/>
    <w:rsid w:val="00391F20"/>
    <w:rsid w:val="0039246C"/>
    <w:rsid w:val="00392820"/>
    <w:rsid w:val="0039282C"/>
    <w:rsid w:val="00392842"/>
    <w:rsid w:val="00392903"/>
    <w:rsid w:val="00392A12"/>
    <w:rsid w:val="00392D44"/>
    <w:rsid w:val="00392E11"/>
    <w:rsid w:val="003934FF"/>
    <w:rsid w:val="00393883"/>
    <w:rsid w:val="003938D8"/>
    <w:rsid w:val="00393961"/>
    <w:rsid w:val="00393C0D"/>
    <w:rsid w:val="00393C3C"/>
    <w:rsid w:val="00393C66"/>
    <w:rsid w:val="00393D89"/>
    <w:rsid w:val="003940BF"/>
    <w:rsid w:val="00394580"/>
    <w:rsid w:val="00394CC2"/>
    <w:rsid w:val="00394DF1"/>
    <w:rsid w:val="00394E35"/>
    <w:rsid w:val="00395181"/>
    <w:rsid w:val="00395243"/>
    <w:rsid w:val="00395553"/>
    <w:rsid w:val="00395842"/>
    <w:rsid w:val="00395AE2"/>
    <w:rsid w:val="00395D6A"/>
    <w:rsid w:val="00395DA5"/>
    <w:rsid w:val="00395E92"/>
    <w:rsid w:val="00395F18"/>
    <w:rsid w:val="003960AC"/>
    <w:rsid w:val="00396393"/>
    <w:rsid w:val="003969AC"/>
    <w:rsid w:val="003969E5"/>
    <w:rsid w:val="00396BA9"/>
    <w:rsid w:val="00396C21"/>
    <w:rsid w:val="0039709C"/>
    <w:rsid w:val="003971E5"/>
    <w:rsid w:val="00397406"/>
    <w:rsid w:val="00397456"/>
    <w:rsid w:val="00397680"/>
    <w:rsid w:val="0039783F"/>
    <w:rsid w:val="003978B3"/>
    <w:rsid w:val="00397AB3"/>
    <w:rsid w:val="00397BBC"/>
    <w:rsid w:val="00397D32"/>
    <w:rsid w:val="00397D9B"/>
    <w:rsid w:val="003A000B"/>
    <w:rsid w:val="003A0403"/>
    <w:rsid w:val="003A04DB"/>
    <w:rsid w:val="003A057F"/>
    <w:rsid w:val="003A0598"/>
    <w:rsid w:val="003A05B8"/>
    <w:rsid w:val="003A0946"/>
    <w:rsid w:val="003A0A45"/>
    <w:rsid w:val="003A0A6A"/>
    <w:rsid w:val="003A0B41"/>
    <w:rsid w:val="003A0CA6"/>
    <w:rsid w:val="003A0CFE"/>
    <w:rsid w:val="003A1019"/>
    <w:rsid w:val="003A141B"/>
    <w:rsid w:val="003A1578"/>
    <w:rsid w:val="003A19C5"/>
    <w:rsid w:val="003A1AA1"/>
    <w:rsid w:val="003A1AD6"/>
    <w:rsid w:val="003A1C84"/>
    <w:rsid w:val="003A1D1C"/>
    <w:rsid w:val="003A2289"/>
    <w:rsid w:val="003A22D8"/>
    <w:rsid w:val="003A2369"/>
    <w:rsid w:val="003A236F"/>
    <w:rsid w:val="003A2388"/>
    <w:rsid w:val="003A23D7"/>
    <w:rsid w:val="003A249A"/>
    <w:rsid w:val="003A24F3"/>
    <w:rsid w:val="003A25DF"/>
    <w:rsid w:val="003A280E"/>
    <w:rsid w:val="003A284F"/>
    <w:rsid w:val="003A2892"/>
    <w:rsid w:val="003A294F"/>
    <w:rsid w:val="003A2960"/>
    <w:rsid w:val="003A29CF"/>
    <w:rsid w:val="003A2C49"/>
    <w:rsid w:val="003A2E47"/>
    <w:rsid w:val="003A31E7"/>
    <w:rsid w:val="003A3AB8"/>
    <w:rsid w:val="003A3BB6"/>
    <w:rsid w:val="003A3D8D"/>
    <w:rsid w:val="003A3DB6"/>
    <w:rsid w:val="003A40CD"/>
    <w:rsid w:val="003A432C"/>
    <w:rsid w:val="003A458D"/>
    <w:rsid w:val="003A4664"/>
    <w:rsid w:val="003A48FF"/>
    <w:rsid w:val="003A4A25"/>
    <w:rsid w:val="003A4DB8"/>
    <w:rsid w:val="003A55A6"/>
    <w:rsid w:val="003A57CC"/>
    <w:rsid w:val="003A588D"/>
    <w:rsid w:val="003A59D4"/>
    <w:rsid w:val="003A5CDA"/>
    <w:rsid w:val="003A60E4"/>
    <w:rsid w:val="003A620B"/>
    <w:rsid w:val="003A6222"/>
    <w:rsid w:val="003A66B6"/>
    <w:rsid w:val="003A6C26"/>
    <w:rsid w:val="003A6CD5"/>
    <w:rsid w:val="003A6ECC"/>
    <w:rsid w:val="003A7001"/>
    <w:rsid w:val="003A70B2"/>
    <w:rsid w:val="003A711F"/>
    <w:rsid w:val="003A738D"/>
    <w:rsid w:val="003A7B46"/>
    <w:rsid w:val="003A7C67"/>
    <w:rsid w:val="003A7D57"/>
    <w:rsid w:val="003A7DC7"/>
    <w:rsid w:val="003A7EA6"/>
    <w:rsid w:val="003B0248"/>
    <w:rsid w:val="003B0336"/>
    <w:rsid w:val="003B03C5"/>
    <w:rsid w:val="003B053A"/>
    <w:rsid w:val="003B0729"/>
    <w:rsid w:val="003B0731"/>
    <w:rsid w:val="003B09B2"/>
    <w:rsid w:val="003B0BFF"/>
    <w:rsid w:val="003B118D"/>
    <w:rsid w:val="003B11C2"/>
    <w:rsid w:val="003B1207"/>
    <w:rsid w:val="003B12D7"/>
    <w:rsid w:val="003B130A"/>
    <w:rsid w:val="003B15BD"/>
    <w:rsid w:val="003B17BC"/>
    <w:rsid w:val="003B1951"/>
    <w:rsid w:val="003B1A03"/>
    <w:rsid w:val="003B1B33"/>
    <w:rsid w:val="003B1E0F"/>
    <w:rsid w:val="003B1F80"/>
    <w:rsid w:val="003B22C6"/>
    <w:rsid w:val="003B2632"/>
    <w:rsid w:val="003B2EEE"/>
    <w:rsid w:val="003B3042"/>
    <w:rsid w:val="003B310C"/>
    <w:rsid w:val="003B329C"/>
    <w:rsid w:val="003B3397"/>
    <w:rsid w:val="003B347A"/>
    <w:rsid w:val="003B3B60"/>
    <w:rsid w:val="003B3B7D"/>
    <w:rsid w:val="003B3BC2"/>
    <w:rsid w:val="003B3ECD"/>
    <w:rsid w:val="003B3F0D"/>
    <w:rsid w:val="003B40AF"/>
    <w:rsid w:val="003B45F9"/>
    <w:rsid w:val="003B48E0"/>
    <w:rsid w:val="003B49B3"/>
    <w:rsid w:val="003B4AAF"/>
    <w:rsid w:val="003B4BEC"/>
    <w:rsid w:val="003B53E5"/>
    <w:rsid w:val="003B5517"/>
    <w:rsid w:val="003B57F2"/>
    <w:rsid w:val="003B5949"/>
    <w:rsid w:val="003B62D2"/>
    <w:rsid w:val="003B6840"/>
    <w:rsid w:val="003B6C31"/>
    <w:rsid w:val="003B6F3E"/>
    <w:rsid w:val="003B6F41"/>
    <w:rsid w:val="003B71D2"/>
    <w:rsid w:val="003B720F"/>
    <w:rsid w:val="003B73F9"/>
    <w:rsid w:val="003B7C7B"/>
    <w:rsid w:val="003C009A"/>
    <w:rsid w:val="003C0153"/>
    <w:rsid w:val="003C048A"/>
    <w:rsid w:val="003C0533"/>
    <w:rsid w:val="003C0560"/>
    <w:rsid w:val="003C07D8"/>
    <w:rsid w:val="003C09B8"/>
    <w:rsid w:val="003C0ACC"/>
    <w:rsid w:val="003C0B0F"/>
    <w:rsid w:val="003C0D1C"/>
    <w:rsid w:val="003C0E93"/>
    <w:rsid w:val="003C0EF6"/>
    <w:rsid w:val="003C0FC7"/>
    <w:rsid w:val="003C1045"/>
    <w:rsid w:val="003C11DC"/>
    <w:rsid w:val="003C13FE"/>
    <w:rsid w:val="003C1733"/>
    <w:rsid w:val="003C180C"/>
    <w:rsid w:val="003C1DAD"/>
    <w:rsid w:val="003C1EB4"/>
    <w:rsid w:val="003C2106"/>
    <w:rsid w:val="003C229C"/>
    <w:rsid w:val="003C239B"/>
    <w:rsid w:val="003C23DA"/>
    <w:rsid w:val="003C245F"/>
    <w:rsid w:val="003C24D6"/>
    <w:rsid w:val="003C2509"/>
    <w:rsid w:val="003C2572"/>
    <w:rsid w:val="003C291B"/>
    <w:rsid w:val="003C2A03"/>
    <w:rsid w:val="003C2B3A"/>
    <w:rsid w:val="003C2B96"/>
    <w:rsid w:val="003C2D93"/>
    <w:rsid w:val="003C3427"/>
    <w:rsid w:val="003C35AE"/>
    <w:rsid w:val="003C35F7"/>
    <w:rsid w:val="003C3798"/>
    <w:rsid w:val="003C37EB"/>
    <w:rsid w:val="003C3AB2"/>
    <w:rsid w:val="003C3AED"/>
    <w:rsid w:val="003C3C3A"/>
    <w:rsid w:val="003C3D62"/>
    <w:rsid w:val="003C3F1B"/>
    <w:rsid w:val="003C407F"/>
    <w:rsid w:val="003C413C"/>
    <w:rsid w:val="003C41E8"/>
    <w:rsid w:val="003C439F"/>
    <w:rsid w:val="003C4529"/>
    <w:rsid w:val="003C46A3"/>
    <w:rsid w:val="003C484A"/>
    <w:rsid w:val="003C4FFF"/>
    <w:rsid w:val="003C5018"/>
    <w:rsid w:val="003C5081"/>
    <w:rsid w:val="003C51E9"/>
    <w:rsid w:val="003C5727"/>
    <w:rsid w:val="003C583D"/>
    <w:rsid w:val="003C5916"/>
    <w:rsid w:val="003C59F3"/>
    <w:rsid w:val="003C5E49"/>
    <w:rsid w:val="003C5F14"/>
    <w:rsid w:val="003C5F1B"/>
    <w:rsid w:val="003C5F66"/>
    <w:rsid w:val="003C69B7"/>
    <w:rsid w:val="003C6C90"/>
    <w:rsid w:val="003C6E94"/>
    <w:rsid w:val="003C7301"/>
    <w:rsid w:val="003C73C1"/>
    <w:rsid w:val="003C73C8"/>
    <w:rsid w:val="003C74EF"/>
    <w:rsid w:val="003C75A2"/>
    <w:rsid w:val="003C767E"/>
    <w:rsid w:val="003C77C5"/>
    <w:rsid w:val="003C7825"/>
    <w:rsid w:val="003C7CBC"/>
    <w:rsid w:val="003C7CDC"/>
    <w:rsid w:val="003D04F2"/>
    <w:rsid w:val="003D0731"/>
    <w:rsid w:val="003D08AB"/>
    <w:rsid w:val="003D0DB8"/>
    <w:rsid w:val="003D1204"/>
    <w:rsid w:val="003D123B"/>
    <w:rsid w:val="003D1376"/>
    <w:rsid w:val="003D15A8"/>
    <w:rsid w:val="003D15C7"/>
    <w:rsid w:val="003D15D1"/>
    <w:rsid w:val="003D1901"/>
    <w:rsid w:val="003D1976"/>
    <w:rsid w:val="003D1C90"/>
    <w:rsid w:val="003D1D43"/>
    <w:rsid w:val="003D1ED2"/>
    <w:rsid w:val="003D1F64"/>
    <w:rsid w:val="003D2104"/>
    <w:rsid w:val="003D22D8"/>
    <w:rsid w:val="003D242C"/>
    <w:rsid w:val="003D2679"/>
    <w:rsid w:val="003D2971"/>
    <w:rsid w:val="003D2A42"/>
    <w:rsid w:val="003D2AB8"/>
    <w:rsid w:val="003D2AF7"/>
    <w:rsid w:val="003D2C4A"/>
    <w:rsid w:val="003D2CBF"/>
    <w:rsid w:val="003D2EDE"/>
    <w:rsid w:val="003D2FD4"/>
    <w:rsid w:val="003D301B"/>
    <w:rsid w:val="003D3144"/>
    <w:rsid w:val="003D33B0"/>
    <w:rsid w:val="003D355D"/>
    <w:rsid w:val="003D36B8"/>
    <w:rsid w:val="003D36F6"/>
    <w:rsid w:val="003D3825"/>
    <w:rsid w:val="003D3958"/>
    <w:rsid w:val="003D3B2F"/>
    <w:rsid w:val="003D3D99"/>
    <w:rsid w:val="003D3EC7"/>
    <w:rsid w:val="003D4213"/>
    <w:rsid w:val="003D43B9"/>
    <w:rsid w:val="003D453C"/>
    <w:rsid w:val="003D458E"/>
    <w:rsid w:val="003D470A"/>
    <w:rsid w:val="003D4807"/>
    <w:rsid w:val="003D4A5E"/>
    <w:rsid w:val="003D4E0F"/>
    <w:rsid w:val="003D4F56"/>
    <w:rsid w:val="003D4FAA"/>
    <w:rsid w:val="003D512E"/>
    <w:rsid w:val="003D530E"/>
    <w:rsid w:val="003D5706"/>
    <w:rsid w:val="003D57AF"/>
    <w:rsid w:val="003D5853"/>
    <w:rsid w:val="003D5ED0"/>
    <w:rsid w:val="003D6001"/>
    <w:rsid w:val="003D604E"/>
    <w:rsid w:val="003D6278"/>
    <w:rsid w:val="003D6302"/>
    <w:rsid w:val="003D6399"/>
    <w:rsid w:val="003D67A1"/>
    <w:rsid w:val="003D6805"/>
    <w:rsid w:val="003D71B4"/>
    <w:rsid w:val="003D768B"/>
    <w:rsid w:val="003D769D"/>
    <w:rsid w:val="003D7865"/>
    <w:rsid w:val="003D7A3C"/>
    <w:rsid w:val="003D7A78"/>
    <w:rsid w:val="003D7B57"/>
    <w:rsid w:val="003D7C89"/>
    <w:rsid w:val="003D7EFA"/>
    <w:rsid w:val="003D7F78"/>
    <w:rsid w:val="003E0407"/>
    <w:rsid w:val="003E05A7"/>
    <w:rsid w:val="003E0B03"/>
    <w:rsid w:val="003E0E6A"/>
    <w:rsid w:val="003E0ED1"/>
    <w:rsid w:val="003E0F00"/>
    <w:rsid w:val="003E0FC2"/>
    <w:rsid w:val="003E1097"/>
    <w:rsid w:val="003E1214"/>
    <w:rsid w:val="003E17FD"/>
    <w:rsid w:val="003E1834"/>
    <w:rsid w:val="003E18A0"/>
    <w:rsid w:val="003E1A97"/>
    <w:rsid w:val="003E1AD7"/>
    <w:rsid w:val="003E1C9E"/>
    <w:rsid w:val="003E1E21"/>
    <w:rsid w:val="003E1F1F"/>
    <w:rsid w:val="003E24C1"/>
    <w:rsid w:val="003E291C"/>
    <w:rsid w:val="003E2BD4"/>
    <w:rsid w:val="003E2CEF"/>
    <w:rsid w:val="003E2DF0"/>
    <w:rsid w:val="003E31A7"/>
    <w:rsid w:val="003E3244"/>
    <w:rsid w:val="003E3342"/>
    <w:rsid w:val="003E3573"/>
    <w:rsid w:val="003E37BE"/>
    <w:rsid w:val="003E3B0E"/>
    <w:rsid w:val="003E3DA4"/>
    <w:rsid w:val="003E3FCD"/>
    <w:rsid w:val="003E3FE8"/>
    <w:rsid w:val="003E4006"/>
    <w:rsid w:val="003E405B"/>
    <w:rsid w:val="003E4A42"/>
    <w:rsid w:val="003E50B0"/>
    <w:rsid w:val="003E5390"/>
    <w:rsid w:val="003E554A"/>
    <w:rsid w:val="003E56D7"/>
    <w:rsid w:val="003E57C5"/>
    <w:rsid w:val="003E5862"/>
    <w:rsid w:val="003E59E7"/>
    <w:rsid w:val="003E5B49"/>
    <w:rsid w:val="003E5E1E"/>
    <w:rsid w:val="003E6172"/>
    <w:rsid w:val="003E6356"/>
    <w:rsid w:val="003E654A"/>
    <w:rsid w:val="003E684B"/>
    <w:rsid w:val="003E6855"/>
    <w:rsid w:val="003E6C96"/>
    <w:rsid w:val="003E6DE2"/>
    <w:rsid w:val="003E6E62"/>
    <w:rsid w:val="003E6EB8"/>
    <w:rsid w:val="003E7324"/>
    <w:rsid w:val="003E7344"/>
    <w:rsid w:val="003E7363"/>
    <w:rsid w:val="003E73A2"/>
    <w:rsid w:val="003E7812"/>
    <w:rsid w:val="003E79F3"/>
    <w:rsid w:val="003E7AA2"/>
    <w:rsid w:val="003E7C57"/>
    <w:rsid w:val="003E7ED4"/>
    <w:rsid w:val="003E7F6C"/>
    <w:rsid w:val="003F04B0"/>
    <w:rsid w:val="003F05AF"/>
    <w:rsid w:val="003F0848"/>
    <w:rsid w:val="003F08AC"/>
    <w:rsid w:val="003F0AC3"/>
    <w:rsid w:val="003F0B34"/>
    <w:rsid w:val="003F0C9F"/>
    <w:rsid w:val="003F0D12"/>
    <w:rsid w:val="003F162B"/>
    <w:rsid w:val="003F180D"/>
    <w:rsid w:val="003F193B"/>
    <w:rsid w:val="003F1D92"/>
    <w:rsid w:val="003F1EAF"/>
    <w:rsid w:val="003F1F3C"/>
    <w:rsid w:val="003F20C0"/>
    <w:rsid w:val="003F2196"/>
    <w:rsid w:val="003F21DA"/>
    <w:rsid w:val="003F2447"/>
    <w:rsid w:val="003F2475"/>
    <w:rsid w:val="003F26C4"/>
    <w:rsid w:val="003F2F9D"/>
    <w:rsid w:val="003F315D"/>
    <w:rsid w:val="003F354C"/>
    <w:rsid w:val="003F39CE"/>
    <w:rsid w:val="003F3A0B"/>
    <w:rsid w:val="003F3AF5"/>
    <w:rsid w:val="003F3B69"/>
    <w:rsid w:val="003F3F2F"/>
    <w:rsid w:val="003F4056"/>
    <w:rsid w:val="003F42C3"/>
    <w:rsid w:val="003F431D"/>
    <w:rsid w:val="003F4698"/>
    <w:rsid w:val="003F49DB"/>
    <w:rsid w:val="003F4CDC"/>
    <w:rsid w:val="003F506D"/>
    <w:rsid w:val="003F544E"/>
    <w:rsid w:val="003F545B"/>
    <w:rsid w:val="003F5461"/>
    <w:rsid w:val="003F54E3"/>
    <w:rsid w:val="003F59D0"/>
    <w:rsid w:val="003F5B72"/>
    <w:rsid w:val="003F5F47"/>
    <w:rsid w:val="003F5FDA"/>
    <w:rsid w:val="003F62E1"/>
    <w:rsid w:val="003F65EB"/>
    <w:rsid w:val="003F6857"/>
    <w:rsid w:val="003F6AF7"/>
    <w:rsid w:val="003F6E46"/>
    <w:rsid w:val="003F6E4F"/>
    <w:rsid w:val="003F6EDA"/>
    <w:rsid w:val="003F7067"/>
    <w:rsid w:val="003F7630"/>
    <w:rsid w:val="003F78BD"/>
    <w:rsid w:val="003F79D5"/>
    <w:rsid w:val="003F7B5B"/>
    <w:rsid w:val="003F7DE7"/>
    <w:rsid w:val="003F7E7F"/>
    <w:rsid w:val="003F7EAD"/>
    <w:rsid w:val="0040037B"/>
    <w:rsid w:val="004003D6"/>
    <w:rsid w:val="0040045B"/>
    <w:rsid w:val="004004BB"/>
    <w:rsid w:val="004004D9"/>
    <w:rsid w:val="00400648"/>
    <w:rsid w:val="00400862"/>
    <w:rsid w:val="00400BCE"/>
    <w:rsid w:val="00400D52"/>
    <w:rsid w:val="004016F4"/>
    <w:rsid w:val="0040187E"/>
    <w:rsid w:val="00401B95"/>
    <w:rsid w:val="00401D32"/>
    <w:rsid w:val="00401DF0"/>
    <w:rsid w:val="00401E7E"/>
    <w:rsid w:val="00401F4C"/>
    <w:rsid w:val="004022A1"/>
    <w:rsid w:val="004023BB"/>
    <w:rsid w:val="00402494"/>
    <w:rsid w:val="00402926"/>
    <w:rsid w:val="00402C39"/>
    <w:rsid w:val="00402CCB"/>
    <w:rsid w:val="00402E1E"/>
    <w:rsid w:val="00402EE7"/>
    <w:rsid w:val="004031B2"/>
    <w:rsid w:val="004032E3"/>
    <w:rsid w:val="00403361"/>
    <w:rsid w:val="004033FB"/>
    <w:rsid w:val="004035FB"/>
    <w:rsid w:val="004037F6"/>
    <w:rsid w:val="00403A06"/>
    <w:rsid w:val="00403CBB"/>
    <w:rsid w:val="00403E2C"/>
    <w:rsid w:val="004040BA"/>
    <w:rsid w:val="0040444A"/>
    <w:rsid w:val="00404459"/>
    <w:rsid w:val="0040455C"/>
    <w:rsid w:val="004045DD"/>
    <w:rsid w:val="004046DD"/>
    <w:rsid w:val="00404DEB"/>
    <w:rsid w:val="00404E0F"/>
    <w:rsid w:val="00404F90"/>
    <w:rsid w:val="00405094"/>
    <w:rsid w:val="00405220"/>
    <w:rsid w:val="00405234"/>
    <w:rsid w:val="004053B8"/>
    <w:rsid w:val="004055A2"/>
    <w:rsid w:val="00405700"/>
    <w:rsid w:val="004057D9"/>
    <w:rsid w:val="004057DE"/>
    <w:rsid w:val="00405B28"/>
    <w:rsid w:val="00405B84"/>
    <w:rsid w:val="00405C79"/>
    <w:rsid w:val="00405D77"/>
    <w:rsid w:val="00405F7A"/>
    <w:rsid w:val="00406152"/>
    <w:rsid w:val="00406290"/>
    <w:rsid w:val="004064A6"/>
    <w:rsid w:val="004065AE"/>
    <w:rsid w:val="004065D5"/>
    <w:rsid w:val="00406637"/>
    <w:rsid w:val="00406C52"/>
    <w:rsid w:val="00406CB2"/>
    <w:rsid w:val="00406CE0"/>
    <w:rsid w:val="00406F1D"/>
    <w:rsid w:val="00407144"/>
    <w:rsid w:val="00407507"/>
    <w:rsid w:val="00407569"/>
    <w:rsid w:val="00407600"/>
    <w:rsid w:val="0040767A"/>
    <w:rsid w:val="00407684"/>
    <w:rsid w:val="004078C1"/>
    <w:rsid w:val="00407B45"/>
    <w:rsid w:val="00407FEF"/>
    <w:rsid w:val="00410000"/>
    <w:rsid w:val="004101AE"/>
    <w:rsid w:val="004101C7"/>
    <w:rsid w:val="00410230"/>
    <w:rsid w:val="004103A9"/>
    <w:rsid w:val="004104A0"/>
    <w:rsid w:val="0041088C"/>
    <w:rsid w:val="004108B2"/>
    <w:rsid w:val="0041091B"/>
    <w:rsid w:val="00410AE4"/>
    <w:rsid w:val="00410D7C"/>
    <w:rsid w:val="00410FDD"/>
    <w:rsid w:val="0041104E"/>
    <w:rsid w:val="004114E2"/>
    <w:rsid w:val="00411513"/>
    <w:rsid w:val="00411651"/>
    <w:rsid w:val="004116E9"/>
    <w:rsid w:val="004118E4"/>
    <w:rsid w:val="004118F0"/>
    <w:rsid w:val="00411D0A"/>
    <w:rsid w:val="0041224E"/>
    <w:rsid w:val="00412543"/>
    <w:rsid w:val="00412B7E"/>
    <w:rsid w:val="00412C1D"/>
    <w:rsid w:val="00412E32"/>
    <w:rsid w:val="00412E49"/>
    <w:rsid w:val="00412E80"/>
    <w:rsid w:val="0041309E"/>
    <w:rsid w:val="00413336"/>
    <w:rsid w:val="00413491"/>
    <w:rsid w:val="0041356A"/>
    <w:rsid w:val="00413690"/>
    <w:rsid w:val="004137D6"/>
    <w:rsid w:val="00413B72"/>
    <w:rsid w:val="00413D8B"/>
    <w:rsid w:val="00414039"/>
    <w:rsid w:val="0041424D"/>
    <w:rsid w:val="004144C6"/>
    <w:rsid w:val="00414585"/>
    <w:rsid w:val="00414725"/>
    <w:rsid w:val="00414970"/>
    <w:rsid w:val="00414A6E"/>
    <w:rsid w:val="00414B4B"/>
    <w:rsid w:val="00414B76"/>
    <w:rsid w:val="00414C05"/>
    <w:rsid w:val="004156B0"/>
    <w:rsid w:val="00415A7D"/>
    <w:rsid w:val="00415AC8"/>
    <w:rsid w:val="00415AD5"/>
    <w:rsid w:val="00415B1D"/>
    <w:rsid w:val="00415D1C"/>
    <w:rsid w:val="00415E54"/>
    <w:rsid w:val="004162DD"/>
    <w:rsid w:val="004163A7"/>
    <w:rsid w:val="00416438"/>
    <w:rsid w:val="004164F4"/>
    <w:rsid w:val="0041655D"/>
    <w:rsid w:val="004166D3"/>
    <w:rsid w:val="00416831"/>
    <w:rsid w:val="00416A87"/>
    <w:rsid w:val="00416C86"/>
    <w:rsid w:val="00416F1D"/>
    <w:rsid w:val="00416F7F"/>
    <w:rsid w:val="0041709E"/>
    <w:rsid w:val="00417510"/>
    <w:rsid w:val="00417533"/>
    <w:rsid w:val="00417542"/>
    <w:rsid w:val="004176B6"/>
    <w:rsid w:val="00417779"/>
    <w:rsid w:val="0041780F"/>
    <w:rsid w:val="0041796C"/>
    <w:rsid w:val="00417AD1"/>
    <w:rsid w:val="00417EB0"/>
    <w:rsid w:val="00420335"/>
    <w:rsid w:val="00420373"/>
    <w:rsid w:val="00420413"/>
    <w:rsid w:val="0042046D"/>
    <w:rsid w:val="00420610"/>
    <w:rsid w:val="00420751"/>
    <w:rsid w:val="0042080B"/>
    <w:rsid w:val="004210D6"/>
    <w:rsid w:val="00421100"/>
    <w:rsid w:val="0042154B"/>
    <w:rsid w:val="0042170C"/>
    <w:rsid w:val="00421710"/>
    <w:rsid w:val="0042174E"/>
    <w:rsid w:val="004219A5"/>
    <w:rsid w:val="00421F23"/>
    <w:rsid w:val="004222F9"/>
    <w:rsid w:val="0042292A"/>
    <w:rsid w:val="00423220"/>
    <w:rsid w:val="0042354B"/>
    <w:rsid w:val="00423647"/>
    <w:rsid w:val="00423683"/>
    <w:rsid w:val="004238AF"/>
    <w:rsid w:val="004239FF"/>
    <w:rsid w:val="00423AC6"/>
    <w:rsid w:val="00423B30"/>
    <w:rsid w:val="00423DA7"/>
    <w:rsid w:val="00423EA5"/>
    <w:rsid w:val="00423F9A"/>
    <w:rsid w:val="00423FDA"/>
    <w:rsid w:val="00424465"/>
    <w:rsid w:val="004248C4"/>
    <w:rsid w:val="00424941"/>
    <w:rsid w:val="00424B97"/>
    <w:rsid w:val="00424BBC"/>
    <w:rsid w:val="00424CAB"/>
    <w:rsid w:val="00424EED"/>
    <w:rsid w:val="00424F65"/>
    <w:rsid w:val="00425085"/>
    <w:rsid w:val="00425A53"/>
    <w:rsid w:val="00425A8B"/>
    <w:rsid w:val="00425C1B"/>
    <w:rsid w:val="00425D02"/>
    <w:rsid w:val="00425FEA"/>
    <w:rsid w:val="00426066"/>
    <w:rsid w:val="004260F3"/>
    <w:rsid w:val="00426209"/>
    <w:rsid w:val="00426421"/>
    <w:rsid w:val="0042647E"/>
    <w:rsid w:val="004264D3"/>
    <w:rsid w:val="00426686"/>
    <w:rsid w:val="0042698D"/>
    <w:rsid w:val="00426AD8"/>
    <w:rsid w:val="00426EA3"/>
    <w:rsid w:val="00427493"/>
    <w:rsid w:val="004274DF"/>
    <w:rsid w:val="004277BF"/>
    <w:rsid w:val="004278AB"/>
    <w:rsid w:val="00427937"/>
    <w:rsid w:val="00427ABE"/>
    <w:rsid w:val="00427BCD"/>
    <w:rsid w:val="00427C1E"/>
    <w:rsid w:val="00427CAF"/>
    <w:rsid w:val="00427FC8"/>
    <w:rsid w:val="00430205"/>
    <w:rsid w:val="0043021F"/>
    <w:rsid w:val="004304E9"/>
    <w:rsid w:val="00430593"/>
    <w:rsid w:val="0043068E"/>
    <w:rsid w:val="004307C3"/>
    <w:rsid w:val="0043088D"/>
    <w:rsid w:val="00430A4B"/>
    <w:rsid w:val="00430B42"/>
    <w:rsid w:val="00430D94"/>
    <w:rsid w:val="004312C6"/>
    <w:rsid w:val="00431572"/>
    <w:rsid w:val="004315AD"/>
    <w:rsid w:val="004315E7"/>
    <w:rsid w:val="00431874"/>
    <w:rsid w:val="00431BA4"/>
    <w:rsid w:val="00431EB5"/>
    <w:rsid w:val="00431F72"/>
    <w:rsid w:val="004320A8"/>
    <w:rsid w:val="0043230A"/>
    <w:rsid w:val="0043232F"/>
    <w:rsid w:val="00432B16"/>
    <w:rsid w:val="00432B9A"/>
    <w:rsid w:val="00432D25"/>
    <w:rsid w:val="00432F13"/>
    <w:rsid w:val="00432FF5"/>
    <w:rsid w:val="00433098"/>
    <w:rsid w:val="004332A5"/>
    <w:rsid w:val="004333F3"/>
    <w:rsid w:val="00433527"/>
    <w:rsid w:val="00433559"/>
    <w:rsid w:val="004336AA"/>
    <w:rsid w:val="00433708"/>
    <w:rsid w:val="0043386C"/>
    <w:rsid w:val="00433C79"/>
    <w:rsid w:val="00433DA7"/>
    <w:rsid w:val="00434290"/>
    <w:rsid w:val="004342CF"/>
    <w:rsid w:val="004347C9"/>
    <w:rsid w:val="00434A22"/>
    <w:rsid w:val="00434ACF"/>
    <w:rsid w:val="00434BE7"/>
    <w:rsid w:val="00434D09"/>
    <w:rsid w:val="00434F57"/>
    <w:rsid w:val="00434F6C"/>
    <w:rsid w:val="004351BB"/>
    <w:rsid w:val="00435269"/>
    <w:rsid w:val="004355D4"/>
    <w:rsid w:val="004355DB"/>
    <w:rsid w:val="0043572B"/>
    <w:rsid w:val="00435990"/>
    <w:rsid w:val="00435C47"/>
    <w:rsid w:val="00435D57"/>
    <w:rsid w:val="00435F47"/>
    <w:rsid w:val="00435FD4"/>
    <w:rsid w:val="00436154"/>
    <w:rsid w:val="00436446"/>
    <w:rsid w:val="004367B8"/>
    <w:rsid w:val="0043699B"/>
    <w:rsid w:val="00436A79"/>
    <w:rsid w:val="00436D63"/>
    <w:rsid w:val="00436F38"/>
    <w:rsid w:val="00436F56"/>
    <w:rsid w:val="00436F65"/>
    <w:rsid w:val="00437046"/>
    <w:rsid w:val="00437108"/>
    <w:rsid w:val="0043742B"/>
    <w:rsid w:val="004375EB"/>
    <w:rsid w:val="004377A9"/>
    <w:rsid w:val="0043791E"/>
    <w:rsid w:val="00437A00"/>
    <w:rsid w:val="00437D6E"/>
    <w:rsid w:val="00437F34"/>
    <w:rsid w:val="00437FF0"/>
    <w:rsid w:val="0044029C"/>
    <w:rsid w:val="004402DD"/>
    <w:rsid w:val="004403C9"/>
    <w:rsid w:val="0044065A"/>
    <w:rsid w:val="0044093F"/>
    <w:rsid w:val="00440A2F"/>
    <w:rsid w:val="00441386"/>
    <w:rsid w:val="00441958"/>
    <w:rsid w:val="00441A67"/>
    <w:rsid w:val="00441AB5"/>
    <w:rsid w:val="00441B24"/>
    <w:rsid w:val="00441D1E"/>
    <w:rsid w:val="00441D8E"/>
    <w:rsid w:val="00442081"/>
    <w:rsid w:val="00442786"/>
    <w:rsid w:val="004428E6"/>
    <w:rsid w:val="00442DEB"/>
    <w:rsid w:val="00442E22"/>
    <w:rsid w:val="00443485"/>
    <w:rsid w:val="00443507"/>
    <w:rsid w:val="004435EC"/>
    <w:rsid w:val="00443835"/>
    <w:rsid w:val="00443B3A"/>
    <w:rsid w:val="00443BD7"/>
    <w:rsid w:val="0044401B"/>
    <w:rsid w:val="0044410E"/>
    <w:rsid w:val="00444286"/>
    <w:rsid w:val="004444B6"/>
    <w:rsid w:val="00444C7D"/>
    <w:rsid w:val="00444D44"/>
    <w:rsid w:val="00445025"/>
    <w:rsid w:val="004453F2"/>
    <w:rsid w:val="004457C2"/>
    <w:rsid w:val="00445888"/>
    <w:rsid w:val="004458F3"/>
    <w:rsid w:val="00445C0A"/>
    <w:rsid w:val="00445C73"/>
    <w:rsid w:val="00445C97"/>
    <w:rsid w:val="00445CE4"/>
    <w:rsid w:val="00445D67"/>
    <w:rsid w:val="00446007"/>
    <w:rsid w:val="004461A4"/>
    <w:rsid w:val="004461C6"/>
    <w:rsid w:val="004462FC"/>
    <w:rsid w:val="00446631"/>
    <w:rsid w:val="00446646"/>
    <w:rsid w:val="004468DA"/>
    <w:rsid w:val="00446924"/>
    <w:rsid w:val="00446CFF"/>
    <w:rsid w:val="00446D34"/>
    <w:rsid w:val="00446DD7"/>
    <w:rsid w:val="0044703F"/>
    <w:rsid w:val="004470B7"/>
    <w:rsid w:val="004473B8"/>
    <w:rsid w:val="00447654"/>
    <w:rsid w:val="004477D9"/>
    <w:rsid w:val="004479AF"/>
    <w:rsid w:val="00447BFE"/>
    <w:rsid w:val="00447EDE"/>
    <w:rsid w:val="004500B9"/>
    <w:rsid w:val="00450331"/>
    <w:rsid w:val="00450395"/>
    <w:rsid w:val="004503A6"/>
    <w:rsid w:val="004503D6"/>
    <w:rsid w:val="00450AB4"/>
    <w:rsid w:val="00451074"/>
    <w:rsid w:val="004510FA"/>
    <w:rsid w:val="004515B5"/>
    <w:rsid w:val="00451700"/>
    <w:rsid w:val="0045176C"/>
    <w:rsid w:val="00451A57"/>
    <w:rsid w:val="00451CF8"/>
    <w:rsid w:val="00451DA9"/>
    <w:rsid w:val="00451E50"/>
    <w:rsid w:val="00452126"/>
    <w:rsid w:val="00452740"/>
    <w:rsid w:val="00452CED"/>
    <w:rsid w:val="00452D67"/>
    <w:rsid w:val="00453052"/>
    <w:rsid w:val="004531D4"/>
    <w:rsid w:val="004535F1"/>
    <w:rsid w:val="00453A0C"/>
    <w:rsid w:val="00453B56"/>
    <w:rsid w:val="00453DFC"/>
    <w:rsid w:val="00453E6E"/>
    <w:rsid w:val="00453EC1"/>
    <w:rsid w:val="00453EFF"/>
    <w:rsid w:val="0045414A"/>
    <w:rsid w:val="004541EC"/>
    <w:rsid w:val="004542CE"/>
    <w:rsid w:val="00454444"/>
    <w:rsid w:val="0045447E"/>
    <w:rsid w:val="004544DA"/>
    <w:rsid w:val="004546A9"/>
    <w:rsid w:val="0045474E"/>
    <w:rsid w:val="00454C87"/>
    <w:rsid w:val="00454ED1"/>
    <w:rsid w:val="00454F65"/>
    <w:rsid w:val="00455410"/>
    <w:rsid w:val="004554F5"/>
    <w:rsid w:val="00455721"/>
    <w:rsid w:val="0045579B"/>
    <w:rsid w:val="00455BDE"/>
    <w:rsid w:val="00455DFD"/>
    <w:rsid w:val="00455F35"/>
    <w:rsid w:val="00455FB7"/>
    <w:rsid w:val="004561CC"/>
    <w:rsid w:val="00456218"/>
    <w:rsid w:val="0045625B"/>
    <w:rsid w:val="004563C0"/>
    <w:rsid w:val="00456768"/>
    <w:rsid w:val="00456957"/>
    <w:rsid w:val="0045699C"/>
    <w:rsid w:val="00456D5A"/>
    <w:rsid w:val="00456E10"/>
    <w:rsid w:val="00456ECC"/>
    <w:rsid w:val="0045717C"/>
    <w:rsid w:val="0045722E"/>
    <w:rsid w:val="0045734E"/>
    <w:rsid w:val="0045774D"/>
    <w:rsid w:val="00457D91"/>
    <w:rsid w:val="004601D4"/>
    <w:rsid w:val="00460427"/>
    <w:rsid w:val="00460899"/>
    <w:rsid w:val="00460C6D"/>
    <w:rsid w:val="00460E6F"/>
    <w:rsid w:val="00460FFE"/>
    <w:rsid w:val="00461023"/>
    <w:rsid w:val="00461124"/>
    <w:rsid w:val="0046166F"/>
    <w:rsid w:val="00461861"/>
    <w:rsid w:val="00461935"/>
    <w:rsid w:val="00461CC7"/>
    <w:rsid w:val="00461CFE"/>
    <w:rsid w:val="00461D86"/>
    <w:rsid w:val="00461EB2"/>
    <w:rsid w:val="00461EB4"/>
    <w:rsid w:val="00462298"/>
    <w:rsid w:val="0046254D"/>
    <w:rsid w:val="0046270F"/>
    <w:rsid w:val="0046279E"/>
    <w:rsid w:val="004629BE"/>
    <w:rsid w:val="00462A08"/>
    <w:rsid w:val="00462AF9"/>
    <w:rsid w:val="00462C86"/>
    <w:rsid w:val="00462D49"/>
    <w:rsid w:val="00462DCA"/>
    <w:rsid w:val="00462EEB"/>
    <w:rsid w:val="00462F65"/>
    <w:rsid w:val="0046337E"/>
    <w:rsid w:val="00463447"/>
    <w:rsid w:val="00463536"/>
    <w:rsid w:val="00463628"/>
    <w:rsid w:val="00463BD4"/>
    <w:rsid w:val="00463CE0"/>
    <w:rsid w:val="00463F0D"/>
    <w:rsid w:val="004642EE"/>
    <w:rsid w:val="004643AE"/>
    <w:rsid w:val="00464A43"/>
    <w:rsid w:val="00464AC6"/>
    <w:rsid w:val="0046543D"/>
    <w:rsid w:val="004654D5"/>
    <w:rsid w:val="00465909"/>
    <w:rsid w:val="0046596B"/>
    <w:rsid w:val="00465971"/>
    <w:rsid w:val="00465B8C"/>
    <w:rsid w:val="00465BAF"/>
    <w:rsid w:val="00465BE1"/>
    <w:rsid w:val="004661E7"/>
    <w:rsid w:val="0046632C"/>
    <w:rsid w:val="00466715"/>
    <w:rsid w:val="00466A0F"/>
    <w:rsid w:val="00466AB7"/>
    <w:rsid w:val="00466CF9"/>
    <w:rsid w:val="00466E9E"/>
    <w:rsid w:val="00467110"/>
    <w:rsid w:val="0046719B"/>
    <w:rsid w:val="004675D2"/>
    <w:rsid w:val="00467804"/>
    <w:rsid w:val="00467944"/>
    <w:rsid w:val="00467A91"/>
    <w:rsid w:val="00467C52"/>
    <w:rsid w:val="00467C92"/>
    <w:rsid w:val="00467D66"/>
    <w:rsid w:val="00467F70"/>
    <w:rsid w:val="004700D2"/>
    <w:rsid w:val="00470778"/>
    <w:rsid w:val="00470BB2"/>
    <w:rsid w:val="00470CBC"/>
    <w:rsid w:val="00470E3C"/>
    <w:rsid w:val="004710C6"/>
    <w:rsid w:val="00471428"/>
    <w:rsid w:val="0047145C"/>
    <w:rsid w:val="0047152F"/>
    <w:rsid w:val="00471B8E"/>
    <w:rsid w:val="00471CF9"/>
    <w:rsid w:val="00471E93"/>
    <w:rsid w:val="0047219A"/>
    <w:rsid w:val="004722C5"/>
    <w:rsid w:val="004723CC"/>
    <w:rsid w:val="00472743"/>
    <w:rsid w:val="004727F5"/>
    <w:rsid w:val="004728BF"/>
    <w:rsid w:val="00472AAC"/>
    <w:rsid w:val="00472FDA"/>
    <w:rsid w:val="00473265"/>
    <w:rsid w:val="004732F7"/>
    <w:rsid w:val="004736E7"/>
    <w:rsid w:val="004738B7"/>
    <w:rsid w:val="00473BB0"/>
    <w:rsid w:val="00473FCE"/>
    <w:rsid w:val="00474187"/>
    <w:rsid w:val="00474193"/>
    <w:rsid w:val="00474273"/>
    <w:rsid w:val="004747B8"/>
    <w:rsid w:val="00474CA4"/>
    <w:rsid w:val="00474E23"/>
    <w:rsid w:val="00474E8A"/>
    <w:rsid w:val="00474F68"/>
    <w:rsid w:val="004750E4"/>
    <w:rsid w:val="004751E9"/>
    <w:rsid w:val="0047544A"/>
    <w:rsid w:val="0047564A"/>
    <w:rsid w:val="004758DD"/>
    <w:rsid w:val="00475ACB"/>
    <w:rsid w:val="00475AEF"/>
    <w:rsid w:val="00475D0C"/>
    <w:rsid w:val="00476050"/>
    <w:rsid w:val="004760F7"/>
    <w:rsid w:val="00476153"/>
    <w:rsid w:val="004766CB"/>
    <w:rsid w:val="00476BC9"/>
    <w:rsid w:val="00476C46"/>
    <w:rsid w:val="004771FB"/>
    <w:rsid w:val="0047735B"/>
    <w:rsid w:val="0047749B"/>
    <w:rsid w:val="00477712"/>
    <w:rsid w:val="0047782F"/>
    <w:rsid w:val="00477B9B"/>
    <w:rsid w:val="00477D87"/>
    <w:rsid w:val="00480013"/>
    <w:rsid w:val="004803DC"/>
    <w:rsid w:val="00480596"/>
    <w:rsid w:val="00480675"/>
    <w:rsid w:val="00480910"/>
    <w:rsid w:val="00480CCA"/>
    <w:rsid w:val="00480D8A"/>
    <w:rsid w:val="00480DB5"/>
    <w:rsid w:val="00481084"/>
    <w:rsid w:val="004813EF"/>
    <w:rsid w:val="00481458"/>
    <w:rsid w:val="0048164F"/>
    <w:rsid w:val="004816F8"/>
    <w:rsid w:val="00481A4E"/>
    <w:rsid w:val="00481ABB"/>
    <w:rsid w:val="00481BBE"/>
    <w:rsid w:val="00482071"/>
    <w:rsid w:val="004821A0"/>
    <w:rsid w:val="0048240C"/>
    <w:rsid w:val="0048246C"/>
    <w:rsid w:val="00482589"/>
    <w:rsid w:val="004828AB"/>
    <w:rsid w:val="00482A0C"/>
    <w:rsid w:val="00482F5D"/>
    <w:rsid w:val="0048328E"/>
    <w:rsid w:val="004833B5"/>
    <w:rsid w:val="00483744"/>
    <w:rsid w:val="004838CB"/>
    <w:rsid w:val="004839A1"/>
    <w:rsid w:val="00483C62"/>
    <w:rsid w:val="004841A9"/>
    <w:rsid w:val="004842BD"/>
    <w:rsid w:val="00484483"/>
    <w:rsid w:val="004845F2"/>
    <w:rsid w:val="00484A40"/>
    <w:rsid w:val="00484B88"/>
    <w:rsid w:val="00484DDA"/>
    <w:rsid w:val="00484FFE"/>
    <w:rsid w:val="00485141"/>
    <w:rsid w:val="00485771"/>
    <w:rsid w:val="00485CBA"/>
    <w:rsid w:val="0048606F"/>
    <w:rsid w:val="00486704"/>
    <w:rsid w:val="0048677A"/>
    <w:rsid w:val="00486A34"/>
    <w:rsid w:val="00486BDB"/>
    <w:rsid w:val="00486FC8"/>
    <w:rsid w:val="004878C8"/>
    <w:rsid w:val="0048798A"/>
    <w:rsid w:val="00487A5B"/>
    <w:rsid w:val="00487AA9"/>
    <w:rsid w:val="00487FE2"/>
    <w:rsid w:val="00490148"/>
    <w:rsid w:val="00490428"/>
    <w:rsid w:val="00490683"/>
    <w:rsid w:val="00490864"/>
    <w:rsid w:val="004908BE"/>
    <w:rsid w:val="00490C1E"/>
    <w:rsid w:val="00490F63"/>
    <w:rsid w:val="00491090"/>
    <w:rsid w:val="004912B1"/>
    <w:rsid w:val="00491513"/>
    <w:rsid w:val="0049174A"/>
    <w:rsid w:val="00491A87"/>
    <w:rsid w:val="00491AE3"/>
    <w:rsid w:val="00491AEE"/>
    <w:rsid w:val="00491D7F"/>
    <w:rsid w:val="00492051"/>
    <w:rsid w:val="0049210B"/>
    <w:rsid w:val="00492143"/>
    <w:rsid w:val="0049228F"/>
    <w:rsid w:val="0049233C"/>
    <w:rsid w:val="0049249A"/>
    <w:rsid w:val="004924D2"/>
    <w:rsid w:val="00492791"/>
    <w:rsid w:val="0049279D"/>
    <w:rsid w:val="0049283F"/>
    <w:rsid w:val="00492912"/>
    <w:rsid w:val="00492CF8"/>
    <w:rsid w:val="00492D77"/>
    <w:rsid w:val="00492D9E"/>
    <w:rsid w:val="00493390"/>
    <w:rsid w:val="004935BF"/>
    <w:rsid w:val="004936F6"/>
    <w:rsid w:val="00493955"/>
    <w:rsid w:val="00493D19"/>
    <w:rsid w:val="00494061"/>
    <w:rsid w:val="004942DF"/>
    <w:rsid w:val="00494490"/>
    <w:rsid w:val="004945CF"/>
    <w:rsid w:val="004947FB"/>
    <w:rsid w:val="00494CB1"/>
    <w:rsid w:val="004950F1"/>
    <w:rsid w:val="004952BB"/>
    <w:rsid w:val="004952EA"/>
    <w:rsid w:val="00495387"/>
    <w:rsid w:val="00495417"/>
    <w:rsid w:val="00495611"/>
    <w:rsid w:val="004956DE"/>
    <w:rsid w:val="00495911"/>
    <w:rsid w:val="00495AFF"/>
    <w:rsid w:val="00495B92"/>
    <w:rsid w:val="00495E9A"/>
    <w:rsid w:val="00495FC9"/>
    <w:rsid w:val="004960DB"/>
    <w:rsid w:val="004963D8"/>
    <w:rsid w:val="00496456"/>
    <w:rsid w:val="0049647D"/>
    <w:rsid w:val="004965D9"/>
    <w:rsid w:val="0049667A"/>
    <w:rsid w:val="00496A3D"/>
    <w:rsid w:val="00496BCF"/>
    <w:rsid w:val="00496C75"/>
    <w:rsid w:val="00496CAE"/>
    <w:rsid w:val="00496E2C"/>
    <w:rsid w:val="00496E79"/>
    <w:rsid w:val="00497182"/>
    <w:rsid w:val="004973A2"/>
    <w:rsid w:val="00497691"/>
    <w:rsid w:val="00497B11"/>
    <w:rsid w:val="00497EB4"/>
    <w:rsid w:val="00497EB6"/>
    <w:rsid w:val="004A0114"/>
    <w:rsid w:val="004A0151"/>
    <w:rsid w:val="004A0194"/>
    <w:rsid w:val="004A056B"/>
    <w:rsid w:val="004A0725"/>
    <w:rsid w:val="004A0757"/>
    <w:rsid w:val="004A097D"/>
    <w:rsid w:val="004A09B6"/>
    <w:rsid w:val="004A0ADD"/>
    <w:rsid w:val="004A0B02"/>
    <w:rsid w:val="004A0D06"/>
    <w:rsid w:val="004A0D13"/>
    <w:rsid w:val="004A0D9C"/>
    <w:rsid w:val="004A0DDE"/>
    <w:rsid w:val="004A0E9F"/>
    <w:rsid w:val="004A0FC0"/>
    <w:rsid w:val="004A0FE7"/>
    <w:rsid w:val="004A0FFF"/>
    <w:rsid w:val="004A1125"/>
    <w:rsid w:val="004A127D"/>
    <w:rsid w:val="004A1C7A"/>
    <w:rsid w:val="004A1C95"/>
    <w:rsid w:val="004A1E2E"/>
    <w:rsid w:val="004A21E5"/>
    <w:rsid w:val="004A2260"/>
    <w:rsid w:val="004A256C"/>
    <w:rsid w:val="004A26B8"/>
    <w:rsid w:val="004A29DC"/>
    <w:rsid w:val="004A305C"/>
    <w:rsid w:val="004A3149"/>
    <w:rsid w:val="004A33D3"/>
    <w:rsid w:val="004A34BC"/>
    <w:rsid w:val="004A3934"/>
    <w:rsid w:val="004A3ADC"/>
    <w:rsid w:val="004A3D41"/>
    <w:rsid w:val="004A3E12"/>
    <w:rsid w:val="004A44DB"/>
    <w:rsid w:val="004A450E"/>
    <w:rsid w:val="004A45D6"/>
    <w:rsid w:val="004A4999"/>
    <w:rsid w:val="004A4A95"/>
    <w:rsid w:val="004A4E3F"/>
    <w:rsid w:val="004A4F07"/>
    <w:rsid w:val="004A5050"/>
    <w:rsid w:val="004A508B"/>
    <w:rsid w:val="004A51BC"/>
    <w:rsid w:val="004A520C"/>
    <w:rsid w:val="004A5249"/>
    <w:rsid w:val="004A585A"/>
    <w:rsid w:val="004A5BF5"/>
    <w:rsid w:val="004A5C0B"/>
    <w:rsid w:val="004A5D07"/>
    <w:rsid w:val="004A5E6B"/>
    <w:rsid w:val="004A5ECE"/>
    <w:rsid w:val="004A5F4E"/>
    <w:rsid w:val="004A6112"/>
    <w:rsid w:val="004A640D"/>
    <w:rsid w:val="004A6451"/>
    <w:rsid w:val="004A64F1"/>
    <w:rsid w:val="004A6654"/>
    <w:rsid w:val="004A6908"/>
    <w:rsid w:val="004A6962"/>
    <w:rsid w:val="004A70A9"/>
    <w:rsid w:val="004A73FA"/>
    <w:rsid w:val="004A7549"/>
    <w:rsid w:val="004A75BF"/>
    <w:rsid w:val="004A763F"/>
    <w:rsid w:val="004A7835"/>
    <w:rsid w:val="004A78F9"/>
    <w:rsid w:val="004A7951"/>
    <w:rsid w:val="004A7962"/>
    <w:rsid w:val="004A7EB5"/>
    <w:rsid w:val="004A7F3D"/>
    <w:rsid w:val="004B028F"/>
    <w:rsid w:val="004B0575"/>
    <w:rsid w:val="004B06FC"/>
    <w:rsid w:val="004B07AE"/>
    <w:rsid w:val="004B0A7D"/>
    <w:rsid w:val="004B0CDA"/>
    <w:rsid w:val="004B0DDB"/>
    <w:rsid w:val="004B0E59"/>
    <w:rsid w:val="004B0EC2"/>
    <w:rsid w:val="004B0F40"/>
    <w:rsid w:val="004B1104"/>
    <w:rsid w:val="004B1181"/>
    <w:rsid w:val="004B1376"/>
    <w:rsid w:val="004B1413"/>
    <w:rsid w:val="004B14C3"/>
    <w:rsid w:val="004B153E"/>
    <w:rsid w:val="004B1AE9"/>
    <w:rsid w:val="004B1B47"/>
    <w:rsid w:val="004B1C1F"/>
    <w:rsid w:val="004B1C27"/>
    <w:rsid w:val="004B1F01"/>
    <w:rsid w:val="004B2052"/>
    <w:rsid w:val="004B2163"/>
    <w:rsid w:val="004B22B6"/>
    <w:rsid w:val="004B241F"/>
    <w:rsid w:val="004B2422"/>
    <w:rsid w:val="004B2426"/>
    <w:rsid w:val="004B27A0"/>
    <w:rsid w:val="004B2887"/>
    <w:rsid w:val="004B2E4F"/>
    <w:rsid w:val="004B3182"/>
    <w:rsid w:val="004B3613"/>
    <w:rsid w:val="004B38DB"/>
    <w:rsid w:val="004B3CD8"/>
    <w:rsid w:val="004B418B"/>
    <w:rsid w:val="004B433A"/>
    <w:rsid w:val="004B4565"/>
    <w:rsid w:val="004B48E8"/>
    <w:rsid w:val="004B4930"/>
    <w:rsid w:val="004B4944"/>
    <w:rsid w:val="004B49D1"/>
    <w:rsid w:val="004B5060"/>
    <w:rsid w:val="004B52E1"/>
    <w:rsid w:val="004B554D"/>
    <w:rsid w:val="004B56F1"/>
    <w:rsid w:val="004B58A5"/>
    <w:rsid w:val="004B5AC6"/>
    <w:rsid w:val="004B5C16"/>
    <w:rsid w:val="004B5E42"/>
    <w:rsid w:val="004B5FCA"/>
    <w:rsid w:val="004B6084"/>
    <w:rsid w:val="004B62AA"/>
    <w:rsid w:val="004B6939"/>
    <w:rsid w:val="004B6A5F"/>
    <w:rsid w:val="004B7457"/>
    <w:rsid w:val="004B7575"/>
    <w:rsid w:val="004B7917"/>
    <w:rsid w:val="004B7A65"/>
    <w:rsid w:val="004B7D01"/>
    <w:rsid w:val="004C00E5"/>
    <w:rsid w:val="004C0585"/>
    <w:rsid w:val="004C066F"/>
    <w:rsid w:val="004C06E5"/>
    <w:rsid w:val="004C0A82"/>
    <w:rsid w:val="004C0AAA"/>
    <w:rsid w:val="004C0C44"/>
    <w:rsid w:val="004C0C6B"/>
    <w:rsid w:val="004C0D57"/>
    <w:rsid w:val="004C10CB"/>
    <w:rsid w:val="004C11A7"/>
    <w:rsid w:val="004C15F3"/>
    <w:rsid w:val="004C1C09"/>
    <w:rsid w:val="004C1F30"/>
    <w:rsid w:val="004C206E"/>
    <w:rsid w:val="004C20E0"/>
    <w:rsid w:val="004C21BC"/>
    <w:rsid w:val="004C21C2"/>
    <w:rsid w:val="004C2318"/>
    <w:rsid w:val="004C2333"/>
    <w:rsid w:val="004C24FC"/>
    <w:rsid w:val="004C2595"/>
    <w:rsid w:val="004C296F"/>
    <w:rsid w:val="004C2A22"/>
    <w:rsid w:val="004C2D13"/>
    <w:rsid w:val="004C2D37"/>
    <w:rsid w:val="004C2D8E"/>
    <w:rsid w:val="004C3027"/>
    <w:rsid w:val="004C319E"/>
    <w:rsid w:val="004C35AA"/>
    <w:rsid w:val="004C37DC"/>
    <w:rsid w:val="004C3A4B"/>
    <w:rsid w:val="004C3A7F"/>
    <w:rsid w:val="004C3B27"/>
    <w:rsid w:val="004C3C72"/>
    <w:rsid w:val="004C3CE3"/>
    <w:rsid w:val="004C3E43"/>
    <w:rsid w:val="004C3F90"/>
    <w:rsid w:val="004C404B"/>
    <w:rsid w:val="004C44DF"/>
    <w:rsid w:val="004C4646"/>
    <w:rsid w:val="004C474F"/>
    <w:rsid w:val="004C48E2"/>
    <w:rsid w:val="004C4937"/>
    <w:rsid w:val="004C4A1A"/>
    <w:rsid w:val="004C5276"/>
    <w:rsid w:val="004C5284"/>
    <w:rsid w:val="004C52EE"/>
    <w:rsid w:val="004C5303"/>
    <w:rsid w:val="004C5586"/>
    <w:rsid w:val="004C565D"/>
    <w:rsid w:val="004C58CF"/>
    <w:rsid w:val="004C591F"/>
    <w:rsid w:val="004C5A91"/>
    <w:rsid w:val="004C5B97"/>
    <w:rsid w:val="004C65E1"/>
    <w:rsid w:val="004C67A9"/>
    <w:rsid w:val="004C684C"/>
    <w:rsid w:val="004C6A8B"/>
    <w:rsid w:val="004C6B09"/>
    <w:rsid w:val="004C6B10"/>
    <w:rsid w:val="004C6B75"/>
    <w:rsid w:val="004C6F28"/>
    <w:rsid w:val="004C70B3"/>
    <w:rsid w:val="004C70C2"/>
    <w:rsid w:val="004C76B3"/>
    <w:rsid w:val="004C7B51"/>
    <w:rsid w:val="004C7CB0"/>
    <w:rsid w:val="004C7ED2"/>
    <w:rsid w:val="004C7F54"/>
    <w:rsid w:val="004C7FA6"/>
    <w:rsid w:val="004D0084"/>
    <w:rsid w:val="004D02CC"/>
    <w:rsid w:val="004D04D8"/>
    <w:rsid w:val="004D0706"/>
    <w:rsid w:val="004D071F"/>
    <w:rsid w:val="004D0A42"/>
    <w:rsid w:val="004D0ABE"/>
    <w:rsid w:val="004D0FED"/>
    <w:rsid w:val="004D1195"/>
    <w:rsid w:val="004D11FB"/>
    <w:rsid w:val="004D1361"/>
    <w:rsid w:val="004D138C"/>
    <w:rsid w:val="004D14F1"/>
    <w:rsid w:val="004D14FD"/>
    <w:rsid w:val="004D1544"/>
    <w:rsid w:val="004D1632"/>
    <w:rsid w:val="004D16CE"/>
    <w:rsid w:val="004D16E1"/>
    <w:rsid w:val="004D17F2"/>
    <w:rsid w:val="004D1900"/>
    <w:rsid w:val="004D1A97"/>
    <w:rsid w:val="004D1A9A"/>
    <w:rsid w:val="004D1BD9"/>
    <w:rsid w:val="004D24BD"/>
    <w:rsid w:val="004D254E"/>
    <w:rsid w:val="004D2651"/>
    <w:rsid w:val="004D3111"/>
    <w:rsid w:val="004D3B39"/>
    <w:rsid w:val="004D3E6D"/>
    <w:rsid w:val="004D3EBC"/>
    <w:rsid w:val="004D3F69"/>
    <w:rsid w:val="004D46DF"/>
    <w:rsid w:val="004D5A64"/>
    <w:rsid w:val="004D5B9B"/>
    <w:rsid w:val="004D625C"/>
    <w:rsid w:val="004D6262"/>
    <w:rsid w:val="004D62F9"/>
    <w:rsid w:val="004D638E"/>
    <w:rsid w:val="004D671A"/>
    <w:rsid w:val="004D6C9F"/>
    <w:rsid w:val="004D6E1F"/>
    <w:rsid w:val="004D7126"/>
    <w:rsid w:val="004D71CA"/>
    <w:rsid w:val="004D74EB"/>
    <w:rsid w:val="004D76F8"/>
    <w:rsid w:val="004D778A"/>
    <w:rsid w:val="004D78C6"/>
    <w:rsid w:val="004D7933"/>
    <w:rsid w:val="004D7AEA"/>
    <w:rsid w:val="004D7E23"/>
    <w:rsid w:val="004D7F64"/>
    <w:rsid w:val="004E00D2"/>
    <w:rsid w:val="004E03D9"/>
    <w:rsid w:val="004E0431"/>
    <w:rsid w:val="004E0ABC"/>
    <w:rsid w:val="004E0C5D"/>
    <w:rsid w:val="004E0CAE"/>
    <w:rsid w:val="004E0DD4"/>
    <w:rsid w:val="004E0DEE"/>
    <w:rsid w:val="004E0E0B"/>
    <w:rsid w:val="004E0E9E"/>
    <w:rsid w:val="004E0E9F"/>
    <w:rsid w:val="004E11B6"/>
    <w:rsid w:val="004E13CC"/>
    <w:rsid w:val="004E1567"/>
    <w:rsid w:val="004E165D"/>
    <w:rsid w:val="004E196F"/>
    <w:rsid w:val="004E1BFB"/>
    <w:rsid w:val="004E1D25"/>
    <w:rsid w:val="004E2072"/>
    <w:rsid w:val="004E221A"/>
    <w:rsid w:val="004E259A"/>
    <w:rsid w:val="004E2986"/>
    <w:rsid w:val="004E2E90"/>
    <w:rsid w:val="004E30BC"/>
    <w:rsid w:val="004E3129"/>
    <w:rsid w:val="004E33D7"/>
    <w:rsid w:val="004E3464"/>
    <w:rsid w:val="004E3514"/>
    <w:rsid w:val="004E36E5"/>
    <w:rsid w:val="004E3960"/>
    <w:rsid w:val="004E3E51"/>
    <w:rsid w:val="004E3EE3"/>
    <w:rsid w:val="004E3FF0"/>
    <w:rsid w:val="004E4367"/>
    <w:rsid w:val="004E45A4"/>
    <w:rsid w:val="004E477C"/>
    <w:rsid w:val="004E48F5"/>
    <w:rsid w:val="004E49BD"/>
    <w:rsid w:val="004E49F0"/>
    <w:rsid w:val="004E4C81"/>
    <w:rsid w:val="004E4E67"/>
    <w:rsid w:val="004E4ECE"/>
    <w:rsid w:val="004E4F49"/>
    <w:rsid w:val="004E5147"/>
    <w:rsid w:val="004E53F2"/>
    <w:rsid w:val="004E5939"/>
    <w:rsid w:val="004E5DB0"/>
    <w:rsid w:val="004E5E15"/>
    <w:rsid w:val="004E5FEA"/>
    <w:rsid w:val="004E63F1"/>
    <w:rsid w:val="004E65BB"/>
    <w:rsid w:val="004E65E5"/>
    <w:rsid w:val="004E69D9"/>
    <w:rsid w:val="004E6D26"/>
    <w:rsid w:val="004E6F32"/>
    <w:rsid w:val="004E7382"/>
    <w:rsid w:val="004E7709"/>
    <w:rsid w:val="004E775B"/>
    <w:rsid w:val="004E79CD"/>
    <w:rsid w:val="004E7BCB"/>
    <w:rsid w:val="004E7C02"/>
    <w:rsid w:val="004F00D3"/>
    <w:rsid w:val="004F01D2"/>
    <w:rsid w:val="004F0544"/>
    <w:rsid w:val="004F0A5D"/>
    <w:rsid w:val="004F0EFD"/>
    <w:rsid w:val="004F0F5F"/>
    <w:rsid w:val="004F1329"/>
    <w:rsid w:val="004F1917"/>
    <w:rsid w:val="004F1B38"/>
    <w:rsid w:val="004F1BA8"/>
    <w:rsid w:val="004F1BB0"/>
    <w:rsid w:val="004F1F99"/>
    <w:rsid w:val="004F2029"/>
    <w:rsid w:val="004F2109"/>
    <w:rsid w:val="004F2264"/>
    <w:rsid w:val="004F22DE"/>
    <w:rsid w:val="004F2384"/>
    <w:rsid w:val="004F2495"/>
    <w:rsid w:val="004F2514"/>
    <w:rsid w:val="004F25B2"/>
    <w:rsid w:val="004F25B4"/>
    <w:rsid w:val="004F2626"/>
    <w:rsid w:val="004F262F"/>
    <w:rsid w:val="004F29A3"/>
    <w:rsid w:val="004F2DFE"/>
    <w:rsid w:val="004F2E04"/>
    <w:rsid w:val="004F2EFE"/>
    <w:rsid w:val="004F2F22"/>
    <w:rsid w:val="004F2F82"/>
    <w:rsid w:val="004F30F0"/>
    <w:rsid w:val="004F3143"/>
    <w:rsid w:val="004F3472"/>
    <w:rsid w:val="004F3791"/>
    <w:rsid w:val="004F3887"/>
    <w:rsid w:val="004F3D17"/>
    <w:rsid w:val="004F3EFB"/>
    <w:rsid w:val="004F42A0"/>
    <w:rsid w:val="004F430E"/>
    <w:rsid w:val="004F445A"/>
    <w:rsid w:val="004F4466"/>
    <w:rsid w:val="004F459B"/>
    <w:rsid w:val="004F4971"/>
    <w:rsid w:val="004F49B2"/>
    <w:rsid w:val="004F4B70"/>
    <w:rsid w:val="004F4B71"/>
    <w:rsid w:val="004F4B84"/>
    <w:rsid w:val="004F4EE6"/>
    <w:rsid w:val="004F4FA2"/>
    <w:rsid w:val="004F510A"/>
    <w:rsid w:val="004F515A"/>
    <w:rsid w:val="004F52D1"/>
    <w:rsid w:val="004F53AF"/>
    <w:rsid w:val="004F55BC"/>
    <w:rsid w:val="004F5891"/>
    <w:rsid w:val="004F59D6"/>
    <w:rsid w:val="004F5DB8"/>
    <w:rsid w:val="004F5EA3"/>
    <w:rsid w:val="004F613D"/>
    <w:rsid w:val="004F6280"/>
    <w:rsid w:val="004F6680"/>
    <w:rsid w:val="004F6709"/>
    <w:rsid w:val="004F6756"/>
    <w:rsid w:val="004F6784"/>
    <w:rsid w:val="004F6993"/>
    <w:rsid w:val="004F6A3B"/>
    <w:rsid w:val="004F6A86"/>
    <w:rsid w:val="004F6AF4"/>
    <w:rsid w:val="004F703D"/>
    <w:rsid w:val="004F7052"/>
    <w:rsid w:val="004F7154"/>
    <w:rsid w:val="004F7166"/>
    <w:rsid w:val="004F7193"/>
    <w:rsid w:val="004F7216"/>
    <w:rsid w:val="004F72B1"/>
    <w:rsid w:val="004F72EF"/>
    <w:rsid w:val="004F7568"/>
    <w:rsid w:val="004F798F"/>
    <w:rsid w:val="004F79B8"/>
    <w:rsid w:val="004F7D48"/>
    <w:rsid w:val="004F7DCB"/>
    <w:rsid w:val="004F7F1C"/>
    <w:rsid w:val="004F7F5B"/>
    <w:rsid w:val="0050000F"/>
    <w:rsid w:val="005000CE"/>
    <w:rsid w:val="005001DE"/>
    <w:rsid w:val="00500260"/>
    <w:rsid w:val="005006CF"/>
    <w:rsid w:val="00500791"/>
    <w:rsid w:val="005007A5"/>
    <w:rsid w:val="005008CF"/>
    <w:rsid w:val="00500A6E"/>
    <w:rsid w:val="00500F56"/>
    <w:rsid w:val="005012DA"/>
    <w:rsid w:val="005015D0"/>
    <w:rsid w:val="00501708"/>
    <w:rsid w:val="00501A8A"/>
    <w:rsid w:val="00501DFB"/>
    <w:rsid w:val="0050241F"/>
    <w:rsid w:val="005026A2"/>
    <w:rsid w:val="005026AA"/>
    <w:rsid w:val="00502775"/>
    <w:rsid w:val="0050281D"/>
    <w:rsid w:val="005028EE"/>
    <w:rsid w:val="005029AA"/>
    <w:rsid w:val="00502BF0"/>
    <w:rsid w:val="00502C31"/>
    <w:rsid w:val="00502D23"/>
    <w:rsid w:val="005034F5"/>
    <w:rsid w:val="00503826"/>
    <w:rsid w:val="0050399B"/>
    <w:rsid w:val="005039C6"/>
    <w:rsid w:val="00504CDE"/>
    <w:rsid w:val="00505403"/>
    <w:rsid w:val="0050570F"/>
    <w:rsid w:val="0050592A"/>
    <w:rsid w:val="00505A69"/>
    <w:rsid w:val="00505D50"/>
    <w:rsid w:val="00505E9E"/>
    <w:rsid w:val="00505F04"/>
    <w:rsid w:val="005064BA"/>
    <w:rsid w:val="00506627"/>
    <w:rsid w:val="00506AE8"/>
    <w:rsid w:val="00506FA5"/>
    <w:rsid w:val="005078FC"/>
    <w:rsid w:val="005078FD"/>
    <w:rsid w:val="00507C79"/>
    <w:rsid w:val="00507F47"/>
    <w:rsid w:val="00510294"/>
    <w:rsid w:val="005102B5"/>
    <w:rsid w:val="00510598"/>
    <w:rsid w:val="00510BE9"/>
    <w:rsid w:val="00510BF5"/>
    <w:rsid w:val="00510ED8"/>
    <w:rsid w:val="005110BB"/>
    <w:rsid w:val="00511657"/>
    <w:rsid w:val="005116F2"/>
    <w:rsid w:val="00511796"/>
    <w:rsid w:val="00511944"/>
    <w:rsid w:val="005121EF"/>
    <w:rsid w:val="005122A5"/>
    <w:rsid w:val="005127A3"/>
    <w:rsid w:val="00512E86"/>
    <w:rsid w:val="00512E8A"/>
    <w:rsid w:val="005130F6"/>
    <w:rsid w:val="005131A1"/>
    <w:rsid w:val="00513633"/>
    <w:rsid w:val="00513678"/>
    <w:rsid w:val="00513779"/>
    <w:rsid w:val="00513984"/>
    <w:rsid w:val="00513CC1"/>
    <w:rsid w:val="00513D01"/>
    <w:rsid w:val="00513ED3"/>
    <w:rsid w:val="00514003"/>
    <w:rsid w:val="0051415F"/>
    <w:rsid w:val="0051419F"/>
    <w:rsid w:val="005141A8"/>
    <w:rsid w:val="0051420B"/>
    <w:rsid w:val="005144B9"/>
    <w:rsid w:val="005148DE"/>
    <w:rsid w:val="005153B9"/>
    <w:rsid w:val="005154EA"/>
    <w:rsid w:val="0051561B"/>
    <w:rsid w:val="00515857"/>
    <w:rsid w:val="00515901"/>
    <w:rsid w:val="00515C03"/>
    <w:rsid w:val="00515CEA"/>
    <w:rsid w:val="00515E6B"/>
    <w:rsid w:val="00515F52"/>
    <w:rsid w:val="005160DC"/>
    <w:rsid w:val="00516416"/>
    <w:rsid w:val="00516530"/>
    <w:rsid w:val="0051680E"/>
    <w:rsid w:val="00516910"/>
    <w:rsid w:val="00517027"/>
    <w:rsid w:val="0051730C"/>
    <w:rsid w:val="00517586"/>
    <w:rsid w:val="005178D3"/>
    <w:rsid w:val="00517C83"/>
    <w:rsid w:val="00517CC5"/>
    <w:rsid w:val="00517E12"/>
    <w:rsid w:val="0052010D"/>
    <w:rsid w:val="00520522"/>
    <w:rsid w:val="00520548"/>
    <w:rsid w:val="00520993"/>
    <w:rsid w:val="00520BB4"/>
    <w:rsid w:val="00520D4B"/>
    <w:rsid w:val="00520DB3"/>
    <w:rsid w:val="00520DEE"/>
    <w:rsid w:val="005210AE"/>
    <w:rsid w:val="00521683"/>
    <w:rsid w:val="0052172E"/>
    <w:rsid w:val="0052180E"/>
    <w:rsid w:val="00521A62"/>
    <w:rsid w:val="00521BE5"/>
    <w:rsid w:val="00521D10"/>
    <w:rsid w:val="005220CC"/>
    <w:rsid w:val="0052216D"/>
    <w:rsid w:val="005224F9"/>
    <w:rsid w:val="00522973"/>
    <w:rsid w:val="00522CB9"/>
    <w:rsid w:val="00522DF9"/>
    <w:rsid w:val="00522FE1"/>
    <w:rsid w:val="005232CD"/>
    <w:rsid w:val="00523380"/>
    <w:rsid w:val="005233CD"/>
    <w:rsid w:val="00523416"/>
    <w:rsid w:val="00523461"/>
    <w:rsid w:val="00523692"/>
    <w:rsid w:val="005236D4"/>
    <w:rsid w:val="0052381C"/>
    <w:rsid w:val="005238A0"/>
    <w:rsid w:val="00523CB8"/>
    <w:rsid w:val="00524018"/>
    <w:rsid w:val="005240AC"/>
    <w:rsid w:val="00524557"/>
    <w:rsid w:val="00524749"/>
    <w:rsid w:val="00524CF4"/>
    <w:rsid w:val="00525081"/>
    <w:rsid w:val="0052569F"/>
    <w:rsid w:val="005257FA"/>
    <w:rsid w:val="00525838"/>
    <w:rsid w:val="0052588F"/>
    <w:rsid w:val="00525AAA"/>
    <w:rsid w:val="00525C0B"/>
    <w:rsid w:val="00525C3C"/>
    <w:rsid w:val="00525D63"/>
    <w:rsid w:val="00525D8A"/>
    <w:rsid w:val="00525ED9"/>
    <w:rsid w:val="00525F50"/>
    <w:rsid w:val="00526098"/>
    <w:rsid w:val="0052654F"/>
    <w:rsid w:val="005265EF"/>
    <w:rsid w:val="0052689D"/>
    <w:rsid w:val="00526DCC"/>
    <w:rsid w:val="00526F54"/>
    <w:rsid w:val="00526F7E"/>
    <w:rsid w:val="00527136"/>
    <w:rsid w:val="00527469"/>
    <w:rsid w:val="0052797C"/>
    <w:rsid w:val="00527AA6"/>
    <w:rsid w:val="00527B65"/>
    <w:rsid w:val="00530278"/>
    <w:rsid w:val="005302A4"/>
    <w:rsid w:val="005303D5"/>
    <w:rsid w:val="0053044D"/>
    <w:rsid w:val="005304C2"/>
    <w:rsid w:val="0053079F"/>
    <w:rsid w:val="00530927"/>
    <w:rsid w:val="00530CC2"/>
    <w:rsid w:val="00530CCE"/>
    <w:rsid w:val="00530CDC"/>
    <w:rsid w:val="00530DBF"/>
    <w:rsid w:val="00530F25"/>
    <w:rsid w:val="00530FAA"/>
    <w:rsid w:val="00530FDA"/>
    <w:rsid w:val="00531179"/>
    <w:rsid w:val="005317D4"/>
    <w:rsid w:val="00531B55"/>
    <w:rsid w:val="00531DB8"/>
    <w:rsid w:val="00531F25"/>
    <w:rsid w:val="00531F35"/>
    <w:rsid w:val="00531F44"/>
    <w:rsid w:val="005322D2"/>
    <w:rsid w:val="00532527"/>
    <w:rsid w:val="00532AF7"/>
    <w:rsid w:val="00532F0E"/>
    <w:rsid w:val="00533130"/>
    <w:rsid w:val="00533330"/>
    <w:rsid w:val="00533494"/>
    <w:rsid w:val="005334D6"/>
    <w:rsid w:val="00533928"/>
    <w:rsid w:val="00533D7A"/>
    <w:rsid w:val="00533F97"/>
    <w:rsid w:val="005341A8"/>
    <w:rsid w:val="0053424B"/>
    <w:rsid w:val="005343CA"/>
    <w:rsid w:val="00534450"/>
    <w:rsid w:val="0053461A"/>
    <w:rsid w:val="00534623"/>
    <w:rsid w:val="0053488F"/>
    <w:rsid w:val="0053489A"/>
    <w:rsid w:val="0053496A"/>
    <w:rsid w:val="00534D06"/>
    <w:rsid w:val="00535505"/>
    <w:rsid w:val="00535600"/>
    <w:rsid w:val="00535839"/>
    <w:rsid w:val="005359D8"/>
    <w:rsid w:val="00535AEA"/>
    <w:rsid w:val="00535B4A"/>
    <w:rsid w:val="00535D8D"/>
    <w:rsid w:val="005363F3"/>
    <w:rsid w:val="005364C5"/>
    <w:rsid w:val="00536A0A"/>
    <w:rsid w:val="00536B18"/>
    <w:rsid w:val="00537222"/>
    <w:rsid w:val="005376C3"/>
    <w:rsid w:val="0053778C"/>
    <w:rsid w:val="005377FC"/>
    <w:rsid w:val="005378AF"/>
    <w:rsid w:val="005378FC"/>
    <w:rsid w:val="00537B4C"/>
    <w:rsid w:val="00537C5F"/>
    <w:rsid w:val="00537D32"/>
    <w:rsid w:val="00537E56"/>
    <w:rsid w:val="00540432"/>
    <w:rsid w:val="005405B2"/>
    <w:rsid w:val="0054084A"/>
    <w:rsid w:val="00540932"/>
    <w:rsid w:val="00540D31"/>
    <w:rsid w:val="00540DA9"/>
    <w:rsid w:val="0054102F"/>
    <w:rsid w:val="005414E5"/>
    <w:rsid w:val="00541785"/>
    <w:rsid w:val="005417C2"/>
    <w:rsid w:val="00541BF1"/>
    <w:rsid w:val="00541C2A"/>
    <w:rsid w:val="00541DCD"/>
    <w:rsid w:val="005420E0"/>
    <w:rsid w:val="00542285"/>
    <w:rsid w:val="00542398"/>
    <w:rsid w:val="00542731"/>
    <w:rsid w:val="00542777"/>
    <w:rsid w:val="00542AA2"/>
    <w:rsid w:val="00542AC9"/>
    <w:rsid w:val="00542B20"/>
    <w:rsid w:val="0054308E"/>
    <w:rsid w:val="0054333B"/>
    <w:rsid w:val="0054336C"/>
    <w:rsid w:val="0054340D"/>
    <w:rsid w:val="005438C3"/>
    <w:rsid w:val="00543A33"/>
    <w:rsid w:val="00543BB0"/>
    <w:rsid w:val="00543E79"/>
    <w:rsid w:val="00544179"/>
    <w:rsid w:val="0054423B"/>
    <w:rsid w:val="005442A8"/>
    <w:rsid w:val="0054494A"/>
    <w:rsid w:val="005449EE"/>
    <w:rsid w:val="00544C8A"/>
    <w:rsid w:val="0054517F"/>
    <w:rsid w:val="0054520C"/>
    <w:rsid w:val="005454F8"/>
    <w:rsid w:val="005457F1"/>
    <w:rsid w:val="00545B54"/>
    <w:rsid w:val="00545CAE"/>
    <w:rsid w:val="00545D2C"/>
    <w:rsid w:val="00545EEB"/>
    <w:rsid w:val="00545F86"/>
    <w:rsid w:val="00546111"/>
    <w:rsid w:val="005463BE"/>
    <w:rsid w:val="005464E1"/>
    <w:rsid w:val="0054654D"/>
    <w:rsid w:val="005466E9"/>
    <w:rsid w:val="00546716"/>
    <w:rsid w:val="00546AFC"/>
    <w:rsid w:val="00546D55"/>
    <w:rsid w:val="00546DEF"/>
    <w:rsid w:val="00546E79"/>
    <w:rsid w:val="00546ECC"/>
    <w:rsid w:val="00546EF8"/>
    <w:rsid w:val="00547212"/>
    <w:rsid w:val="005475CC"/>
    <w:rsid w:val="005479EB"/>
    <w:rsid w:val="00547A0C"/>
    <w:rsid w:val="00547CBB"/>
    <w:rsid w:val="00547D16"/>
    <w:rsid w:val="0055004E"/>
    <w:rsid w:val="00550105"/>
    <w:rsid w:val="00550268"/>
    <w:rsid w:val="00550413"/>
    <w:rsid w:val="005504A7"/>
    <w:rsid w:val="00550BBB"/>
    <w:rsid w:val="00550C3F"/>
    <w:rsid w:val="00550C5F"/>
    <w:rsid w:val="00550E66"/>
    <w:rsid w:val="005510F1"/>
    <w:rsid w:val="0055147D"/>
    <w:rsid w:val="00551760"/>
    <w:rsid w:val="0055182A"/>
    <w:rsid w:val="0055189A"/>
    <w:rsid w:val="00551A24"/>
    <w:rsid w:val="00551ADD"/>
    <w:rsid w:val="00551DFF"/>
    <w:rsid w:val="00551E42"/>
    <w:rsid w:val="00551EAF"/>
    <w:rsid w:val="00552015"/>
    <w:rsid w:val="00552205"/>
    <w:rsid w:val="00552508"/>
    <w:rsid w:val="005529B5"/>
    <w:rsid w:val="00552B21"/>
    <w:rsid w:val="00552B4A"/>
    <w:rsid w:val="00552D73"/>
    <w:rsid w:val="00552E5C"/>
    <w:rsid w:val="0055338A"/>
    <w:rsid w:val="0055365F"/>
    <w:rsid w:val="00553749"/>
    <w:rsid w:val="0055389D"/>
    <w:rsid w:val="005539AB"/>
    <w:rsid w:val="00553CA4"/>
    <w:rsid w:val="00553EF8"/>
    <w:rsid w:val="00554027"/>
    <w:rsid w:val="00554048"/>
    <w:rsid w:val="00554754"/>
    <w:rsid w:val="00554796"/>
    <w:rsid w:val="00554813"/>
    <w:rsid w:val="0055492A"/>
    <w:rsid w:val="005549A9"/>
    <w:rsid w:val="00554BBA"/>
    <w:rsid w:val="005550C7"/>
    <w:rsid w:val="005550EB"/>
    <w:rsid w:val="005551B3"/>
    <w:rsid w:val="00555240"/>
    <w:rsid w:val="0055530D"/>
    <w:rsid w:val="00555381"/>
    <w:rsid w:val="005553CC"/>
    <w:rsid w:val="00555450"/>
    <w:rsid w:val="00555A74"/>
    <w:rsid w:val="00555E2E"/>
    <w:rsid w:val="00556502"/>
    <w:rsid w:val="00556956"/>
    <w:rsid w:val="00556A11"/>
    <w:rsid w:val="00556A15"/>
    <w:rsid w:val="00556EC1"/>
    <w:rsid w:val="00556F61"/>
    <w:rsid w:val="0055704C"/>
    <w:rsid w:val="005576CC"/>
    <w:rsid w:val="00557886"/>
    <w:rsid w:val="00557C9F"/>
    <w:rsid w:val="00557D6B"/>
    <w:rsid w:val="00557DA2"/>
    <w:rsid w:val="00560173"/>
    <w:rsid w:val="005602C6"/>
    <w:rsid w:val="005602F4"/>
    <w:rsid w:val="005603CF"/>
    <w:rsid w:val="005607EE"/>
    <w:rsid w:val="00560811"/>
    <w:rsid w:val="005608FA"/>
    <w:rsid w:val="00560A62"/>
    <w:rsid w:val="00560BE2"/>
    <w:rsid w:val="00560D1E"/>
    <w:rsid w:val="00561117"/>
    <w:rsid w:val="00561939"/>
    <w:rsid w:val="00561A1F"/>
    <w:rsid w:val="00561C30"/>
    <w:rsid w:val="00561FDE"/>
    <w:rsid w:val="00561FF5"/>
    <w:rsid w:val="005622A5"/>
    <w:rsid w:val="005624A3"/>
    <w:rsid w:val="005628B2"/>
    <w:rsid w:val="0056299F"/>
    <w:rsid w:val="00562AAB"/>
    <w:rsid w:val="00562C24"/>
    <w:rsid w:val="00562D5C"/>
    <w:rsid w:val="00562E57"/>
    <w:rsid w:val="00562E89"/>
    <w:rsid w:val="00563066"/>
    <w:rsid w:val="005630FD"/>
    <w:rsid w:val="005633C1"/>
    <w:rsid w:val="00563455"/>
    <w:rsid w:val="005636B0"/>
    <w:rsid w:val="005636BA"/>
    <w:rsid w:val="00563C75"/>
    <w:rsid w:val="00563D28"/>
    <w:rsid w:val="00563D46"/>
    <w:rsid w:val="00563DF1"/>
    <w:rsid w:val="00563E8A"/>
    <w:rsid w:val="00563F73"/>
    <w:rsid w:val="0056410A"/>
    <w:rsid w:val="005647E8"/>
    <w:rsid w:val="005648D6"/>
    <w:rsid w:val="005649EC"/>
    <w:rsid w:val="0056508D"/>
    <w:rsid w:val="005650E7"/>
    <w:rsid w:val="005650E9"/>
    <w:rsid w:val="00565121"/>
    <w:rsid w:val="005654D9"/>
    <w:rsid w:val="0056596A"/>
    <w:rsid w:val="00565A91"/>
    <w:rsid w:val="00565D12"/>
    <w:rsid w:val="00565FC8"/>
    <w:rsid w:val="00566200"/>
    <w:rsid w:val="0056620E"/>
    <w:rsid w:val="00566458"/>
    <w:rsid w:val="00566580"/>
    <w:rsid w:val="00566B24"/>
    <w:rsid w:val="00566BFF"/>
    <w:rsid w:val="00566EC5"/>
    <w:rsid w:val="00566F29"/>
    <w:rsid w:val="0056702D"/>
    <w:rsid w:val="0056757F"/>
    <w:rsid w:val="00567590"/>
    <w:rsid w:val="00567621"/>
    <w:rsid w:val="00567780"/>
    <w:rsid w:val="00567EA6"/>
    <w:rsid w:val="00567F1F"/>
    <w:rsid w:val="005700E9"/>
    <w:rsid w:val="005706D7"/>
    <w:rsid w:val="0057081C"/>
    <w:rsid w:val="00570886"/>
    <w:rsid w:val="00570A33"/>
    <w:rsid w:val="00570E29"/>
    <w:rsid w:val="00570F00"/>
    <w:rsid w:val="00570F34"/>
    <w:rsid w:val="00571636"/>
    <w:rsid w:val="005716C6"/>
    <w:rsid w:val="00571705"/>
    <w:rsid w:val="00571817"/>
    <w:rsid w:val="0057189B"/>
    <w:rsid w:val="00571986"/>
    <w:rsid w:val="00571C9E"/>
    <w:rsid w:val="00571DD3"/>
    <w:rsid w:val="0057200E"/>
    <w:rsid w:val="005721F6"/>
    <w:rsid w:val="0057221C"/>
    <w:rsid w:val="005722C0"/>
    <w:rsid w:val="005723C1"/>
    <w:rsid w:val="00572465"/>
    <w:rsid w:val="005727D8"/>
    <w:rsid w:val="00572808"/>
    <w:rsid w:val="005728B4"/>
    <w:rsid w:val="005729EB"/>
    <w:rsid w:val="005731FD"/>
    <w:rsid w:val="005732D2"/>
    <w:rsid w:val="005734FC"/>
    <w:rsid w:val="00573723"/>
    <w:rsid w:val="0057383A"/>
    <w:rsid w:val="005738F5"/>
    <w:rsid w:val="00573C16"/>
    <w:rsid w:val="00573D7B"/>
    <w:rsid w:val="00573E87"/>
    <w:rsid w:val="00573F78"/>
    <w:rsid w:val="005742B1"/>
    <w:rsid w:val="005744DA"/>
    <w:rsid w:val="0057484D"/>
    <w:rsid w:val="00574871"/>
    <w:rsid w:val="0057496A"/>
    <w:rsid w:val="005749E8"/>
    <w:rsid w:val="00574B57"/>
    <w:rsid w:val="00574E10"/>
    <w:rsid w:val="0057529E"/>
    <w:rsid w:val="0057531B"/>
    <w:rsid w:val="00575372"/>
    <w:rsid w:val="005753CF"/>
    <w:rsid w:val="005753EA"/>
    <w:rsid w:val="00575899"/>
    <w:rsid w:val="00575AA8"/>
    <w:rsid w:val="00575B82"/>
    <w:rsid w:val="00575C2D"/>
    <w:rsid w:val="0057603E"/>
    <w:rsid w:val="005762E1"/>
    <w:rsid w:val="0057630C"/>
    <w:rsid w:val="0057634B"/>
    <w:rsid w:val="005764D5"/>
    <w:rsid w:val="0057687E"/>
    <w:rsid w:val="00576ACA"/>
    <w:rsid w:val="00576BC9"/>
    <w:rsid w:val="00576BD2"/>
    <w:rsid w:val="00576D0E"/>
    <w:rsid w:val="00576F5C"/>
    <w:rsid w:val="0057712D"/>
    <w:rsid w:val="00577341"/>
    <w:rsid w:val="0057797C"/>
    <w:rsid w:val="00577DCB"/>
    <w:rsid w:val="00580945"/>
    <w:rsid w:val="00580F06"/>
    <w:rsid w:val="00581233"/>
    <w:rsid w:val="0058147D"/>
    <w:rsid w:val="005816F3"/>
    <w:rsid w:val="00581753"/>
    <w:rsid w:val="00581C7C"/>
    <w:rsid w:val="00581E52"/>
    <w:rsid w:val="00581F56"/>
    <w:rsid w:val="005822BD"/>
    <w:rsid w:val="0058230C"/>
    <w:rsid w:val="0058241C"/>
    <w:rsid w:val="005824DC"/>
    <w:rsid w:val="005825D2"/>
    <w:rsid w:val="0058275F"/>
    <w:rsid w:val="005827D6"/>
    <w:rsid w:val="005827FD"/>
    <w:rsid w:val="0058299A"/>
    <w:rsid w:val="00582A51"/>
    <w:rsid w:val="00582AE5"/>
    <w:rsid w:val="00582CE4"/>
    <w:rsid w:val="00582F18"/>
    <w:rsid w:val="00582F87"/>
    <w:rsid w:val="00583061"/>
    <w:rsid w:val="005836E0"/>
    <w:rsid w:val="00583CD3"/>
    <w:rsid w:val="00583FCF"/>
    <w:rsid w:val="005840EE"/>
    <w:rsid w:val="00584152"/>
    <w:rsid w:val="0058426E"/>
    <w:rsid w:val="0058431D"/>
    <w:rsid w:val="0058438A"/>
    <w:rsid w:val="005843E1"/>
    <w:rsid w:val="00584470"/>
    <w:rsid w:val="005844FA"/>
    <w:rsid w:val="0058490D"/>
    <w:rsid w:val="00584DA6"/>
    <w:rsid w:val="00584E58"/>
    <w:rsid w:val="00584FAC"/>
    <w:rsid w:val="005853CD"/>
    <w:rsid w:val="005856E2"/>
    <w:rsid w:val="0058575A"/>
    <w:rsid w:val="00585911"/>
    <w:rsid w:val="00585A92"/>
    <w:rsid w:val="00585B19"/>
    <w:rsid w:val="00585B42"/>
    <w:rsid w:val="00586146"/>
    <w:rsid w:val="005862D8"/>
    <w:rsid w:val="005863FC"/>
    <w:rsid w:val="0058665E"/>
    <w:rsid w:val="00586A8A"/>
    <w:rsid w:val="00586C56"/>
    <w:rsid w:val="00586CB2"/>
    <w:rsid w:val="00586D82"/>
    <w:rsid w:val="00587295"/>
    <w:rsid w:val="0058732A"/>
    <w:rsid w:val="0058736F"/>
    <w:rsid w:val="00587499"/>
    <w:rsid w:val="0058760E"/>
    <w:rsid w:val="00587882"/>
    <w:rsid w:val="00587BD6"/>
    <w:rsid w:val="00587C2F"/>
    <w:rsid w:val="00587DAD"/>
    <w:rsid w:val="00587EA4"/>
    <w:rsid w:val="00587FF9"/>
    <w:rsid w:val="005901DD"/>
    <w:rsid w:val="00590236"/>
    <w:rsid w:val="00590293"/>
    <w:rsid w:val="0059035D"/>
    <w:rsid w:val="00590741"/>
    <w:rsid w:val="00590999"/>
    <w:rsid w:val="005909B0"/>
    <w:rsid w:val="00590C8F"/>
    <w:rsid w:val="0059135D"/>
    <w:rsid w:val="00591450"/>
    <w:rsid w:val="005915A2"/>
    <w:rsid w:val="0059175F"/>
    <w:rsid w:val="00592696"/>
    <w:rsid w:val="005926DB"/>
    <w:rsid w:val="00592898"/>
    <w:rsid w:val="00592948"/>
    <w:rsid w:val="00592953"/>
    <w:rsid w:val="00592960"/>
    <w:rsid w:val="005929C1"/>
    <w:rsid w:val="00592FBD"/>
    <w:rsid w:val="005932E1"/>
    <w:rsid w:val="0059331C"/>
    <w:rsid w:val="0059337E"/>
    <w:rsid w:val="00593565"/>
    <w:rsid w:val="005936DA"/>
    <w:rsid w:val="005937A7"/>
    <w:rsid w:val="005938F2"/>
    <w:rsid w:val="005939A4"/>
    <w:rsid w:val="00593C37"/>
    <w:rsid w:val="00593EFD"/>
    <w:rsid w:val="00593FE9"/>
    <w:rsid w:val="005946A2"/>
    <w:rsid w:val="00594F46"/>
    <w:rsid w:val="0059504A"/>
    <w:rsid w:val="005951F9"/>
    <w:rsid w:val="005959F9"/>
    <w:rsid w:val="00595A05"/>
    <w:rsid w:val="0059605F"/>
    <w:rsid w:val="00596343"/>
    <w:rsid w:val="00596747"/>
    <w:rsid w:val="00596A7F"/>
    <w:rsid w:val="00596CA3"/>
    <w:rsid w:val="00596DB3"/>
    <w:rsid w:val="00596E48"/>
    <w:rsid w:val="00596FB8"/>
    <w:rsid w:val="0059763B"/>
    <w:rsid w:val="00597752"/>
    <w:rsid w:val="005977AC"/>
    <w:rsid w:val="0059792C"/>
    <w:rsid w:val="00597DB1"/>
    <w:rsid w:val="00597ED6"/>
    <w:rsid w:val="005A013D"/>
    <w:rsid w:val="005A01F6"/>
    <w:rsid w:val="005A0227"/>
    <w:rsid w:val="005A041D"/>
    <w:rsid w:val="005A048C"/>
    <w:rsid w:val="005A0599"/>
    <w:rsid w:val="005A068F"/>
    <w:rsid w:val="005A07A5"/>
    <w:rsid w:val="005A07F1"/>
    <w:rsid w:val="005A086B"/>
    <w:rsid w:val="005A09FA"/>
    <w:rsid w:val="005A0D2A"/>
    <w:rsid w:val="005A10B9"/>
    <w:rsid w:val="005A116A"/>
    <w:rsid w:val="005A1198"/>
    <w:rsid w:val="005A12AD"/>
    <w:rsid w:val="005A12EA"/>
    <w:rsid w:val="005A1769"/>
    <w:rsid w:val="005A1971"/>
    <w:rsid w:val="005A1A34"/>
    <w:rsid w:val="005A1ACF"/>
    <w:rsid w:val="005A1D56"/>
    <w:rsid w:val="005A1DB2"/>
    <w:rsid w:val="005A1E5C"/>
    <w:rsid w:val="005A1F2E"/>
    <w:rsid w:val="005A1FFB"/>
    <w:rsid w:val="005A2003"/>
    <w:rsid w:val="005A20B3"/>
    <w:rsid w:val="005A23D4"/>
    <w:rsid w:val="005A244C"/>
    <w:rsid w:val="005A24DD"/>
    <w:rsid w:val="005A26A0"/>
    <w:rsid w:val="005A2792"/>
    <w:rsid w:val="005A2A2F"/>
    <w:rsid w:val="005A2A59"/>
    <w:rsid w:val="005A2B95"/>
    <w:rsid w:val="005A3083"/>
    <w:rsid w:val="005A30FF"/>
    <w:rsid w:val="005A3418"/>
    <w:rsid w:val="005A342D"/>
    <w:rsid w:val="005A34A4"/>
    <w:rsid w:val="005A35BF"/>
    <w:rsid w:val="005A3689"/>
    <w:rsid w:val="005A36E3"/>
    <w:rsid w:val="005A3725"/>
    <w:rsid w:val="005A37BD"/>
    <w:rsid w:val="005A3B42"/>
    <w:rsid w:val="005A3B55"/>
    <w:rsid w:val="005A43EB"/>
    <w:rsid w:val="005A46AD"/>
    <w:rsid w:val="005A4821"/>
    <w:rsid w:val="005A4B00"/>
    <w:rsid w:val="005A4B3B"/>
    <w:rsid w:val="005A4C91"/>
    <w:rsid w:val="005A56DC"/>
    <w:rsid w:val="005A5752"/>
    <w:rsid w:val="005A60E3"/>
    <w:rsid w:val="005A61A4"/>
    <w:rsid w:val="005A6487"/>
    <w:rsid w:val="005A64CE"/>
    <w:rsid w:val="005A6534"/>
    <w:rsid w:val="005A6775"/>
    <w:rsid w:val="005A68C0"/>
    <w:rsid w:val="005A6981"/>
    <w:rsid w:val="005A6F23"/>
    <w:rsid w:val="005A6F37"/>
    <w:rsid w:val="005A713C"/>
    <w:rsid w:val="005A71B1"/>
    <w:rsid w:val="005A75DB"/>
    <w:rsid w:val="005A7661"/>
    <w:rsid w:val="005A7781"/>
    <w:rsid w:val="005A798F"/>
    <w:rsid w:val="005A7D40"/>
    <w:rsid w:val="005A7EE9"/>
    <w:rsid w:val="005B0087"/>
    <w:rsid w:val="005B037D"/>
    <w:rsid w:val="005B0678"/>
    <w:rsid w:val="005B08F7"/>
    <w:rsid w:val="005B0C63"/>
    <w:rsid w:val="005B0D17"/>
    <w:rsid w:val="005B0D7C"/>
    <w:rsid w:val="005B0E91"/>
    <w:rsid w:val="005B0E98"/>
    <w:rsid w:val="005B112A"/>
    <w:rsid w:val="005B16E8"/>
    <w:rsid w:val="005B1742"/>
    <w:rsid w:val="005B18F0"/>
    <w:rsid w:val="005B1B7C"/>
    <w:rsid w:val="005B1C04"/>
    <w:rsid w:val="005B1D49"/>
    <w:rsid w:val="005B1E4A"/>
    <w:rsid w:val="005B1EAA"/>
    <w:rsid w:val="005B207C"/>
    <w:rsid w:val="005B2110"/>
    <w:rsid w:val="005B2B9E"/>
    <w:rsid w:val="005B3235"/>
    <w:rsid w:val="005B3498"/>
    <w:rsid w:val="005B370E"/>
    <w:rsid w:val="005B3B8B"/>
    <w:rsid w:val="005B3C69"/>
    <w:rsid w:val="005B4098"/>
    <w:rsid w:val="005B42A3"/>
    <w:rsid w:val="005B440C"/>
    <w:rsid w:val="005B46BB"/>
    <w:rsid w:val="005B4875"/>
    <w:rsid w:val="005B498E"/>
    <w:rsid w:val="005B4C45"/>
    <w:rsid w:val="005B4F05"/>
    <w:rsid w:val="005B4FC7"/>
    <w:rsid w:val="005B50C7"/>
    <w:rsid w:val="005B51AE"/>
    <w:rsid w:val="005B5410"/>
    <w:rsid w:val="005B5502"/>
    <w:rsid w:val="005B581C"/>
    <w:rsid w:val="005B59DB"/>
    <w:rsid w:val="005B5A83"/>
    <w:rsid w:val="005B5B05"/>
    <w:rsid w:val="005B5B5B"/>
    <w:rsid w:val="005B5BFB"/>
    <w:rsid w:val="005B5CB5"/>
    <w:rsid w:val="005B6008"/>
    <w:rsid w:val="005B63F0"/>
    <w:rsid w:val="005B66A7"/>
    <w:rsid w:val="005B694B"/>
    <w:rsid w:val="005B6CC6"/>
    <w:rsid w:val="005B6F33"/>
    <w:rsid w:val="005B7087"/>
    <w:rsid w:val="005B72C6"/>
    <w:rsid w:val="005B79DC"/>
    <w:rsid w:val="005B7E4A"/>
    <w:rsid w:val="005B7F6A"/>
    <w:rsid w:val="005C00AF"/>
    <w:rsid w:val="005C00D1"/>
    <w:rsid w:val="005C0257"/>
    <w:rsid w:val="005C0EB9"/>
    <w:rsid w:val="005C0EFA"/>
    <w:rsid w:val="005C106B"/>
    <w:rsid w:val="005C128B"/>
    <w:rsid w:val="005C16C7"/>
    <w:rsid w:val="005C173A"/>
    <w:rsid w:val="005C1989"/>
    <w:rsid w:val="005C19F4"/>
    <w:rsid w:val="005C1AEB"/>
    <w:rsid w:val="005C1B26"/>
    <w:rsid w:val="005C1B84"/>
    <w:rsid w:val="005C1BE4"/>
    <w:rsid w:val="005C1E1B"/>
    <w:rsid w:val="005C1FD6"/>
    <w:rsid w:val="005C2196"/>
    <w:rsid w:val="005C231E"/>
    <w:rsid w:val="005C2343"/>
    <w:rsid w:val="005C2568"/>
    <w:rsid w:val="005C271A"/>
    <w:rsid w:val="005C2787"/>
    <w:rsid w:val="005C29B1"/>
    <w:rsid w:val="005C2B2A"/>
    <w:rsid w:val="005C2D36"/>
    <w:rsid w:val="005C2F76"/>
    <w:rsid w:val="005C2F84"/>
    <w:rsid w:val="005C2FA4"/>
    <w:rsid w:val="005C321C"/>
    <w:rsid w:val="005C33B9"/>
    <w:rsid w:val="005C364E"/>
    <w:rsid w:val="005C3673"/>
    <w:rsid w:val="005C36F0"/>
    <w:rsid w:val="005C3800"/>
    <w:rsid w:val="005C38FC"/>
    <w:rsid w:val="005C3933"/>
    <w:rsid w:val="005C39D4"/>
    <w:rsid w:val="005C3BD5"/>
    <w:rsid w:val="005C3C5D"/>
    <w:rsid w:val="005C3C8E"/>
    <w:rsid w:val="005C3D24"/>
    <w:rsid w:val="005C3E21"/>
    <w:rsid w:val="005C3F04"/>
    <w:rsid w:val="005C41B3"/>
    <w:rsid w:val="005C423E"/>
    <w:rsid w:val="005C431D"/>
    <w:rsid w:val="005C4407"/>
    <w:rsid w:val="005C44C2"/>
    <w:rsid w:val="005C463F"/>
    <w:rsid w:val="005C49F6"/>
    <w:rsid w:val="005C4B5C"/>
    <w:rsid w:val="005C4CD8"/>
    <w:rsid w:val="005C4DD9"/>
    <w:rsid w:val="005C5336"/>
    <w:rsid w:val="005C533E"/>
    <w:rsid w:val="005C5498"/>
    <w:rsid w:val="005C55E3"/>
    <w:rsid w:val="005C5C50"/>
    <w:rsid w:val="005C611A"/>
    <w:rsid w:val="005C61F1"/>
    <w:rsid w:val="005C6231"/>
    <w:rsid w:val="005C6296"/>
    <w:rsid w:val="005C6410"/>
    <w:rsid w:val="005C64AF"/>
    <w:rsid w:val="005C64D6"/>
    <w:rsid w:val="005C64EE"/>
    <w:rsid w:val="005C661F"/>
    <w:rsid w:val="005C67C0"/>
    <w:rsid w:val="005C681A"/>
    <w:rsid w:val="005C6C2B"/>
    <w:rsid w:val="005C7012"/>
    <w:rsid w:val="005C70C1"/>
    <w:rsid w:val="005C715C"/>
    <w:rsid w:val="005C71FF"/>
    <w:rsid w:val="005C74A5"/>
    <w:rsid w:val="005C74CC"/>
    <w:rsid w:val="005C759B"/>
    <w:rsid w:val="005C75D7"/>
    <w:rsid w:val="005D012E"/>
    <w:rsid w:val="005D022A"/>
    <w:rsid w:val="005D028E"/>
    <w:rsid w:val="005D059F"/>
    <w:rsid w:val="005D064A"/>
    <w:rsid w:val="005D1424"/>
    <w:rsid w:val="005D1691"/>
    <w:rsid w:val="005D1A9B"/>
    <w:rsid w:val="005D1B0E"/>
    <w:rsid w:val="005D1C5B"/>
    <w:rsid w:val="005D1D58"/>
    <w:rsid w:val="005D1F5A"/>
    <w:rsid w:val="005D2353"/>
    <w:rsid w:val="005D2534"/>
    <w:rsid w:val="005D255C"/>
    <w:rsid w:val="005D2643"/>
    <w:rsid w:val="005D266B"/>
    <w:rsid w:val="005D2766"/>
    <w:rsid w:val="005D27B8"/>
    <w:rsid w:val="005D2BEA"/>
    <w:rsid w:val="005D2C1D"/>
    <w:rsid w:val="005D2FF1"/>
    <w:rsid w:val="005D3044"/>
    <w:rsid w:val="005D316F"/>
    <w:rsid w:val="005D32FC"/>
    <w:rsid w:val="005D349A"/>
    <w:rsid w:val="005D34C8"/>
    <w:rsid w:val="005D361F"/>
    <w:rsid w:val="005D3632"/>
    <w:rsid w:val="005D36DB"/>
    <w:rsid w:val="005D3A5E"/>
    <w:rsid w:val="005D3AC0"/>
    <w:rsid w:val="005D3E75"/>
    <w:rsid w:val="005D4091"/>
    <w:rsid w:val="005D40D7"/>
    <w:rsid w:val="005D4218"/>
    <w:rsid w:val="005D4351"/>
    <w:rsid w:val="005D453D"/>
    <w:rsid w:val="005D4975"/>
    <w:rsid w:val="005D4B22"/>
    <w:rsid w:val="005D4CD1"/>
    <w:rsid w:val="005D4D7F"/>
    <w:rsid w:val="005D4F0E"/>
    <w:rsid w:val="005D4F2A"/>
    <w:rsid w:val="005D573D"/>
    <w:rsid w:val="005D589E"/>
    <w:rsid w:val="005D58E8"/>
    <w:rsid w:val="005D5BBA"/>
    <w:rsid w:val="005D5F87"/>
    <w:rsid w:val="005D6314"/>
    <w:rsid w:val="005D6588"/>
    <w:rsid w:val="005D669E"/>
    <w:rsid w:val="005D67A2"/>
    <w:rsid w:val="005D6C99"/>
    <w:rsid w:val="005D6CC8"/>
    <w:rsid w:val="005D6CF0"/>
    <w:rsid w:val="005D6D06"/>
    <w:rsid w:val="005D6D57"/>
    <w:rsid w:val="005D6FFD"/>
    <w:rsid w:val="005D7185"/>
    <w:rsid w:val="005D71A1"/>
    <w:rsid w:val="005D7346"/>
    <w:rsid w:val="005D77B4"/>
    <w:rsid w:val="005D7D67"/>
    <w:rsid w:val="005E02D2"/>
    <w:rsid w:val="005E04CE"/>
    <w:rsid w:val="005E0774"/>
    <w:rsid w:val="005E0791"/>
    <w:rsid w:val="005E0DE9"/>
    <w:rsid w:val="005E0ED9"/>
    <w:rsid w:val="005E0FD7"/>
    <w:rsid w:val="005E1152"/>
    <w:rsid w:val="005E156B"/>
    <w:rsid w:val="005E15AB"/>
    <w:rsid w:val="005E1758"/>
    <w:rsid w:val="005E1C73"/>
    <w:rsid w:val="005E1EB9"/>
    <w:rsid w:val="005E1FF4"/>
    <w:rsid w:val="005E23DF"/>
    <w:rsid w:val="005E2FB0"/>
    <w:rsid w:val="005E3951"/>
    <w:rsid w:val="005E39CA"/>
    <w:rsid w:val="005E3A4C"/>
    <w:rsid w:val="005E3F2D"/>
    <w:rsid w:val="005E3FEE"/>
    <w:rsid w:val="005E4288"/>
    <w:rsid w:val="005E4743"/>
    <w:rsid w:val="005E47BA"/>
    <w:rsid w:val="005E4860"/>
    <w:rsid w:val="005E4927"/>
    <w:rsid w:val="005E49A8"/>
    <w:rsid w:val="005E4A46"/>
    <w:rsid w:val="005E4B8F"/>
    <w:rsid w:val="005E4E3C"/>
    <w:rsid w:val="005E51BA"/>
    <w:rsid w:val="005E52C1"/>
    <w:rsid w:val="005E56A7"/>
    <w:rsid w:val="005E5772"/>
    <w:rsid w:val="005E5896"/>
    <w:rsid w:val="005E5973"/>
    <w:rsid w:val="005E5A76"/>
    <w:rsid w:val="005E5F64"/>
    <w:rsid w:val="005E5FBA"/>
    <w:rsid w:val="005E610E"/>
    <w:rsid w:val="005E616C"/>
    <w:rsid w:val="005E67E3"/>
    <w:rsid w:val="005E6936"/>
    <w:rsid w:val="005E6B6C"/>
    <w:rsid w:val="005E6D62"/>
    <w:rsid w:val="005E7184"/>
    <w:rsid w:val="005E7379"/>
    <w:rsid w:val="005E7404"/>
    <w:rsid w:val="005E745F"/>
    <w:rsid w:val="005E782E"/>
    <w:rsid w:val="005F0078"/>
    <w:rsid w:val="005F1290"/>
    <w:rsid w:val="005F1670"/>
    <w:rsid w:val="005F1768"/>
    <w:rsid w:val="005F1886"/>
    <w:rsid w:val="005F199D"/>
    <w:rsid w:val="005F1A75"/>
    <w:rsid w:val="005F1EFC"/>
    <w:rsid w:val="005F2068"/>
    <w:rsid w:val="005F2075"/>
    <w:rsid w:val="005F2131"/>
    <w:rsid w:val="005F24CA"/>
    <w:rsid w:val="005F268C"/>
    <w:rsid w:val="005F283A"/>
    <w:rsid w:val="005F28A6"/>
    <w:rsid w:val="005F28C0"/>
    <w:rsid w:val="005F2A7C"/>
    <w:rsid w:val="005F2FFF"/>
    <w:rsid w:val="005F32A9"/>
    <w:rsid w:val="005F36CF"/>
    <w:rsid w:val="005F3CDE"/>
    <w:rsid w:val="005F3D23"/>
    <w:rsid w:val="005F44EB"/>
    <w:rsid w:val="005F44EE"/>
    <w:rsid w:val="005F44EF"/>
    <w:rsid w:val="005F45FC"/>
    <w:rsid w:val="005F491C"/>
    <w:rsid w:val="005F4BC1"/>
    <w:rsid w:val="005F4DD1"/>
    <w:rsid w:val="005F4EDE"/>
    <w:rsid w:val="005F5423"/>
    <w:rsid w:val="005F549D"/>
    <w:rsid w:val="005F55E5"/>
    <w:rsid w:val="005F57C9"/>
    <w:rsid w:val="005F59E1"/>
    <w:rsid w:val="005F5ABB"/>
    <w:rsid w:val="005F5BA1"/>
    <w:rsid w:val="005F5BEE"/>
    <w:rsid w:val="005F5C2B"/>
    <w:rsid w:val="005F5DFA"/>
    <w:rsid w:val="005F5E2A"/>
    <w:rsid w:val="005F6153"/>
    <w:rsid w:val="005F6170"/>
    <w:rsid w:val="005F6547"/>
    <w:rsid w:val="005F66A8"/>
    <w:rsid w:val="005F6ABA"/>
    <w:rsid w:val="005F6E5C"/>
    <w:rsid w:val="005F6E86"/>
    <w:rsid w:val="005F6F09"/>
    <w:rsid w:val="005F6FF7"/>
    <w:rsid w:val="005F727B"/>
    <w:rsid w:val="005F72BB"/>
    <w:rsid w:val="005F77CB"/>
    <w:rsid w:val="005F7880"/>
    <w:rsid w:val="005F7A04"/>
    <w:rsid w:val="005F7CE6"/>
    <w:rsid w:val="005F7EBB"/>
    <w:rsid w:val="005F7F2A"/>
    <w:rsid w:val="0060053E"/>
    <w:rsid w:val="00600557"/>
    <w:rsid w:val="006006F0"/>
    <w:rsid w:val="00600A0D"/>
    <w:rsid w:val="00600ADC"/>
    <w:rsid w:val="00600B17"/>
    <w:rsid w:val="00600BCC"/>
    <w:rsid w:val="00600D89"/>
    <w:rsid w:val="00600F03"/>
    <w:rsid w:val="00600F31"/>
    <w:rsid w:val="006010CC"/>
    <w:rsid w:val="00601138"/>
    <w:rsid w:val="00601165"/>
    <w:rsid w:val="00601265"/>
    <w:rsid w:val="006012C2"/>
    <w:rsid w:val="006014B8"/>
    <w:rsid w:val="00601A58"/>
    <w:rsid w:val="00601CE2"/>
    <w:rsid w:val="00601DBE"/>
    <w:rsid w:val="0060203C"/>
    <w:rsid w:val="0060207E"/>
    <w:rsid w:val="006020CA"/>
    <w:rsid w:val="006025C6"/>
    <w:rsid w:val="00602753"/>
    <w:rsid w:val="006027C5"/>
    <w:rsid w:val="006028D1"/>
    <w:rsid w:val="00602B3A"/>
    <w:rsid w:val="00602C04"/>
    <w:rsid w:val="00602F93"/>
    <w:rsid w:val="006030BC"/>
    <w:rsid w:val="006030CB"/>
    <w:rsid w:val="006031F6"/>
    <w:rsid w:val="00604066"/>
    <w:rsid w:val="006040A2"/>
    <w:rsid w:val="006041A9"/>
    <w:rsid w:val="0060425F"/>
    <w:rsid w:val="00604353"/>
    <w:rsid w:val="00604485"/>
    <w:rsid w:val="00604509"/>
    <w:rsid w:val="00604534"/>
    <w:rsid w:val="006048CE"/>
    <w:rsid w:val="006048FE"/>
    <w:rsid w:val="00604CAF"/>
    <w:rsid w:val="00605034"/>
    <w:rsid w:val="0060505C"/>
    <w:rsid w:val="006051EF"/>
    <w:rsid w:val="00605966"/>
    <w:rsid w:val="00605A8C"/>
    <w:rsid w:val="00605AFD"/>
    <w:rsid w:val="00605C2C"/>
    <w:rsid w:val="00605C44"/>
    <w:rsid w:val="00606962"/>
    <w:rsid w:val="006069CD"/>
    <w:rsid w:val="00606A08"/>
    <w:rsid w:val="00606DD5"/>
    <w:rsid w:val="006071E7"/>
    <w:rsid w:val="006073C4"/>
    <w:rsid w:val="00607596"/>
    <w:rsid w:val="006102E4"/>
    <w:rsid w:val="00610350"/>
    <w:rsid w:val="006104B9"/>
    <w:rsid w:val="00610520"/>
    <w:rsid w:val="00610607"/>
    <w:rsid w:val="00610784"/>
    <w:rsid w:val="006108C1"/>
    <w:rsid w:val="006108E3"/>
    <w:rsid w:val="006109D5"/>
    <w:rsid w:val="00610AB3"/>
    <w:rsid w:val="00610C73"/>
    <w:rsid w:val="00610E91"/>
    <w:rsid w:val="00610F16"/>
    <w:rsid w:val="00610FF2"/>
    <w:rsid w:val="0061116C"/>
    <w:rsid w:val="00611204"/>
    <w:rsid w:val="00611839"/>
    <w:rsid w:val="00611A08"/>
    <w:rsid w:val="00611BD0"/>
    <w:rsid w:val="00611F0B"/>
    <w:rsid w:val="006120CD"/>
    <w:rsid w:val="006123AD"/>
    <w:rsid w:val="0061256F"/>
    <w:rsid w:val="006126E6"/>
    <w:rsid w:val="0061278E"/>
    <w:rsid w:val="006127B9"/>
    <w:rsid w:val="00612C99"/>
    <w:rsid w:val="00612F2F"/>
    <w:rsid w:val="006130FA"/>
    <w:rsid w:val="0061324D"/>
    <w:rsid w:val="00613289"/>
    <w:rsid w:val="0061359D"/>
    <w:rsid w:val="00613981"/>
    <w:rsid w:val="006139E3"/>
    <w:rsid w:val="006139EA"/>
    <w:rsid w:val="00613A1B"/>
    <w:rsid w:val="00613B3D"/>
    <w:rsid w:val="00613B61"/>
    <w:rsid w:val="00613C9B"/>
    <w:rsid w:val="00613F32"/>
    <w:rsid w:val="00614345"/>
    <w:rsid w:val="006143B9"/>
    <w:rsid w:val="00614494"/>
    <w:rsid w:val="00614548"/>
    <w:rsid w:val="0061458F"/>
    <w:rsid w:val="006147C8"/>
    <w:rsid w:val="00614BDB"/>
    <w:rsid w:val="00614E20"/>
    <w:rsid w:val="006153F0"/>
    <w:rsid w:val="00615C4D"/>
    <w:rsid w:val="00615FDA"/>
    <w:rsid w:val="0061606C"/>
    <w:rsid w:val="006160CD"/>
    <w:rsid w:val="006160F0"/>
    <w:rsid w:val="006163ED"/>
    <w:rsid w:val="00616735"/>
    <w:rsid w:val="0061675A"/>
    <w:rsid w:val="00616A0D"/>
    <w:rsid w:val="00616C3C"/>
    <w:rsid w:val="0061715A"/>
    <w:rsid w:val="00617428"/>
    <w:rsid w:val="0061781D"/>
    <w:rsid w:val="00617898"/>
    <w:rsid w:val="00617D99"/>
    <w:rsid w:val="00617F46"/>
    <w:rsid w:val="0062001A"/>
    <w:rsid w:val="00620489"/>
    <w:rsid w:val="00620831"/>
    <w:rsid w:val="00620877"/>
    <w:rsid w:val="006208C4"/>
    <w:rsid w:val="006208DD"/>
    <w:rsid w:val="00620B94"/>
    <w:rsid w:val="00620C7A"/>
    <w:rsid w:val="00620FA8"/>
    <w:rsid w:val="00621109"/>
    <w:rsid w:val="0062133D"/>
    <w:rsid w:val="00621508"/>
    <w:rsid w:val="006216FC"/>
    <w:rsid w:val="00621F46"/>
    <w:rsid w:val="006221AE"/>
    <w:rsid w:val="00622359"/>
    <w:rsid w:val="006229E7"/>
    <w:rsid w:val="00622A6A"/>
    <w:rsid w:val="0062335E"/>
    <w:rsid w:val="006234AA"/>
    <w:rsid w:val="006235DC"/>
    <w:rsid w:val="006236E6"/>
    <w:rsid w:val="006237A2"/>
    <w:rsid w:val="00623A33"/>
    <w:rsid w:val="00623A69"/>
    <w:rsid w:val="00623A75"/>
    <w:rsid w:val="00623DEE"/>
    <w:rsid w:val="00623E1D"/>
    <w:rsid w:val="00623E8E"/>
    <w:rsid w:val="0062403B"/>
    <w:rsid w:val="0062415C"/>
    <w:rsid w:val="00624928"/>
    <w:rsid w:val="00624B53"/>
    <w:rsid w:val="00624B92"/>
    <w:rsid w:val="00624DB1"/>
    <w:rsid w:val="00625305"/>
    <w:rsid w:val="00625542"/>
    <w:rsid w:val="0062559C"/>
    <w:rsid w:val="006256C6"/>
    <w:rsid w:val="00625843"/>
    <w:rsid w:val="00625972"/>
    <w:rsid w:val="0062599A"/>
    <w:rsid w:val="00625C59"/>
    <w:rsid w:val="00625CCC"/>
    <w:rsid w:val="00625FA6"/>
    <w:rsid w:val="00625FDE"/>
    <w:rsid w:val="006261B7"/>
    <w:rsid w:val="00626222"/>
    <w:rsid w:val="00626241"/>
    <w:rsid w:val="00626477"/>
    <w:rsid w:val="006264F4"/>
    <w:rsid w:val="00626D1C"/>
    <w:rsid w:val="006270AF"/>
    <w:rsid w:val="006270D0"/>
    <w:rsid w:val="0062715A"/>
    <w:rsid w:val="006273DC"/>
    <w:rsid w:val="00627608"/>
    <w:rsid w:val="006277C5"/>
    <w:rsid w:val="006279F6"/>
    <w:rsid w:val="00627BA7"/>
    <w:rsid w:val="00627BDB"/>
    <w:rsid w:val="00627DFF"/>
    <w:rsid w:val="00627E15"/>
    <w:rsid w:val="006302C6"/>
    <w:rsid w:val="00630329"/>
    <w:rsid w:val="006306F6"/>
    <w:rsid w:val="00630837"/>
    <w:rsid w:val="0063083B"/>
    <w:rsid w:val="00630913"/>
    <w:rsid w:val="0063098C"/>
    <w:rsid w:val="00630AE1"/>
    <w:rsid w:val="00630B4D"/>
    <w:rsid w:val="00630B9F"/>
    <w:rsid w:val="00630C7D"/>
    <w:rsid w:val="00630DEE"/>
    <w:rsid w:val="00630E02"/>
    <w:rsid w:val="00630E0A"/>
    <w:rsid w:val="00630F43"/>
    <w:rsid w:val="00630F48"/>
    <w:rsid w:val="00631370"/>
    <w:rsid w:val="006314D4"/>
    <w:rsid w:val="00631C07"/>
    <w:rsid w:val="00631FA7"/>
    <w:rsid w:val="00632081"/>
    <w:rsid w:val="00632619"/>
    <w:rsid w:val="006326D8"/>
    <w:rsid w:val="00632F44"/>
    <w:rsid w:val="00632FD3"/>
    <w:rsid w:val="006330B4"/>
    <w:rsid w:val="00633C72"/>
    <w:rsid w:val="00633F83"/>
    <w:rsid w:val="00633FBF"/>
    <w:rsid w:val="006342D4"/>
    <w:rsid w:val="00634479"/>
    <w:rsid w:val="0063452C"/>
    <w:rsid w:val="0063455F"/>
    <w:rsid w:val="00634921"/>
    <w:rsid w:val="006349E1"/>
    <w:rsid w:val="00634A26"/>
    <w:rsid w:val="00634B57"/>
    <w:rsid w:val="00634CB2"/>
    <w:rsid w:val="00634EBC"/>
    <w:rsid w:val="00634FA2"/>
    <w:rsid w:val="006352DC"/>
    <w:rsid w:val="00635324"/>
    <w:rsid w:val="00635597"/>
    <w:rsid w:val="006355F8"/>
    <w:rsid w:val="006357CC"/>
    <w:rsid w:val="006359A0"/>
    <w:rsid w:val="00635A0C"/>
    <w:rsid w:val="00635D6D"/>
    <w:rsid w:val="00635DFD"/>
    <w:rsid w:val="006360FF"/>
    <w:rsid w:val="00636328"/>
    <w:rsid w:val="00636551"/>
    <w:rsid w:val="0063663E"/>
    <w:rsid w:val="00636750"/>
    <w:rsid w:val="00636B65"/>
    <w:rsid w:val="00636BFF"/>
    <w:rsid w:val="00636D50"/>
    <w:rsid w:val="00636E63"/>
    <w:rsid w:val="0063716D"/>
    <w:rsid w:val="0063723C"/>
    <w:rsid w:val="0063743C"/>
    <w:rsid w:val="00637444"/>
    <w:rsid w:val="0063767C"/>
    <w:rsid w:val="006378AA"/>
    <w:rsid w:val="00637A9A"/>
    <w:rsid w:val="00637C99"/>
    <w:rsid w:val="00640289"/>
    <w:rsid w:val="006402EF"/>
    <w:rsid w:val="00640358"/>
    <w:rsid w:val="006408DD"/>
    <w:rsid w:val="00640A68"/>
    <w:rsid w:val="00640CA9"/>
    <w:rsid w:val="00640CDE"/>
    <w:rsid w:val="00640D0D"/>
    <w:rsid w:val="00641098"/>
    <w:rsid w:val="006413D8"/>
    <w:rsid w:val="00641801"/>
    <w:rsid w:val="00641C43"/>
    <w:rsid w:val="00642065"/>
    <w:rsid w:val="00642161"/>
    <w:rsid w:val="006424E3"/>
    <w:rsid w:val="00642844"/>
    <w:rsid w:val="00642928"/>
    <w:rsid w:val="00642987"/>
    <w:rsid w:val="00642C49"/>
    <w:rsid w:val="00642FCB"/>
    <w:rsid w:val="0064368D"/>
    <w:rsid w:val="0064382D"/>
    <w:rsid w:val="00643BE8"/>
    <w:rsid w:val="00643E60"/>
    <w:rsid w:val="00644405"/>
    <w:rsid w:val="00644951"/>
    <w:rsid w:val="00644A4E"/>
    <w:rsid w:val="00644C51"/>
    <w:rsid w:val="00644DE1"/>
    <w:rsid w:val="006454B0"/>
    <w:rsid w:val="006454E1"/>
    <w:rsid w:val="006458E8"/>
    <w:rsid w:val="0064604D"/>
    <w:rsid w:val="006463D3"/>
    <w:rsid w:val="00646621"/>
    <w:rsid w:val="006468F3"/>
    <w:rsid w:val="00646961"/>
    <w:rsid w:val="00646D7F"/>
    <w:rsid w:val="00646E71"/>
    <w:rsid w:val="00646F10"/>
    <w:rsid w:val="00646F1C"/>
    <w:rsid w:val="00646FC5"/>
    <w:rsid w:val="0064744E"/>
    <w:rsid w:val="006475FA"/>
    <w:rsid w:val="0064779D"/>
    <w:rsid w:val="00647B79"/>
    <w:rsid w:val="00647D9E"/>
    <w:rsid w:val="00647DEF"/>
    <w:rsid w:val="00647F23"/>
    <w:rsid w:val="0065005B"/>
    <w:rsid w:val="006500AB"/>
    <w:rsid w:val="006500F5"/>
    <w:rsid w:val="00650485"/>
    <w:rsid w:val="006504CC"/>
    <w:rsid w:val="0065064A"/>
    <w:rsid w:val="00650D3B"/>
    <w:rsid w:val="00650D40"/>
    <w:rsid w:val="00650F85"/>
    <w:rsid w:val="006510A5"/>
    <w:rsid w:val="00651138"/>
    <w:rsid w:val="006511E9"/>
    <w:rsid w:val="006513FC"/>
    <w:rsid w:val="00651660"/>
    <w:rsid w:val="00651732"/>
    <w:rsid w:val="00651B37"/>
    <w:rsid w:val="00651C54"/>
    <w:rsid w:val="00652095"/>
    <w:rsid w:val="00652927"/>
    <w:rsid w:val="00652995"/>
    <w:rsid w:val="0065299E"/>
    <w:rsid w:val="00652B33"/>
    <w:rsid w:val="00653330"/>
    <w:rsid w:val="0065346E"/>
    <w:rsid w:val="00653530"/>
    <w:rsid w:val="0065356D"/>
    <w:rsid w:val="006536E9"/>
    <w:rsid w:val="006536F7"/>
    <w:rsid w:val="00653B08"/>
    <w:rsid w:val="00653E97"/>
    <w:rsid w:val="00653F74"/>
    <w:rsid w:val="00654134"/>
    <w:rsid w:val="00654374"/>
    <w:rsid w:val="006544A8"/>
    <w:rsid w:val="00654530"/>
    <w:rsid w:val="006545F6"/>
    <w:rsid w:val="00654714"/>
    <w:rsid w:val="00654B16"/>
    <w:rsid w:val="00654C69"/>
    <w:rsid w:val="00654DC8"/>
    <w:rsid w:val="006550DA"/>
    <w:rsid w:val="006554A8"/>
    <w:rsid w:val="006556C4"/>
    <w:rsid w:val="006558FF"/>
    <w:rsid w:val="00655AFB"/>
    <w:rsid w:val="006561F5"/>
    <w:rsid w:val="0065627F"/>
    <w:rsid w:val="0065634E"/>
    <w:rsid w:val="00656965"/>
    <w:rsid w:val="00656A76"/>
    <w:rsid w:val="00656CED"/>
    <w:rsid w:val="00656DE6"/>
    <w:rsid w:val="00656EA3"/>
    <w:rsid w:val="00656F00"/>
    <w:rsid w:val="0065711B"/>
    <w:rsid w:val="00657505"/>
    <w:rsid w:val="00657523"/>
    <w:rsid w:val="0065765B"/>
    <w:rsid w:val="00657689"/>
    <w:rsid w:val="006577ED"/>
    <w:rsid w:val="00657812"/>
    <w:rsid w:val="0065796A"/>
    <w:rsid w:val="00657A37"/>
    <w:rsid w:val="00657A64"/>
    <w:rsid w:val="00657D6E"/>
    <w:rsid w:val="0066009D"/>
    <w:rsid w:val="00660136"/>
    <w:rsid w:val="00660141"/>
    <w:rsid w:val="0066015D"/>
    <w:rsid w:val="0066037F"/>
    <w:rsid w:val="0066050C"/>
    <w:rsid w:val="0066061C"/>
    <w:rsid w:val="006607AC"/>
    <w:rsid w:val="0066087A"/>
    <w:rsid w:val="00660B8E"/>
    <w:rsid w:val="00661A84"/>
    <w:rsid w:val="00661E00"/>
    <w:rsid w:val="00661FA7"/>
    <w:rsid w:val="00662057"/>
    <w:rsid w:val="006620DB"/>
    <w:rsid w:val="00662120"/>
    <w:rsid w:val="00662641"/>
    <w:rsid w:val="006629D4"/>
    <w:rsid w:val="00662C9E"/>
    <w:rsid w:val="00662DCF"/>
    <w:rsid w:val="00662E18"/>
    <w:rsid w:val="00662E9B"/>
    <w:rsid w:val="00662FF9"/>
    <w:rsid w:val="00663302"/>
    <w:rsid w:val="0066362D"/>
    <w:rsid w:val="0066382F"/>
    <w:rsid w:val="00663B75"/>
    <w:rsid w:val="00663FBC"/>
    <w:rsid w:val="0066401E"/>
    <w:rsid w:val="006640AC"/>
    <w:rsid w:val="00664100"/>
    <w:rsid w:val="0066421A"/>
    <w:rsid w:val="006643A7"/>
    <w:rsid w:val="006643DA"/>
    <w:rsid w:val="00664518"/>
    <w:rsid w:val="006649F3"/>
    <w:rsid w:val="00664C18"/>
    <w:rsid w:val="00664C49"/>
    <w:rsid w:val="00664D32"/>
    <w:rsid w:val="00664D76"/>
    <w:rsid w:val="00665062"/>
    <w:rsid w:val="006650D8"/>
    <w:rsid w:val="00665137"/>
    <w:rsid w:val="006653BC"/>
    <w:rsid w:val="00665438"/>
    <w:rsid w:val="006654D9"/>
    <w:rsid w:val="006656DB"/>
    <w:rsid w:val="00665B33"/>
    <w:rsid w:val="00665B6A"/>
    <w:rsid w:val="00665D88"/>
    <w:rsid w:val="00665DB0"/>
    <w:rsid w:val="00666140"/>
    <w:rsid w:val="00666290"/>
    <w:rsid w:val="0066635D"/>
    <w:rsid w:val="00666666"/>
    <w:rsid w:val="00666754"/>
    <w:rsid w:val="00666819"/>
    <w:rsid w:val="006671C9"/>
    <w:rsid w:val="006673CE"/>
    <w:rsid w:val="00667527"/>
    <w:rsid w:val="0066776C"/>
    <w:rsid w:val="00667ACC"/>
    <w:rsid w:val="00667D25"/>
    <w:rsid w:val="00667FC5"/>
    <w:rsid w:val="00670166"/>
    <w:rsid w:val="00670255"/>
    <w:rsid w:val="00670889"/>
    <w:rsid w:val="00670913"/>
    <w:rsid w:val="00670946"/>
    <w:rsid w:val="00670C90"/>
    <w:rsid w:val="0067107A"/>
    <w:rsid w:val="0067150A"/>
    <w:rsid w:val="0067161B"/>
    <w:rsid w:val="00671796"/>
    <w:rsid w:val="00671A42"/>
    <w:rsid w:val="00671B13"/>
    <w:rsid w:val="006722C4"/>
    <w:rsid w:val="00672675"/>
    <w:rsid w:val="00672D2D"/>
    <w:rsid w:val="00672D9B"/>
    <w:rsid w:val="00672F5B"/>
    <w:rsid w:val="006730EB"/>
    <w:rsid w:val="0067322E"/>
    <w:rsid w:val="00673515"/>
    <w:rsid w:val="006735B0"/>
    <w:rsid w:val="00673ACE"/>
    <w:rsid w:val="00673F2A"/>
    <w:rsid w:val="00673FEE"/>
    <w:rsid w:val="00674032"/>
    <w:rsid w:val="006742BF"/>
    <w:rsid w:val="00674802"/>
    <w:rsid w:val="00674B1E"/>
    <w:rsid w:val="00674C6C"/>
    <w:rsid w:val="00674E01"/>
    <w:rsid w:val="006752C0"/>
    <w:rsid w:val="006754EE"/>
    <w:rsid w:val="006756F5"/>
    <w:rsid w:val="00675AB3"/>
    <w:rsid w:val="00675CC0"/>
    <w:rsid w:val="00675D92"/>
    <w:rsid w:val="00675F1F"/>
    <w:rsid w:val="0067607E"/>
    <w:rsid w:val="0067610D"/>
    <w:rsid w:val="00676565"/>
    <w:rsid w:val="006765A0"/>
    <w:rsid w:val="00676638"/>
    <w:rsid w:val="0067665A"/>
    <w:rsid w:val="006769BA"/>
    <w:rsid w:val="00676AC9"/>
    <w:rsid w:val="00676E5A"/>
    <w:rsid w:val="00677500"/>
    <w:rsid w:val="006777EF"/>
    <w:rsid w:val="0067784B"/>
    <w:rsid w:val="00677924"/>
    <w:rsid w:val="006779AD"/>
    <w:rsid w:val="006779E0"/>
    <w:rsid w:val="00677AD1"/>
    <w:rsid w:val="00677B43"/>
    <w:rsid w:val="00677C55"/>
    <w:rsid w:val="006804BF"/>
    <w:rsid w:val="00680940"/>
    <w:rsid w:val="00680F09"/>
    <w:rsid w:val="00680F0F"/>
    <w:rsid w:val="00680FE1"/>
    <w:rsid w:val="00681009"/>
    <w:rsid w:val="006810B5"/>
    <w:rsid w:val="0068128D"/>
    <w:rsid w:val="006814AF"/>
    <w:rsid w:val="006817F4"/>
    <w:rsid w:val="0068186F"/>
    <w:rsid w:val="00681945"/>
    <w:rsid w:val="00681AC5"/>
    <w:rsid w:val="00681BDF"/>
    <w:rsid w:val="00681C4E"/>
    <w:rsid w:val="00681DBD"/>
    <w:rsid w:val="00681DD2"/>
    <w:rsid w:val="00682025"/>
    <w:rsid w:val="00682288"/>
    <w:rsid w:val="0068228B"/>
    <w:rsid w:val="0068230C"/>
    <w:rsid w:val="00682327"/>
    <w:rsid w:val="0068241B"/>
    <w:rsid w:val="00682704"/>
    <w:rsid w:val="0068272D"/>
    <w:rsid w:val="00682818"/>
    <w:rsid w:val="00682A39"/>
    <w:rsid w:val="00682AF3"/>
    <w:rsid w:val="00682C91"/>
    <w:rsid w:val="00682F63"/>
    <w:rsid w:val="0068389C"/>
    <w:rsid w:val="00683B75"/>
    <w:rsid w:val="00683C7B"/>
    <w:rsid w:val="00683E13"/>
    <w:rsid w:val="00684135"/>
    <w:rsid w:val="0068436E"/>
    <w:rsid w:val="006848DB"/>
    <w:rsid w:val="00684965"/>
    <w:rsid w:val="00684B4B"/>
    <w:rsid w:val="00684C7B"/>
    <w:rsid w:val="00684E22"/>
    <w:rsid w:val="00685004"/>
    <w:rsid w:val="00685034"/>
    <w:rsid w:val="006852CC"/>
    <w:rsid w:val="0068531E"/>
    <w:rsid w:val="006856A8"/>
    <w:rsid w:val="006856B0"/>
    <w:rsid w:val="00685B33"/>
    <w:rsid w:val="00685BEE"/>
    <w:rsid w:val="00685F7D"/>
    <w:rsid w:val="00686231"/>
    <w:rsid w:val="00686232"/>
    <w:rsid w:val="00686513"/>
    <w:rsid w:val="0068653F"/>
    <w:rsid w:val="00686645"/>
    <w:rsid w:val="006866BC"/>
    <w:rsid w:val="006868DF"/>
    <w:rsid w:val="00686979"/>
    <w:rsid w:val="006869A7"/>
    <w:rsid w:val="00686A4E"/>
    <w:rsid w:val="0068702D"/>
    <w:rsid w:val="006879EB"/>
    <w:rsid w:val="00687A7F"/>
    <w:rsid w:val="00687A9A"/>
    <w:rsid w:val="00687ED5"/>
    <w:rsid w:val="006904DC"/>
    <w:rsid w:val="006904DE"/>
    <w:rsid w:val="006904FF"/>
    <w:rsid w:val="00690710"/>
    <w:rsid w:val="00690810"/>
    <w:rsid w:val="00690A76"/>
    <w:rsid w:val="00690BDA"/>
    <w:rsid w:val="00690D09"/>
    <w:rsid w:val="006911CD"/>
    <w:rsid w:val="006913BE"/>
    <w:rsid w:val="006914B0"/>
    <w:rsid w:val="00691AB6"/>
    <w:rsid w:val="0069235D"/>
    <w:rsid w:val="00692626"/>
    <w:rsid w:val="00692640"/>
    <w:rsid w:val="00692783"/>
    <w:rsid w:val="0069289E"/>
    <w:rsid w:val="006928CC"/>
    <w:rsid w:val="00692921"/>
    <w:rsid w:val="006929A3"/>
    <w:rsid w:val="00692ED8"/>
    <w:rsid w:val="00692F60"/>
    <w:rsid w:val="00693074"/>
    <w:rsid w:val="00693176"/>
    <w:rsid w:val="006931F6"/>
    <w:rsid w:val="0069342E"/>
    <w:rsid w:val="00693750"/>
    <w:rsid w:val="0069381A"/>
    <w:rsid w:val="00693B13"/>
    <w:rsid w:val="0069421B"/>
    <w:rsid w:val="006944D5"/>
    <w:rsid w:val="006948DF"/>
    <w:rsid w:val="00694971"/>
    <w:rsid w:val="00694B05"/>
    <w:rsid w:val="00694D21"/>
    <w:rsid w:val="00694D87"/>
    <w:rsid w:val="00694F59"/>
    <w:rsid w:val="0069504D"/>
    <w:rsid w:val="0069514E"/>
    <w:rsid w:val="006951EE"/>
    <w:rsid w:val="00695291"/>
    <w:rsid w:val="00695327"/>
    <w:rsid w:val="006953E2"/>
    <w:rsid w:val="006956D9"/>
    <w:rsid w:val="00695719"/>
    <w:rsid w:val="00695B84"/>
    <w:rsid w:val="00695BF8"/>
    <w:rsid w:val="00695D89"/>
    <w:rsid w:val="00695DC5"/>
    <w:rsid w:val="006960CB"/>
    <w:rsid w:val="0069614C"/>
    <w:rsid w:val="0069641F"/>
    <w:rsid w:val="006964DF"/>
    <w:rsid w:val="0069686C"/>
    <w:rsid w:val="0069689C"/>
    <w:rsid w:val="00696B6C"/>
    <w:rsid w:val="00696B88"/>
    <w:rsid w:val="00696ECF"/>
    <w:rsid w:val="00696FDD"/>
    <w:rsid w:val="006970BE"/>
    <w:rsid w:val="00697374"/>
    <w:rsid w:val="00697496"/>
    <w:rsid w:val="0069765E"/>
    <w:rsid w:val="00697751"/>
    <w:rsid w:val="006978F6"/>
    <w:rsid w:val="006979B5"/>
    <w:rsid w:val="00697ABE"/>
    <w:rsid w:val="006A01DE"/>
    <w:rsid w:val="006A0334"/>
    <w:rsid w:val="006A0600"/>
    <w:rsid w:val="006A0774"/>
    <w:rsid w:val="006A088C"/>
    <w:rsid w:val="006A0F9B"/>
    <w:rsid w:val="006A1067"/>
    <w:rsid w:val="006A12E2"/>
    <w:rsid w:val="006A1340"/>
    <w:rsid w:val="006A14AD"/>
    <w:rsid w:val="006A155F"/>
    <w:rsid w:val="006A161B"/>
    <w:rsid w:val="006A167B"/>
    <w:rsid w:val="006A1A34"/>
    <w:rsid w:val="006A1D0C"/>
    <w:rsid w:val="006A1D56"/>
    <w:rsid w:val="006A1E0F"/>
    <w:rsid w:val="006A268D"/>
    <w:rsid w:val="006A29F2"/>
    <w:rsid w:val="006A2A3B"/>
    <w:rsid w:val="006A2B94"/>
    <w:rsid w:val="006A3235"/>
    <w:rsid w:val="006A329D"/>
    <w:rsid w:val="006A32FA"/>
    <w:rsid w:val="006A3616"/>
    <w:rsid w:val="006A36EA"/>
    <w:rsid w:val="006A37B6"/>
    <w:rsid w:val="006A3A5D"/>
    <w:rsid w:val="006A3B47"/>
    <w:rsid w:val="006A3BA4"/>
    <w:rsid w:val="006A3F87"/>
    <w:rsid w:val="006A4623"/>
    <w:rsid w:val="006A4795"/>
    <w:rsid w:val="006A499B"/>
    <w:rsid w:val="006A49D5"/>
    <w:rsid w:val="006A49E1"/>
    <w:rsid w:val="006A49E9"/>
    <w:rsid w:val="006A4E19"/>
    <w:rsid w:val="006A50E3"/>
    <w:rsid w:val="006A5549"/>
    <w:rsid w:val="006A569C"/>
    <w:rsid w:val="006A57AE"/>
    <w:rsid w:val="006A5B3C"/>
    <w:rsid w:val="006A5C72"/>
    <w:rsid w:val="006A5DC4"/>
    <w:rsid w:val="006A5F12"/>
    <w:rsid w:val="006A5F3C"/>
    <w:rsid w:val="006A6684"/>
    <w:rsid w:val="006A694C"/>
    <w:rsid w:val="006A6AE0"/>
    <w:rsid w:val="006A6D8A"/>
    <w:rsid w:val="006A6EF8"/>
    <w:rsid w:val="006A6F14"/>
    <w:rsid w:val="006A702A"/>
    <w:rsid w:val="006A7105"/>
    <w:rsid w:val="006A7483"/>
    <w:rsid w:val="006A7615"/>
    <w:rsid w:val="006A76F0"/>
    <w:rsid w:val="006A7D34"/>
    <w:rsid w:val="006A7EFF"/>
    <w:rsid w:val="006B031E"/>
    <w:rsid w:val="006B03F5"/>
    <w:rsid w:val="006B0500"/>
    <w:rsid w:val="006B0556"/>
    <w:rsid w:val="006B0A0F"/>
    <w:rsid w:val="006B0B9D"/>
    <w:rsid w:val="006B0D7A"/>
    <w:rsid w:val="006B122F"/>
    <w:rsid w:val="006B136B"/>
    <w:rsid w:val="006B13E6"/>
    <w:rsid w:val="006B15A0"/>
    <w:rsid w:val="006B176F"/>
    <w:rsid w:val="006B1B02"/>
    <w:rsid w:val="006B1B40"/>
    <w:rsid w:val="006B1D3D"/>
    <w:rsid w:val="006B1DB5"/>
    <w:rsid w:val="006B25FC"/>
    <w:rsid w:val="006B27C5"/>
    <w:rsid w:val="006B286B"/>
    <w:rsid w:val="006B295E"/>
    <w:rsid w:val="006B2AE7"/>
    <w:rsid w:val="006B2C35"/>
    <w:rsid w:val="006B3071"/>
    <w:rsid w:val="006B3484"/>
    <w:rsid w:val="006B35A6"/>
    <w:rsid w:val="006B3819"/>
    <w:rsid w:val="006B3AFB"/>
    <w:rsid w:val="006B40B7"/>
    <w:rsid w:val="006B42DB"/>
    <w:rsid w:val="006B461C"/>
    <w:rsid w:val="006B47E1"/>
    <w:rsid w:val="006B4D98"/>
    <w:rsid w:val="006B4DE3"/>
    <w:rsid w:val="006B50C9"/>
    <w:rsid w:val="006B5B80"/>
    <w:rsid w:val="006B5C53"/>
    <w:rsid w:val="006B5CE1"/>
    <w:rsid w:val="006B5FFB"/>
    <w:rsid w:val="006B626C"/>
    <w:rsid w:val="006B62F0"/>
    <w:rsid w:val="006B637E"/>
    <w:rsid w:val="006B639A"/>
    <w:rsid w:val="006B6415"/>
    <w:rsid w:val="006B643C"/>
    <w:rsid w:val="006B6589"/>
    <w:rsid w:val="006B68FF"/>
    <w:rsid w:val="006B6C74"/>
    <w:rsid w:val="006B6D96"/>
    <w:rsid w:val="006B6F9C"/>
    <w:rsid w:val="006B701B"/>
    <w:rsid w:val="006B715E"/>
    <w:rsid w:val="006B720B"/>
    <w:rsid w:val="006B7384"/>
    <w:rsid w:val="006B73C6"/>
    <w:rsid w:val="006B754C"/>
    <w:rsid w:val="006B77C2"/>
    <w:rsid w:val="006B78F4"/>
    <w:rsid w:val="006B7930"/>
    <w:rsid w:val="006B7A73"/>
    <w:rsid w:val="006C0025"/>
    <w:rsid w:val="006C034D"/>
    <w:rsid w:val="006C043B"/>
    <w:rsid w:val="006C0E01"/>
    <w:rsid w:val="006C0E55"/>
    <w:rsid w:val="006C0FA3"/>
    <w:rsid w:val="006C120F"/>
    <w:rsid w:val="006C1219"/>
    <w:rsid w:val="006C137D"/>
    <w:rsid w:val="006C1442"/>
    <w:rsid w:val="006C193F"/>
    <w:rsid w:val="006C1D56"/>
    <w:rsid w:val="006C1D7D"/>
    <w:rsid w:val="006C1F7A"/>
    <w:rsid w:val="006C2216"/>
    <w:rsid w:val="006C2314"/>
    <w:rsid w:val="006C232A"/>
    <w:rsid w:val="006C260E"/>
    <w:rsid w:val="006C26A8"/>
    <w:rsid w:val="006C2810"/>
    <w:rsid w:val="006C2B30"/>
    <w:rsid w:val="006C2C8C"/>
    <w:rsid w:val="006C3404"/>
    <w:rsid w:val="006C3457"/>
    <w:rsid w:val="006C369F"/>
    <w:rsid w:val="006C3768"/>
    <w:rsid w:val="006C3847"/>
    <w:rsid w:val="006C38D6"/>
    <w:rsid w:val="006C39B4"/>
    <w:rsid w:val="006C3B15"/>
    <w:rsid w:val="006C3B5D"/>
    <w:rsid w:val="006C3DD0"/>
    <w:rsid w:val="006C3F71"/>
    <w:rsid w:val="006C40B5"/>
    <w:rsid w:val="006C41A8"/>
    <w:rsid w:val="006C431F"/>
    <w:rsid w:val="006C47BC"/>
    <w:rsid w:val="006C4A6E"/>
    <w:rsid w:val="006C4A73"/>
    <w:rsid w:val="006C4A9C"/>
    <w:rsid w:val="006C4F6F"/>
    <w:rsid w:val="006C51CB"/>
    <w:rsid w:val="006C52DA"/>
    <w:rsid w:val="006C5942"/>
    <w:rsid w:val="006C5CC3"/>
    <w:rsid w:val="006C5D8B"/>
    <w:rsid w:val="006C5FC7"/>
    <w:rsid w:val="006C6029"/>
    <w:rsid w:val="006C6075"/>
    <w:rsid w:val="006C66E0"/>
    <w:rsid w:val="006C67A0"/>
    <w:rsid w:val="006C68DC"/>
    <w:rsid w:val="006C6931"/>
    <w:rsid w:val="006C6A19"/>
    <w:rsid w:val="006C6C22"/>
    <w:rsid w:val="006C6CFF"/>
    <w:rsid w:val="006C6D36"/>
    <w:rsid w:val="006C74A4"/>
    <w:rsid w:val="006C7A9B"/>
    <w:rsid w:val="006C7D98"/>
    <w:rsid w:val="006D07CB"/>
    <w:rsid w:val="006D08F9"/>
    <w:rsid w:val="006D0956"/>
    <w:rsid w:val="006D0E17"/>
    <w:rsid w:val="006D0EFB"/>
    <w:rsid w:val="006D0F2D"/>
    <w:rsid w:val="006D13C6"/>
    <w:rsid w:val="006D1520"/>
    <w:rsid w:val="006D1720"/>
    <w:rsid w:val="006D1C9A"/>
    <w:rsid w:val="006D21F5"/>
    <w:rsid w:val="006D29F5"/>
    <w:rsid w:val="006D2A58"/>
    <w:rsid w:val="006D2A76"/>
    <w:rsid w:val="006D2CEB"/>
    <w:rsid w:val="006D2F20"/>
    <w:rsid w:val="006D349A"/>
    <w:rsid w:val="006D3541"/>
    <w:rsid w:val="006D3974"/>
    <w:rsid w:val="006D3A39"/>
    <w:rsid w:val="006D3AF3"/>
    <w:rsid w:val="006D3B82"/>
    <w:rsid w:val="006D3D64"/>
    <w:rsid w:val="006D3F61"/>
    <w:rsid w:val="006D409D"/>
    <w:rsid w:val="006D40A4"/>
    <w:rsid w:val="006D4731"/>
    <w:rsid w:val="006D49A1"/>
    <w:rsid w:val="006D4C29"/>
    <w:rsid w:val="006D5012"/>
    <w:rsid w:val="006D5261"/>
    <w:rsid w:val="006D52F0"/>
    <w:rsid w:val="006D5393"/>
    <w:rsid w:val="006D577E"/>
    <w:rsid w:val="006D5789"/>
    <w:rsid w:val="006D59B3"/>
    <w:rsid w:val="006D5C19"/>
    <w:rsid w:val="006D6205"/>
    <w:rsid w:val="006D63A9"/>
    <w:rsid w:val="006D69DA"/>
    <w:rsid w:val="006D6A94"/>
    <w:rsid w:val="006D7253"/>
    <w:rsid w:val="006D74C7"/>
    <w:rsid w:val="006D75A6"/>
    <w:rsid w:val="006D7D39"/>
    <w:rsid w:val="006D7DC4"/>
    <w:rsid w:val="006D7DDC"/>
    <w:rsid w:val="006D7E16"/>
    <w:rsid w:val="006D7ECC"/>
    <w:rsid w:val="006E018A"/>
    <w:rsid w:val="006E042F"/>
    <w:rsid w:val="006E05FE"/>
    <w:rsid w:val="006E068D"/>
    <w:rsid w:val="006E0B30"/>
    <w:rsid w:val="006E0F8F"/>
    <w:rsid w:val="006E107A"/>
    <w:rsid w:val="006E135B"/>
    <w:rsid w:val="006E13AA"/>
    <w:rsid w:val="006E16AF"/>
    <w:rsid w:val="006E1C95"/>
    <w:rsid w:val="006E216D"/>
    <w:rsid w:val="006E2176"/>
    <w:rsid w:val="006E238F"/>
    <w:rsid w:val="006E23FC"/>
    <w:rsid w:val="006E2970"/>
    <w:rsid w:val="006E2A02"/>
    <w:rsid w:val="006E2A34"/>
    <w:rsid w:val="006E2A95"/>
    <w:rsid w:val="006E2C1C"/>
    <w:rsid w:val="006E2C27"/>
    <w:rsid w:val="006E3049"/>
    <w:rsid w:val="006E3737"/>
    <w:rsid w:val="006E3D04"/>
    <w:rsid w:val="006E3E68"/>
    <w:rsid w:val="006E3F09"/>
    <w:rsid w:val="006E41FC"/>
    <w:rsid w:val="006E42BD"/>
    <w:rsid w:val="006E4859"/>
    <w:rsid w:val="006E4BA6"/>
    <w:rsid w:val="006E4BF9"/>
    <w:rsid w:val="006E4D27"/>
    <w:rsid w:val="006E4DF5"/>
    <w:rsid w:val="006E4E1E"/>
    <w:rsid w:val="006E50F9"/>
    <w:rsid w:val="006E5331"/>
    <w:rsid w:val="006E57DA"/>
    <w:rsid w:val="006E58AC"/>
    <w:rsid w:val="006E58F9"/>
    <w:rsid w:val="006E5A11"/>
    <w:rsid w:val="006E5AA7"/>
    <w:rsid w:val="006E5AB9"/>
    <w:rsid w:val="006E5ABE"/>
    <w:rsid w:val="006E5C48"/>
    <w:rsid w:val="006E5DD7"/>
    <w:rsid w:val="006E5FE3"/>
    <w:rsid w:val="006E6098"/>
    <w:rsid w:val="006E611B"/>
    <w:rsid w:val="006E61D3"/>
    <w:rsid w:val="006E61D6"/>
    <w:rsid w:val="006E6617"/>
    <w:rsid w:val="006E67F7"/>
    <w:rsid w:val="006E68CF"/>
    <w:rsid w:val="006E6B14"/>
    <w:rsid w:val="006E6E26"/>
    <w:rsid w:val="006E6E28"/>
    <w:rsid w:val="006E71EF"/>
    <w:rsid w:val="006E7579"/>
    <w:rsid w:val="006E78F7"/>
    <w:rsid w:val="006E7986"/>
    <w:rsid w:val="006E799F"/>
    <w:rsid w:val="006F01DA"/>
    <w:rsid w:val="006F07BC"/>
    <w:rsid w:val="006F0849"/>
    <w:rsid w:val="006F0850"/>
    <w:rsid w:val="006F0A9C"/>
    <w:rsid w:val="006F126A"/>
    <w:rsid w:val="006F15A9"/>
    <w:rsid w:val="006F15F2"/>
    <w:rsid w:val="006F1759"/>
    <w:rsid w:val="006F1799"/>
    <w:rsid w:val="006F192E"/>
    <w:rsid w:val="006F1DCA"/>
    <w:rsid w:val="006F233F"/>
    <w:rsid w:val="006F2355"/>
    <w:rsid w:val="006F24BF"/>
    <w:rsid w:val="006F2523"/>
    <w:rsid w:val="006F270D"/>
    <w:rsid w:val="006F288E"/>
    <w:rsid w:val="006F2BEF"/>
    <w:rsid w:val="006F2D94"/>
    <w:rsid w:val="006F2DE8"/>
    <w:rsid w:val="006F2FB5"/>
    <w:rsid w:val="006F30CE"/>
    <w:rsid w:val="006F33B1"/>
    <w:rsid w:val="006F35B5"/>
    <w:rsid w:val="006F37BC"/>
    <w:rsid w:val="006F381E"/>
    <w:rsid w:val="006F4314"/>
    <w:rsid w:val="006F4AA1"/>
    <w:rsid w:val="006F4B83"/>
    <w:rsid w:val="006F4BE0"/>
    <w:rsid w:val="006F4C3A"/>
    <w:rsid w:val="006F4CE1"/>
    <w:rsid w:val="006F4F34"/>
    <w:rsid w:val="006F501D"/>
    <w:rsid w:val="006F53DF"/>
    <w:rsid w:val="006F54BA"/>
    <w:rsid w:val="006F560B"/>
    <w:rsid w:val="006F57D6"/>
    <w:rsid w:val="006F5ABD"/>
    <w:rsid w:val="006F5DE7"/>
    <w:rsid w:val="006F5FA0"/>
    <w:rsid w:val="006F61C5"/>
    <w:rsid w:val="006F6201"/>
    <w:rsid w:val="006F6210"/>
    <w:rsid w:val="006F6664"/>
    <w:rsid w:val="006F686D"/>
    <w:rsid w:val="006F68DE"/>
    <w:rsid w:val="006F6A88"/>
    <w:rsid w:val="006F6B49"/>
    <w:rsid w:val="006F7030"/>
    <w:rsid w:val="006F72F7"/>
    <w:rsid w:val="006F7351"/>
    <w:rsid w:val="006F7357"/>
    <w:rsid w:val="006F77A0"/>
    <w:rsid w:val="006F7D00"/>
    <w:rsid w:val="006F7ED7"/>
    <w:rsid w:val="00700150"/>
    <w:rsid w:val="00700389"/>
    <w:rsid w:val="007003F3"/>
    <w:rsid w:val="007004AE"/>
    <w:rsid w:val="007005F6"/>
    <w:rsid w:val="00700874"/>
    <w:rsid w:val="00700B15"/>
    <w:rsid w:val="00700B95"/>
    <w:rsid w:val="00700DA8"/>
    <w:rsid w:val="00700F85"/>
    <w:rsid w:val="007010CF"/>
    <w:rsid w:val="00701127"/>
    <w:rsid w:val="007011DA"/>
    <w:rsid w:val="0070136A"/>
    <w:rsid w:val="00701515"/>
    <w:rsid w:val="007016A9"/>
    <w:rsid w:val="00701A5D"/>
    <w:rsid w:val="00702060"/>
    <w:rsid w:val="0070270F"/>
    <w:rsid w:val="00702CC4"/>
    <w:rsid w:val="00702E69"/>
    <w:rsid w:val="00702ED0"/>
    <w:rsid w:val="00703080"/>
    <w:rsid w:val="0070308C"/>
    <w:rsid w:val="00703172"/>
    <w:rsid w:val="007034D6"/>
    <w:rsid w:val="00703549"/>
    <w:rsid w:val="00703683"/>
    <w:rsid w:val="007036B4"/>
    <w:rsid w:val="00703764"/>
    <w:rsid w:val="0070382F"/>
    <w:rsid w:val="00703D5C"/>
    <w:rsid w:val="0070411E"/>
    <w:rsid w:val="0070417D"/>
    <w:rsid w:val="007044B6"/>
    <w:rsid w:val="007044F3"/>
    <w:rsid w:val="0070463D"/>
    <w:rsid w:val="007046D1"/>
    <w:rsid w:val="00704859"/>
    <w:rsid w:val="00704896"/>
    <w:rsid w:val="00704A40"/>
    <w:rsid w:val="00704C5B"/>
    <w:rsid w:val="00705200"/>
    <w:rsid w:val="007052E9"/>
    <w:rsid w:val="00705621"/>
    <w:rsid w:val="00705690"/>
    <w:rsid w:val="00705849"/>
    <w:rsid w:val="00705969"/>
    <w:rsid w:val="007059A8"/>
    <w:rsid w:val="007061A2"/>
    <w:rsid w:val="007063ED"/>
    <w:rsid w:val="00706762"/>
    <w:rsid w:val="007069F5"/>
    <w:rsid w:val="00706A4A"/>
    <w:rsid w:val="00706C83"/>
    <w:rsid w:val="00706E63"/>
    <w:rsid w:val="00706F44"/>
    <w:rsid w:val="00707080"/>
    <w:rsid w:val="00707276"/>
    <w:rsid w:val="0070737C"/>
    <w:rsid w:val="00707A85"/>
    <w:rsid w:val="00707FDD"/>
    <w:rsid w:val="00710017"/>
    <w:rsid w:val="007100A9"/>
    <w:rsid w:val="007101D7"/>
    <w:rsid w:val="00710360"/>
    <w:rsid w:val="00710A98"/>
    <w:rsid w:val="00710C07"/>
    <w:rsid w:val="00710D17"/>
    <w:rsid w:val="00710F76"/>
    <w:rsid w:val="007116FA"/>
    <w:rsid w:val="007117D7"/>
    <w:rsid w:val="00711B93"/>
    <w:rsid w:val="00711F47"/>
    <w:rsid w:val="00711FCB"/>
    <w:rsid w:val="007120ED"/>
    <w:rsid w:val="00712275"/>
    <w:rsid w:val="0071231E"/>
    <w:rsid w:val="007125E7"/>
    <w:rsid w:val="0071264E"/>
    <w:rsid w:val="0071288D"/>
    <w:rsid w:val="00712AED"/>
    <w:rsid w:val="00712E9F"/>
    <w:rsid w:val="00713190"/>
    <w:rsid w:val="00713285"/>
    <w:rsid w:val="0071354D"/>
    <w:rsid w:val="007135DB"/>
    <w:rsid w:val="00713929"/>
    <w:rsid w:val="00713BAE"/>
    <w:rsid w:val="00713ED7"/>
    <w:rsid w:val="00713F47"/>
    <w:rsid w:val="00714201"/>
    <w:rsid w:val="007148D3"/>
    <w:rsid w:val="0071491A"/>
    <w:rsid w:val="0071496B"/>
    <w:rsid w:val="00714FF4"/>
    <w:rsid w:val="00715059"/>
    <w:rsid w:val="00715404"/>
    <w:rsid w:val="00715473"/>
    <w:rsid w:val="00715872"/>
    <w:rsid w:val="0071596F"/>
    <w:rsid w:val="00715984"/>
    <w:rsid w:val="00715A73"/>
    <w:rsid w:val="00715D18"/>
    <w:rsid w:val="00715E99"/>
    <w:rsid w:val="007163A0"/>
    <w:rsid w:val="0071651F"/>
    <w:rsid w:val="0071688A"/>
    <w:rsid w:val="007168A1"/>
    <w:rsid w:val="00716EB3"/>
    <w:rsid w:val="00716EFA"/>
    <w:rsid w:val="0071704D"/>
    <w:rsid w:val="00717753"/>
    <w:rsid w:val="00717D84"/>
    <w:rsid w:val="00720010"/>
    <w:rsid w:val="00720625"/>
    <w:rsid w:val="0072063A"/>
    <w:rsid w:val="00720683"/>
    <w:rsid w:val="007207FC"/>
    <w:rsid w:val="00720C0D"/>
    <w:rsid w:val="00721101"/>
    <w:rsid w:val="0072135F"/>
    <w:rsid w:val="0072172F"/>
    <w:rsid w:val="007217F3"/>
    <w:rsid w:val="00721DCA"/>
    <w:rsid w:val="00721DD1"/>
    <w:rsid w:val="00721EAB"/>
    <w:rsid w:val="0072203B"/>
    <w:rsid w:val="00722196"/>
    <w:rsid w:val="007221EA"/>
    <w:rsid w:val="007222EF"/>
    <w:rsid w:val="00722660"/>
    <w:rsid w:val="00722867"/>
    <w:rsid w:val="0072299C"/>
    <w:rsid w:val="00722A0B"/>
    <w:rsid w:val="00722BDE"/>
    <w:rsid w:val="00723007"/>
    <w:rsid w:val="007230C6"/>
    <w:rsid w:val="00723287"/>
    <w:rsid w:val="007236CE"/>
    <w:rsid w:val="00723910"/>
    <w:rsid w:val="00723C1D"/>
    <w:rsid w:val="00723DD4"/>
    <w:rsid w:val="00723E44"/>
    <w:rsid w:val="00723E7A"/>
    <w:rsid w:val="00723F65"/>
    <w:rsid w:val="00723FC8"/>
    <w:rsid w:val="00724003"/>
    <w:rsid w:val="00724095"/>
    <w:rsid w:val="007240B9"/>
    <w:rsid w:val="00724178"/>
    <w:rsid w:val="00724404"/>
    <w:rsid w:val="00724830"/>
    <w:rsid w:val="00724970"/>
    <w:rsid w:val="00724BBE"/>
    <w:rsid w:val="00724DDD"/>
    <w:rsid w:val="00724DE9"/>
    <w:rsid w:val="00724E46"/>
    <w:rsid w:val="00724E7D"/>
    <w:rsid w:val="00725112"/>
    <w:rsid w:val="0072546E"/>
    <w:rsid w:val="00725583"/>
    <w:rsid w:val="0072559D"/>
    <w:rsid w:val="007255F8"/>
    <w:rsid w:val="00725843"/>
    <w:rsid w:val="00725B9D"/>
    <w:rsid w:val="00725BEC"/>
    <w:rsid w:val="0072609A"/>
    <w:rsid w:val="00726120"/>
    <w:rsid w:val="0072620E"/>
    <w:rsid w:val="00726320"/>
    <w:rsid w:val="0072634E"/>
    <w:rsid w:val="00726426"/>
    <w:rsid w:val="007264B7"/>
    <w:rsid w:val="0072680E"/>
    <w:rsid w:val="00726B90"/>
    <w:rsid w:val="007276DA"/>
    <w:rsid w:val="007277D9"/>
    <w:rsid w:val="007277E5"/>
    <w:rsid w:val="0072785F"/>
    <w:rsid w:val="007278C2"/>
    <w:rsid w:val="00727AB0"/>
    <w:rsid w:val="00727C25"/>
    <w:rsid w:val="00727D9F"/>
    <w:rsid w:val="00730300"/>
    <w:rsid w:val="007304A2"/>
    <w:rsid w:val="007305F2"/>
    <w:rsid w:val="00730867"/>
    <w:rsid w:val="00730B23"/>
    <w:rsid w:val="00730BF9"/>
    <w:rsid w:val="00730D34"/>
    <w:rsid w:val="0073118A"/>
    <w:rsid w:val="007311E0"/>
    <w:rsid w:val="0073134B"/>
    <w:rsid w:val="00731606"/>
    <w:rsid w:val="00731643"/>
    <w:rsid w:val="007316C9"/>
    <w:rsid w:val="00731733"/>
    <w:rsid w:val="00731901"/>
    <w:rsid w:val="00731F8A"/>
    <w:rsid w:val="0073222C"/>
    <w:rsid w:val="00732713"/>
    <w:rsid w:val="007329A9"/>
    <w:rsid w:val="00732A38"/>
    <w:rsid w:val="00732B19"/>
    <w:rsid w:val="00732CFD"/>
    <w:rsid w:val="0073301E"/>
    <w:rsid w:val="007330EE"/>
    <w:rsid w:val="007331BC"/>
    <w:rsid w:val="00733447"/>
    <w:rsid w:val="007337CC"/>
    <w:rsid w:val="007337E7"/>
    <w:rsid w:val="00733DA3"/>
    <w:rsid w:val="00733E1E"/>
    <w:rsid w:val="007341FF"/>
    <w:rsid w:val="00734638"/>
    <w:rsid w:val="00734703"/>
    <w:rsid w:val="0073472A"/>
    <w:rsid w:val="007348AD"/>
    <w:rsid w:val="007349A9"/>
    <w:rsid w:val="00734AB3"/>
    <w:rsid w:val="00734D54"/>
    <w:rsid w:val="00734DF0"/>
    <w:rsid w:val="00734E36"/>
    <w:rsid w:val="00734EE1"/>
    <w:rsid w:val="0073555E"/>
    <w:rsid w:val="007356ED"/>
    <w:rsid w:val="007358E2"/>
    <w:rsid w:val="007359C1"/>
    <w:rsid w:val="00735BC9"/>
    <w:rsid w:val="00736017"/>
    <w:rsid w:val="007362EB"/>
    <w:rsid w:val="00736394"/>
    <w:rsid w:val="0073644D"/>
    <w:rsid w:val="007365A2"/>
    <w:rsid w:val="0073679E"/>
    <w:rsid w:val="00736BF3"/>
    <w:rsid w:val="00736CD8"/>
    <w:rsid w:val="00736E37"/>
    <w:rsid w:val="00737087"/>
    <w:rsid w:val="00737454"/>
    <w:rsid w:val="0073758F"/>
    <w:rsid w:val="007376B1"/>
    <w:rsid w:val="007376E4"/>
    <w:rsid w:val="00737B48"/>
    <w:rsid w:val="00737CA9"/>
    <w:rsid w:val="00737DFD"/>
    <w:rsid w:val="00737E0D"/>
    <w:rsid w:val="00740150"/>
    <w:rsid w:val="00740179"/>
    <w:rsid w:val="0074039B"/>
    <w:rsid w:val="0074053E"/>
    <w:rsid w:val="007405B6"/>
    <w:rsid w:val="007405F1"/>
    <w:rsid w:val="0074089E"/>
    <w:rsid w:val="007409F1"/>
    <w:rsid w:val="00740BB4"/>
    <w:rsid w:val="00741055"/>
    <w:rsid w:val="007411B9"/>
    <w:rsid w:val="00741202"/>
    <w:rsid w:val="00741275"/>
    <w:rsid w:val="0074145D"/>
    <w:rsid w:val="00741738"/>
    <w:rsid w:val="00741A00"/>
    <w:rsid w:val="00741F57"/>
    <w:rsid w:val="00741F8B"/>
    <w:rsid w:val="007421EC"/>
    <w:rsid w:val="00742380"/>
    <w:rsid w:val="007423F5"/>
    <w:rsid w:val="00742596"/>
    <w:rsid w:val="00742951"/>
    <w:rsid w:val="00742966"/>
    <w:rsid w:val="007429B1"/>
    <w:rsid w:val="00742B50"/>
    <w:rsid w:val="00742CF0"/>
    <w:rsid w:val="00742CFA"/>
    <w:rsid w:val="00743107"/>
    <w:rsid w:val="007431B3"/>
    <w:rsid w:val="0074321A"/>
    <w:rsid w:val="00743631"/>
    <w:rsid w:val="00743846"/>
    <w:rsid w:val="00743A21"/>
    <w:rsid w:val="00743AC8"/>
    <w:rsid w:val="00743AEC"/>
    <w:rsid w:val="00743E5E"/>
    <w:rsid w:val="00743FC9"/>
    <w:rsid w:val="00744716"/>
    <w:rsid w:val="00744942"/>
    <w:rsid w:val="0074496E"/>
    <w:rsid w:val="00744A5C"/>
    <w:rsid w:val="00744AEF"/>
    <w:rsid w:val="00745006"/>
    <w:rsid w:val="007450E4"/>
    <w:rsid w:val="007451F2"/>
    <w:rsid w:val="00745488"/>
    <w:rsid w:val="00745628"/>
    <w:rsid w:val="00745C79"/>
    <w:rsid w:val="00745F3B"/>
    <w:rsid w:val="00745F63"/>
    <w:rsid w:val="00745F99"/>
    <w:rsid w:val="00745FA0"/>
    <w:rsid w:val="0074626F"/>
    <w:rsid w:val="00746329"/>
    <w:rsid w:val="00746400"/>
    <w:rsid w:val="007464F9"/>
    <w:rsid w:val="0074660E"/>
    <w:rsid w:val="007466B1"/>
    <w:rsid w:val="00746A3B"/>
    <w:rsid w:val="00746B2A"/>
    <w:rsid w:val="00746CD0"/>
    <w:rsid w:val="00746DD7"/>
    <w:rsid w:val="00746DE7"/>
    <w:rsid w:val="00746DF1"/>
    <w:rsid w:val="007471C9"/>
    <w:rsid w:val="00747561"/>
    <w:rsid w:val="007475FB"/>
    <w:rsid w:val="00747725"/>
    <w:rsid w:val="0074784E"/>
    <w:rsid w:val="007478F8"/>
    <w:rsid w:val="0074796F"/>
    <w:rsid w:val="00747978"/>
    <w:rsid w:val="00747A22"/>
    <w:rsid w:val="00747B38"/>
    <w:rsid w:val="00747C11"/>
    <w:rsid w:val="00747F44"/>
    <w:rsid w:val="007501D9"/>
    <w:rsid w:val="007501ED"/>
    <w:rsid w:val="007503B7"/>
    <w:rsid w:val="00750502"/>
    <w:rsid w:val="00750618"/>
    <w:rsid w:val="00750922"/>
    <w:rsid w:val="00750B77"/>
    <w:rsid w:val="00750C6A"/>
    <w:rsid w:val="00750F6C"/>
    <w:rsid w:val="0075102C"/>
    <w:rsid w:val="007511C4"/>
    <w:rsid w:val="00751236"/>
    <w:rsid w:val="007519B1"/>
    <w:rsid w:val="00751A95"/>
    <w:rsid w:val="00751F3D"/>
    <w:rsid w:val="007520BF"/>
    <w:rsid w:val="007523D4"/>
    <w:rsid w:val="0075242B"/>
    <w:rsid w:val="00752784"/>
    <w:rsid w:val="0075287B"/>
    <w:rsid w:val="00752973"/>
    <w:rsid w:val="0075297C"/>
    <w:rsid w:val="00752B54"/>
    <w:rsid w:val="00752E5D"/>
    <w:rsid w:val="0075321D"/>
    <w:rsid w:val="007532A1"/>
    <w:rsid w:val="007534E3"/>
    <w:rsid w:val="007535AC"/>
    <w:rsid w:val="007535EF"/>
    <w:rsid w:val="00753903"/>
    <w:rsid w:val="00753B9A"/>
    <w:rsid w:val="00753BBE"/>
    <w:rsid w:val="00753BDE"/>
    <w:rsid w:val="00753E3F"/>
    <w:rsid w:val="007542D5"/>
    <w:rsid w:val="00754375"/>
    <w:rsid w:val="00754B4B"/>
    <w:rsid w:val="00754BBD"/>
    <w:rsid w:val="00754C09"/>
    <w:rsid w:val="00754E0A"/>
    <w:rsid w:val="00754E47"/>
    <w:rsid w:val="00754EC9"/>
    <w:rsid w:val="00754F9F"/>
    <w:rsid w:val="0075501D"/>
    <w:rsid w:val="007554E1"/>
    <w:rsid w:val="0075554F"/>
    <w:rsid w:val="00755955"/>
    <w:rsid w:val="00755B35"/>
    <w:rsid w:val="00755D10"/>
    <w:rsid w:val="00755E14"/>
    <w:rsid w:val="00755E75"/>
    <w:rsid w:val="00755E84"/>
    <w:rsid w:val="00755F24"/>
    <w:rsid w:val="00755FC7"/>
    <w:rsid w:val="007564DA"/>
    <w:rsid w:val="0075671A"/>
    <w:rsid w:val="00756832"/>
    <w:rsid w:val="0075695B"/>
    <w:rsid w:val="007569AD"/>
    <w:rsid w:val="00756C73"/>
    <w:rsid w:val="00756D03"/>
    <w:rsid w:val="00757074"/>
    <w:rsid w:val="007572BD"/>
    <w:rsid w:val="0075745D"/>
    <w:rsid w:val="0075763E"/>
    <w:rsid w:val="00757840"/>
    <w:rsid w:val="00757A30"/>
    <w:rsid w:val="00757CD5"/>
    <w:rsid w:val="00757D83"/>
    <w:rsid w:val="007600CA"/>
    <w:rsid w:val="00760124"/>
    <w:rsid w:val="0076041D"/>
    <w:rsid w:val="00760611"/>
    <w:rsid w:val="00760845"/>
    <w:rsid w:val="00760907"/>
    <w:rsid w:val="00760B9E"/>
    <w:rsid w:val="00760DD3"/>
    <w:rsid w:val="007614B9"/>
    <w:rsid w:val="00761530"/>
    <w:rsid w:val="007616A1"/>
    <w:rsid w:val="007616AC"/>
    <w:rsid w:val="00761700"/>
    <w:rsid w:val="0076180A"/>
    <w:rsid w:val="00761CEC"/>
    <w:rsid w:val="00761EC2"/>
    <w:rsid w:val="00762520"/>
    <w:rsid w:val="0076256E"/>
    <w:rsid w:val="007626A8"/>
    <w:rsid w:val="007628C8"/>
    <w:rsid w:val="007628F2"/>
    <w:rsid w:val="00762939"/>
    <w:rsid w:val="00762C47"/>
    <w:rsid w:val="007630ED"/>
    <w:rsid w:val="0076313A"/>
    <w:rsid w:val="007638CA"/>
    <w:rsid w:val="00763C48"/>
    <w:rsid w:val="00763CB6"/>
    <w:rsid w:val="00763DCC"/>
    <w:rsid w:val="0076430F"/>
    <w:rsid w:val="00764591"/>
    <w:rsid w:val="007645EB"/>
    <w:rsid w:val="007646CC"/>
    <w:rsid w:val="00764AC8"/>
    <w:rsid w:val="00764B91"/>
    <w:rsid w:val="00764CF2"/>
    <w:rsid w:val="0076500E"/>
    <w:rsid w:val="007650C2"/>
    <w:rsid w:val="0076524C"/>
    <w:rsid w:val="0076527A"/>
    <w:rsid w:val="007652BB"/>
    <w:rsid w:val="0076530E"/>
    <w:rsid w:val="0076539A"/>
    <w:rsid w:val="007657D7"/>
    <w:rsid w:val="00765883"/>
    <w:rsid w:val="00765920"/>
    <w:rsid w:val="00765939"/>
    <w:rsid w:val="00765ADC"/>
    <w:rsid w:val="00765C66"/>
    <w:rsid w:val="00765F82"/>
    <w:rsid w:val="00766180"/>
    <w:rsid w:val="0076635C"/>
    <w:rsid w:val="00766423"/>
    <w:rsid w:val="0076642B"/>
    <w:rsid w:val="00766769"/>
    <w:rsid w:val="00766891"/>
    <w:rsid w:val="007668C3"/>
    <w:rsid w:val="00766BD7"/>
    <w:rsid w:val="00766C17"/>
    <w:rsid w:val="00767165"/>
    <w:rsid w:val="00767415"/>
    <w:rsid w:val="0076761B"/>
    <w:rsid w:val="00767724"/>
    <w:rsid w:val="00767AEF"/>
    <w:rsid w:val="00770275"/>
    <w:rsid w:val="00770487"/>
    <w:rsid w:val="00770759"/>
    <w:rsid w:val="00770C76"/>
    <w:rsid w:val="0077102B"/>
    <w:rsid w:val="007711EB"/>
    <w:rsid w:val="00771563"/>
    <w:rsid w:val="00771648"/>
    <w:rsid w:val="00771D4E"/>
    <w:rsid w:val="00771FAF"/>
    <w:rsid w:val="007724A3"/>
    <w:rsid w:val="007727A3"/>
    <w:rsid w:val="007727A8"/>
    <w:rsid w:val="007728E0"/>
    <w:rsid w:val="0077293C"/>
    <w:rsid w:val="00772976"/>
    <w:rsid w:val="0077297D"/>
    <w:rsid w:val="00772A45"/>
    <w:rsid w:val="00772DE5"/>
    <w:rsid w:val="00772E73"/>
    <w:rsid w:val="00772F6E"/>
    <w:rsid w:val="00772FA4"/>
    <w:rsid w:val="00773137"/>
    <w:rsid w:val="0077316E"/>
    <w:rsid w:val="007732F1"/>
    <w:rsid w:val="00773382"/>
    <w:rsid w:val="0077364E"/>
    <w:rsid w:val="0077390E"/>
    <w:rsid w:val="00773A33"/>
    <w:rsid w:val="00773F23"/>
    <w:rsid w:val="00773FBC"/>
    <w:rsid w:val="0077412F"/>
    <w:rsid w:val="007742BE"/>
    <w:rsid w:val="007742F0"/>
    <w:rsid w:val="007743B5"/>
    <w:rsid w:val="007744DC"/>
    <w:rsid w:val="00774512"/>
    <w:rsid w:val="00774BA9"/>
    <w:rsid w:val="00774CC0"/>
    <w:rsid w:val="00774DB3"/>
    <w:rsid w:val="0077550A"/>
    <w:rsid w:val="00775912"/>
    <w:rsid w:val="00775BD6"/>
    <w:rsid w:val="00775C44"/>
    <w:rsid w:val="00776493"/>
    <w:rsid w:val="007764FA"/>
    <w:rsid w:val="0077653F"/>
    <w:rsid w:val="00776732"/>
    <w:rsid w:val="00776CAD"/>
    <w:rsid w:val="00776E7F"/>
    <w:rsid w:val="007772A0"/>
    <w:rsid w:val="0077765C"/>
    <w:rsid w:val="00777CA2"/>
    <w:rsid w:val="00780135"/>
    <w:rsid w:val="007802D1"/>
    <w:rsid w:val="007805A4"/>
    <w:rsid w:val="007805E6"/>
    <w:rsid w:val="007805E8"/>
    <w:rsid w:val="00780662"/>
    <w:rsid w:val="007807B9"/>
    <w:rsid w:val="007807BF"/>
    <w:rsid w:val="00780BDD"/>
    <w:rsid w:val="00781643"/>
    <w:rsid w:val="007816AF"/>
    <w:rsid w:val="007818B2"/>
    <w:rsid w:val="007818F0"/>
    <w:rsid w:val="00781D92"/>
    <w:rsid w:val="00781F08"/>
    <w:rsid w:val="00782200"/>
    <w:rsid w:val="00782240"/>
    <w:rsid w:val="00782854"/>
    <w:rsid w:val="007829DF"/>
    <w:rsid w:val="00782B8B"/>
    <w:rsid w:val="00782F66"/>
    <w:rsid w:val="00782FA6"/>
    <w:rsid w:val="007830CA"/>
    <w:rsid w:val="007831BD"/>
    <w:rsid w:val="007831DB"/>
    <w:rsid w:val="007831F6"/>
    <w:rsid w:val="007832A5"/>
    <w:rsid w:val="00783424"/>
    <w:rsid w:val="00783457"/>
    <w:rsid w:val="00783479"/>
    <w:rsid w:val="0078347F"/>
    <w:rsid w:val="0078349F"/>
    <w:rsid w:val="00783653"/>
    <w:rsid w:val="007837AF"/>
    <w:rsid w:val="00783ABD"/>
    <w:rsid w:val="00784111"/>
    <w:rsid w:val="00784146"/>
    <w:rsid w:val="0078463E"/>
    <w:rsid w:val="007847CF"/>
    <w:rsid w:val="00784879"/>
    <w:rsid w:val="00784CBD"/>
    <w:rsid w:val="00784CF0"/>
    <w:rsid w:val="0078523C"/>
    <w:rsid w:val="0078537B"/>
    <w:rsid w:val="00785751"/>
    <w:rsid w:val="00785867"/>
    <w:rsid w:val="007864B5"/>
    <w:rsid w:val="00786591"/>
    <w:rsid w:val="00786727"/>
    <w:rsid w:val="00786C14"/>
    <w:rsid w:val="007871E3"/>
    <w:rsid w:val="00787570"/>
    <w:rsid w:val="007876B0"/>
    <w:rsid w:val="007876B3"/>
    <w:rsid w:val="00787A12"/>
    <w:rsid w:val="00787A37"/>
    <w:rsid w:val="00787B36"/>
    <w:rsid w:val="007903B3"/>
    <w:rsid w:val="00790455"/>
    <w:rsid w:val="00790556"/>
    <w:rsid w:val="007908C1"/>
    <w:rsid w:val="00790B95"/>
    <w:rsid w:val="00790CE1"/>
    <w:rsid w:val="00791092"/>
    <w:rsid w:val="007910B8"/>
    <w:rsid w:val="00791211"/>
    <w:rsid w:val="00791240"/>
    <w:rsid w:val="00791655"/>
    <w:rsid w:val="007918AB"/>
    <w:rsid w:val="00791ABC"/>
    <w:rsid w:val="007921AA"/>
    <w:rsid w:val="007925FD"/>
    <w:rsid w:val="00792850"/>
    <w:rsid w:val="00793043"/>
    <w:rsid w:val="0079332A"/>
    <w:rsid w:val="00793356"/>
    <w:rsid w:val="007935A3"/>
    <w:rsid w:val="0079369E"/>
    <w:rsid w:val="00793895"/>
    <w:rsid w:val="007938B6"/>
    <w:rsid w:val="00793ABA"/>
    <w:rsid w:val="00793DAB"/>
    <w:rsid w:val="0079444C"/>
    <w:rsid w:val="00794605"/>
    <w:rsid w:val="0079465B"/>
    <w:rsid w:val="00794766"/>
    <w:rsid w:val="00794775"/>
    <w:rsid w:val="007949F8"/>
    <w:rsid w:val="00794D70"/>
    <w:rsid w:val="00794E94"/>
    <w:rsid w:val="0079505F"/>
    <w:rsid w:val="007951B5"/>
    <w:rsid w:val="00795317"/>
    <w:rsid w:val="007953B5"/>
    <w:rsid w:val="00795EC3"/>
    <w:rsid w:val="00795F44"/>
    <w:rsid w:val="007960C6"/>
    <w:rsid w:val="007962DB"/>
    <w:rsid w:val="007963D9"/>
    <w:rsid w:val="00796BA2"/>
    <w:rsid w:val="00796D79"/>
    <w:rsid w:val="007974D7"/>
    <w:rsid w:val="007975E2"/>
    <w:rsid w:val="007976F3"/>
    <w:rsid w:val="00797899"/>
    <w:rsid w:val="00797A9B"/>
    <w:rsid w:val="00797B88"/>
    <w:rsid w:val="007A0000"/>
    <w:rsid w:val="007A005F"/>
    <w:rsid w:val="007A0079"/>
    <w:rsid w:val="007A0127"/>
    <w:rsid w:val="007A0633"/>
    <w:rsid w:val="007A0776"/>
    <w:rsid w:val="007A07C6"/>
    <w:rsid w:val="007A0AC8"/>
    <w:rsid w:val="007A0CF4"/>
    <w:rsid w:val="007A0DE5"/>
    <w:rsid w:val="007A109A"/>
    <w:rsid w:val="007A159A"/>
    <w:rsid w:val="007A15BD"/>
    <w:rsid w:val="007A191C"/>
    <w:rsid w:val="007A1A05"/>
    <w:rsid w:val="007A1A9A"/>
    <w:rsid w:val="007A1C49"/>
    <w:rsid w:val="007A1DB2"/>
    <w:rsid w:val="007A1E13"/>
    <w:rsid w:val="007A1FB1"/>
    <w:rsid w:val="007A2249"/>
    <w:rsid w:val="007A24CA"/>
    <w:rsid w:val="007A2598"/>
    <w:rsid w:val="007A25DE"/>
    <w:rsid w:val="007A26D3"/>
    <w:rsid w:val="007A2793"/>
    <w:rsid w:val="007A2812"/>
    <w:rsid w:val="007A2B5D"/>
    <w:rsid w:val="007A2BF1"/>
    <w:rsid w:val="007A309F"/>
    <w:rsid w:val="007A410E"/>
    <w:rsid w:val="007A45E8"/>
    <w:rsid w:val="007A4711"/>
    <w:rsid w:val="007A4A73"/>
    <w:rsid w:val="007A4AC7"/>
    <w:rsid w:val="007A4B80"/>
    <w:rsid w:val="007A4D4F"/>
    <w:rsid w:val="007A4DC5"/>
    <w:rsid w:val="007A4FF9"/>
    <w:rsid w:val="007A50F5"/>
    <w:rsid w:val="007A5286"/>
    <w:rsid w:val="007A54C9"/>
    <w:rsid w:val="007A5668"/>
    <w:rsid w:val="007A5909"/>
    <w:rsid w:val="007A5945"/>
    <w:rsid w:val="007A59A0"/>
    <w:rsid w:val="007A5AE4"/>
    <w:rsid w:val="007A60EE"/>
    <w:rsid w:val="007A617F"/>
    <w:rsid w:val="007A61B8"/>
    <w:rsid w:val="007A624E"/>
    <w:rsid w:val="007A6268"/>
    <w:rsid w:val="007A6334"/>
    <w:rsid w:val="007A6525"/>
    <w:rsid w:val="007A658D"/>
    <w:rsid w:val="007A65E3"/>
    <w:rsid w:val="007A6713"/>
    <w:rsid w:val="007A6A68"/>
    <w:rsid w:val="007A6EEA"/>
    <w:rsid w:val="007A6EFA"/>
    <w:rsid w:val="007A702D"/>
    <w:rsid w:val="007A71AA"/>
    <w:rsid w:val="007A7267"/>
    <w:rsid w:val="007A7339"/>
    <w:rsid w:val="007A73A4"/>
    <w:rsid w:val="007A73F8"/>
    <w:rsid w:val="007A77E4"/>
    <w:rsid w:val="007A796D"/>
    <w:rsid w:val="007A7B62"/>
    <w:rsid w:val="007B00B0"/>
    <w:rsid w:val="007B0287"/>
    <w:rsid w:val="007B051F"/>
    <w:rsid w:val="007B05A0"/>
    <w:rsid w:val="007B06A7"/>
    <w:rsid w:val="007B0871"/>
    <w:rsid w:val="007B09CC"/>
    <w:rsid w:val="007B0AA3"/>
    <w:rsid w:val="007B0B2D"/>
    <w:rsid w:val="007B0B69"/>
    <w:rsid w:val="007B106E"/>
    <w:rsid w:val="007B112D"/>
    <w:rsid w:val="007B11F5"/>
    <w:rsid w:val="007B1230"/>
    <w:rsid w:val="007B1311"/>
    <w:rsid w:val="007B198B"/>
    <w:rsid w:val="007B1BBC"/>
    <w:rsid w:val="007B1D46"/>
    <w:rsid w:val="007B1D93"/>
    <w:rsid w:val="007B1E55"/>
    <w:rsid w:val="007B1F5C"/>
    <w:rsid w:val="007B1FC8"/>
    <w:rsid w:val="007B203C"/>
    <w:rsid w:val="007B2311"/>
    <w:rsid w:val="007B25F6"/>
    <w:rsid w:val="007B2641"/>
    <w:rsid w:val="007B282A"/>
    <w:rsid w:val="007B293F"/>
    <w:rsid w:val="007B2BD3"/>
    <w:rsid w:val="007B2C3E"/>
    <w:rsid w:val="007B2D04"/>
    <w:rsid w:val="007B2D6B"/>
    <w:rsid w:val="007B2F1D"/>
    <w:rsid w:val="007B2F5C"/>
    <w:rsid w:val="007B3036"/>
    <w:rsid w:val="007B3376"/>
    <w:rsid w:val="007B35F8"/>
    <w:rsid w:val="007B37B6"/>
    <w:rsid w:val="007B37C3"/>
    <w:rsid w:val="007B3852"/>
    <w:rsid w:val="007B3984"/>
    <w:rsid w:val="007B3988"/>
    <w:rsid w:val="007B3A16"/>
    <w:rsid w:val="007B3A4E"/>
    <w:rsid w:val="007B3F9D"/>
    <w:rsid w:val="007B45B5"/>
    <w:rsid w:val="007B48DC"/>
    <w:rsid w:val="007B4B50"/>
    <w:rsid w:val="007B4F10"/>
    <w:rsid w:val="007B5384"/>
    <w:rsid w:val="007B55B8"/>
    <w:rsid w:val="007B5742"/>
    <w:rsid w:val="007B5A34"/>
    <w:rsid w:val="007B5B72"/>
    <w:rsid w:val="007B61E7"/>
    <w:rsid w:val="007B6245"/>
    <w:rsid w:val="007B6428"/>
    <w:rsid w:val="007B649B"/>
    <w:rsid w:val="007B6E12"/>
    <w:rsid w:val="007B6E9C"/>
    <w:rsid w:val="007B7239"/>
    <w:rsid w:val="007B72DD"/>
    <w:rsid w:val="007B7328"/>
    <w:rsid w:val="007B742B"/>
    <w:rsid w:val="007B76C1"/>
    <w:rsid w:val="007B7811"/>
    <w:rsid w:val="007B7A5D"/>
    <w:rsid w:val="007B7D42"/>
    <w:rsid w:val="007B7E50"/>
    <w:rsid w:val="007C00C0"/>
    <w:rsid w:val="007C0145"/>
    <w:rsid w:val="007C01F0"/>
    <w:rsid w:val="007C0250"/>
    <w:rsid w:val="007C04AA"/>
    <w:rsid w:val="007C08E8"/>
    <w:rsid w:val="007C08EA"/>
    <w:rsid w:val="007C0BDD"/>
    <w:rsid w:val="007C0CC3"/>
    <w:rsid w:val="007C0D31"/>
    <w:rsid w:val="007C107B"/>
    <w:rsid w:val="007C1081"/>
    <w:rsid w:val="007C1187"/>
    <w:rsid w:val="007C124B"/>
    <w:rsid w:val="007C128B"/>
    <w:rsid w:val="007C14E9"/>
    <w:rsid w:val="007C1BB9"/>
    <w:rsid w:val="007C1CB9"/>
    <w:rsid w:val="007C1F67"/>
    <w:rsid w:val="007C20DD"/>
    <w:rsid w:val="007C229C"/>
    <w:rsid w:val="007C28A9"/>
    <w:rsid w:val="007C2E38"/>
    <w:rsid w:val="007C2E76"/>
    <w:rsid w:val="007C2FC6"/>
    <w:rsid w:val="007C314B"/>
    <w:rsid w:val="007C3347"/>
    <w:rsid w:val="007C342E"/>
    <w:rsid w:val="007C3676"/>
    <w:rsid w:val="007C3802"/>
    <w:rsid w:val="007C3F5D"/>
    <w:rsid w:val="007C4157"/>
    <w:rsid w:val="007C431D"/>
    <w:rsid w:val="007C440E"/>
    <w:rsid w:val="007C4575"/>
    <w:rsid w:val="007C4855"/>
    <w:rsid w:val="007C543F"/>
    <w:rsid w:val="007C54A8"/>
    <w:rsid w:val="007C5622"/>
    <w:rsid w:val="007C5AE3"/>
    <w:rsid w:val="007C5B43"/>
    <w:rsid w:val="007C5CCB"/>
    <w:rsid w:val="007C5CF4"/>
    <w:rsid w:val="007C637B"/>
    <w:rsid w:val="007C6401"/>
    <w:rsid w:val="007C64E9"/>
    <w:rsid w:val="007C65DB"/>
    <w:rsid w:val="007C66B5"/>
    <w:rsid w:val="007C676A"/>
    <w:rsid w:val="007C6881"/>
    <w:rsid w:val="007C6A44"/>
    <w:rsid w:val="007C766B"/>
    <w:rsid w:val="007C771B"/>
    <w:rsid w:val="007C7895"/>
    <w:rsid w:val="007C7A8A"/>
    <w:rsid w:val="007C7E6B"/>
    <w:rsid w:val="007C7EC7"/>
    <w:rsid w:val="007D08F8"/>
    <w:rsid w:val="007D09D5"/>
    <w:rsid w:val="007D0A28"/>
    <w:rsid w:val="007D0B45"/>
    <w:rsid w:val="007D13BD"/>
    <w:rsid w:val="007D245B"/>
    <w:rsid w:val="007D2767"/>
    <w:rsid w:val="007D2859"/>
    <w:rsid w:val="007D30D7"/>
    <w:rsid w:val="007D329E"/>
    <w:rsid w:val="007D33F1"/>
    <w:rsid w:val="007D34D6"/>
    <w:rsid w:val="007D36EA"/>
    <w:rsid w:val="007D37C1"/>
    <w:rsid w:val="007D3872"/>
    <w:rsid w:val="007D3B33"/>
    <w:rsid w:val="007D3FC1"/>
    <w:rsid w:val="007D40EE"/>
    <w:rsid w:val="007D423F"/>
    <w:rsid w:val="007D4557"/>
    <w:rsid w:val="007D4629"/>
    <w:rsid w:val="007D48CB"/>
    <w:rsid w:val="007D4AAC"/>
    <w:rsid w:val="007D568B"/>
    <w:rsid w:val="007D5755"/>
    <w:rsid w:val="007D594D"/>
    <w:rsid w:val="007D5B09"/>
    <w:rsid w:val="007D5F24"/>
    <w:rsid w:val="007D60E0"/>
    <w:rsid w:val="007D6192"/>
    <w:rsid w:val="007D6274"/>
    <w:rsid w:val="007D641E"/>
    <w:rsid w:val="007D6577"/>
    <w:rsid w:val="007D6783"/>
    <w:rsid w:val="007D679B"/>
    <w:rsid w:val="007D6807"/>
    <w:rsid w:val="007D6994"/>
    <w:rsid w:val="007D6A4D"/>
    <w:rsid w:val="007D6D3E"/>
    <w:rsid w:val="007D6D88"/>
    <w:rsid w:val="007D724C"/>
    <w:rsid w:val="007D72A6"/>
    <w:rsid w:val="007D75BE"/>
    <w:rsid w:val="007D792D"/>
    <w:rsid w:val="007D7B78"/>
    <w:rsid w:val="007D7C43"/>
    <w:rsid w:val="007D7D07"/>
    <w:rsid w:val="007D7EBF"/>
    <w:rsid w:val="007D7F74"/>
    <w:rsid w:val="007E02DF"/>
    <w:rsid w:val="007E09B1"/>
    <w:rsid w:val="007E135F"/>
    <w:rsid w:val="007E15CF"/>
    <w:rsid w:val="007E15F8"/>
    <w:rsid w:val="007E181F"/>
    <w:rsid w:val="007E1A07"/>
    <w:rsid w:val="007E1C7F"/>
    <w:rsid w:val="007E1FAC"/>
    <w:rsid w:val="007E2261"/>
    <w:rsid w:val="007E22A3"/>
    <w:rsid w:val="007E22B5"/>
    <w:rsid w:val="007E237E"/>
    <w:rsid w:val="007E249D"/>
    <w:rsid w:val="007E26D1"/>
    <w:rsid w:val="007E3174"/>
    <w:rsid w:val="007E35A5"/>
    <w:rsid w:val="007E39FF"/>
    <w:rsid w:val="007E3BD8"/>
    <w:rsid w:val="007E42AD"/>
    <w:rsid w:val="007E4429"/>
    <w:rsid w:val="007E44DB"/>
    <w:rsid w:val="007E468C"/>
    <w:rsid w:val="007E497C"/>
    <w:rsid w:val="007E4AD2"/>
    <w:rsid w:val="007E4BAA"/>
    <w:rsid w:val="007E4C65"/>
    <w:rsid w:val="007E4E5E"/>
    <w:rsid w:val="007E4F01"/>
    <w:rsid w:val="007E51B3"/>
    <w:rsid w:val="007E51F6"/>
    <w:rsid w:val="007E52C9"/>
    <w:rsid w:val="007E5AB1"/>
    <w:rsid w:val="007E5C99"/>
    <w:rsid w:val="007E5DFA"/>
    <w:rsid w:val="007E5F82"/>
    <w:rsid w:val="007E609A"/>
    <w:rsid w:val="007E6B21"/>
    <w:rsid w:val="007E6CC0"/>
    <w:rsid w:val="007E6CE7"/>
    <w:rsid w:val="007E6F6B"/>
    <w:rsid w:val="007E718F"/>
    <w:rsid w:val="007E7342"/>
    <w:rsid w:val="007E73BE"/>
    <w:rsid w:val="007E7438"/>
    <w:rsid w:val="007E744F"/>
    <w:rsid w:val="007E775C"/>
    <w:rsid w:val="007E7AD8"/>
    <w:rsid w:val="007E7D6B"/>
    <w:rsid w:val="007E7E5D"/>
    <w:rsid w:val="007E7E84"/>
    <w:rsid w:val="007F06F0"/>
    <w:rsid w:val="007F06FD"/>
    <w:rsid w:val="007F079E"/>
    <w:rsid w:val="007F08B8"/>
    <w:rsid w:val="007F0C38"/>
    <w:rsid w:val="007F10FD"/>
    <w:rsid w:val="007F1178"/>
    <w:rsid w:val="007F1184"/>
    <w:rsid w:val="007F12F8"/>
    <w:rsid w:val="007F169B"/>
    <w:rsid w:val="007F1BB2"/>
    <w:rsid w:val="007F1BC0"/>
    <w:rsid w:val="007F1C4A"/>
    <w:rsid w:val="007F207C"/>
    <w:rsid w:val="007F2862"/>
    <w:rsid w:val="007F2910"/>
    <w:rsid w:val="007F2BD7"/>
    <w:rsid w:val="007F2D1E"/>
    <w:rsid w:val="007F2E5C"/>
    <w:rsid w:val="007F2F9B"/>
    <w:rsid w:val="007F2FC1"/>
    <w:rsid w:val="007F31CC"/>
    <w:rsid w:val="007F3293"/>
    <w:rsid w:val="007F34B7"/>
    <w:rsid w:val="007F3732"/>
    <w:rsid w:val="007F3B72"/>
    <w:rsid w:val="007F401F"/>
    <w:rsid w:val="007F4508"/>
    <w:rsid w:val="007F4700"/>
    <w:rsid w:val="007F4E25"/>
    <w:rsid w:val="007F4EEB"/>
    <w:rsid w:val="007F55DC"/>
    <w:rsid w:val="007F5ACE"/>
    <w:rsid w:val="007F5AFC"/>
    <w:rsid w:val="007F5B30"/>
    <w:rsid w:val="007F5D14"/>
    <w:rsid w:val="007F5DDD"/>
    <w:rsid w:val="007F5F3E"/>
    <w:rsid w:val="007F65C6"/>
    <w:rsid w:val="007F65D0"/>
    <w:rsid w:val="007F67A8"/>
    <w:rsid w:val="007F67D8"/>
    <w:rsid w:val="007F6892"/>
    <w:rsid w:val="007F6BD3"/>
    <w:rsid w:val="007F6D29"/>
    <w:rsid w:val="007F729A"/>
    <w:rsid w:val="007F75DB"/>
    <w:rsid w:val="007F7600"/>
    <w:rsid w:val="007F76AD"/>
    <w:rsid w:val="007F7856"/>
    <w:rsid w:val="007F7C53"/>
    <w:rsid w:val="007F7C84"/>
    <w:rsid w:val="007F7E60"/>
    <w:rsid w:val="00800040"/>
    <w:rsid w:val="00800175"/>
    <w:rsid w:val="00800316"/>
    <w:rsid w:val="008003A2"/>
    <w:rsid w:val="00800485"/>
    <w:rsid w:val="00800638"/>
    <w:rsid w:val="008007EF"/>
    <w:rsid w:val="008008E5"/>
    <w:rsid w:val="0080132A"/>
    <w:rsid w:val="00801385"/>
    <w:rsid w:val="00801CB3"/>
    <w:rsid w:val="00801D56"/>
    <w:rsid w:val="00801E17"/>
    <w:rsid w:val="00801F63"/>
    <w:rsid w:val="0080210C"/>
    <w:rsid w:val="0080211F"/>
    <w:rsid w:val="00802236"/>
    <w:rsid w:val="0080250F"/>
    <w:rsid w:val="00802513"/>
    <w:rsid w:val="00803099"/>
    <w:rsid w:val="00803105"/>
    <w:rsid w:val="00803403"/>
    <w:rsid w:val="0080342A"/>
    <w:rsid w:val="00803566"/>
    <w:rsid w:val="0080376D"/>
    <w:rsid w:val="008038A8"/>
    <w:rsid w:val="008039EB"/>
    <w:rsid w:val="00803A7A"/>
    <w:rsid w:val="00803C65"/>
    <w:rsid w:val="008040E2"/>
    <w:rsid w:val="00804296"/>
    <w:rsid w:val="00804566"/>
    <w:rsid w:val="00804644"/>
    <w:rsid w:val="00804912"/>
    <w:rsid w:val="00804A22"/>
    <w:rsid w:val="00804BF7"/>
    <w:rsid w:val="00804E11"/>
    <w:rsid w:val="00804E6A"/>
    <w:rsid w:val="00804EB3"/>
    <w:rsid w:val="00804F9A"/>
    <w:rsid w:val="00804FCE"/>
    <w:rsid w:val="00805111"/>
    <w:rsid w:val="00805141"/>
    <w:rsid w:val="00805419"/>
    <w:rsid w:val="0080594A"/>
    <w:rsid w:val="00805B79"/>
    <w:rsid w:val="00805D49"/>
    <w:rsid w:val="00805E1A"/>
    <w:rsid w:val="00805E8D"/>
    <w:rsid w:val="00805F3D"/>
    <w:rsid w:val="00806415"/>
    <w:rsid w:val="008064A9"/>
    <w:rsid w:val="008069F5"/>
    <w:rsid w:val="00806EBB"/>
    <w:rsid w:val="00806F7A"/>
    <w:rsid w:val="0080709F"/>
    <w:rsid w:val="00807110"/>
    <w:rsid w:val="00807569"/>
    <w:rsid w:val="00807606"/>
    <w:rsid w:val="00807769"/>
    <w:rsid w:val="00807AE1"/>
    <w:rsid w:val="00807B9B"/>
    <w:rsid w:val="00807DEF"/>
    <w:rsid w:val="00807DF8"/>
    <w:rsid w:val="00810067"/>
    <w:rsid w:val="008102E8"/>
    <w:rsid w:val="0081035E"/>
    <w:rsid w:val="008108FB"/>
    <w:rsid w:val="00810A10"/>
    <w:rsid w:val="00810DB7"/>
    <w:rsid w:val="0081105B"/>
    <w:rsid w:val="00811196"/>
    <w:rsid w:val="008111E7"/>
    <w:rsid w:val="008111F5"/>
    <w:rsid w:val="00811563"/>
    <w:rsid w:val="008116C6"/>
    <w:rsid w:val="00811AC7"/>
    <w:rsid w:val="00811EC9"/>
    <w:rsid w:val="00811EDD"/>
    <w:rsid w:val="00812001"/>
    <w:rsid w:val="00812307"/>
    <w:rsid w:val="00812328"/>
    <w:rsid w:val="0081242A"/>
    <w:rsid w:val="00812AC5"/>
    <w:rsid w:val="00812AEE"/>
    <w:rsid w:val="00812B90"/>
    <w:rsid w:val="00812CEC"/>
    <w:rsid w:val="00812D47"/>
    <w:rsid w:val="00812FB9"/>
    <w:rsid w:val="00812FC7"/>
    <w:rsid w:val="00813085"/>
    <w:rsid w:val="008131AF"/>
    <w:rsid w:val="008131F8"/>
    <w:rsid w:val="008133FC"/>
    <w:rsid w:val="008136F1"/>
    <w:rsid w:val="00813863"/>
    <w:rsid w:val="00813A4E"/>
    <w:rsid w:val="00813EA2"/>
    <w:rsid w:val="00813F43"/>
    <w:rsid w:val="00813FF8"/>
    <w:rsid w:val="008140DB"/>
    <w:rsid w:val="008141CE"/>
    <w:rsid w:val="0081473C"/>
    <w:rsid w:val="008148C8"/>
    <w:rsid w:val="0081492F"/>
    <w:rsid w:val="00814C6F"/>
    <w:rsid w:val="00814CC0"/>
    <w:rsid w:val="00814CE6"/>
    <w:rsid w:val="00814D86"/>
    <w:rsid w:val="0081507C"/>
    <w:rsid w:val="00815147"/>
    <w:rsid w:val="00815270"/>
    <w:rsid w:val="00815484"/>
    <w:rsid w:val="0081584F"/>
    <w:rsid w:val="0081590E"/>
    <w:rsid w:val="0081630D"/>
    <w:rsid w:val="00816637"/>
    <w:rsid w:val="00816674"/>
    <w:rsid w:val="008167A2"/>
    <w:rsid w:val="00816853"/>
    <w:rsid w:val="00816BEF"/>
    <w:rsid w:val="00816CDD"/>
    <w:rsid w:val="00816D87"/>
    <w:rsid w:val="00816E85"/>
    <w:rsid w:val="00817022"/>
    <w:rsid w:val="008172F3"/>
    <w:rsid w:val="0081745A"/>
    <w:rsid w:val="0081745F"/>
    <w:rsid w:val="00817544"/>
    <w:rsid w:val="00817570"/>
    <w:rsid w:val="00817D55"/>
    <w:rsid w:val="00820026"/>
    <w:rsid w:val="00820457"/>
    <w:rsid w:val="00820631"/>
    <w:rsid w:val="00820C4B"/>
    <w:rsid w:val="00821055"/>
    <w:rsid w:val="0082112D"/>
    <w:rsid w:val="008211F8"/>
    <w:rsid w:val="008212EA"/>
    <w:rsid w:val="008215A8"/>
    <w:rsid w:val="008217C2"/>
    <w:rsid w:val="0082187B"/>
    <w:rsid w:val="008218D0"/>
    <w:rsid w:val="00821A8F"/>
    <w:rsid w:val="00821D0C"/>
    <w:rsid w:val="00821E90"/>
    <w:rsid w:val="00821F48"/>
    <w:rsid w:val="00822093"/>
    <w:rsid w:val="00822213"/>
    <w:rsid w:val="00822216"/>
    <w:rsid w:val="00822463"/>
    <w:rsid w:val="00822499"/>
    <w:rsid w:val="0082264C"/>
    <w:rsid w:val="00822696"/>
    <w:rsid w:val="00822710"/>
    <w:rsid w:val="008227A6"/>
    <w:rsid w:val="0082288E"/>
    <w:rsid w:val="00822A9A"/>
    <w:rsid w:val="00822AD2"/>
    <w:rsid w:val="00822B61"/>
    <w:rsid w:val="00822C00"/>
    <w:rsid w:val="00822CFF"/>
    <w:rsid w:val="00822D76"/>
    <w:rsid w:val="00822E8C"/>
    <w:rsid w:val="00822FF0"/>
    <w:rsid w:val="008231BB"/>
    <w:rsid w:val="008232C5"/>
    <w:rsid w:val="008232C8"/>
    <w:rsid w:val="00823A09"/>
    <w:rsid w:val="00823A62"/>
    <w:rsid w:val="00823E84"/>
    <w:rsid w:val="0082411E"/>
    <w:rsid w:val="0082437F"/>
    <w:rsid w:val="0082444F"/>
    <w:rsid w:val="0082458D"/>
    <w:rsid w:val="00824673"/>
    <w:rsid w:val="008246E0"/>
    <w:rsid w:val="008247C3"/>
    <w:rsid w:val="008248E3"/>
    <w:rsid w:val="00824A27"/>
    <w:rsid w:val="00824AB4"/>
    <w:rsid w:val="00824C0B"/>
    <w:rsid w:val="00824D43"/>
    <w:rsid w:val="00824EA3"/>
    <w:rsid w:val="00824FB3"/>
    <w:rsid w:val="00825214"/>
    <w:rsid w:val="0082526D"/>
    <w:rsid w:val="008252C3"/>
    <w:rsid w:val="0082563C"/>
    <w:rsid w:val="0082573F"/>
    <w:rsid w:val="008258CB"/>
    <w:rsid w:val="00825A25"/>
    <w:rsid w:val="00825D25"/>
    <w:rsid w:val="00825E17"/>
    <w:rsid w:val="00825F94"/>
    <w:rsid w:val="0082608F"/>
    <w:rsid w:val="008260FC"/>
    <w:rsid w:val="0082680B"/>
    <w:rsid w:val="00826A51"/>
    <w:rsid w:val="00827012"/>
    <w:rsid w:val="00827259"/>
    <w:rsid w:val="0082725C"/>
    <w:rsid w:val="008276B6"/>
    <w:rsid w:val="008279F3"/>
    <w:rsid w:val="00827B32"/>
    <w:rsid w:val="00827E3A"/>
    <w:rsid w:val="00827F4A"/>
    <w:rsid w:val="00830093"/>
    <w:rsid w:val="008300E0"/>
    <w:rsid w:val="0083017D"/>
    <w:rsid w:val="00830860"/>
    <w:rsid w:val="00830B95"/>
    <w:rsid w:val="00830D60"/>
    <w:rsid w:val="00830F77"/>
    <w:rsid w:val="00831531"/>
    <w:rsid w:val="008319C7"/>
    <w:rsid w:val="00831FDB"/>
    <w:rsid w:val="00832197"/>
    <w:rsid w:val="00832258"/>
    <w:rsid w:val="008323E6"/>
    <w:rsid w:val="008327A8"/>
    <w:rsid w:val="00832821"/>
    <w:rsid w:val="008329E5"/>
    <w:rsid w:val="00832BE4"/>
    <w:rsid w:val="008334A6"/>
    <w:rsid w:val="00833593"/>
    <w:rsid w:val="008336C0"/>
    <w:rsid w:val="00833737"/>
    <w:rsid w:val="00833CF6"/>
    <w:rsid w:val="00833F6C"/>
    <w:rsid w:val="00834482"/>
    <w:rsid w:val="0083449D"/>
    <w:rsid w:val="008344F2"/>
    <w:rsid w:val="008345A0"/>
    <w:rsid w:val="008345F3"/>
    <w:rsid w:val="0083494C"/>
    <w:rsid w:val="00834A47"/>
    <w:rsid w:val="0083527C"/>
    <w:rsid w:val="00835514"/>
    <w:rsid w:val="0083582E"/>
    <w:rsid w:val="008359E1"/>
    <w:rsid w:val="00835AFA"/>
    <w:rsid w:val="00835BF5"/>
    <w:rsid w:val="008360D1"/>
    <w:rsid w:val="008361AF"/>
    <w:rsid w:val="00836200"/>
    <w:rsid w:val="00836667"/>
    <w:rsid w:val="00836928"/>
    <w:rsid w:val="008369E3"/>
    <w:rsid w:val="00836B02"/>
    <w:rsid w:val="00836B1D"/>
    <w:rsid w:val="00836D81"/>
    <w:rsid w:val="00836EE0"/>
    <w:rsid w:val="008374B2"/>
    <w:rsid w:val="00837B2C"/>
    <w:rsid w:val="00837B3E"/>
    <w:rsid w:val="0084005A"/>
    <w:rsid w:val="00840169"/>
    <w:rsid w:val="0084038D"/>
    <w:rsid w:val="00840432"/>
    <w:rsid w:val="0084064B"/>
    <w:rsid w:val="00840754"/>
    <w:rsid w:val="008407F0"/>
    <w:rsid w:val="008409DE"/>
    <w:rsid w:val="00840AB7"/>
    <w:rsid w:val="00840BF2"/>
    <w:rsid w:val="00840CF6"/>
    <w:rsid w:val="00840E2E"/>
    <w:rsid w:val="008413FF"/>
    <w:rsid w:val="008416BE"/>
    <w:rsid w:val="008418C5"/>
    <w:rsid w:val="008418E9"/>
    <w:rsid w:val="00841C19"/>
    <w:rsid w:val="00841C43"/>
    <w:rsid w:val="00841E4F"/>
    <w:rsid w:val="00841EFD"/>
    <w:rsid w:val="00842AB6"/>
    <w:rsid w:val="00842AD2"/>
    <w:rsid w:val="00842DD7"/>
    <w:rsid w:val="00842E33"/>
    <w:rsid w:val="00843178"/>
    <w:rsid w:val="008433FE"/>
    <w:rsid w:val="00843451"/>
    <w:rsid w:val="008434A6"/>
    <w:rsid w:val="00843822"/>
    <w:rsid w:val="00843C8D"/>
    <w:rsid w:val="00843DE7"/>
    <w:rsid w:val="00843E6F"/>
    <w:rsid w:val="00843FD6"/>
    <w:rsid w:val="00844007"/>
    <w:rsid w:val="0084451D"/>
    <w:rsid w:val="008446C9"/>
    <w:rsid w:val="00844931"/>
    <w:rsid w:val="0084496E"/>
    <w:rsid w:val="00845228"/>
    <w:rsid w:val="008453C2"/>
    <w:rsid w:val="008456E7"/>
    <w:rsid w:val="00845933"/>
    <w:rsid w:val="00845C69"/>
    <w:rsid w:val="008466B6"/>
    <w:rsid w:val="008466BF"/>
    <w:rsid w:val="008466CC"/>
    <w:rsid w:val="008467DE"/>
    <w:rsid w:val="00846D46"/>
    <w:rsid w:val="00846E4E"/>
    <w:rsid w:val="00846EBC"/>
    <w:rsid w:val="00846F25"/>
    <w:rsid w:val="008471DE"/>
    <w:rsid w:val="00847436"/>
    <w:rsid w:val="0084777B"/>
    <w:rsid w:val="00847973"/>
    <w:rsid w:val="00847F5B"/>
    <w:rsid w:val="00847FB7"/>
    <w:rsid w:val="0085034C"/>
    <w:rsid w:val="00850429"/>
    <w:rsid w:val="0085054B"/>
    <w:rsid w:val="00850654"/>
    <w:rsid w:val="00850AA9"/>
    <w:rsid w:val="00850F74"/>
    <w:rsid w:val="0085101E"/>
    <w:rsid w:val="0085106B"/>
    <w:rsid w:val="00851336"/>
    <w:rsid w:val="00851387"/>
    <w:rsid w:val="00851586"/>
    <w:rsid w:val="008517F1"/>
    <w:rsid w:val="008519C9"/>
    <w:rsid w:val="00851B40"/>
    <w:rsid w:val="00851CDF"/>
    <w:rsid w:val="0085206E"/>
    <w:rsid w:val="0085233D"/>
    <w:rsid w:val="00852530"/>
    <w:rsid w:val="0085281E"/>
    <w:rsid w:val="00852A70"/>
    <w:rsid w:val="00852EDF"/>
    <w:rsid w:val="00852F62"/>
    <w:rsid w:val="00852F79"/>
    <w:rsid w:val="008531ED"/>
    <w:rsid w:val="00853530"/>
    <w:rsid w:val="008535D2"/>
    <w:rsid w:val="008537A4"/>
    <w:rsid w:val="008539A2"/>
    <w:rsid w:val="00853A8C"/>
    <w:rsid w:val="00854176"/>
    <w:rsid w:val="0085479D"/>
    <w:rsid w:val="0085481F"/>
    <w:rsid w:val="0085492E"/>
    <w:rsid w:val="00854AF8"/>
    <w:rsid w:val="00854E54"/>
    <w:rsid w:val="00855157"/>
    <w:rsid w:val="008554E0"/>
    <w:rsid w:val="008555D7"/>
    <w:rsid w:val="00855796"/>
    <w:rsid w:val="00855CE1"/>
    <w:rsid w:val="00855D92"/>
    <w:rsid w:val="00856100"/>
    <w:rsid w:val="0085634E"/>
    <w:rsid w:val="0085661D"/>
    <w:rsid w:val="00856CE8"/>
    <w:rsid w:val="00856F94"/>
    <w:rsid w:val="0085705D"/>
    <w:rsid w:val="008570A6"/>
    <w:rsid w:val="00857263"/>
    <w:rsid w:val="00857462"/>
    <w:rsid w:val="008574B1"/>
    <w:rsid w:val="00857505"/>
    <w:rsid w:val="008575EE"/>
    <w:rsid w:val="0085767F"/>
    <w:rsid w:val="008577BB"/>
    <w:rsid w:val="008578F6"/>
    <w:rsid w:val="00857D11"/>
    <w:rsid w:val="00857E04"/>
    <w:rsid w:val="00860002"/>
    <w:rsid w:val="0086017C"/>
    <w:rsid w:val="008605EA"/>
    <w:rsid w:val="00860673"/>
    <w:rsid w:val="00860A47"/>
    <w:rsid w:val="00860AB5"/>
    <w:rsid w:val="00860DC1"/>
    <w:rsid w:val="00860DC4"/>
    <w:rsid w:val="00860E95"/>
    <w:rsid w:val="008612CB"/>
    <w:rsid w:val="008612F0"/>
    <w:rsid w:val="008613CC"/>
    <w:rsid w:val="0086140B"/>
    <w:rsid w:val="00861464"/>
    <w:rsid w:val="00861473"/>
    <w:rsid w:val="00861A25"/>
    <w:rsid w:val="00861BDD"/>
    <w:rsid w:val="00861E01"/>
    <w:rsid w:val="00862186"/>
    <w:rsid w:val="00862321"/>
    <w:rsid w:val="008623D1"/>
    <w:rsid w:val="0086241D"/>
    <w:rsid w:val="00862469"/>
    <w:rsid w:val="00862555"/>
    <w:rsid w:val="008626AC"/>
    <w:rsid w:val="00862C6E"/>
    <w:rsid w:val="008630AD"/>
    <w:rsid w:val="00863200"/>
    <w:rsid w:val="008632B9"/>
    <w:rsid w:val="00863308"/>
    <w:rsid w:val="00863396"/>
    <w:rsid w:val="008635A7"/>
    <w:rsid w:val="00863D99"/>
    <w:rsid w:val="00863DE8"/>
    <w:rsid w:val="00864008"/>
    <w:rsid w:val="008641C0"/>
    <w:rsid w:val="008643AD"/>
    <w:rsid w:val="00864764"/>
    <w:rsid w:val="00864992"/>
    <w:rsid w:val="00864E16"/>
    <w:rsid w:val="00864F9A"/>
    <w:rsid w:val="008653C2"/>
    <w:rsid w:val="00865899"/>
    <w:rsid w:val="00865CEE"/>
    <w:rsid w:val="00865D7D"/>
    <w:rsid w:val="00865E5F"/>
    <w:rsid w:val="00865EF2"/>
    <w:rsid w:val="00866063"/>
    <w:rsid w:val="00866137"/>
    <w:rsid w:val="00866149"/>
    <w:rsid w:val="008664BD"/>
    <w:rsid w:val="0086655A"/>
    <w:rsid w:val="008668C5"/>
    <w:rsid w:val="00867418"/>
    <w:rsid w:val="00867739"/>
    <w:rsid w:val="00867886"/>
    <w:rsid w:val="008679E2"/>
    <w:rsid w:val="008679FC"/>
    <w:rsid w:val="00867B49"/>
    <w:rsid w:val="00867D87"/>
    <w:rsid w:val="00867DF7"/>
    <w:rsid w:val="00867FC5"/>
    <w:rsid w:val="00870035"/>
    <w:rsid w:val="0087018F"/>
    <w:rsid w:val="00870363"/>
    <w:rsid w:val="00870432"/>
    <w:rsid w:val="00870521"/>
    <w:rsid w:val="00870AF1"/>
    <w:rsid w:val="00870C4E"/>
    <w:rsid w:val="00870DD1"/>
    <w:rsid w:val="00870FE5"/>
    <w:rsid w:val="008712A4"/>
    <w:rsid w:val="0087136B"/>
    <w:rsid w:val="008713F4"/>
    <w:rsid w:val="00871532"/>
    <w:rsid w:val="00871573"/>
    <w:rsid w:val="00871680"/>
    <w:rsid w:val="00871C30"/>
    <w:rsid w:val="00871D2D"/>
    <w:rsid w:val="00871EFC"/>
    <w:rsid w:val="00871FD4"/>
    <w:rsid w:val="008723E9"/>
    <w:rsid w:val="0087247D"/>
    <w:rsid w:val="00872611"/>
    <w:rsid w:val="008727C9"/>
    <w:rsid w:val="00872816"/>
    <w:rsid w:val="00872863"/>
    <w:rsid w:val="008729A2"/>
    <w:rsid w:val="00872A35"/>
    <w:rsid w:val="00872B07"/>
    <w:rsid w:val="00872BC0"/>
    <w:rsid w:val="00872D5C"/>
    <w:rsid w:val="00872EAD"/>
    <w:rsid w:val="008732E9"/>
    <w:rsid w:val="008734B2"/>
    <w:rsid w:val="00873DF9"/>
    <w:rsid w:val="00874051"/>
    <w:rsid w:val="0087416E"/>
    <w:rsid w:val="00874362"/>
    <w:rsid w:val="0087451A"/>
    <w:rsid w:val="0087457E"/>
    <w:rsid w:val="0087458E"/>
    <w:rsid w:val="008745F7"/>
    <w:rsid w:val="00874768"/>
    <w:rsid w:val="00874869"/>
    <w:rsid w:val="00874926"/>
    <w:rsid w:val="00874C3C"/>
    <w:rsid w:val="00874D62"/>
    <w:rsid w:val="00874E42"/>
    <w:rsid w:val="00874F69"/>
    <w:rsid w:val="00874FCB"/>
    <w:rsid w:val="0087500B"/>
    <w:rsid w:val="008757C0"/>
    <w:rsid w:val="00875B38"/>
    <w:rsid w:val="00875B9D"/>
    <w:rsid w:val="00875DC2"/>
    <w:rsid w:val="00875E31"/>
    <w:rsid w:val="00875F11"/>
    <w:rsid w:val="00875F3D"/>
    <w:rsid w:val="00876322"/>
    <w:rsid w:val="0087662D"/>
    <w:rsid w:val="008766E5"/>
    <w:rsid w:val="00876960"/>
    <w:rsid w:val="00876F0C"/>
    <w:rsid w:val="00876F39"/>
    <w:rsid w:val="00877740"/>
    <w:rsid w:val="0087782E"/>
    <w:rsid w:val="00877847"/>
    <w:rsid w:val="00877905"/>
    <w:rsid w:val="00877B03"/>
    <w:rsid w:val="00877BAF"/>
    <w:rsid w:val="00877BF2"/>
    <w:rsid w:val="00877C68"/>
    <w:rsid w:val="00877CA9"/>
    <w:rsid w:val="00880172"/>
    <w:rsid w:val="0088057F"/>
    <w:rsid w:val="008806BD"/>
    <w:rsid w:val="00880873"/>
    <w:rsid w:val="008808BC"/>
    <w:rsid w:val="00880AA7"/>
    <w:rsid w:val="00880C67"/>
    <w:rsid w:val="00880D67"/>
    <w:rsid w:val="00880E80"/>
    <w:rsid w:val="008814E5"/>
    <w:rsid w:val="00881605"/>
    <w:rsid w:val="008816F0"/>
    <w:rsid w:val="00881A8E"/>
    <w:rsid w:val="00881B07"/>
    <w:rsid w:val="00881B47"/>
    <w:rsid w:val="00881C7B"/>
    <w:rsid w:val="0088207F"/>
    <w:rsid w:val="00882191"/>
    <w:rsid w:val="00882330"/>
    <w:rsid w:val="00882459"/>
    <w:rsid w:val="008824E1"/>
    <w:rsid w:val="00882546"/>
    <w:rsid w:val="008828B4"/>
    <w:rsid w:val="008829D3"/>
    <w:rsid w:val="00882AA7"/>
    <w:rsid w:val="00882C5E"/>
    <w:rsid w:val="0088310F"/>
    <w:rsid w:val="0088317F"/>
    <w:rsid w:val="008831A2"/>
    <w:rsid w:val="008831D5"/>
    <w:rsid w:val="00883283"/>
    <w:rsid w:val="008833CA"/>
    <w:rsid w:val="0088349A"/>
    <w:rsid w:val="008835AB"/>
    <w:rsid w:val="0088371C"/>
    <w:rsid w:val="008839F6"/>
    <w:rsid w:val="00883C77"/>
    <w:rsid w:val="00883D63"/>
    <w:rsid w:val="00883EEE"/>
    <w:rsid w:val="008842C7"/>
    <w:rsid w:val="00884498"/>
    <w:rsid w:val="008846BC"/>
    <w:rsid w:val="00884CBB"/>
    <w:rsid w:val="00884CD2"/>
    <w:rsid w:val="00884FAF"/>
    <w:rsid w:val="0088500D"/>
    <w:rsid w:val="0088514F"/>
    <w:rsid w:val="00885150"/>
    <w:rsid w:val="00885667"/>
    <w:rsid w:val="008857D9"/>
    <w:rsid w:val="0088595C"/>
    <w:rsid w:val="00885BAB"/>
    <w:rsid w:val="00885BF5"/>
    <w:rsid w:val="00885C47"/>
    <w:rsid w:val="00885CFC"/>
    <w:rsid w:val="00885D18"/>
    <w:rsid w:val="00885D4A"/>
    <w:rsid w:val="00885F11"/>
    <w:rsid w:val="0088602A"/>
    <w:rsid w:val="00886366"/>
    <w:rsid w:val="00886403"/>
    <w:rsid w:val="0088680C"/>
    <w:rsid w:val="00886D51"/>
    <w:rsid w:val="00887144"/>
    <w:rsid w:val="0088758D"/>
    <w:rsid w:val="00887B12"/>
    <w:rsid w:val="00887C51"/>
    <w:rsid w:val="0089033A"/>
    <w:rsid w:val="008905C1"/>
    <w:rsid w:val="0089065C"/>
    <w:rsid w:val="0089075C"/>
    <w:rsid w:val="008909F6"/>
    <w:rsid w:val="00890A01"/>
    <w:rsid w:val="00890A02"/>
    <w:rsid w:val="00890AA5"/>
    <w:rsid w:val="00890E26"/>
    <w:rsid w:val="0089100B"/>
    <w:rsid w:val="00891283"/>
    <w:rsid w:val="0089141B"/>
    <w:rsid w:val="00891502"/>
    <w:rsid w:val="008918B6"/>
    <w:rsid w:val="008918ED"/>
    <w:rsid w:val="008923E3"/>
    <w:rsid w:val="00892496"/>
    <w:rsid w:val="0089279F"/>
    <w:rsid w:val="00892AD7"/>
    <w:rsid w:val="00892E00"/>
    <w:rsid w:val="00892F8C"/>
    <w:rsid w:val="00893183"/>
    <w:rsid w:val="0089328D"/>
    <w:rsid w:val="00893290"/>
    <w:rsid w:val="0089346A"/>
    <w:rsid w:val="008935F5"/>
    <w:rsid w:val="0089382A"/>
    <w:rsid w:val="00893C49"/>
    <w:rsid w:val="00893C55"/>
    <w:rsid w:val="00893E4B"/>
    <w:rsid w:val="0089435D"/>
    <w:rsid w:val="008945FB"/>
    <w:rsid w:val="0089484E"/>
    <w:rsid w:val="00894A49"/>
    <w:rsid w:val="00894D8D"/>
    <w:rsid w:val="00895061"/>
    <w:rsid w:val="008950DD"/>
    <w:rsid w:val="008952BA"/>
    <w:rsid w:val="00895920"/>
    <w:rsid w:val="0089598C"/>
    <w:rsid w:val="008959AB"/>
    <w:rsid w:val="00895AE0"/>
    <w:rsid w:val="00895BFE"/>
    <w:rsid w:val="00895C1F"/>
    <w:rsid w:val="00895D28"/>
    <w:rsid w:val="00895DEE"/>
    <w:rsid w:val="00896046"/>
    <w:rsid w:val="008964C1"/>
    <w:rsid w:val="008966E7"/>
    <w:rsid w:val="0089675E"/>
    <w:rsid w:val="00896D8F"/>
    <w:rsid w:val="00896E4E"/>
    <w:rsid w:val="00896EE4"/>
    <w:rsid w:val="00896F3B"/>
    <w:rsid w:val="00897005"/>
    <w:rsid w:val="008970D6"/>
    <w:rsid w:val="00897407"/>
    <w:rsid w:val="00897857"/>
    <w:rsid w:val="00897C49"/>
    <w:rsid w:val="00897DB7"/>
    <w:rsid w:val="008A026F"/>
    <w:rsid w:val="008A041A"/>
    <w:rsid w:val="008A06B1"/>
    <w:rsid w:val="008A07D3"/>
    <w:rsid w:val="008A0977"/>
    <w:rsid w:val="008A0FC6"/>
    <w:rsid w:val="008A1313"/>
    <w:rsid w:val="008A1857"/>
    <w:rsid w:val="008A188E"/>
    <w:rsid w:val="008A1D65"/>
    <w:rsid w:val="008A20C2"/>
    <w:rsid w:val="008A222A"/>
    <w:rsid w:val="008A227E"/>
    <w:rsid w:val="008A239D"/>
    <w:rsid w:val="008A2595"/>
    <w:rsid w:val="008A2787"/>
    <w:rsid w:val="008A27F4"/>
    <w:rsid w:val="008A2C85"/>
    <w:rsid w:val="008A2E16"/>
    <w:rsid w:val="008A2E52"/>
    <w:rsid w:val="008A33C3"/>
    <w:rsid w:val="008A38BD"/>
    <w:rsid w:val="008A38F1"/>
    <w:rsid w:val="008A396D"/>
    <w:rsid w:val="008A4AB8"/>
    <w:rsid w:val="008A4B2E"/>
    <w:rsid w:val="008A4B9A"/>
    <w:rsid w:val="008A4E0F"/>
    <w:rsid w:val="008A4E90"/>
    <w:rsid w:val="008A58F5"/>
    <w:rsid w:val="008A5918"/>
    <w:rsid w:val="008A5A88"/>
    <w:rsid w:val="008A5AA2"/>
    <w:rsid w:val="008A6367"/>
    <w:rsid w:val="008A64E1"/>
    <w:rsid w:val="008A655B"/>
    <w:rsid w:val="008A66C3"/>
    <w:rsid w:val="008A69DF"/>
    <w:rsid w:val="008A6A5A"/>
    <w:rsid w:val="008A6E51"/>
    <w:rsid w:val="008A6F69"/>
    <w:rsid w:val="008A7022"/>
    <w:rsid w:val="008A7070"/>
    <w:rsid w:val="008A709F"/>
    <w:rsid w:val="008A739D"/>
    <w:rsid w:val="008A7427"/>
    <w:rsid w:val="008A7D05"/>
    <w:rsid w:val="008B01F3"/>
    <w:rsid w:val="008B0283"/>
    <w:rsid w:val="008B028D"/>
    <w:rsid w:val="008B0375"/>
    <w:rsid w:val="008B04A4"/>
    <w:rsid w:val="008B053D"/>
    <w:rsid w:val="008B067E"/>
    <w:rsid w:val="008B074B"/>
    <w:rsid w:val="008B088A"/>
    <w:rsid w:val="008B08D2"/>
    <w:rsid w:val="008B09F3"/>
    <w:rsid w:val="008B0A34"/>
    <w:rsid w:val="008B0CD5"/>
    <w:rsid w:val="008B0DE4"/>
    <w:rsid w:val="008B1222"/>
    <w:rsid w:val="008B1332"/>
    <w:rsid w:val="008B1393"/>
    <w:rsid w:val="008B15F1"/>
    <w:rsid w:val="008B19B3"/>
    <w:rsid w:val="008B1E6E"/>
    <w:rsid w:val="008B202A"/>
    <w:rsid w:val="008B21C3"/>
    <w:rsid w:val="008B228F"/>
    <w:rsid w:val="008B22B7"/>
    <w:rsid w:val="008B2444"/>
    <w:rsid w:val="008B24F3"/>
    <w:rsid w:val="008B25E6"/>
    <w:rsid w:val="008B2649"/>
    <w:rsid w:val="008B280B"/>
    <w:rsid w:val="008B286F"/>
    <w:rsid w:val="008B2DEE"/>
    <w:rsid w:val="008B2E0D"/>
    <w:rsid w:val="008B2E5E"/>
    <w:rsid w:val="008B2FBE"/>
    <w:rsid w:val="008B3059"/>
    <w:rsid w:val="008B30DB"/>
    <w:rsid w:val="008B3151"/>
    <w:rsid w:val="008B36E9"/>
    <w:rsid w:val="008B37B8"/>
    <w:rsid w:val="008B39C0"/>
    <w:rsid w:val="008B3E68"/>
    <w:rsid w:val="008B40A4"/>
    <w:rsid w:val="008B4488"/>
    <w:rsid w:val="008B44C0"/>
    <w:rsid w:val="008B4641"/>
    <w:rsid w:val="008B4689"/>
    <w:rsid w:val="008B4F14"/>
    <w:rsid w:val="008B4F1E"/>
    <w:rsid w:val="008B4F7C"/>
    <w:rsid w:val="008B4FB0"/>
    <w:rsid w:val="008B500C"/>
    <w:rsid w:val="008B5014"/>
    <w:rsid w:val="008B524E"/>
    <w:rsid w:val="008B530E"/>
    <w:rsid w:val="008B54E5"/>
    <w:rsid w:val="008B56A4"/>
    <w:rsid w:val="008B56E8"/>
    <w:rsid w:val="008B56EB"/>
    <w:rsid w:val="008B5B5F"/>
    <w:rsid w:val="008B5C9C"/>
    <w:rsid w:val="008B6006"/>
    <w:rsid w:val="008B6163"/>
    <w:rsid w:val="008B6404"/>
    <w:rsid w:val="008B69BA"/>
    <w:rsid w:val="008B7457"/>
    <w:rsid w:val="008B751F"/>
    <w:rsid w:val="008B7683"/>
    <w:rsid w:val="008B76F6"/>
    <w:rsid w:val="008B797E"/>
    <w:rsid w:val="008B7981"/>
    <w:rsid w:val="008B7BD4"/>
    <w:rsid w:val="008B7C43"/>
    <w:rsid w:val="008C0193"/>
    <w:rsid w:val="008C021D"/>
    <w:rsid w:val="008C0D19"/>
    <w:rsid w:val="008C0DC2"/>
    <w:rsid w:val="008C1098"/>
    <w:rsid w:val="008C12A0"/>
    <w:rsid w:val="008C17AD"/>
    <w:rsid w:val="008C1813"/>
    <w:rsid w:val="008C1AD2"/>
    <w:rsid w:val="008C1BC5"/>
    <w:rsid w:val="008C1BDC"/>
    <w:rsid w:val="008C1D52"/>
    <w:rsid w:val="008C1E95"/>
    <w:rsid w:val="008C215B"/>
    <w:rsid w:val="008C21B8"/>
    <w:rsid w:val="008C26A6"/>
    <w:rsid w:val="008C2B45"/>
    <w:rsid w:val="008C2F31"/>
    <w:rsid w:val="008C30A3"/>
    <w:rsid w:val="008C3170"/>
    <w:rsid w:val="008C31EA"/>
    <w:rsid w:val="008C36B4"/>
    <w:rsid w:val="008C39A5"/>
    <w:rsid w:val="008C3A36"/>
    <w:rsid w:val="008C3CCF"/>
    <w:rsid w:val="008C401D"/>
    <w:rsid w:val="008C4263"/>
    <w:rsid w:val="008C469D"/>
    <w:rsid w:val="008C47AA"/>
    <w:rsid w:val="008C4A84"/>
    <w:rsid w:val="008C4AFA"/>
    <w:rsid w:val="008C4B5A"/>
    <w:rsid w:val="008C4D25"/>
    <w:rsid w:val="008C500E"/>
    <w:rsid w:val="008C50E8"/>
    <w:rsid w:val="008C51A5"/>
    <w:rsid w:val="008C52FE"/>
    <w:rsid w:val="008C55A1"/>
    <w:rsid w:val="008C5BED"/>
    <w:rsid w:val="008C5C31"/>
    <w:rsid w:val="008C65D2"/>
    <w:rsid w:val="008C662D"/>
    <w:rsid w:val="008C6AA2"/>
    <w:rsid w:val="008C6AFE"/>
    <w:rsid w:val="008C6F85"/>
    <w:rsid w:val="008C743F"/>
    <w:rsid w:val="008C7457"/>
    <w:rsid w:val="008C74DD"/>
    <w:rsid w:val="008C761C"/>
    <w:rsid w:val="008C78D6"/>
    <w:rsid w:val="008C78FE"/>
    <w:rsid w:val="008C7A43"/>
    <w:rsid w:val="008C7A79"/>
    <w:rsid w:val="008C7B2B"/>
    <w:rsid w:val="008C7B3D"/>
    <w:rsid w:val="008C7CBA"/>
    <w:rsid w:val="008D0529"/>
    <w:rsid w:val="008D06F5"/>
    <w:rsid w:val="008D0B2D"/>
    <w:rsid w:val="008D0C38"/>
    <w:rsid w:val="008D0CC5"/>
    <w:rsid w:val="008D1228"/>
    <w:rsid w:val="008D1574"/>
    <w:rsid w:val="008D1717"/>
    <w:rsid w:val="008D1848"/>
    <w:rsid w:val="008D1AD1"/>
    <w:rsid w:val="008D1E1B"/>
    <w:rsid w:val="008D1F0B"/>
    <w:rsid w:val="008D1F3A"/>
    <w:rsid w:val="008D23A0"/>
    <w:rsid w:val="008D2652"/>
    <w:rsid w:val="008D2A31"/>
    <w:rsid w:val="008D2C1B"/>
    <w:rsid w:val="008D2CBD"/>
    <w:rsid w:val="008D3052"/>
    <w:rsid w:val="008D3796"/>
    <w:rsid w:val="008D38A2"/>
    <w:rsid w:val="008D38A3"/>
    <w:rsid w:val="008D38C6"/>
    <w:rsid w:val="008D396F"/>
    <w:rsid w:val="008D3BD3"/>
    <w:rsid w:val="008D3DD6"/>
    <w:rsid w:val="008D40FA"/>
    <w:rsid w:val="008D40FD"/>
    <w:rsid w:val="008D4157"/>
    <w:rsid w:val="008D448F"/>
    <w:rsid w:val="008D4624"/>
    <w:rsid w:val="008D4CD4"/>
    <w:rsid w:val="008D4FF3"/>
    <w:rsid w:val="008D519D"/>
    <w:rsid w:val="008D52D8"/>
    <w:rsid w:val="008D537A"/>
    <w:rsid w:val="008D5601"/>
    <w:rsid w:val="008D5731"/>
    <w:rsid w:val="008D5779"/>
    <w:rsid w:val="008D579F"/>
    <w:rsid w:val="008D585B"/>
    <w:rsid w:val="008D598A"/>
    <w:rsid w:val="008D59EB"/>
    <w:rsid w:val="008D5A96"/>
    <w:rsid w:val="008D5D84"/>
    <w:rsid w:val="008D60EC"/>
    <w:rsid w:val="008D6190"/>
    <w:rsid w:val="008D61C9"/>
    <w:rsid w:val="008D665F"/>
    <w:rsid w:val="008D6A51"/>
    <w:rsid w:val="008D6BDB"/>
    <w:rsid w:val="008D6CD3"/>
    <w:rsid w:val="008D724B"/>
    <w:rsid w:val="008D7544"/>
    <w:rsid w:val="008D763D"/>
    <w:rsid w:val="008D78D5"/>
    <w:rsid w:val="008D7C59"/>
    <w:rsid w:val="008D7C99"/>
    <w:rsid w:val="008D7FFA"/>
    <w:rsid w:val="008E0174"/>
    <w:rsid w:val="008E0333"/>
    <w:rsid w:val="008E057C"/>
    <w:rsid w:val="008E06BF"/>
    <w:rsid w:val="008E071D"/>
    <w:rsid w:val="008E0946"/>
    <w:rsid w:val="008E11D7"/>
    <w:rsid w:val="008E12DD"/>
    <w:rsid w:val="008E157F"/>
    <w:rsid w:val="008E19EA"/>
    <w:rsid w:val="008E19F7"/>
    <w:rsid w:val="008E1E99"/>
    <w:rsid w:val="008E2514"/>
    <w:rsid w:val="008E290B"/>
    <w:rsid w:val="008E2949"/>
    <w:rsid w:val="008E2AC4"/>
    <w:rsid w:val="008E2B4F"/>
    <w:rsid w:val="008E2BEA"/>
    <w:rsid w:val="008E2EE9"/>
    <w:rsid w:val="008E30A4"/>
    <w:rsid w:val="008E30B0"/>
    <w:rsid w:val="008E30DE"/>
    <w:rsid w:val="008E32E4"/>
    <w:rsid w:val="008E3387"/>
    <w:rsid w:val="008E345A"/>
    <w:rsid w:val="008E35EF"/>
    <w:rsid w:val="008E3D3D"/>
    <w:rsid w:val="008E3F6A"/>
    <w:rsid w:val="008E3FC6"/>
    <w:rsid w:val="008E41B4"/>
    <w:rsid w:val="008E446D"/>
    <w:rsid w:val="008E44C0"/>
    <w:rsid w:val="008E45F2"/>
    <w:rsid w:val="008E4768"/>
    <w:rsid w:val="008E4E42"/>
    <w:rsid w:val="008E4FA5"/>
    <w:rsid w:val="008E5297"/>
    <w:rsid w:val="008E530E"/>
    <w:rsid w:val="008E53C9"/>
    <w:rsid w:val="008E5723"/>
    <w:rsid w:val="008E5852"/>
    <w:rsid w:val="008E58F6"/>
    <w:rsid w:val="008E5947"/>
    <w:rsid w:val="008E59B1"/>
    <w:rsid w:val="008E5AE2"/>
    <w:rsid w:val="008E5AE7"/>
    <w:rsid w:val="008E607C"/>
    <w:rsid w:val="008E631E"/>
    <w:rsid w:val="008E63F4"/>
    <w:rsid w:val="008E6475"/>
    <w:rsid w:val="008E6746"/>
    <w:rsid w:val="008E696E"/>
    <w:rsid w:val="008E697F"/>
    <w:rsid w:val="008E69AC"/>
    <w:rsid w:val="008E6CEA"/>
    <w:rsid w:val="008E6E27"/>
    <w:rsid w:val="008E7031"/>
    <w:rsid w:val="008E7040"/>
    <w:rsid w:val="008E7402"/>
    <w:rsid w:val="008E76AB"/>
    <w:rsid w:val="008E7758"/>
    <w:rsid w:val="008E792E"/>
    <w:rsid w:val="008E7A2A"/>
    <w:rsid w:val="008E7B2D"/>
    <w:rsid w:val="008E7F5A"/>
    <w:rsid w:val="008E7F6C"/>
    <w:rsid w:val="008F00F0"/>
    <w:rsid w:val="008F02AE"/>
    <w:rsid w:val="008F0303"/>
    <w:rsid w:val="008F032A"/>
    <w:rsid w:val="008F0537"/>
    <w:rsid w:val="008F058D"/>
    <w:rsid w:val="008F059B"/>
    <w:rsid w:val="008F06DE"/>
    <w:rsid w:val="008F0831"/>
    <w:rsid w:val="008F0877"/>
    <w:rsid w:val="008F0997"/>
    <w:rsid w:val="008F0CF7"/>
    <w:rsid w:val="008F0D84"/>
    <w:rsid w:val="008F13C9"/>
    <w:rsid w:val="008F1859"/>
    <w:rsid w:val="008F1892"/>
    <w:rsid w:val="008F255C"/>
    <w:rsid w:val="008F25A9"/>
    <w:rsid w:val="008F28BD"/>
    <w:rsid w:val="008F294B"/>
    <w:rsid w:val="008F2955"/>
    <w:rsid w:val="008F2967"/>
    <w:rsid w:val="008F2A4E"/>
    <w:rsid w:val="008F2A69"/>
    <w:rsid w:val="008F2B5E"/>
    <w:rsid w:val="008F2B95"/>
    <w:rsid w:val="008F2D04"/>
    <w:rsid w:val="008F3474"/>
    <w:rsid w:val="008F35C7"/>
    <w:rsid w:val="008F3748"/>
    <w:rsid w:val="008F3A7F"/>
    <w:rsid w:val="008F3AE4"/>
    <w:rsid w:val="008F3BD1"/>
    <w:rsid w:val="008F3C3A"/>
    <w:rsid w:val="008F3C6D"/>
    <w:rsid w:val="008F3E48"/>
    <w:rsid w:val="008F3EE4"/>
    <w:rsid w:val="008F4005"/>
    <w:rsid w:val="008F4045"/>
    <w:rsid w:val="008F4114"/>
    <w:rsid w:val="008F423A"/>
    <w:rsid w:val="008F4295"/>
    <w:rsid w:val="008F48C5"/>
    <w:rsid w:val="008F490B"/>
    <w:rsid w:val="008F491B"/>
    <w:rsid w:val="008F4B88"/>
    <w:rsid w:val="008F4BFA"/>
    <w:rsid w:val="008F4D1D"/>
    <w:rsid w:val="008F4DA0"/>
    <w:rsid w:val="008F51B9"/>
    <w:rsid w:val="008F532C"/>
    <w:rsid w:val="008F536F"/>
    <w:rsid w:val="008F5417"/>
    <w:rsid w:val="008F541F"/>
    <w:rsid w:val="008F5578"/>
    <w:rsid w:val="008F5777"/>
    <w:rsid w:val="008F57EE"/>
    <w:rsid w:val="008F5B29"/>
    <w:rsid w:val="008F5E2A"/>
    <w:rsid w:val="008F5F36"/>
    <w:rsid w:val="008F60AD"/>
    <w:rsid w:val="008F616C"/>
    <w:rsid w:val="008F61E9"/>
    <w:rsid w:val="008F6E01"/>
    <w:rsid w:val="008F6FDA"/>
    <w:rsid w:val="008F7179"/>
    <w:rsid w:val="008F73F0"/>
    <w:rsid w:val="008F74AE"/>
    <w:rsid w:val="008F7577"/>
    <w:rsid w:val="008F75EB"/>
    <w:rsid w:val="008F76EC"/>
    <w:rsid w:val="008F7EA1"/>
    <w:rsid w:val="009002DE"/>
    <w:rsid w:val="00900502"/>
    <w:rsid w:val="00900A12"/>
    <w:rsid w:val="00900AAE"/>
    <w:rsid w:val="00900ECF"/>
    <w:rsid w:val="009011D0"/>
    <w:rsid w:val="009012D7"/>
    <w:rsid w:val="009012FE"/>
    <w:rsid w:val="00901306"/>
    <w:rsid w:val="0090142F"/>
    <w:rsid w:val="009014BA"/>
    <w:rsid w:val="009014D9"/>
    <w:rsid w:val="009015E3"/>
    <w:rsid w:val="009015FA"/>
    <w:rsid w:val="009016EE"/>
    <w:rsid w:val="009017CF"/>
    <w:rsid w:val="009017D2"/>
    <w:rsid w:val="00901A88"/>
    <w:rsid w:val="00901B9A"/>
    <w:rsid w:val="00901BE6"/>
    <w:rsid w:val="00901C1E"/>
    <w:rsid w:val="00901D49"/>
    <w:rsid w:val="00901F6C"/>
    <w:rsid w:val="00902039"/>
    <w:rsid w:val="00902181"/>
    <w:rsid w:val="0090273C"/>
    <w:rsid w:val="00902749"/>
    <w:rsid w:val="00902969"/>
    <w:rsid w:val="00902AE8"/>
    <w:rsid w:val="00902CC7"/>
    <w:rsid w:val="00902E63"/>
    <w:rsid w:val="00902E7A"/>
    <w:rsid w:val="00903082"/>
    <w:rsid w:val="0090325B"/>
    <w:rsid w:val="00903492"/>
    <w:rsid w:val="0090357D"/>
    <w:rsid w:val="009038C7"/>
    <w:rsid w:val="00903AEB"/>
    <w:rsid w:val="00903C33"/>
    <w:rsid w:val="009041B5"/>
    <w:rsid w:val="0090444E"/>
    <w:rsid w:val="00904875"/>
    <w:rsid w:val="00904A0B"/>
    <w:rsid w:val="00904AF7"/>
    <w:rsid w:val="00904F6A"/>
    <w:rsid w:val="009050C1"/>
    <w:rsid w:val="0090521B"/>
    <w:rsid w:val="00905364"/>
    <w:rsid w:val="009053F2"/>
    <w:rsid w:val="00905435"/>
    <w:rsid w:val="00905565"/>
    <w:rsid w:val="0090567B"/>
    <w:rsid w:val="0090574C"/>
    <w:rsid w:val="00905843"/>
    <w:rsid w:val="00905C33"/>
    <w:rsid w:val="00905D96"/>
    <w:rsid w:val="00905E85"/>
    <w:rsid w:val="00905EA2"/>
    <w:rsid w:val="00906135"/>
    <w:rsid w:val="00906184"/>
    <w:rsid w:val="0090662A"/>
    <w:rsid w:val="0090665F"/>
    <w:rsid w:val="009067FB"/>
    <w:rsid w:val="00906BC4"/>
    <w:rsid w:val="00906D8C"/>
    <w:rsid w:val="00906F5B"/>
    <w:rsid w:val="00906FE4"/>
    <w:rsid w:val="00907195"/>
    <w:rsid w:val="00907479"/>
    <w:rsid w:val="0090751F"/>
    <w:rsid w:val="009077D6"/>
    <w:rsid w:val="00907819"/>
    <w:rsid w:val="00907BE5"/>
    <w:rsid w:val="009102B1"/>
    <w:rsid w:val="009105F7"/>
    <w:rsid w:val="00910609"/>
    <w:rsid w:val="00910790"/>
    <w:rsid w:val="009107A8"/>
    <w:rsid w:val="00910A3A"/>
    <w:rsid w:val="00910BE8"/>
    <w:rsid w:val="00910E4A"/>
    <w:rsid w:val="00910EEC"/>
    <w:rsid w:val="0091113B"/>
    <w:rsid w:val="00911683"/>
    <w:rsid w:val="009117F4"/>
    <w:rsid w:val="00911892"/>
    <w:rsid w:val="00911BCD"/>
    <w:rsid w:val="00911D7C"/>
    <w:rsid w:val="00911E58"/>
    <w:rsid w:val="00911E99"/>
    <w:rsid w:val="009121C0"/>
    <w:rsid w:val="0091242A"/>
    <w:rsid w:val="00912576"/>
    <w:rsid w:val="009126A5"/>
    <w:rsid w:val="0091271A"/>
    <w:rsid w:val="00912722"/>
    <w:rsid w:val="0091283B"/>
    <w:rsid w:val="00912893"/>
    <w:rsid w:val="0091294C"/>
    <w:rsid w:val="00912AF0"/>
    <w:rsid w:val="00912B5C"/>
    <w:rsid w:val="00912C87"/>
    <w:rsid w:val="009133DB"/>
    <w:rsid w:val="0091389C"/>
    <w:rsid w:val="00913A93"/>
    <w:rsid w:val="00913BAA"/>
    <w:rsid w:val="00914066"/>
    <w:rsid w:val="009140F3"/>
    <w:rsid w:val="00914144"/>
    <w:rsid w:val="009143DE"/>
    <w:rsid w:val="009144F3"/>
    <w:rsid w:val="00914681"/>
    <w:rsid w:val="00914693"/>
    <w:rsid w:val="0091477D"/>
    <w:rsid w:val="009149BA"/>
    <w:rsid w:val="00914B9D"/>
    <w:rsid w:val="00914DC7"/>
    <w:rsid w:val="00914E4B"/>
    <w:rsid w:val="00914EC6"/>
    <w:rsid w:val="00914FFA"/>
    <w:rsid w:val="0091521F"/>
    <w:rsid w:val="009152BD"/>
    <w:rsid w:val="0091556C"/>
    <w:rsid w:val="009156C0"/>
    <w:rsid w:val="00915A6A"/>
    <w:rsid w:val="00915E46"/>
    <w:rsid w:val="00915EF7"/>
    <w:rsid w:val="00916179"/>
    <w:rsid w:val="0091618A"/>
    <w:rsid w:val="00916296"/>
    <w:rsid w:val="009163A1"/>
    <w:rsid w:val="00916988"/>
    <w:rsid w:val="00916BB6"/>
    <w:rsid w:val="00916FF3"/>
    <w:rsid w:val="0091759F"/>
    <w:rsid w:val="00917A05"/>
    <w:rsid w:val="00917A2C"/>
    <w:rsid w:val="00917D39"/>
    <w:rsid w:val="00920379"/>
    <w:rsid w:val="0092063F"/>
    <w:rsid w:val="009206DA"/>
    <w:rsid w:val="009206FF"/>
    <w:rsid w:val="00920732"/>
    <w:rsid w:val="009209D9"/>
    <w:rsid w:val="00920BB9"/>
    <w:rsid w:val="00920BC7"/>
    <w:rsid w:val="00920FBC"/>
    <w:rsid w:val="00921112"/>
    <w:rsid w:val="009216CC"/>
    <w:rsid w:val="009216E3"/>
    <w:rsid w:val="009216E4"/>
    <w:rsid w:val="00921CB2"/>
    <w:rsid w:val="00921D50"/>
    <w:rsid w:val="00921D5E"/>
    <w:rsid w:val="00921DE6"/>
    <w:rsid w:val="00921FB6"/>
    <w:rsid w:val="00922199"/>
    <w:rsid w:val="00922206"/>
    <w:rsid w:val="0092286B"/>
    <w:rsid w:val="009229A3"/>
    <w:rsid w:val="00922CB1"/>
    <w:rsid w:val="009230AF"/>
    <w:rsid w:val="0092313F"/>
    <w:rsid w:val="0092352E"/>
    <w:rsid w:val="0092365B"/>
    <w:rsid w:val="00923661"/>
    <w:rsid w:val="009236C3"/>
    <w:rsid w:val="00923ADC"/>
    <w:rsid w:val="00923F6C"/>
    <w:rsid w:val="00923F80"/>
    <w:rsid w:val="00924016"/>
    <w:rsid w:val="0092415E"/>
    <w:rsid w:val="0092485A"/>
    <w:rsid w:val="00924BFB"/>
    <w:rsid w:val="00925051"/>
    <w:rsid w:val="00925A8B"/>
    <w:rsid w:val="00925E46"/>
    <w:rsid w:val="00925E88"/>
    <w:rsid w:val="009261A4"/>
    <w:rsid w:val="00926DD4"/>
    <w:rsid w:val="00926F75"/>
    <w:rsid w:val="009272EC"/>
    <w:rsid w:val="0092738F"/>
    <w:rsid w:val="009273D9"/>
    <w:rsid w:val="00927710"/>
    <w:rsid w:val="00927D23"/>
    <w:rsid w:val="00927DAF"/>
    <w:rsid w:val="00927F2D"/>
    <w:rsid w:val="00930244"/>
    <w:rsid w:val="00930364"/>
    <w:rsid w:val="009306C9"/>
    <w:rsid w:val="00930BB6"/>
    <w:rsid w:val="00930CD4"/>
    <w:rsid w:val="00930F3B"/>
    <w:rsid w:val="009311DD"/>
    <w:rsid w:val="0093186E"/>
    <w:rsid w:val="00931CB9"/>
    <w:rsid w:val="00931E73"/>
    <w:rsid w:val="00932159"/>
    <w:rsid w:val="0093241E"/>
    <w:rsid w:val="00932480"/>
    <w:rsid w:val="009326FD"/>
    <w:rsid w:val="00932786"/>
    <w:rsid w:val="0093285F"/>
    <w:rsid w:val="009329FE"/>
    <w:rsid w:val="00932DA6"/>
    <w:rsid w:val="00932DB7"/>
    <w:rsid w:val="009330E3"/>
    <w:rsid w:val="009334B5"/>
    <w:rsid w:val="009335BB"/>
    <w:rsid w:val="00933811"/>
    <w:rsid w:val="00933B9E"/>
    <w:rsid w:val="00933D81"/>
    <w:rsid w:val="00933E6B"/>
    <w:rsid w:val="00933F8D"/>
    <w:rsid w:val="00934029"/>
    <w:rsid w:val="009341B9"/>
    <w:rsid w:val="009342F5"/>
    <w:rsid w:val="0093442F"/>
    <w:rsid w:val="00934558"/>
    <w:rsid w:val="00934683"/>
    <w:rsid w:val="0093469A"/>
    <w:rsid w:val="00934709"/>
    <w:rsid w:val="00934889"/>
    <w:rsid w:val="009349B9"/>
    <w:rsid w:val="00934CF3"/>
    <w:rsid w:val="00934E70"/>
    <w:rsid w:val="0093511A"/>
    <w:rsid w:val="009353D7"/>
    <w:rsid w:val="00935554"/>
    <w:rsid w:val="00935740"/>
    <w:rsid w:val="00935C3C"/>
    <w:rsid w:val="00935E62"/>
    <w:rsid w:val="00936017"/>
    <w:rsid w:val="009360A1"/>
    <w:rsid w:val="00936111"/>
    <w:rsid w:val="009361E7"/>
    <w:rsid w:val="0093646C"/>
    <w:rsid w:val="0093666F"/>
    <w:rsid w:val="009366CD"/>
    <w:rsid w:val="00936924"/>
    <w:rsid w:val="00936F48"/>
    <w:rsid w:val="00936F5B"/>
    <w:rsid w:val="00936FBD"/>
    <w:rsid w:val="0093708E"/>
    <w:rsid w:val="009370DC"/>
    <w:rsid w:val="009370EC"/>
    <w:rsid w:val="00937247"/>
    <w:rsid w:val="0093733B"/>
    <w:rsid w:val="00937372"/>
    <w:rsid w:val="00937900"/>
    <w:rsid w:val="009379B0"/>
    <w:rsid w:val="00937AC2"/>
    <w:rsid w:val="00937CF2"/>
    <w:rsid w:val="00937D32"/>
    <w:rsid w:val="00937F41"/>
    <w:rsid w:val="0094002E"/>
    <w:rsid w:val="00940298"/>
    <w:rsid w:val="009404B5"/>
    <w:rsid w:val="009406E9"/>
    <w:rsid w:val="00940AA5"/>
    <w:rsid w:val="00940DF5"/>
    <w:rsid w:val="00941047"/>
    <w:rsid w:val="00941097"/>
    <w:rsid w:val="00941941"/>
    <w:rsid w:val="00941A60"/>
    <w:rsid w:val="00941D37"/>
    <w:rsid w:val="00941F43"/>
    <w:rsid w:val="0094218F"/>
    <w:rsid w:val="009422B2"/>
    <w:rsid w:val="00942503"/>
    <w:rsid w:val="00942759"/>
    <w:rsid w:val="00942885"/>
    <w:rsid w:val="009428C7"/>
    <w:rsid w:val="009429C2"/>
    <w:rsid w:val="00942AD9"/>
    <w:rsid w:val="00942C63"/>
    <w:rsid w:val="00942E5E"/>
    <w:rsid w:val="00943147"/>
    <w:rsid w:val="00943173"/>
    <w:rsid w:val="009431F9"/>
    <w:rsid w:val="00943207"/>
    <w:rsid w:val="009432A7"/>
    <w:rsid w:val="0094332B"/>
    <w:rsid w:val="00943542"/>
    <w:rsid w:val="00943709"/>
    <w:rsid w:val="00943A91"/>
    <w:rsid w:val="00943D06"/>
    <w:rsid w:val="00943F6A"/>
    <w:rsid w:val="00943FF3"/>
    <w:rsid w:val="009440B3"/>
    <w:rsid w:val="009441C9"/>
    <w:rsid w:val="009441F6"/>
    <w:rsid w:val="0094440D"/>
    <w:rsid w:val="00944467"/>
    <w:rsid w:val="009445DD"/>
    <w:rsid w:val="00944759"/>
    <w:rsid w:val="009448A8"/>
    <w:rsid w:val="00944995"/>
    <w:rsid w:val="00944BBB"/>
    <w:rsid w:val="00944DD8"/>
    <w:rsid w:val="00945079"/>
    <w:rsid w:val="00945212"/>
    <w:rsid w:val="0094528F"/>
    <w:rsid w:val="009452E2"/>
    <w:rsid w:val="00945532"/>
    <w:rsid w:val="0094553F"/>
    <w:rsid w:val="00945601"/>
    <w:rsid w:val="00945677"/>
    <w:rsid w:val="009456A8"/>
    <w:rsid w:val="0094572C"/>
    <w:rsid w:val="00945759"/>
    <w:rsid w:val="00945785"/>
    <w:rsid w:val="009457B4"/>
    <w:rsid w:val="009457B7"/>
    <w:rsid w:val="009457E2"/>
    <w:rsid w:val="00945BE9"/>
    <w:rsid w:val="00945DAA"/>
    <w:rsid w:val="00945DF8"/>
    <w:rsid w:val="00945E61"/>
    <w:rsid w:val="00945ECE"/>
    <w:rsid w:val="00945F07"/>
    <w:rsid w:val="00946097"/>
    <w:rsid w:val="00946148"/>
    <w:rsid w:val="00946195"/>
    <w:rsid w:val="00946260"/>
    <w:rsid w:val="00946BDE"/>
    <w:rsid w:val="00946DC1"/>
    <w:rsid w:val="0094718B"/>
    <w:rsid w:val="009473E0"/>
    <w:rsid w:val="00947497"/>
    <w:rsid w:val="00947547"/>
    <w:rsid w:val="00947666"/>
    <w:rsid w:val="0094766E"/>
    <w:rsid w:val="00947691"/>
    <w:rsid w:val="009479C3"/>
    <w:rsid w:val="00947F26"/>
    <w:rsid w:val="00947F6D"/>
    <w:rsid w:val="009501A3"/>
    <w:rsid w:val="009503C5"/>
    <w:rsid w:val="0095041C"/>
    <w:rsid w:val="00950716"/>
    <w:rsid w:val="009508F9"/>
    <w:rsid w:val="00950A4E"/>
    <w:rsid w:val="00950A86"/>
    <w:rsid w:val="00950AC5"/>
    <w:rsid w:val="00950EF3"/>
    <w:rsid w:val="00950FD2"/>
    <w:rsid w:val="00951093"/>
    <w:rsid w:val="00951129"/>
    <w:rsid w:val="0095128E"/>
    <w:rsid w:val="00951316"/>
    <w:rsid w:val="00951673"/>
    <w:rsid w:val="00951768"/>
    <w:rsid w:val="0095189E"/>
    <w:rsid w:val="009518DA"/>
    <w:rsid w:val="00951DB9"/>
    <w:rsid w:val="00951DC2"/>
    <w:rsid w:val="009521C3"/>
    <w:rsid w:val="00952282"/>
    <w:rsid w:val="0095249B"/>
    <w:rsid w:val="009526C4"/>
    <w:rsid w:val="00952AB9"/>
    <w:rsid w:val="00952B99"/>
    <w:rsid w:val="00952D54"/>
    <w:rsid w:val="00952FAE"/>
    <w:rsid w:val="00953280"/>
    <w:rsid w:val="0095350F"/>
    <w:rsid w:val="009536AD"/>
    <w:rsid w:val="009538F2"/>
    <w:rsid w:val="009539A9"/>
    <w:rsid w:val="00953A6C"/>
    <w:rsid w:val="00953C01"/>
    <w:rsid w:val="00954430"/>
    <w:rsid w:val="009544CA"/>
    <w:rsid w:val="0095455B"/>
    <w:rsid w:val="00954778"/>
    <w:rsid w:val="00954EDB"/>
    <w:rsid w:val="00954F01"/>
    <w:rsid w:val="0095521F"/>
    <w:rsid w:val="00955259"/>
    <w:rsid w:val="0095557C"/>
    <w:rsid w:val="00955793"/>
    <w:rsid w:val="0095586D"/>
    <w:rsid w:val="00955A5D"/>
    <w:rsid w:val="00955D45"/>
    <w:rsid w:val="00955FC7"/>
    <w:rsid w:val="00956343"/>
    <w:rsid w:val="009566B2"/>
    <w:rsid w:val="0095687A"/>
    <w:rsid w:val="00956F4A"/>
    <w:rsid w:val="009571C6"/>
    <w:rsid w:val="00957213"/>
    <w:rsid w:val="0095721B"/>
    <w:rsid w:val="009575A5"/>
    <w:rsid w:val="0095775F"/>
    <w:rsid w:val="009578CE"/>
    <w:rsid w:val="00957FDB"/>
    <w:rsid w:val="00960007"/>
    <w:rsid w:val="009600B7"/>
    <w:rsid w:val="009604C4"/>
    <w:rsid w:val="009608DC"/>
    <w:rsid w:val="009608EF"/>
    <w:rsid w:val="00960C0F"/>
    <w:rsid w:val="00960C5D"/>
    <w:rsid w:val="00960F13"/>
    <w:rsid w:val="00961027"/>
    <w:rsid w:val="00961C8C"/>
    <w:rsid w:val="0096250C"/>
    <w:rsid w:val="00962693"/>
    <w:rsid w:val="00962924"/>
    <w:rsid w:val="00962967"/>
    <w:rsid w:val="00962D3A"/>
    <w:rsid w:val="009632E0"/>
    <w:rsid w:val="00963BAE"/>
    <w:rsid w:val="00963C90"/>
    <w:rsid w:val="00963D89"/>
    <w:rsid w:val="00963DF3"/>
    <w:rsid w:val="00963E2F"/>
    <w:rsid w:val="00963E34"/>
    <w:rsid w:val="00963FED"/>
    <w:rsid w:val="009640D3"/>
    <w:rsid w:val="00964249"/>
    <w:rsid w:val="009645F5"/>
    <w:rsid w:val="0096493E"/>
    <w:rsid w:val="00964BAA"/>
    <w:rsid w:val="00964BC1"/>
    <w:rsid w:val="00964D38"/>
    <w:rsid w:val="00964D6A"/>
    <w:rsid w:val="00964E89"/>
    <w:rsid w:val="00964FD0"/>
    <w:rsid w:val="00965040"/>
    <w:rsid w:val="00965348"/>
    <w:rsid w:val="00965BB8"/>
    <w:rsid w:val="00965BBB"/>
    <w:rsid w:val="00965D0F"/>
    <w:rsid w:val="00965D4E"/>
    <w:rsid w:val="00966507"/>
    <w:rsid w:val="00966621"/>
    <w:rsid w:val="0096664B"/>
    <w:rsid w:val="0096664F"/>
    <w:rsid w:val="0096692B"/>
    <w:rsid w:val="009676C5"/>
    <w:rsid w:val="00967740"/>
    <w:rsid w:val="00967DB5"/>
    <w:rsid w:val="00967E35"/>
    <w:rsid w:val="00967EEF"/>
    <w:rsid w:val="00967FCF"/>
    <w:rsid w:val="0097038D"/>
    <w:rsid w:val="0097040E"/>
    <w:rsid w:val="009709F6"/>
    <w:rsid w:val="00970D5D"/>
    <w:rsid w:val="00970E7F"/>
    <w:rsid w:val="00970EAE"/>
    <w:rsid w:val="00970F2F"/>
    <w:rsid w:val="00970F34"/>
    <w:rsid w:val="009711B2"/>
    <w:rsid w:val="00971499"/>
    <w:rsid w:val="009714CD"/>
    <w:rsid w:val="009718F0"/>
    <w:rsid w:val="00971A3F"/>
    <w:rsid w:val="00971A7D"/>
    <w:rsid w:val="00971AE2"/>
    <w:rsid w:val="009729F2"/>
    <w:rsid w:val="00972F5B"/>
    <w:rsid w:val="00972F96"/>
    <w:rsid w:val="009731A8"/>
    <w:rsid w:val="0097364C"/>
    <w:rsid w:val="0097369D"/>
    <w:rsid w:val="009739A6"/>
    <w:rsid w:val="00973C66"/>
    <w:rsid w:val="00973DB7"/>
    <w:rsid w:val="00973E24"/>
    <w:rsid w:val="00973EB1"/>
    <w:rsid w:val="009740B4"/>
    <w:rsid w:val="009741D3"/>
    <w:rsid w:val="00974313"/>
    <w:rsid w:val="009744C2"/>
    <w:rsid w:val="0097463D"/>
    <w:rsid w:val="00974836"/>
    <w:rsid w:val="00974AF3"/>
    <w:rsid w:val="00974EB8"/>
    <w:rsid w:val="00975177"/>
    <w:rsid w:val="0097521E"/>
    <w:rsid w:val="0097538B"/>
    <w:rsid w:val="009753D0"/>
    <w:rsid w:val="0097552C"/>
    <w:rsid w:val="009755C4"/>
    <w:rsid w:val="009756F8"/>
    <w:rsid w:val="00975729"/>
    <w:rsid w:val="00975AB4"/>
    <w:rsid w:val="00975B81"/>
    <w:rsid w:val="00975D44"/>
    <w:rsid w:val="00976029"/>
    <w:rsid w:val="0097604B"/>
    <w:rsid w:val="00976204"/>
    <w:rsid w:val="00976301"/>
    <w:rsid w:val="00976BEC"/>
    <w:rsid w:val="00976C63"/>
    <w:rsid w:val="00976CE4"/>
    <w:rsid w:val="00976D25"/>
    <w:rsid w:val="00976E57"/>
    <w:rsid w:val="00976EC9"/>
    <w:rsid w:val="00976F75"/>
    <w:rsid w:val="00977226"/>
    <w:rsid w:val="00977292"/>
    <w:rsid w:val="009777B6"/>
    <w:rsid w:val="009778AB"/>
    <w:rsid w:val="00977D17"/>
    <w:rsid w:val="00977D55"/>
    <w:rsid w:val="00980180"/>
    <w:rsid w:val="00980655"/>
    <w:rsid w:val="00980898"/>
    <w:rsid w:val="0098096B"/>
    <w:rsid w:val="00980A03"/>
    <w:rsid w:val="00980A80"/>
    <w:rsid w:val="00980AB8"/>
    <w:rsid w:val="00980D4B"/>
    <w:rsid w:val="00980EA2"/>
    <w:rsid w:val="0098113A"/>
    <w:rsid w:val="0098124B"/>
    <w:rsid w:val="009815BB"/>
    <w:rsid w:val="0098172F"/>
    <w:rsid w:val="009818E9"/>
    <w:rsid w:val="009818EA"/>
    <w:rsid w:val="00981ABC"/>
    <w:rsid w:val="00981B8E"/>
    <w:rsid w:val="00981E67"/>
    <w:rsid w:val="00982020"/>
    <w:rsid w:val="00982109"/>
    <w:rsid w:val="0098222A"/>
    <w:rsid w:val="009822A5"/>
    <w:rsid w:val="009822F8"/>
    <w:rsid w:val="00982439"/>
    <w:rsid w:val="00982AB5"/>
    <w:rsid w:val="00982C9C"/>
    <w:rsid w:val="00982CD1"/>
    <w:rsid w:val="0098349B"/>
    <w:rsid w:val="0098382C"/>
    <w:rsid w:val="00983A4C"/>
    <w:rsid w:val="00983AC8"/>
    <w:rsid w:val="00983FB4"/>
    <w:rsid w:val="0098407B"/>
    <w:rsid w:val="0098441F"/>
    <w:rsid w:val="0098495B"/>
    <w:rsid w:val="009849E2"/>
    <w:rsid w:val="00984EA5"/>
    <w:rsid w:val="00985041"/>
    <w:rsid w:val="0098516B"/>
    <w:rsid w:val="0098521D"/>
    <w:rsid w:val="009852F0"/>
    <w:rsid w:val="00985319"/>
    <w:rsid w:val="0098549D"/>
    <w:rsid w:val="00985766"/>
    <w:rsid w:val="00985827"/>
    <w:rsid w:val="00985C67"/>
    <w:rsid w:val="00986179"/>
    <w:rsid w:val="00986185"/>
    <w:rsid w:val="009863F1"/>
    <w:rsid w:val="00986631"/>
    <w:rsid w:val="00986A02"/>
    <w:rsid w:val="00986A74"/>
    <w:rsid w:val="00986B71"/>
    <w:rsid w:val="00986C53"/>
    <w:rsid w:val="00986E0E"/>
    <w:rsid w:val="00987087"/>
    <w:rsid w:val="009870B9"/>
    <w:rsid w:val="0098713D"/>
    <w:rsid w:val="0098724C"/>
    <w:rsid w:val="009872E4"/>
    <w:rsid w:val="009874FE"/>
    <w:rsid w:val="00987566"/>
    <w:rsid w:val="0098786A"/>
    <w:rsid w:val="00987AC9"/>
    <w:rsid w:val="00990138"/>
    <w:rsid w:val="00990453"/>
    <w:rsid w:val="0099084F"/>
    <w:rsid w:val="00990894"/>
    <w:rsid w:val="009909AC"/>
    <w:rsid w:val="00990C31"/>
    <w:rsid w:val="0099132E"/>
    <w:rsid w:val="00991539"/>
    <w:rsid w:val="009915B0"/>
    <w:rsid w:val="009918BF"/>
    <w:rsid w:val="00991947"/>
    <w:rsid w:val="00991B0F"/>
    <w:rsid w:val="00991DCB"/>
    <w:rsid w:val="00992046"/>
    <w:rsid w:val="00992154"/>
    <w:rsid w:val="0099227C"/>
    <w:rsid w:val="00992360"/>
    <w:rsid w:val="009924D1"/>
    <w:rsid w:val="009925CB"/>
    <w:rsid w:val="00992773"/>
    <w:rsid w:val="009927EB"/>
    <w:rsid w:val="009928E1"/>
    <w:rsid w:val="0099290F"/>
    <w:rsid w:val="00992A28"/>
    <w:rsid w:val="00992FE3"/>
    <w:rsid w:val="009934E9"/>
    <w:rsid w:val="0099359C"/>
    <w:rsid w:val="009935BE"/>
    <w:rsid w:val="0099362F"/>
    <w:rsid w:val="0099363E"/>
    <w:rsid w:val="00993768"/>
    <w:rsid w:val="00993A30"/>
    <w:rsid w:val="00993BA7"/>
    <w:rsid w:val="00993CB6"/>
    <w:rsid w:val="00993D2E"/>
    <w:rsid w:val="0099409B"/>
    <w:rsid w:val="00994106"/>
    <w:rsid w:val="009945FB"/>
    <w:rsid w:val="0099464F"/>
    <w:rsid w:val="00994C32"/>
    <w:rsid w:val="00994CC6"/>
    <w:rsid w:val="00994CD6"/>
    <w:rsid w:val="00994D95"/>
    <w:rsid w:val="00995030"/>
    <w:rsid w:val="009956F0"/>
    <w:rsid w:val="00996236"/>
    <w:rsid w:val="00996CC0"/>
    <w:rsid w:val="009970E5"/>
    <w:rsid w:val="0099710E"/>
    <w:rsid w:val="00997375"/>
    <w:rsid w:val="00997463"/>
    <w:rsid w:val="009974A6"/>
    <w:rsid w:val="009977F3"/>
    <w:rsid w:val="00997985"/>
    <w:rsid w:val="00997D99"/>
    <w:rsid w:val="00997FAA"/>
    <w:rsid w:val="009A08DF"/>
    <w:rsid w:val="009A0B88"/>
    <w:rsid w:val="009A0C18"/>
    <w:rsid w:val="009A0C87"/>
    <w:rsid w:val="009A0E26"/>
    <w:rsid w:val="009A12C9"/>
    <w:rsid w:val="009A176E"/>
    <w:rsid w:val="009A184E"/>
    <w:rsid w:val="009A198E"/>
    <w:rsid w:val="009A19B9"/>
    <w:rsid w:val="009A1AE7"/>
    <w:rsid w:val="009A1B02"/>
    <w:rsid w:val="009A1D0D"/>
    <w:rsid w:val="009A1D21"/>
    <w:rsid w:val="009A1DE6"/>
    <w:rsid w:val="009A1F81"/>
    <w:rsid w:val="009A2071"/>
    <w:rsid w:val="009A2172"/>
    <w:rsid w:val="009A22B4"/>
    <w:rsid w:val="009A23E1"/>
    <w:rsid w:val="009A2644"/>
    <w:rsid w:val="009A2648"/>
    <w:rsid w:val="009A2683"/>
    <w:rsid w:val="009A2902"/>
    <w:rsid w:val="009A29DA"/>
    <w:rsid w:val="009A2A2E"/>
    <w:rsid w:val="009A2B80"/>
    <w:rsid w:val="009A2C04"/>
    <w:rsid w:val="009A2C51"/>
    <w:rsid w:val="009A2EC4"/>
    <w:rsid w:val="009A2F80"/>
    <w:rsid w:val="009A3133"/>
    <w:rsid w:val="009A314E"/>
    <w:rsid w:val="009A31BC"/>
    <w:rsid w:val="009A35D1"/>
    <w:rsid w:val="009A364C"/>
    <w:rsid w:val="009A3A9D"/>
    <w:rsid w:val="009A3AEF"/>
    <w:rsid w:val="009A3D6B"/>
    <w:rsid w:val="009A3E76"/>
    <w:rsid w:val="009A4455"/>
    <w:rsid w:val="009A4A27"/>
    <w:rsid w:val="009A4D06"/>
    <w:rsid w:val="009A4EDE"/>
    <w:rsid w:val="009A504B"/>
    <w:rsid w:val="009A5140"/>
    <w:rsid w:val="009A51C5"/>
    <w:rsid w:val="009A54BC"/>
    <w:rsid w:val="009A57DA"/>
    <w:rsid w:val="009A5982"/>
    <w:rsid w:val="009A5B83"/>
    <w:rsid w:val="009A5BC7"/>
    <w:rsid w:val="009A5C07"/>
    <w:rsid w:val="009A6346"/>
    <w:rsid w:val="009A678D"/>
    <w:rsid w:val="009A687B"/>
    <w:rsid w:val="009A68F4"/>
    <w:rsid w:val="009A6AA4"/>
    <w:rsid w:val="009A6F43"/>
    <w:rsid w:val="009A7223"/>
    <w:rsid w:val="009A7518"/>
    <w:rsid w:val="009A75CA"/>
    <w:rsid w:val="009A7779"/>
    <w:rsid w:val="009A7C01"/>
    <w:rsid w:val="009B0010"/>
    <w:rsid w:val="009B0026"/>
    <w:rsid w:val="009B00B4"/>
    <w:rsid w:val="009B00DD"/>
    <w:rsid w:val="009B02B5"/>
    <w:rsid w:val="009B06A8"/>
    <w:rsid w:val="009B0791"/>
    <w:rsid w:val="009B0B19"/>
    <w:rsid w:val="009B0D6B"/>
    <w:rsid w:val="009B0F98"/>
    <w:rsid w:val="009B146B"/>
    <w:rsid w:val="009B1519"/>
    <w:rsid w:val="009B1879"/>
    <w:rsid w:val="009B1A44"/>
    <w:rsid w:val="009B1AEF"/>
    <w:rsid w:val="009B1C32"/>
    <w:rsid w:val="009B1DD8"/>
    <w:rsid w:val="009B2047"/>
    <w:rsid w:val="009B2102"/>
    <w:rsid w:val="009B22D5"/>
    <w:rsid w:val="009B259F"/>
    <w:rsid w:val="009B2822"/>
    <w:rsid w:val="009B2A80"/>
    <w:rsid w:val="009B2B6B"/>
    <w:rsid w:val="009B2DCF"/>
    <w:rsid w:val="009B2F79"/>
    <w:rsid w:val="009B336C"/>
    <w:rsid w:val="009B342B"/>
    <w:rsid w:val="009B35D5"/>
    <w:rsid w:val="009B3965"/>
    <w:rsid w:val="009B3A4E"/>
    <w:rsid w:val="009B4053"/>
    <w:rsid w:val="009B416F"/>
    <w:rsid w:val="009B41E7"/>
    <w:rsid w:val="009B42CA"/>
    <w:rsid w:val="009B4374"/>
    <w:rsid w:val="009B4404"/>
    <w:rsid w:val="009B4511"/>
    <w:rsid w:val="009B45DA"/>
    <w:rsid w:val="009B462F"/>
    <w:rsid w:val="009B49A1"/>
    <w:rsid w:val="009B4F74"/>
    <w:rsid w:val="009B4FCA"/>
    <w:rsid w:val="009B50B1"/>
    <w:rsid w:val="009B5133"/>
    <w:rsid w:val="009B571F"/>
    <w:rsid w:val="009B5D2E"/>
    <w:rsid w:val="009B6125"/>
    <w:rsid w:val="009B63A7"/>
    <w:rsid w:val="009B6460"/>
    <w:rsid w:val="009B646B"/>
    <w:rsid w:val="009B64BB"/>
    <w:rsid w:val="009B66CC"/>
    <w:rsid w:val="009B66F2"/>
    <w:rsid w:val="009B68CC"/>
    <w:rsid w:val="009B6A3A"/>
    <w:rsid w:val="009B6BBB"/>
    <w:rsid w:val="009B6D0E"/>
    <w:rsid w:val="009B6ED6"/>
    <w:rsid w:val="009B703F"/>
    <w:rsid w:val="009B7100"/>
    <w:rsid w:val="009B75F6"/>
    <w:rsid w:val="009B78CE"/>
    <w:rsid w:val="009B78D8"/>
    <w:rsid w:val="009B79E7"/>
    <w:rsid w:val="009B7A7A"/>
    <w:rsid w:val="009B7B87"/>
    <w:rsid w:val="009B7F56"/>
    <w:rsid w:val="009C01B7"/>
    <w:rsid w:val="009C0327"/>
    <w:rsid w:val="009C08EE"/>
    <w:rsid w:val="009C0C6D"/>
    <w:rsid w:val="009C104C"/>
    <w:rsid w:val="009C11DF"/>
    <w:rsid w:val="009C1219"/>
    <w:rsid w:val="009C1274"/>
    <w:rsid w:val="009C147B"/>
    <w:rsid w:val="009C1639"/>
    <w:rsid w:val="009C16DB"/>
    <w:rsid w:val="009C174E"/>
    <w:rsid w:val="009C1C02"/>
    <w:rsid w:val="009C1DEA"/>
    <w:rsid w:val="009C1ECE"/>
    <w:rsid w:val="009C201B"/>
    <w:rsid w:val="009C22FE"/>
    <w:rsid w:val="009C24E6"/>
    <w:rsid w:val="009C2821"/>
    <w:rsid w:val="009C2924"/>
    <w:rsid w:val="009C2AA3"/>
    <w:rsid w:val="009C2BAF"/>
    <w:rsid w:val="009C2DE1"/>
    <w:rsid w:val="009C2E6A"/>
    <w:rsid w:val="009C3122"/>
    <w:rsid w:val="009C314E"/>
    <w:rsid w:val="009C3262"/>
    <w:rsid w:val="009C32EC"/>
    <w:rsid w:val="009C33F6"/>
    <w:rsid w:val="009C3483"/>
    <w:rsid w:val="009C3524"/>
    <w:rsid w:val="009C3A79"/>
    <w:rsid w:val="009C3C2F"/>
    <w:rsid w:val="009C3D57"/>
    <w:rsid w:val="009C3DE0"/>
    <w:rsid w:val="009C48FA"/>
    <w:rsid w:val="009C4945"/>
    <w:rsid w:val="009C4D2C"/>
    <w:rsid w:val="009C4E4E"/>
    <w:rsid w:val="009C53FC"/>
    <w:rsid w:val="009C55FB"/>
    <w:rsid w:val="009C5620"/>
    <w:rsid w:val="009C5870"/>
    <w:rsid w:val="009C58FA"/>
    <w:rsid w:val="009C59B0"/>
    <w:rsid w:val="009C5B9C"/>
    <w:rsid w:val="009C63FF"/>
    <w:rsid w:val="009C64F1"/>
    <w:rsid w:val="009C671C"/>
    <w:rsid w:val="009C6CA5"/>
    <w:rsid w:val="009C749C"/>
    <w:rsid w:val="009C7735"/>
    <w:rsid w:val="009C777F"/>
    <w:rsid w:val="009C793B"/>
    <w:rsid w:val="009C7E59"/>
    <w:rsid w:val="009D013B"/>
    <w:rsid w:val="009D0363"/>
    <w:rsid w:val="009D03D4"/>
    <w:rsid w:val="009D03DE"/>
    <w:rsid w:val="009D0458"/>
    <w:rsid w:val="009D07D4"/>
    <w:rsid w:val="009D0F89"/>
    <w:rsid w:val="009D0FEF"/>
    <w:rsid w:val="009D11EF"/>
    <w:rsid w:val="009D1565"/>
    <w:rsid w:val="009D1912"/>
    <w:rsid w:val="009D19EB"/>
    <w:rsid w:val="009D1AF2"/>
    <w:rsid w:val="009D1C0B"/>
    <w:rsid w:val="009D1EFA"/>
    <w:rsid w:val="009D202C"/>
    <w:rsid w:val="009D21CC"/>
    <w:rsid w:val="009D23C1"/>
    <w:rsid w:val="009D2B7A"/>
    <w:rsid w:val="009D2C4F"/>
    <w:rsid w:val="009D2C7E"/>
    <w:rsid w:val="009D2DBB"/>
    <w:rsid w:val="009D304D"/>
    <w:rsid w:val="009D309A"/>
    <w:rsid w:val="009D3258"/>
    <w:rsid w:val="009D32A0"/>
    <w:rsid w:val="009D3801"/>
    <w:rsid w:val="009D3B34"/>
    <w:rsid w:val="009D3B96"/>
    <w:rsid w:val="009D3F2E"/>
    <w:rsid w:val="009D40B7"/>
    <w:rsid w:val="009D441D"/>
    <w:rsid w:val="009D45D7"/>
    <w:rsid w:val="009D4633"/>
    <w:rsid w:val="009D4CC9"/>
    <w:rsid w:val="009D4CEB"/>
    <w:rsid w:val="009D4F20"/>
    <w:rsid w:val="009D4FD2"/>
    <w:rsid w:val="009D516F"/>
    <w:rsid w:val="009D54D3"/>
    <w:rsid w:val="009D55AA"/>
    <w:rsid w:val="009D57CD"/>
    <w:rsid w:val="009D57FB"/>
    <w:rsid w:val="009D583A"/>
    <w:rsid w:val="009D5996"/>
    <w:rsid w:val="009D5C4A"/>
    <w:rsid w:val="009D6047"/>
    <w:rsid w:val="009D6147"/>
    <w:rsid w:val="009D61D2"/>
    <w:rsid w:val="009D62D4"/>
    <w:rsid w:val="009D63A6"/>
    <w:rsid w:val="009D6435"/>
    <w:rsid w:val="009D6554"/>
    <w:rsid w:val="009D67EE"/>
    <w:rsid w:val="009D6C61"/>
    <w:rsid w:val="009D6DA4"/>
    <w:rsid w:val="009D6E46"/>
    <w:rsid w:val="009D704C"/>
    <w:rsid w:val="009D7280"/>
    <w:rsid w:val="009D7294"/>
    <w:rsid w:val="009D731C"/>
    <w:rsid w:val="009D739D"/>
    <w:rsid w:val="009D7417"/>
    <w:rsid w:val="009D76B5"/>
    <w:rsid w:val="009D78EE"/>
    <w:rsid w:val="009D7AA8"/>
    <w:rsid w:val="009D7B7F"/>
    <w:rsid w:val="009E01A3"/>
    <w:rsid w:val="009E0570"/>
    <w:rsid w:val="009E088E"/>
    <w:rsid w:val="009E0A40"/>
    <w:rsid w:val="009E0B0D"/>
    <w:rsid w:val="009E0E09"/>
    <w:rsid w:val="009E0F94"/>
    <w:rsid w:val="009E0FCA"/>
    <w:rsid w:val="009E1145"/>
    <w:rsid w:val="009E1172"/>
    <w:rsid w:val="009E1A03"/>
    <w:rsid w:val="009E1B90"/>
    <w:rsid w:val="009E203C"/>
    <w:rsid w:val="009E20E1"/>
    <w:rsid w:val="009E24EB"/>
    <w:rsid w:val="009E2579"/>
    <w:rsid w:val="009E280B"/>
    <w:rsid w:val="009E2B5E"/>
    <w:rsid w:val="009E2F54"/>
    <w:rsid w:val="009E3BFA"/>
    <w:rsid w:val="009E497C"/>
    <w:rsid w:val="009E4B9E"/>
    <w:rsid w:val="009E4D54"/>
    <w:rsid w:val="009E5006"/>
    <w:rsid w:val="009E502B"/>
    <w:rsid w:val="009E531D"/>
    <w:rsid w:val="009E56D7"/>
    <w:rsid w:val="009E5AF9"/>
    <w:rsid w:val="009E5F38"/>
    <w:rsid w:val="009E62DF"/>
    <w:rsid w:val="009E63E1"/>
    <w:rsid w:val="009E6470"/>
    <w:rsid w:val="009E6AB7"/>
    <w:rsid w:val="009E6AE6"/>
    <w:rsid w:val="009E6BEC"/>
    <w:rsid w:val="009E6C83"/>
    <w:rsid w:val="009E6D7C"/>
    <w:rsid w:val="009E6DB7"/>
    <w:rsid w:val="009E71FB"/>
    <w:rsid w:val="009E723C"/>
    <w:rsid w:val="009E76D8"/>
    <w:rsid w:val="009E7AB3"/>
    <w:rsid w:val="009E7BF8"/>
    <w:rsid w:val="009E7C8F"/>
    <w:rsid w:val="009E7CE3"/>
    <w:rsid w:val="009F0061"/>
    <w:rsid w:val="009F03F2"/>
    <w:rsid w:val="009F0746"/>
    <w:rsid w:val="009F0AF5"/>
    <w:rsid w:val="009F12E4"/>
    <w:rsid w:val="009F17D6"/>
    <w:rsid w:val="009F1807"/>
    <w:rsid w:val="009F18CB"/>
    <w:rsid w:val="009F1EB4"/>
    <w:rsid w:val="009F2244"/>
    <w:rsid w:val="009F24DC"/>
    <w:rsid w:val="009F25A6"/>
    <w:rsid w:val="009F27F0"/>
    <w:rsid w:val="009F27F9"/>
    <w:rsid w:val="009F2A5C"/>
    <w:rsid w:val="009F2E01"/>
    <w:rsid w:val="009F2EF1"/>
    <w:rsid w:val="009F2EFD"/>
    <w:rsid w:val="009F3329"/>
    <w:rsid w:val="009F3678"/>
    <w:rsid w:val="009F3775"/>
    <w:rsid w:val="009F3D53"/>
    <w:rsid w:val="009F3E50"/>
    <w:rsid w:val="009F41B4"/>
    <w:rsid w:val="009F45AC"/>
    <w:rsid w:val="009F4732"/>
    <w:rsid w:val="009F4759"/>
    <w:rsid w:val="009F4A05"/>
    <w:rsid w:val="009F4BD0"/>
    <w:rsid w:val="009F4BDE"/>
    <w:rsid w:val="009F4C59"/>
    <w:rsid w:val="009F4CC3"/>
    <w:rsid w:val="009F4F0D"/>
    <w:rsid w:val="009F52D3"/>
    <w:rsid w:val="009F5717"/>
    <w:rsid w:val="009F602A"/>
    <w:rsid w:val="009F61CF"/>
    <w:rsid w:val="009F6471"/>
    <w:rsid w:val="009F6476"/>
    <w:rsid w:val="009F6488"/>
    <w:rsid w:val="009F648C"/>
    <w:rsid w:val="009F6570"/>
    <w:rsid w:val="009F65E4"/>
    <w:rsid w:val="009F6600"/>
    <w:rsid w:val="009F6658"/>
    <w:rsid w:val="009F6A61"/>
    <w:rsid w:val="009F6AAE"/>
    <w:rsid w:val="009F6BDA"/>
    <w:rsid w:val="009F6C28"/>
    <w:rsid w:val="009F6C2E"/>
    <w:rsid w:val="009F6CA1"/>
    <w:rsid w:val="009F6D0B"/>
    <w:rsid w:val="009F6FF8"/>
    <w:rsid w:val="009F7443"/>
    <w:rsid w:val="009F764A"/>
    <w:rsid w:val="009F7857"/>
    <w:rsid w:val="009F797C"/>
    <w:rsid w:val="009F7D69"/>
    <w:rsid w:val="00A009A3"/>
    <w:rsid w:val="00A00B35"/>
    <w:rsid w:val="00A00E1A"/>
    <w:rsid w:val="00A012D2"/>
    <w:rsid w:val="00A013C6"/>
    <w:rsid w:val="00A01766"/>
    <w:rsid w:val="00A01A3E"/>
    <w:rsid w:val="00A01A91"/>
    <w:rsid w:val="00A01B43"/>
    <w:rsid w:val="00A01CAA"/>
    <w:rsid w:val="00A01D14"/>
    <w:rsid w:val="00A01FA5"/>
    <w:rsid w:val="00A027F6"/>
    <w:rsid w:val="00A02B49"/>
    <w:rsid w:val="00A02D30"/>
    <w:rsid w:val="00A02D5E"/>
    <w:rsid w:val="00A02FAB"/>
    <w:rsid w:val="00A03085"/>
    <w:rsid w:val="00A0332D"/>
    <w:rsid w:val="00A0359D"/>
    <w:rsid w:val="00A0398D"/>
    <w:rsid w:val="00A03A26"/>
    <w:rsid w:val="00A040B9"/>
    <w:rsid w:val="00A0424B"/>
    <w:rsid w:val="00A042BE"/>
    <w:rsid w:val="00A042C6"/>
    <w:rsid w:val="00A04460"/>
    <w:rsid w:val="00A04571"/>
    <w:rsid w:val="00A0460D"/>
    <w:rsid w:val="00A04814"/>
    <w:rsid w:val="00A04996"/>
    <w:rsid w:val="00A04CE6"/>
    <w:rsid w:val="00A05173"/>
    <w:rsid w:val="00A05179"/>
    <w:rsid w:val="00A05288"/>
    <w:rsid w:val="00A0550B"/>
    <w:rsid w:val="00A05CB7"/>
    <w:rsid w:val="00A05EDE"/>
    <w:rsid w:val="00A06011"/>
    <w:rsid w:val="00A06097"/>
    <w:rsid w:val="00A06392"/>
    <w:rsid w:val="00A06393"/>
    <w:rsid w:val="00A067BA"/>
    <w:rsid w:val="00A068F8"/>
    <w:rsid w:val="00A069F5"/>
    <w:rsid w:val="00A06C97"/>
    <w:rsid w:val="00A072F4"/>
    <w:rsid w:val="00A074DC"/>
    <w:rsid w:val="00A07B5D"/>
    <w:rsid w:val="00A07C75"/>
    <w:rsid w:val="00A100C7"/>
    <w:rsid w:val="00A101CE"/>
    <w:rsid w:val="00A102F5"/>
    <w:rsid w:val="00A105E5"/>
    <w:rsid w:val="00A109E4"/>
    <w:rsid w:val="00A10A87"/>
    <w:rsid w:val="00A10C36"/>
    <w:rsid w:val="00A10C4D"/>
    <w:rsid w:val="00A10C82"/>
    <w:rsid w:val="00A10CB0"/>
    <w:rsid w:val="00A10E80"/>
    <w:rsid w:val="00A10EF9"/>
    <w:rsid w:val="00A10F3D"/>
    <w:rsid w:val="00A110A6"/>
    <w:rsid w:val="00A110E9"/>
    <w:rsid w:val="00A1131A"/>
    <w:rsid w:val="00A11582"/>
    <w:rsid w:val="00A11A48"/>
    <w:rsid w:val="00A11CF6"/>
    <w:rsid w:val="00A11E5C"/>
    <w:rsid w:val="00A11EF2"/>
    <w:rsid w:val="00A1210B"/>
    <w:rsid w:val="00A12638"/>
    <w:rsid w:val="00A12698"/>
    <w:rsid w:val="00A12725"/>
    <w:rsid w:val="00A12DF8"/>
    <w:rsid w:val="00A12DFB"/>
    <w:rsid w:val="00A12FCD"/>
    <w:rsid w:val="00A133DC"/>
    <w:rsid w:val="00A134DE"/>
    <w:rsid w:val="00A1387E"/>
    <w:rsid w:val="00A138E7"/>
    <w:rsid w:val="00A13AE3"/>
    <w:rsid w:val="00A13C28"/>
    <w:rsid w:val="00A13E4E"/>
    <w:rsid w:val="00A14A32"/>
    <w:rsid w:val="00A14BA6"/>
    <w:rsid w:val="00A14C32"/>
    <w:rsid w:val="00A14E01"/>
    <w:rsid w:val="00A15974"/>
    <w:rsid w:val="00A15BB4"/>
    <w:rsid w:val="00A15E27"/>
    <w:rsid w:val="00A16250"/>
    <w:rsid w:val="00A16C31"/>
    <w:rsid w:val="00A16F0D"/>
    <w:rsid w:val="00A17472"/>
    <w:rsid w:val="00A176B0"/>
    <w:rsid w:val="00A17B43"/>
    <w:rsid w:val="00A17B49"/>
    <w:rsid w:val="00A17BA3"/>
    <w:rsid w:val="00A17BD1"/>
    <w:rsid w:val="00A20062"/>
    <w:rsid w:val="00A20202"/>
    <w:rsid w:val="00A2022C"/>
    <w:rsid w:val="00A203EC"/>
    <w:rsid w:val="00A205EA"/>
    <w:rsid w:val="00A205EF"/>
    <w:rsid w:val="00A2085D"/>
    <w:rsid w:val="00A20A55"/>
    <w:rsid w:val="00A20CA0"/>
    <w:rsid w:val="00A20EBB"/>
    <w:rsid w:val="00A20F64"/>
    <w:rsid w:val="00A20F79"/>
    <w:rsid w:val="00A20FDF"/>
    <w:rsid w:val="00A210AC"/>
    <w:rsid w:val="00A2140F"/>
    <w:rsid w:val="00A21500"/>
    <w:rsid w:val="00A2177F"/>
    <w:rsid w:val="00A217CC"/>
    <w:rsid w:val="00A2186B"/>
    <w:rsid w:val="00A21A9F"/>
    <w:rsid w:val="00A21B30"/>
    <w:rsid w:val="00A21BE0"/>
    <w:rsid w:val="00A21C22"/>
    <w:rsid w:val="00A21D2A"/>
    <w:rsid w:val="00A22024"/>
    <w:rsid w:val="00A22322"/>
    <w:rsid w:val="00A2248F"/>
    <w:rsid w:val="00A226E4"/>
    <w:rsid w:val="00A229D5"/>
    <w:rsid w:val="00A22F64"/>
    <w:rsid w:val="00A2347C"/>
    <w:rsid w:val="00A235E2"/>
    <w:rsid w:val="00A2392D"/>
    <w:rsid w:val="00A23B22"/>
    <w:rsid w:val="00A23E0C"/>
    <w:rsid w:val="00A23E29"/>
    <w:rsid w:val="00A24121"/>
    <w:rsid w:val="00A24484"/>
    <w:rsid w:val="00A24510"/>
    <w:rsid w:val="00A24764"/>
    <w:rsid w:val="00A24CB3"/>
    <w:rsid w:val="00A24D14"/>
    <w:rsid w:val="00A24E79"/>
    <w:rsid w:val="00A254CD"/>
    <w:rsid w:val="00A25573"/>
    <w:rsid w:val="00A256C0"/>
    <w:rsid w:val="00A257B8"/>
    <w:rsid w:val="00A25992"/>
    <w:rsid w:val="00A25E30"/>
    <w:rsid w:val="00A26746"/>
    <w:rsid w:val="00A2699D"/>
    <w:rsid w:val="00A26BC0"/>
    <w:rsid w:val="00A26FBA"/>
    <w:rsid w:val="00A2702A"/>
    <w:rsid w:val="00A27089"/>
    <w:rsid w:val="00A27280"/>
    <w:rsid w:val="00A273AF"/>
    <w:rsid w:val="00A275C5"/>
    <w:rsid w:val="00A276A6"/>
    <w:rsid w:val="00A27853"/>
    <w:rsid w:val="00A27A04"/>
    <w:rsid w:val="00A27C68"/>
    <w:rsid w:val="00A30200"/>
    <w:rsid w:val="00A3035D"/>
    <w:rsid w:val="00A303B7"/>
    <w:rsid w:val="00A30432"/>
    <w:rsid w:val="00A3043E"/>
    <w:rsid w:val="00A3051D"/>
    <w:rsid w:val="00A309D6"/>
    <w:rsid w:val="00A30A7D"/>
    <w:rsid w:val="00A30B94"/>
    <w:rsid w:val="00A30C1A"/>
    <w:rsid w:val="00A30CD9"/>
    <w:rsid w:val="00A31032"/>
    <w:rsid w:val="00A3103C"/>
    <w:rsid w:val="00A314DF"/>
    <w:rsid w:val="00A3150D"/>
    <w:rsid w:val="00A31543"/>
    <w:rsid w:val="00A31599"/>
    <w:rsid w:val="00A316DF"/>
    <w:rsid w:val="00A31BD9"/>
    <w:rsid w:val="00A31C33"/>
    <w:rsid w:val="00A31F12"/>
    <w:rsid w:val="00A3207C"/>
    <w:rsid w:val="00A320B5"/>
    <w:rsid w:val="00A320C7"/>
    <w:rsid w:val="00A32162"/>
    <w:rsid w:val="00A3230D"/>
    <w:rsid w:val="00A32391"/>
    <w:rsid w:val="00A32392"/>
    <w:rsid w:val="00A32448"/>
    <w:rsid w:val="00A3248D"/>
    <w:rsid w:val="00A3273B"/>
    <w:rsid w:val="00A329AF"/>
    <w:rsid w:val="00A332A2"/>
    <w:rsid w:val="00A332CB"/>
    <w:rsid w:val="00A33433"/>
    <w:rsid w:val="00A339DE"/>
    <w:rsid w:val="00A33BD0"/>
    <w:rsid w:val="00A33DD1"/>
    <w:rsid w:val="00A33EDB"/>
    <w:rsid w:val="00A340B8"/>
    <w:rsid w:val="00A340D4"/>
    <w:rsid w:val="00A3441E"/>
    <w:rsid w:val="00A34696"/>
    <w:rsid w:val="00A349B4"/>
    <w:rsid w:val="00A34A6D"/>
    <w:rsid w:val="00A34BB0"/>
    <w:rsid w:val="00A35283"/>
    <w:rsid w:val="00A3549F"/>
    <w:rsid w:val="00A357B7"/>
    <w:rsid w:val="00A35A42"/>
    <w:rsid w:val="00A35A6A"/>
    <w:rsid w:val="00A35B8F"/>
    <w:rsid w:val="00A35D65"/>
    <w:rsid w:val="00A35E8C"/>
    <w:rsid w:val="00A35F7B"/>
    <w:rsid w:val="00A36170"/>
    <w:rsid w:val="00A3633B"/>
    <w:rsid w:val="00A3649C"/>
    <w:rsid w:val="00A36628"/>
    <w:rsid w:val="00A366BF"/>
    <w:rsid w:val="00A36C0F"/>
    <w:rsid w:val="00A36D34"/>
    <w:rsid w:val="00A36D5A"/>
    <w:rsid w:val="00A36D73"/>
    <w:rsid w:val="00A3777C"/>
    <w:rsid w:val="00A37783"/>
    <w:rsid w:val="00A378B4"/>
    <w:rsid w:val="00A37943"/>
    <w:rsid w:val="00A37B0D"/>
    <w:rsid w:val="00A37EC6"/>
    <w:rsid w:val="00A37F7B"/>
    <w:rsid w:val="00A4016A"/>
    <w:rsid w:val="00A401C3"/>
    <w:rsid w:val="00A401E8"/>
    <w:rsid w:val="00A4043F"/>
    <w:rsid w:val="00A404E8"/>
    <w:rsid w:val="00A40AF0"/>
    <w:rsid w:val="00A40BAC"/>
    <w:rsid w:val="00A40BC6"/>
    <w:rsid w:val="00A40F7E"/>
    <w:rsid w:val="00A415AD"/>
    <w:rsid w:val="00A418BF"/>
    <w:rsid w:val="00A41AA5"/>
    <w:rsid w:val="00A41D4F"/>
    <w:rsid w:val="00A41E22"/>
    <w:rsid w:val="00A422CB"/>
    <w:rsid w:val="00A42510"/>
    <w:rsid w:val="00A427FD"/>
    <w:rsid w:val="00A42A10"/>
    <w:rsid w:val="00A42C79"/>
    <w:rsid w:val="00A42CE0"/>
    <w:rsid w:val="00A4302C"/>
    <w:rsid w:val="00A431E1"/>
    <w:rsid w:val="00A43458"/>
    <w:rsid w:val="00A4356A"/>
    <w:rsid w:val="00A437A5"/>
    <w:rsid w:val="00A439B5"/>
    <w:rsid w:val="00A439CA"/>
    <w:rsid w:val="00A43C4E"/>
    <w:rsid w:val="00A43F4F"/>
    <w:rsid w:val="00A44138"/>
    <w:rsid w:val="00A44162"/>
    <w:rsid w:val="00A4416C"/>
    <w:rsid w:val="00A44328"/>
    <w:rsid w:val="00A44592"/>
    <w:rsid w:val="00A44838"/>
    <w:rsid w:val="00A44918"/>
    <w:rsid w:val="00A44C40"/>
    <w:rsid w:val="00A44D03"/>
    <w:rsid w:val="00A4523A"/>
    <w:rsid w:val="00A452AD"/>
    <w:rsid w:val="00A454D4"/>
    <w:rsid w:val="00A454E5"/>
    <w:rsid w:val="00A4553A"/>
    <w:rsid w:val="00A45628"/>
    <w:rsid w:val="00A4595F"/>
    <w:rsid w:val="00A459B8"/>
    <w:rsid w:val="00A459F9"/>
    <w:rsid w:val="00A45C9F"/>
    <w:rsid w:val="00A45EB2"/>
    <w:rsid w:val="00A45F06"/>
    <w:rsid w:val="00A46255"/>
    <w:rsid w:val="00A46455"/>
    <w:rsid w:val="00A464FB"/>
    <w:rsid w:val="00A46A9A"/>
    <w:rsid w:val="00A46D67"/>
    <w:rsid w:val="00A46D74"/>
    <w:rsid w:val="00A47210"/>
    <w:rsid w:val="00A47249"/>
    <w:rsid w:val="00A473CE"/>
    <w:rsid w:val="00A47424"/>
    <w:rsid w:val="00A4755F"/>
    <w:rsid w:val="00A476F6"/>
    <w:rsid w:val="00A476F9"/>
    <w:rsid w:val="00A476FD"/>
    <w:rsid w:val="00A47719"/>
    <w:rsid w:val="00A47A3C"/>
    <w:rsid w:val="00A47D89"/>
    <w:rsid w:val="00A5011D"/>
    <w:rsid w:val="00A50198"/>
    <w:rsid w:val="00A50411"/>
    <w:rsid w:val="00A50C26"/>
    <w:rsid w:val="00A51390"/>
    <w:rsid w:val="00A5197A"/>
    <w:rsid w:val="00A51BA4"/>
    <w:rsid w:val="00A52459"/>
    <w:rsid w:val="00A52484"/>
    <w:rsid w:val="00A52732"/>
    <w:rsid w:val="00A528E1"/>
    <w:rsid w:val="00A52C99"/>
    <w:rsid w:val="00A52CEB"/>
    <w:rsid w:val="00A52CF7"/>
    <w:rsid w:val="00A52D91"/>
    <w:rsid w:val="00A52E53"/>
    <w:rsid w:val="00A52E58"/>
    <w:rsid w:val="00A5306B"/>
    <w:rsid w:val="00A532D2"/>
    <w:rsid w:val="00A5344E"/>
    <w:rsid w:val="00A534C2"/>
    <w:rsid w:val="00A5358C"/>
    <w:rsid w:val="00A5367F"/>
    <w:rsid w:val="00A53729"/>
    <w:rsid w:val="00A53963"/>
    <w:rsid w:val="00A53ACB"/>
    <w:rsid w:val="00A53B22"/>
    <w:rsid w:val="00A53BE0"/>
    <w:rsid w:val="00A53C06"/>
    <w:rsid w:val="00A53D6B"/>
    <w:rsid w:val="00A53F36"/>
    <w:rsid w:val="00A5400A"/>
    <w:rsid w:val="00A54086"/>
    <w:rsid w:val="00A542CD"/>
    <w:rsid w:val="00A5463F"/>
    <w:rsid w:val="00A5497B"/>
    <w:rsid w:val="00A55459"/>
    <w:rsid w:val="00A55613"/>
    <w:rsid w:val="00A55652"/>
    <w:rsid w:val="00A55879"/>
    <w:rsid w:val="00A55924"/>
    <w:rsid w:val="00A55A21"/>
    <w:rsid w:val="00A55C85"/>
    <w:rsid w:val="00A55D3B"/>
    <w:rsid w:val="00A55E3C"/>
    <w:rsid w:val="00A5606F"/>
    <w:rsid w:val="00A5633C"/>
    <w:rsid w:val="00A56405"/>
    <w:rsid w:val="00A56493"/>
    <w:rsid w:val="00A56576"/>
    <w:rsid w:val="00A56706"/>
    <w:rsid w:val="00A567EA"/>
    <w:rsid w:val="00A56800"/>
    <w:rsid w:val="00A56921"/>
    <w:rsid w:val="00A56D3E"/>
    <w:rsid w:val="00A5702F"/>
    <w:rsid w:val="00A57076"/>
    <w:rsid w:val="00A5735C"/>
    <w:rsid w:val="00A5757B"/>
    <w:rsid w:val="00A5771D"/>
    <w:rsid w:val="00A577BE"/>
    <w:rsid w:val="00A57874"/>
    <w:rsid w:val="00A5788F"/>
    <w:rsid w:val="00A57996"/>
    <w:rsid w:val="00A57AA7"/>
    <w:rsid w:val="00A57BAB"/>
    <w:rsid w:val="00A57FA1"/>
    <w:rsid w:val="00A60333"/>
    <w:rsid w:val="00A605CA"/>
    <w:rsid w:val="00A606AA"/>
    <w:rsid w:val="00A6074F"/>
    <w:rsid w:val="00A60804"/>
    <w:rsid w:val="00A60887"/>
    <w:rsid w:val="00A60AC2"/>
    <w:rsid w:val="00A60CB3"/>
    <w:rsid w:val="00A60DCA"/>
    <w:rsid w:val="00A610B1"/>
    <w:rsid w:val="00A61169"/>
    <w:rsid w:val="00A61881"/>
    <w:rsid w:val="00A619BE"/>
    <w:rsid w:val="00A619D9"/>
    <w:rsid w:val="00A619F1"/>
    <w:rsid w:val="00A619FC"/>
    <w:rsid w:val="00A61C6F"/>
    <w:rsid w:val="00A61E93"/>
    <w:rsid w:val="00A621B6"/>
    <w:rsid w:val="00A621F4"/>
    <w:rsid w:val="00A62766"/>
    <w:rsid w:val="00A627D0"/>
    <w:rsid w:val="00A62A80"/>
    <w:rsid w:val="00A62B86"/>
    <w:rsid w:val="00A62BDC"/>
    <w:rsid w:val="00A62D6A"/>
    <w:rsid w:val="00A62F8E"/>
    <w:rsid w:val="00A63567"/>
    <w:rsid w:val="00A635D8"/>
    <w:rsid w:val="00A63924"/>
    <w:rsid w:val="00A6401D"/>
    <w:rsid w:val="00A6423F"/>
    <w:rsid w:val="00A64505"/>
    <w:rsid w:val="00A6457C"/>
    <w:rsid w:val="00A64950"/>
    <w:rsid w:val="00A64B1A"/>
    <w:rsid w:val="00A64B59"/>
    <w:rsid w:val="00A64BC8"/>
    <w:rsid w:val="00A65265"/>
    <w:rsid w:val="00A65464"/>
    <w:rsid w:val="00A65672"/>
    <w:rsid w:val="00A656AC"/>
    <w:rsid w:val="00A658D5"/>
    <w:rsid w:val="00A65982"/>
    <w:rsid w:val="00A659B7"/>
    <w:rsid w:val="00A659F2"/>
    <w:rsid w:val="00A65A60"/>
    <w:rsid w:val="00A66473"/>
    <w:rsid w:val="00A66550"/>
    <w:rsid w:val="00A6656E"/>
    <w:rsid w:val="00A667D8"/>
    <w:rsid w:val="00A667DF"/>
    <w:rsid w:val="00A66887"/>
    <w:rsid w:val="00A66906"/>
    <w:rsid w:val="00A66A46"/>
    <w:rsid w:val="00A66BE8"/>
    <w:rsid w:val="00A66C9C"/>
    <w:rsid w:val="00A66DA0"/>
    <w:rsid w:val="00A66DBC"/>
    <w:rsid w:val="00A66FB7"/>
    <w:rsid w:val="00A671CE"/>
    <w:rsid w:val="00A6728C"/>
    <w:rsid w:val="00A6730A"/>
    <w:rsid w:val="00A6745F"/>
    <w:rsid w:val="00A67468"/>
    <w:rsid w:val="00A67AC1"/>
    <w:rsid w:val="00A67BA4"/>
    <w:rsid w:val="00A67BDE"/>
    <w:rsid w:val="00A67C84"/>
    <w:rsid w:val="00A67CC6"/>
    <w:rsid w:val="00A67E0B"/>
    <w:rsid w:val="00A67EA8"/>
    <w:rsid w:val="00A70008"/>
    <w:rsid w:val="00A700F1"/>
    <w:rsid w:val="00A70271"/>
    <w:rsid w:val="00A705D3"/>
    <w:rsid w:val="00A70630"/>
    <w:rsid w:val="00A70665"/>
    <w:rsid w:val="00A70F1C"/>
    <w:rsid w:val="00A70FE4"/>
    <w:rsid w:val="00A71132"/>
    <w:rsid w:val="00A711D0"/>
    <w:rsid w:val="00A7122C"/>
    <w:rsid w:val="00A715AD"/>
    <w:rsid w:val="00A71615"/>
    <w:rsid w:val="00A71960"/>
    <w:rsid w:val="00A71964"/>
    <w:rsid w:val="00A71A04"/>
    <w:rsid w:val="00A71A79"/>
    <w:rsid w:val="00A71B99"/>
    <w:rsid w:val="00A71C68"/>
    <w:rsid w:val="00A71E53"/>
    <w:rsid w:val="00A71EF1"/>
    <w:rsid w:val="00A720C7"/>
    <w:rsid w:val="00A72102"/>
    <w:rsid w:val="00A7213A"/>
    <w:rsid w:val="00A72207"/>
    <w:rsid w:val="00A72521"/>
    <w:rsid w:val="00A72A4B"/>
    <w:rsid w:val="00A72C95"/>
    <w:rsid w:val="00A72EB0"/>
    <w:rsid w:val="00A72EE4"/>
    <w:rsid w:val="00A72FBD"/>
    <w:rsid w:val="00A7307E"/>
    <w:rsid w:val="00A730F1"/>
    <w:rsid w:val="00A73665"/>
    <w:rsid w:val="00A736F8"/>
    <w:rsid w:val="00A736FC"/>
    <w:rsid w:val="00A73718"/>
    <w:rsid w:val="00A73881"/>
    <w:rsid w:val="00A738E5"/>
    <w:rsid w:val="00A73A7F"/>
    <w:rsid w:val="00A73AE0"/>
    <w:rsid w:val="00A73C1A"/>
    <w:rsid w:val="00A73C78"/>
    <w:rsid w:val="00A73F45"/>
    <w:rsid w:val="00A741A9"/>
    <w:rsid w:val="00A74413"/>
    <w:rsid w:val="00A7452C"/>
    <w:rsid w:val="00A7496F"/>
    <w:rsid w:val="00A74DBC"/>
    <w:rsid w:val="00A753B9"/>
    <w:rsid w:val="00A753F2"/>
    <w:rsid w:val="00A7549E"/>
    <w:rsid w:val="00A754FB"/>
    <w:rsid w:val="00A75540"/>
    <w:rsid w:val="00A75793"/>
    <w:rsid w:val="00A757F8"/>
    <w:rsid w:val="00A75839"/>
    <w:rsid w:val="00A75994"/>
    <w:rsid w:val="00A75EB7"/>
    <w:rsid w:val="00A75EE3"/>
    <w:rsid w:val="00A75F65"/>
    <w:rsid w:val="00A75F77"/>
    <w:rsid w:val="00A76228"/>
    <w:rsid w:val="00A76249"/>
    <w:rsid w:val="00A76379"/>
    <w:rsid w:val="00A7654B"/>
    <w:rsid w:val="00A76562"/>
    <w:rsid w:val="00A7664D"/>
    <w:rsid w:val="00A76667"/>
    <w:rsid w:val="00A76780"/>
    <w:rsid w:val="00A76792"/>
    <w:rsid w:val="00A767AB"/>
    <w:rsid w:val="00A7685D"/>
    <w:rsid w:val="00A76E31"/>
    <w:rsid w:val="00A77114"/>
    <w:rsid w:val="00A7748B"/>
    <w:rsid w:val="00A77569"/>
    <w:rsid w:val="00A77641"/>
    <w:rsid w:val="00A77642"/>
    <w:rsid w:val="00A776BB"/>
    <w:rsid w:val="00A77AAF"/>
    <w:rsid w:val="00A77DCF"/>
    <w:rsid w:val="00A8009B"/>
    <w:rsid w:val="00A806C7"/>
    <w:rsid w:val="00A808A8"/>
    <w:rsid w:val="00A810BE"/>
    <w:rsid w:val="00A8121A"/>
    <w:rsid w:val="00A812E7"/>
    <w:rsid w:val="00A8196D"/>
    <w:rsid w:val="00A81A34"/>
    <w:rsid w:val="00A81E22"/>
    <w:rsid w:val="00A82AA4"/>
    <w:rsid w:val="00A82BC1"/>
    <w:rsid w:val="00A82CF1"/>
    <w:rsid w:val="00A83005"/>
    <w:rsid w:val="00A83074"/>
    <w:rsid w:val="00A839CE"/>
    <w:rsid w:val="00A83B10"/>
    <w:rsid w:val="00A83B1F"/>
    <w:rsid w:val="00A83BA1"/>
    <w:rsid w:val="00A83BC0"/>
    <w:rsid w:val="00A83BE9"/>
    <w:rsid w:val="00A83EEC"/>
    <w:rsid w:val="00A83F80"/>
    <w:rsid w:val="00A84179"/>
    <w:rsid w:val="00A842DD"/>
    <w:rsid w:val="00A8438E"/>
    <w:rsid w:val="00A84527"/>
    <w:rsid w:val="00A84646"/>
    <w:rsid w:val="00A84BB1"/>
    <w:rsid w:val="00A84BC2"/>
    <w:rsid w:val="00A84C9B"/>
    <w:rsid w:val="00A85147"/>
    <w:rsid w:val="00A85192"/>
    <w:rsid w:val="00A851F5"/>
    <w:rsid w:val="00A855F5"/>
    <w:rsid w:val="00A857F2"/>
    <w:rsid w:val="00A858EF"/>
    <w:rsid w:val="00A859C3"/>
    <w:rsid w:val="00A859FC"/>
    <w:rsid w:val="00A85C34"/>
    <w:rsid w:val="00A85C83"/>
    <w:rsid w:val="00A85F26"/>
    <w:rsid w:val="00A860A3"/>
    <w:rsid w:val="00A862D3"/>
    <w:rsid w:val="00A8639A"/>
    <w:rsid w:val="00A863D4"/>
    <w:rsid w:val="00A8670B"/>
    <w:rsid w:val="00A867A8"/>
    <w:rsid w:val="00A86927"/>
    <w:rsid w:val="00A86C11"/>
    <w:rsid w:val="00A86C62"/>
    <w:rsid w:val="00A86C89"/>
    <w:rsid w:val="00A86C8A"/>
    <w:rsid w:val="00A86D8D"/>
    <w:rsid w:val="00A87134"/>
    <w:rsid w:val="00A87325"/>
    <w:rsid w:val="00A8773F"/>
    <w:rsid w:val="00A877AA"/>
    <w:rsid w:val="00A87916"/>
    <w:rsid w:val="00A8791B"/>
    <w:rsid w:val="00A87EDF"/>
    <w:rsid w:val="00A9051C"/>
    <w:rsid w:val="00A9066F"/>
    <w:rsid w:val="00A90800"/>
    <w:rsid w:val="00A909F3"/>
    <w:rsid w:val="00A90A0E"/>
    <w:rsid w:val="00A90E03"/>
    <w:rsid w:val="00A9106B"/>
    <w:rsid w:val="00A910D0"/>
    <w:rsid w:val="00A911CA"/>
    <w:rsid w:val="00A9137C"/>
    <w:rsid w:val="00A91608"/>
    <w:rsid w:val="00A919D8"/>
    <w:rsid w:val="00A91D3C"/>
    <w:rsid w:val="00A91DA2"/>
    <w:rsid w:val="00A91F2A"/>
    <w:rsid w:val="00A920EE"/>
    <w:rsid w:val="00A920FE"/>
    <w:rsid w:val="00A9222B"/>
    <w:rsid w:val="00A92566"/>
    <w:rsid w:val="00A9264B"/>
    <w:rsid w:val="00A9265E"/>
    <w:rsid w:val="00A92737"/>
    <w:rsid w:val="00A9279C"/>
    <w:rsid w:val="00A929EA"/>
    <w:rsid w:val="00A92CB9"/>
    <w:rsid w:val="00A92E0F"/>
    <w:rsid w:val="00A92FE1"/>
    <w:rsid w:val="00A930A5"/>
    <w:rsid w:val="00A93148"/>
    <w:rsid w:val="00A93482"/>
    <w:rsid w:val="00A9360F"/>
    <w:rsid w:val="00A93B13"/>
    <w:rsid w:val="00A93BA5"/>
    <w:rsid w:val="00A93C99"/>
    <w:rsid w:val="00A93CD6"/>
    <w:rsid w:val="00A942DB"/>
    <w:rsid w:val="00A9460C"/>
    <w:rsid w:val="00A948EF"/>
    <w:rsid w:val="00A94C3E"/>
    <w:rsid w:val="00A94C83"/>
    <w:rsid w:val="00A95091"/>
    <w:rsid w:val="00A9510B"/>
    <w:rsid w:val="00A95202"/>
    <w:rsid w:val="00A952C8"/>
    <w:rsid w:val="00A95593"/>
    <w:rsid w:val="00A9571C"/>
    <w:rsid w:val="00A95B1C"/>
    <w:rsid w:val="00A95C7D"/>
    <w:rsid w:val="00A95E72"/>
    <w:rsid w:val="00A95EE2"/>
    <w:rsid w:val="00A9620D"/>
    <w:rsid w:val="00A967DF"/>
    <w:rsid w:val="00A96993"/>
    <w:rsid w:val="00A96BFC"/>
    <w:rsid w:val="00A96C31"/>
    <w:rsid w:val="00A96D8E"/>
    <w:rsid w:val="00A96E92"/>
    <w:rsid w:val="00A96F66"/>
    <w:rsid w:val="00A97363"/>
    <w:rsid w:val="00A97637"/>
    <w:rsid w:val="00A976ED"/>
    <w:rsid w:val="00A9787E"/>
    <w:rsid w:val="00A97AF3"/>
    <w:rsid w:val="00A97FE8"/>
    <w:rsid w:val="00AA0008"/>
    <w:rsid w:val="00AA0073"/>
    <w:rsid w:val="00AA0226"/>
    <w:rsid w:val="00AA03AC"/>
    <w:rsid w:val="00AA04DA"/>
    <w:rsid w:val="00AA0D7D"/>
    <w:rsid w:val="00AA0E64"/>
    <w:rsid w:val="00AA0E67"/>
    <w:rsid w:val="00AA1032"/>
    <w:rsid w:val="00AA10D1"/>
    <w:rsid w:val="00AA10FD"/>
    <w:rsid w:val="00AA16FB"/>
    <w:rsid w:val="00AA1AE1"/>
    <w:rsid w:val="00AA1BB5"/>
    <w:rsid w:val="00AA1C65"/>
    <w:rsid w:val="00AA2070"/>
    <w:rsid w:val="00AA2082"/>
    <w:rsid w:val="00AA227E"/>
    <w:rsid w:val="00AA26DB"/>
    <w:rsid w:val="00AA2828"/>
    <w:rsid w:val="00AA286F"/>
    <w:rsid w:val="00AA2A00"/>
    <w:rsid w:val="00AA2A14"/>
    <w:rsid w:val="00AA2DC2"/>
    <w:rsid w:val="00AA2ED6"/>
    <w:rsid w:val="00AA3133"/>
    <w:rsid w:val="00AA3333"/>
    <w:rsid w:val="00AA3382"/>
    <w:rsid w:val="00AA3384"/>
    <w:rsid w:val="00AA33C1"/>
    <w:rsid w:val="00AA35E6"/>
    <w:rsid w:val="00AA38B9"/>
    <w:rsid w:val="00AA391A"/>
    <w:rsid w:val="00AA3E5E"/>
    <w:rsid w:val="00AA42FB"/>
    <w:rsid w:val="00AA45B1"/>
    <w:rsid w:val="00AA4818"/>
    <w:rsid w:val="00AA4AAF"/>
    <w:rsid w:val="00AA4BAF"/>
    <w:rsid w:val="00AA5087"/>
    <w:rsid w:val="00AA51B5"/>
    <w:rsid w:val="00AA5439"/>
    <w:rsid w:val="00AA54BF"/>
    <w:rsid w:val="00AA580F"/>
    <w:rsid w:val="00AA5BE0"/>
    <w:rsid w:val="00AA5E66"/>
    <w:rsid w:val="00AA5F08"/>
    <w:rsid w:val="00AA6331"/>
    <w:rsid w:val="00AA6409"/>
    <w:rsid w:val="00AA689C"/>
    <w:rsid w:val="00AA69E5"/>
    <w:rsid w:val="00AA6EEE"/>
    <w:rsid w:val="00AA7322"/>
    <w:rsid w:val="00AA762E"/>
    <w:rsid w:val="00AA7B68"/>
    <w:rsid w:val="00AA7D0C"/>
    <w:rsid w:val="00AA7F01"/>
    <w:rsid w:val="00AA7FBD"/>
    <w:rsid w:val="00AB0304"/>
    <w:rsid w:val="00AB057B"/>
    <w:rsid w:val="00AB0685"/>
    <w:rsid w:val="00AB0942"/>
    <w:rsid w:val="00AB0B67"/>
    <w:rsid w:val="00AB15D4"/>
    <w:rsid w:val="00AB190F"/>
    <w:rsid w:val="00AB1BD2"/>
    <w:rsid w:val="00AB1E37"/>
    <w:rsid w:val="00AB1E43"/>
    <w:rsid w:val="00AB1F41"/>
    <w:rsid w:val="00AB212C"/>
    <w:rsid w:val="00AB2222"/>
    <w:rsid w:val="00AB2565"/>
    <w:rsid w:val="00AB2589"/>
    <w:rsid w:val="00AB2C44"/>
    <w:rsid w:val="00AB325F"/>
    <w:rsid w:val="00AB3566"/>
    <w:rsid w:val="00AB36BF"/>
    <w:rsid w:val="00AB3754"/>
    <w:rsid w:val="00AB38CB"/>
    <w:rsid w:val="00AB3CC2"/>
    <w:rsid w:val="00AB45E8"/>
    <w:rsid w:val="00AB4736"/>
    <w:rsid w:val="00AB4BC5"/>
    <w:rsid w:val="00AB4BDC"/>
    <w:rsid w:val="00AB4C74"/>
    <w:rsid w:val="00AB5273"/>
    <w:rsid w:val="00AB546E"/>
    <w:rsid w:val="00AB5814"/>
    <w:rsid w:val="00AB583D"/>
    <w:rsid w:val="00AB5DD6"/>
    <w:rsid w:val="00AB5EA9"/>
    <w:rsid w:val="00AB5EEB"/>
    <w:rsid w:val="00AB5FB8"/>
    <w:rsid w:val="00AB6334"/>
    <w:rsid w:val="00AB64E0"/>
    <w:rsid w:val="00AB65AC"/>
    <w:rsid w:val="00AB683C"/>
    <w:rsid w:val="00AB69FE"/>
    <w:rsid w:val="00AB6A02"/>
    <w:rsid w:val="00AB7113"/>
    <w:rsid w:val="00AB717C"/>
    <w:rsid w:val="00AB71AB"/>
    <w:rsid w:val="00AB7271"/>
    <w:rsid w:val="00AB72BA"/>
    <w:rsid w:val="00AB77D3"/>
    <w:rsid w:val="00AB7AD0"/>
    <w:rsid w:val="00AB7C0A"/>
    <w:rsid w:val="00AB7CD8"/>
    <w:rsid w:val="00AB7D55"/>
    <w:rsid w:val="00AC0141"/>
    <w:rsid w:val="00AC0188"/>
    <w:rsid w:val="00AC02DC"/>
    <w:rsid w:val="00AC059B"/>
    <w:rsid w:val="00AC094D"/>
    <w:rsid w:val="00AC0B00"/>
    <w:rsid w:val="00AC0CF9"/>
    <w:rsid w:val="00AC0DCF"/>
    <w:rsid w:val="00AC0F03"/>
    <w:rsid w:val="00AC10DA"/>
    <w:rsid w:val="00AC1214"/>
    <w:rsid w:val="00AC122C"/>
    <w:rsid w:val="00AC12B3"/>
    <w:rsid w:val="00AC1470"/>
    <w:rsid w:val="00AC153C"/>
    <w:rsid w:val="00AC183A"/>
    <w:rsid w:val="00AC1868"/>
    <w:rsid w:val="00AC18A2"/>
    <w:rsid w:val="00AC1F42"/>
    <w:rsid w:val="00AC20A1"/>
    <w:rsid w:val="00AC22CA"/>
    <w:rsid w:val="00AC231C"/>
    <w:rsid w:val="00AC23FE"/>
    <w:rsid w:val="00AC2F48"/>
    <w:rsid w:val="00AC3089"/>
    <w:rsid w:val="00AC31D3"/>
    <w:rsid w:val="00AC32FE"/>
    <w:rsid w:val="00AC35E7"/>
    <w:rsid w:val="00AC368B"/>
    <w:rsid w:val="00AC382B"/>
    <w:rsid w:val="00AC3BAB"/>
    <w:rsid w:val="00AC3C12"/>
    <w:rsid w:val="00AC443E"/>
    <w:rsid w:val="00AC4A7B"/>
    <w:rsid w:val="00AC4D5E"/>
    <w:rsid w:val="00AC4DFA"/>
    <w:rsid w:val="00AC51BD"/>
    <w:rsid w:val="00AC5644"/>
    <w:rsid w:val="00AC5D81"/>
    <w:rsid w:val="00AC5F14"/>
    <w:rsid w:val="00AC5F47"/>
    <w:rsid w:val="00AC5FC8"/>
    <w:rsid w:val="00AC6078"/>
    <w:rsid w:val="00AC60D3"/>
    <w:rsid w:val="00AC61E5"/>
    <w:rsid w:val="00AC63BC"/>
    <w:rsid w:val="00AC6596"/>
    <w:rsid w:val="00AC6624"/>
    <w:rsid w:val="00AC6855"/>
    <w:rsid w:val="00AC6E2F"/>
    <w:rsid w:val="00AC6EC4"/>
    <w:rsid w:val="00AC715B"/>
    <w:rsid w:val="00AC72F8"/>
    <w:rsid w:val="00AC74A3"/>
    <w:rsid w:val="00AC76DD"/>
    <w:rsid w:val="00AC7768"/>
    <w:rsid w:val="00AC7B00"/>
    <w:rsid w:val="00AC7D23"/>
    <w:rsid w:val="00AC7D38"/>
    <w:rsid w:val="00AD05B2"/>
    <w:rsid w:val="00AD0740"/>
    <w:rsid w:val="00AD0A5C"/>
    <w:rsid w:val="00AD13DD"/>
    <w:rsid w:val="00AD14E3"/>
    <w:rsid w:val="00AD2239"/>
    <w:rsid w:val="00AD22D3"/>
    <w:rsid w:val="00AD231E"/>
    <w:rsid w:val="00AD24BB"/>
    <w:rsid w:val="00AD27ED"/>
    <w:rsid w:val="00AD2B1F"/>
    <w:rsid w:val="00AD2BA7"/>
    <w:rsid w:val="00AD31CE"/>
    <w:rsid w:val="00AD31E8"/>
    <w:rsid w:val="00AD334C"/>
    <w:rsid w:val="00AD34FE"/>
    <w:rsid w:val="00AD3883"/>
    <w:rsid w:val="00AD394A"/>
    <w:rsid w:val="00AD39A1"/>
    <w:rsid w:val="00AD3A8D"/>
    <w:rsid w:val="00AD3D41"/>
    <w:rsid w:val="00AD40EB"/>
    <w:rsid w:val="00AD420F"/>
    <w:rsid w:val="00AD42DA"/>
    <w:rsid w:val="00AD46BC"/>
    <w:rsid w:val="00AD46FE"/>
    <w:rsid w:val="00AD471A"/>
    <w:rsid w:val="00AD4BEF"/>
    <w:rsid w:val="00AD4C95"/>
    <w:rsid w:val="00AD502F"/>
    <w:rsid w:val="00AD51D9"/>
    <w:rsid w:val="00AD5388"/>
    <w:rsid w:val="00AD580C"/>
    <w:rsid w:val="00AD59DF"/>
    <w:rsid w:val="00AD5B5D"/>
    <w:rsid w:val="00AD5C49"/>
    <w:rsid w:val="00AD611A"/>
    <w:rsid w:val="00AD6421"/>
    <w:rsid w:val="00AD642B"/>
    <w:rsid w:val="00AD69E7"/>
    <w:rsid w:val="00AD6E94"/>
    <w:rsid w:val="00AD7223"/>
    <w:rsid w:val="00AD7373"/>
    <w:rsid w:val="00AD7547"/>
    <w:rsid w:val="00AD75D9"/>
    <w:rsid w:val="00AD77C5"/>
    <w:rsid w:val="00AD7983"/>
    <w:rsid w:val="00AD7A27"/>
    <w:rsid w:val="00AD7B88"/>
    <w:rsid w:val="00AD7BD6"/>
    <w:rsid w:val="00AD7E1B"/>
    <w:rsid w:val="00AD7F36"/>
    <w:rsid w:val="00AE0042"/>
    <w:rsid w:val="00AE004C"/>
    <w:rsid w:val="00AE0114"/>
    <w:rsid w:val="00AE03B6"/>
    <w:rsid w:val="00AE03D6"/>
    <w:rsid w:val="00AE09EE"/>
    <w:rsid w:val="00AE0E28"/>
    <w:rsid w:val="00AE1405"/>
    <w:rsid w:val="00AE163F"/>
    <w:rsid w:val="00AE1842"/>
    <w:rsid w:val="00AE1AAA"/>
    <w:rsid w:val="00AE1B38"/>
    <w:rsid w:val="00AE1C26"/>
    <w:rsid w:val="00AE1CF0"/>
    <w:rsid w:val="00AE1DFA"/>
    <w:rsid w:val="00AE2012"/>
    <w:rsid w:val="00AE20AD"/>
    <w:rsid w:val="00AE252E"/>
    <w:rsid w:val="00AE2972"/>
    <w:rsid w:val="00AE3213"/>
    <w:rsid w:val="00AE3237"/>
    <w:rsid w:val="00AE325B"/>
    <w:rsid w:val="00AE355F"/>
    <w:rsid w:val="00AE36AC"/>
    <w:rsid w:val="00AE36D4"/>
    <w:rsid w:val="00AE3782"/>
    <w:rsid w:val="00AE37BB"/>
    <w:rsid w:val="00AE3B78"/>
    <w:rsid w:val="00AE3FA7"/>
    <w:rsid w:val="00AE40C3"/>
    <w:rsid w:val="00AE4454"/>
    <w:rsid w:val="00AE4586"/>
    <w:rsid w:val="00AE47EF"/>
    <w:rsid w:val="00AE481B"/>
    <w:rsid w:val="00AE4C63"/>
    <w:rsid w:val="00AE4EBC"/>
    <w:rsid w:val="00AE4EFC"/>
    <w:rsid w:val="00AE4F4C"/>
    <w:rsid w:val="00AE50A6"/>
    <w:rsid w:val="00AE5145"/>
    <w:rsid w:val="00AE5344"/>
    <w:rsid w:val="00AE5421"/>
    <w:rsid w:val="00AE552C"/>
    <w:rsid w:val="00AE5805"/>
    <w:rsid w:val="00AE5821"/>
    <w:rsid w:val="00AE5A3D"/>
    <w:rsid w:val="00AE5A63"/>
    <w:rsid w:val="00AE5D75"/>
    <w:rsid w:val="00AE5E20"/>
    <w:rsid w:val="00AE5E97"/>
    <w:rsid w:val="00AE5F25"/>
    <w:rsid w:val="00AE6045"/>
    <w:rsid w:val="00AE6162"/>
    <w:rsid w:val="00AE634D"/>
    <w:rsid w:val="00AE65FC"/>
    <w:rsid w:val="00AE6FBF"/>
    <w:rsid w:val="00AE7607"/>
    <w:rsid w:val="00AE763D"/>
    <w:rsid w:val="00AE79A1"/>
    <w:rsid w:val="00AE7CE1"/>
    <w:rsid w:val="00AE7E35"/>
    <w:rsid w:val="00AE7EE3"/>
    <w:rsid w:val="00AE7F99"/>
    <w:rsid w:val="00AF003F"/>
    <w:rsid w:val="00AF0116"/>
    <w:rsid w:val="00AF0348"/>
    <w:rsid w:val="00AF047F"/>
    <w:rsid w:val="00AF067E"/>
    <w:rsid w:val="00AF0722"/>
    <w:rsid w:val="00AF08AD"/>
    <w:rsid w:val="00AF090C"/>
    <w:rsid w:val="00AF0EB2"/>
    <w:rsid w:val="00AF10DA"/>
    <w:rsid w:val="00AF113E"/>
    <w:rsid w:val="00AF117E"/>
    <w:rsid w:val="00AF1619"/>
    <w:rsid w:val="00AF16B5"/>
    <w:rsid w:val="00AF16ED"/>
    <w:rsid w:val="00AF17A3"/>
    <w:rsid w:val="00AF1A99"/>
    <w:rsid w:val="00AF1D3E"/>
    <w:rsid w:val="00AF1FE4"/>
    <w:rsid w:val="00AF2059"/>
    <w:rsid w:val="00AF20AE"/>
    <w:rsid w:val="00AF21CB"/>
    <w:rsid w:val="00AF2290"/>
    <w:rsid w:val="00AF2419"/>
    <w:rsid w:val="00AF24BE"/>
    <w:rsid w:val="00AF2520"/>
    <w:rsid w:val="00AF2C26"/>
    <w:rsid w:val="00AF2C2A"/>
    <w:rsid w:val="00AF2C98"/>
    <w:rsid w:val="00AF2D4D"/>
    <w:rsid w:val="00AF2F2E"/>
    <w:rsid w:val="00AF3004"/>
    <w:rsid w:val="00AF3115"/>
    <w:rsid w:val="00AF31A0"/>
    <w:rsid w:val="00AF32A1"/>
    <w:rsid w:val="00AF33A0"/>
    <w:rsid w:val="00AF3578"/>
    <w:rsid w:val="00AF3705"/>
    <w:rsid w:val="00AF3832"/>
    <w:rsid w:val="00AF3A84"/>
    <w:rsid w:val="00AF3DD7"/>
    <w:rsid w:val="00AF3E57"/>
    <w:rsid w:val="00AF3F51"/>
    <w:rsid w:val="00AF3FC3"/>
    <w:rsid w:val="00AF43FD"/>
    <w:rsid w:val="00AF457D"/>
    <w:rsid w:val="00AF47A6"/>
    <w:rsid w:val="00AF48BB"/>
    <w:rsid w:val="00AF497A"/>
    <w:rsid w:val="00AF49C0"/>
    <w:rsid w:val="00AF4A0A"/>
    <w:rsid w:val="00AF4A59"/>
    <w:rsid w:val="00AF4E5F"/>
    <w:rsid w:val="00AF4EA7"/>
    <w:rsid w:val="00AF4EFB"/>
    <w:rsid w:val="00AF4FCA"/>
    <w:rsid w:val="00AF52FC"/>
    <w:rsid w:val="00AF5300"/>
    <w:rsid w:val="00AF550B"/>
    <w:rsid w:val="00AF55B3"/>
    <w:rsid w:val="00AF56A7"/>
    <w:rsid w:val="00AF5828"/>
    <w:rsid w:val="00AF5D11"/>
    <w:rsid w:val="00AF6189"/>
    <w:rsid w:val="00AF66B6"/>
    <w:rsid w:val="00AF6B77"/>
    <w:rsid w:val="00AF6B97"/>
    <w:rsid w:val="00AF6DE6"/>
    <w:rsid w:val="00AF7036"/>
    <w:rsid w:val="00AF74D2"/>
    <w:rsid w:val="00AF7537"/>
    <w:rsid w:val="00AF7557"/>
    <w:rsid w:val="00AF7A5C"/>
    <w:rsid w:val="00AF7A7F"/>
    <w:rsid w:val="00AF7AEC"/>
    <w:rsid w:val="00AF7B8F"/>
    <w:rsid w:val="00AF7C9B"/>
    <w:rsid w:val="00AF7CCF"/>
    <w:rsid w:val="00AF7F57"/>
    <w:rsid w:val="00B001E1"/>
    <w:rsid w:val="00B00427"/>
    <w:rsid w:val="00B00467"/>
    <w:rsid w:val="00B0073D"/>
    <w:rsid w:val="00B00C18"/>
    <w:rsid w:val="00B00D29"/>
    <w:rsid w:val="00B01264"/>
    <w:rsid w:val="00B0135C"/>
    <w:rsid w:val="00B0148C"/>
    <w:rsid w:val="00B014DB"/>
    <w:rsid w:val="00B01832"/>
    <w:rsid w:val="00B01915"/>
    <w:rsid w:val="00B0191D"/>
    <w:rsid w:val="00B020BF"/>
    <w:rsid w:val="00B0215F"/>
    <w:rsid w:val="00B0289B"/>
    <w:rsid w:val="00B02B75"/>
    <w:rsid w:val="00B02CE9"/>
    <w:rsid w:val="00B02D67"/>
    <w:rsid w:val="00B0304F"/>
    <w:rsid w:val="00B0360B"/>
    <w:rsid w:val="00B0364C"/>
    <w:rsid w:val="00B03CDC"/>
    <w:rsid w:val="00B03F0C"/>
    <w:rsid w:val="00B04261"/>
    <w:rsid w:val="00B04555"/>
    <w:rsid w:val="00B04556"/>
    <w:rsid w:val="00B0459A"/>
    <w:rsid w:val="00B045BC"/>
    <w:rsid w:val="00B0472B"/>
    <w:rsid w:val="00B04A25"/>
    <w:rsid w:val="00B04AF9"/>
    <w:rsid w:val="00B04B09"/>
    <w:rsid w:val="00B04B9B"/>
    <w:rsid w:val="00B04CC7"/>
    <w:rsid w:val="00B04D34"/>
    <w:rsid w:val="00B04D81"/>
    <w:rsid w:val="00B04F2C"/>
    <w:rsid w:val="00B05264"/>
    <w:rsid w:val="00B05B23"/>
    <w:rsid w:val="00B05C37"/>
    <w:rsid w:val="00B05DAC"/>
    <w:rsid w:val="00B05E5B"/>
    <w:rsid w:val="00B06287"/>
    <w:rsid w:val="00B07255"/>
    <w:rsid w:val="00B072E0"/>
    <w:rsid w:val="00B0741F"/>
    <w:rsid w:val="00B0753A"/>
    <w:rsid w:val="00B07762"/>
    <w:rsid w:val="00B07814"/>
    <w:rsid w:val="00B07B91"/>
    <w:rsid w:val="00B07DC8"/>
    <w:rsid w:val="00B07EE7"/>
    <w:rsid w:val="00B07EFC"/>
    <w:rsid w:val="00B1034A"/>
    <w:rsid w:val="00B107FF"/>
    <w:rsid w:val="00B1085F"/>
    <w:rsid w:val="00B108CC"/>
    <w:rsid w:val="00B10D95"/>
    <w:rsid w:val="00B10E5E"/>
    <w:rsid w:val="00B10F30"/>
    <w:rsid w:val="00B1117B"/>
    <w:rsid w:val="00B113AD"/>
    <w:rsid w:val="00B114DE"/>
    <w:rsid w:val="00B11AAC"/>
    <w:rsid w:val="00B11AFA"/>
    <w:rsid w:val="00B11B20"/>
    <w:rsid w:val="00B11BB0"/>
    <w:rsid w:val="00B11CAA"/>
    <w:rsid w:val="00B11F06"/>
    <w:rsid w:val="00B11FF2"/>
    <w:rsid w:val="00B122EA"/>
    <w:rsid w:val="00B12334"/>
    <w:rsid w:val="00B1269C"/>
    <w:rsid w:val="00B126DE"/>
    <w:rsid w:val="00B127EA"/>
    <w:rsid w:val="00B12A7F"/>
    <w:rsid w:val="00B12AC8"/>
    <w:rsid w:val="00B12E77"/>
    <w:rsid w:val="00B12FF8"/>
    <w:rsid w:val="00B132B8"/>
    <w:rsid w:val="00B132F0"/>
    <w:rsid w:val="00B13582"/>
    <w:rsid w:val="00B13605"/>
    <w:rsid w:val="00B13719"/>
    <w:rsid w:val="00B1384D"/>
    <w:rsid w:val="00B13F35"/>
    <w:rsid w:val="00B1430C"/>
    <w:rsid w:val="00B1435E"/>
    <w:rsid w:val="00B1475A"/>
    <w:rsid w:val="00B1503A"/>
    <w:rsid w:val="00B15164"/>
    <w:rsid w:val="00B1526F"/>
    <w:rsid w:val="00B1534B"/>
    <w:rsid w:val="00B15A62"/>
    <w:rsid w:val="00B15ADA"/>
    <w:rsid w:val="00B15CA8"/>
    <w:rsid w:val="00B16104"/>
    <w:rsid w:val="00B1638B"/>
    <w:rsid w:val="00B164B7"/>
    <w:rsid w:val="00B1664B"/>
    <w:rsid w:val="00B16684"/>
    <w:rsid w:val="00B168ED"/>
    <w:rsid w:val="00B16D30"/>
    <w:rsid w:val="00B16DBB"/>
    <w:rsid w:val="00B170F3"/>
    <w:rsid w:val="00B17553"/>
    <w:rsid w:val="00B17A21"/>
    <w:rsid w:val="00B17B28"/>
    <w:rsid w:val="00B17E0B"/>
    <w:rsid w:val="00B17E37"/>
    <w:rsid w:val="00B20007"/>
    <w:rsid w:val="00B200ED"/>
    <w:rsid w:val="00B2017C"/>
    <w:rsid w:val="00B20A7B"/>
    <w:rsid w:val="00B20CD3"/>
    <w:rsid w:val="00B20FDB"/>
    <w:rsid w:val="00B20FFB"/>
    <w:rsid w:val="00B21354"/>
    <w:rsid w:val="00B21388"/>
    <w:rsid w:val="00B21744"/>
    <w:rsid w:val="00B21987"/>
    <w:rsid w:val="00B21D2E"/>
    <w:rsid w:val="00B225EC"/>
    <w:rsid w:val="00B226C5"/>
    <w:rsid w:val="00B226D1"/>
    <w:rsid w:val="00B22814"/>
    <w:rsid w:val="00B22BE4"/>
    <w:rsid w:val="00B22C95"/>
    <w:rsid w:val="00B22E60"/>
    <w:rsid w:val="00B22EC1"/>
    <w:rsid w:val="00B22EC6"/>
    <w:rsid w:val="00B231AA"/>
    <w:rsid w:val="00B232BE"/>
    <w:rsid w:val="00B2337B"/>
    <w:rsid w:val="00B23819"/>
    <w:rsid w:val="00B239F2"/>
    <w:rsid w:val="00B23A18"/>
    <w:rsid w:val="00B23A96"/>
    <w:rsid w:val="00B23BEE"/>
    <w:rsid w:val="00B23D07"/>
    <w:rsid w:val="00B23D2F"/>
    <w:rsid w:val="00B2478B"/>
    <w:rsid w:val="00B247F4"/>
    <w:rsid w:val="00B24954"/>
    <w:rsid w:val="00B24C2B"/>
    <w:rsid w:val="00B24D72"/>
    <w:rsid w:val="00B24DE3"/>
    <w:rsid w:val="00B24EE6"/>
    <w:rsid w:val="00B2500E"/>
    <w:rsid w:val="00B2542C"/>
    <w:rsid w:val="00B25463"/>
    <w:rsid w:val="00B25511"/>
    <w:rsid w:val="00B25683"/>
    <w:rsid w:val="00B25811"/>
    <w:rsid w:val="00B2597E"/>
    <w:rsid w:val="00B25B27"/>
    <w:rsid w:val="00B25D16"/>
    <w:rsid w:val="00B25DE3"/>
    <w:rsid w:val="00B25EBC"/>
    <w:rsid w:val="00B2611E"/>
    <w:rsid w:val="00B262F7"/>
    <w:rsid w:val="00B26589"/>
    <w:rsid w:val="00B26683"/>
    <w:rsid w:val="00B273AC"/>
    <w:rsid w:val="00B2762E"/>
    <w:rsid w:val="00B27801"/>
    <w:rsid w:val="00B27867"/>
    <w:rsid w:val="00B2787B"/>
    <w:rsid w:val="00B27E34"/>
    <w:rsid w:val="00B27ECF"/>
    <w:rsid w:val="00B27F45"/>
    <w:rsid w:val="00B30011"/>
    <w:rsid w:val="00B302FE"/>
    <w:rsid w:val="00B30622"/>
    <w:rsid w:val="00B30683"/>
    <w:rsid w:val="00B30777"/>
    <w:rsid w:val="00B307C2"/>
    <w:rsid w:val="00B30912"/>
    <w:rsid w:val="00B309FC"/>
    <w:rsid w:val="00B30A92"/>
    <w:rsid w:val="00B30CD1"/>
    <w:rsid w:val="00B3123F"/>
    <w:rsid w:val="00B3139B"/>
    <w:rsid w:val="00B313CD"/>
    <w:rsid w:val="00B31BAE"/>
    <w:rsid w:val="00B31E27"/>
    <w:rsid w:val="00B31FE9"/>
    <w:rsid w:val="00B32182"/>
    <w:rsid w:val="00B322C9"/>
    <w:rsid w:val="00B32376"/>
    <w:rsid w:val="00B32473"/>
    <w:rsid w:val="00B3248A"/>
    <w:rsid w:val="00B325D3"/>
    <w:rsid w:val="00B32735"/>
    <w:rsid w:val="00B32831"/>
    <w:rsid w:val="00B32C45"/>
    <w:rsid w:val="00B33109"/>
    <w:rsid w:val="00B33258"/>
    <w:rsid w:val="00B33274"/>
    <w:rsid w:val="00B335E8"/>
    <w:rsid w:val="00B33659"/>
    <w:rsid w:val="00B33A17"/>
    <w:rsid w:val="00B33AFB"/>
    <w:rsid w:val="00B33BBC"/>
    <w:rsid w:val="00B33C81"/>
    <w:rsid w:val="00B33EFB"/>
    <w:rsid w:val="00B34224"/>
    <w:rsid w:val="00B34347"/>
    <w:rsid w:val="00B3444F"/>
    <w:rsid w:val="00B3461C"/>
    <w:rsid w:val="00B34698"/>
    <w:rsid w:val="00B349F3"/>
    <w:rsid w:val="00B34C0C"/>
    <w:rsid w:val="00B34E22"/>
    <w:rsid w:val="00B354AB"/>
    <w:rsid w:val="00B3598C"/>
    <w:rsid w:val="00B35C51"/>
    <w:rsid w:val="00B36198"/>
    <w:rsid w:val="00B361B1"/>
    <w:rsid w:val="00B361C1"/>
    <w:rsid w:val="00B366A0"/>
    <w:rsid w:val="00B367F1"/>
    <w:rsid w:val="00B36922"/>
    <w:rsid w:val="00B36A60"/>
    <w:rsid w:val="00B36ABF"/>
    <w:rsid w:val="00B36BE7"/>
    <w:rsid w:val="00B36DD1"/>
    <w:rsid w:val="00B3705B"/>
    <w:rsid w:val="00B37063"/>
    <w:rsid w:val="00B371B8"/>
    <w:rsid w:val="00B37331"/>
    <w:rsid w:val="00B37400"/>
    <w:rsid w:val="00B37526"/>
    <w:rsid w:val="00B37910"/>
    <w:rsid w:val="00B4006D"/>
    <w:rsid w:val="00B402C2"/>
    <w:rsid w:val="00B4056E"/>
    <w:rsid w:val="00B408BB"/>
    <w:rsid w:val="00B4091A"/>
    <w:rsid w:val="00B409FF"/>
    <w:rsid w:val="00B40ADB"/>
    <w:rsid w:val="00B40C4D"/>
    <w:rsid w:val="00B40CD7"/>
    <w:rsid w:val="00B40DB7"/>
    <w:rsid w:val="00B40E7C"/>
    <w:rsid w:val="00B41641"/>
    <w:rsid w:val="00B418EC"/>
    <w:rsid w:val="00B41C15"/>
    <w:rsid w:val="00B421B2"/>
    <w:rsid w:val="00B427EA"/>
    <w:rsid w:val="00B42A4C"/>
    <w:rsid w:val="00B42C31"/>
    <w:rsid w:val="00B42E37"/>
    <w:rsid w:val="00B42EB3"/>
    <w:rsid w:val="00B42ECF"/>
    <w:rsid w:val="00B4373B"/>
    <w:rsid w:val="00B43976"/>
    <w:rsid w:val="00B439CC"/>
    <w:rsid w:val="00B43A0A"/>
    <w:rsid w:val="00B43AA3"/>
    <w:rsid w:val="00B43CAC"/>
    <w:rsid w:val="00B43CF8"/>
    <w:rsid w:val="00B44023"/>
    <w:rsid w:val="00B4402F"/>
    <w:rsid w:val="00B443C4"/>
    <w:rsid w:val="00B44697"/>
    <w:rsid w:val="00B44728"/>
    <w:rsid w:val="00B4497A"/>
    <w:rsid w:val="00B44984"/>
    <w:rsid w:val="00B4534B"/>
    <w:rsid w:val="00B45A5F"/>
    <w:rsid w:val="00B45A6F"/>
    <w:rsid w:val="00B45EA1"/>
    <w:rsid w:val="00B463B9"/>
    <w:rsid w:val="00B464DC"/>
    <w:rsid w:val="00B46C19"/>
    <w:rsid w:val="00B46DA8"/>
    <w:rsid w:val="00B47318"/>
    <w:rsid w:val="00B473D0"/>
    <w:rsid w:val="00B47433"/>
    <w:rsid w:val="00B47543"/>
    <w:rsid w:val="00B50532"/>
    <w:rsid w:val="00B505C4"/>
    <w:rsid w:val="00B505D8"/>
    <w:rsid w:val="00B5060D"/>
    <w:rsid w:val="00B50A4A"/>
    <w:rsid w:val="00B50C64"/>
    <w:rsid w:val="00B50E6C"/>
    <w:rsid w:val="00B51330"/>
    <w:rsid w:val="00B51381"/>
    <w:rsid w:val="00B5138C"/>
    <w:rsid w:val="00B513D7"/>
    <w:rsid w:val="00B51493"/>
    <w:rsid w:val="00B515B7"/>
    <w:rsid w:val="00B51C70"/>
    <w:rsid w:val="00B51DCD"/>
    <w:rsid w:val="00B51E99"/>
    <w:rsid w:val="00B5268F"/>
    <w:rsid w:val="00B52824"/>
    <w:rsid w:val="00B52A07"/>
    <w:rsid w:val="00B52D23"/>
    <w:rsid w:val="00B52E9E"/>
    <w:rsid w:val="00B53727"/>
    <w:rsid w:val="00B53DC6"/>
    <w:rsid w:val="00B53DC7"/>
    <w:rsid w:val="00B543BC"/>
    <w:rsid w:val="00B5461B"/>
    <w:rsid w:val="00B549E8"/>
    <w:rsid w:val="00B549EA"/>
    <w:rsid w:val="00B549F2"/>
    <w:rsid w:val="00B54A19"/>
    <w:rsid w:val="00B54BD8"/>
    <w:rsid w:val="00B54D94"/>
    <w:rsid w:val="00B550F7"/>
    <w:rsid w:val="00B55319"/>
    <w:rsid w:val="00B553C2"/>
    <w:rsid w:val="00B55679"/>
    <w:rsid w:val="00B55CAC"/>
    <w:rsid w:val="00B55D83"/>
    <w:rsid w:val="00B565A3"/>
    <w:rsid w:val="00B565CF"/>
    <w:rsid w:val="00B5664E"/>
    <w:rsid w:val="00B566FC"/>
    <w:rsid w:val="00B5693A"/>
    <w:rsid w:val="00B56B9B"/>
    <w:rsid w:val="00B56D19"/>
    <w:rsid w:val="00B571B6"/>
    <w:rsid w:val="00B57BCB"/>
    <w:rsid w:val="00B57E82"/>
    <w:rsid w:val="00B57F91"/>
    <w:rsid w:val="00B57FC5"/>
    <w:rsid w:val="00B6009A"/>
    <w:rsid w:val="00B6011A"/>
    <w:rsid w:val="00B608ED"/>
    <w:rsid w:val="00B60A93"/>
    <w:rsid w:val="00B60BC0"/>
    <w:rsid w:val="00B60C5E"/>
    <w:rsid w:val="00B60EBA"/>
    <w:rsid w:val="00B61400"/>
    <w:rsid w:val="00B61435"/>
    <w:rsid w:val="00B61488"/>
    <w:rsid w:val="00B614DB"/>
    <w:rsid w:val="00B617CA"/>
    <w:rsid w:val="00B61916"/>
    <w:rsid w:val="00B61A0E"/>
    <w:rsid w:val="00B61E73"/>
    <w:rsid w:val="00B621D8"/>
    <w:rsid w:val="00B62318"/>
    <w:rsid w:val="00B625C6"/>
    <w:rsid w:val="00B62761"/>
    <w:rsid w:val="00B62929"/>
    <w:rsid w:val="00B629BE"/>
    <w:rsid w:val="00B62FA9"/>
    <w:rsid w:val="00B630E0"/>
    <w:rsid w:val="00B630EC"/>
    <w:rsid w:val="00B631D4"/>
    <w:rsid w:val="00B632A4"/>
    <w:rsid w:val="00B634BE"/>
    <w:rsid w:val="00B63581"/>
    <w:rsid w:val="00B63596"/>
    <w:rsid w:val="00B6366D"/>
    <w:rsid w:val="00B638C3"/>
    <w:rsid w:val="00B6391A"/>
    <w:rsid w:val="00B63B3A"/>
    <w:rsid w:val="00B63C36"/>
    <w:rsid w:val="00B63CD2"/>
    <w:rsid w:val="00B63E72"/>
    <w:rsid w:val="00B63EC9"/>
    <w:rsid w:val="00B6430F"/>
    <w:rsid w:val="00B64928"/>
    <w:rsid w:val="00B64F6C"/>
    <w:rsid w:val="00B6560B"/>
    <w:rsid w:val="00B656F5"/>
    <w:rsid w:val="00B6574B"/>
    <w:rsid w:val="00B657BB"/>
    <w:rsid w:val="00B65857"/>
    <w:rsid w:val="00B65872"/>
    <w:rsid w:val="00B65890"/>
    <w:rsid w:val="00B65B5A"/>
    <w:rsid w:val="00B65F05"/>
    <w:rsid w:val="00B65F9E"/>
    <w:rsid w:val="00B66318"/>
    <w:rsid w:val="00B66416"/>
    <w:rsid w:val="00B66425"/>
    <w:rsid w:val="00B66D31"/>
    <w:rsid w:val="00B66E49"/>
    <w:rsid w:val="00B66E9D"/>
    <w:rsid w:val="00B66F27"/>
    <w:rsid w:val="00B66F4E"/>
    <w:rsid w:val="00B6725C"/>
    <w:rsid w:val="00B67374"/>
    <w:rsid w:val="00B6773D"/>
    <w:rsid w:val="00B67A59"/>
    <w:rsid w:val="00B67EF7"/>
    <w:rsid w:val="00B702CE"/>
    <w:rsid w:val="00B70361"/>
    <w:rsid w:val="00B70413"/>
    <w:rsid w:val="00B70421"/>
    <w:rsid w:val="00B70809"/>
    <w:rsid w:val="00B70CFC"/>
    <w:rsid w:val="00B70D42"/>
    <w:rsid w:val="00B70E08"/>
    <w:rsid w:val="00B71470"/>
    <w:rsid w:val="00B714F0"/>
    <w:rsid w:val="00B71505"/>
    <w:rsid w:val="00B71919"/>
    <w:rsid w:val="00B71C94"/>
    <w:rsid w:val="00B723F5"/>
    <w:rsid w:val="00B7257F"/>
    <w:rsid w:val="00B72724"/>
    <w:rsid w:val="00B72849"/>
    <w:rsid w:val="00B72859"/>
    <w:rsid w:val="00B728FE"/>
    <w:rsid w:val="00B7341D"/>
    <w:rsid w:val="00B737B7"/>
    <w:rsid w:val="00B7384B"/>
    <w:rsid w:val="00B73852"/>
    <w:rsid w:val="00B739C8"/>
    <w:rsid w:val="00B73B16"/>
    <w:rsid w:val="00B73B92"/>
    <w:rsid w:val="00B7412C"/>
    <w:rsid w:val="00B741B8"/>
    <w:rsid w:val="00B74213"/>
    <w:rsid w:val="00B743E8"/>
    <w:rsid w:val="00B745F1"/>
    <w:rsid w:val="00B74834"/>
    <w:rsid w:val="00B7496B"/>
    <w:rsid w:val="00B74A57"/>
    <w:rsid w:val="00B74CF8"/>
    <w:rsid w:val="00B758E4"/>
    <w:rsid w:val="00B75984"/>
    <w:rsid w:val="00B75AD6"/>
    <w:rsid w:val="00B75BA6"/>
    <w:rsid w:val="00B75C30"/>
    <w:rsid w:val="00B75D80"/>
    <w:rsid w:val="00B75EEF"/>
    <w:rsid w:val="00B75F1E"/>
    <w:rsid w:val="00B76149"/>
    <w:rsid w:val="00B76207"/>
    <w:rsid w:val="00B762FD"/>
    <w:rsid w:val="00B765AC"/>
    <w:rsid w:val="00B76641"/>
    <w:rsid w:val="00B766F1"/>
    <w:rsid w:val="00B769EA"/>
    <w:rsid w:val="00B76A77"/>
    <w:rsid w:val="00B76BB4"/>
    <w:rsid w:val="00B76BFD"/>
    <w:rsid w:val="00B76DDA"/>
    <w:rsid w:val="00B77315"/>
    <w:rsid w:val="00B77900"/>
    <w:rsid w:val="00B77905"/>
    <w:rsid w:val="00B77A1C"/>
    <w:rsid w:val="00B77AE5"/>
    <w:rsid w:val="00B77BE1"/>
    <w:rsid w:val="00B77BFE"/>
    <w:rsid w:val="00B8005E"/>
    <w:rsid w:val="00B80406"/>
    <w:rsid w:val="00B8050D"/>
    <w:rsid w:val="00B806C6"/>
    <w:rsid w:val="00B80765"/>
    <w:rsid w:val="00B807DC"/>
    <w:rsid w:val="00B807EE"/>
    <w:rsid w:val="00B80925"/>
    <w:rsid w:val="00B80980"/>
    <w:rsid w:val="00B80B0F"/>
    <w:rsid w:val="00B80CA4"/>
    <w:rsid w:val="00B80D85"/>
    <w:rsid w:val="00B80DC5"/>
    <w:rsid w:val="00B8179F"/>
    <w:rsid w:val="00B8180C"/>
    <w:rsid w:val="00B81A34"/>
    <w:rsid w:val="00B81D89"/>
    <w:rsid w:val="00B826D1"/>
    <w:rsid w:val="00B829BD"/>
    <w:rsid w:val="00B82B92"/>
    <w:rsid w:val="00B8348A"/>
    <w:rsid w:val="00B835C4"/>
    <w:rsid w:val="00B8370A"/>
    <w:rsid w:val="00B83754"/>
    <w:rsid w:val="00B838A0"/>
    <w:rsid w:val="00B838A3"/>
    <w:rsid w:val="00B838C7"/>
    <w:rsid w:val="00B83A3E"/>
    <w:rsid w:val="00B83AA8"/>
    <w:rsid w:val="00B83C05"/>
    <w:rsid w:val="00B8427F"/>
    <w:rsid w:val="00B84435"/>
    <w:rsid w:val="00B844DB"/>
    <w:rsid w:val="00B846EB"/>
    <w:rsid w:val="00B8474C"/>
    <w:rsid w:val="00B84C01"/>
    <w:rsid w:val="00B84D92"/>
    <w:rsid w:val="00B84E38"/>
    <w:rsid w:val="00B84EC4"/>
    <w:rsid w:val="00B85344"/>
    <w:rsid w:val="00B85827"/>
    <w:rsid w:val="00B85981"/>
    <w:rsid w:val="00B85988"/>
    <w:rsid w:val="00B85E11"/>
    <w:rsid w:val="00B85E39"/>
    <w:rsid w:val="00B85E9F"/>
    <w:rsid w:val="00B8644F"/>
    <w:rsid w:val="00B864A1"/>
    <w:rsid w:val="00B866AC"/>
    <w:rsid w:val="00B8687F"/>
    <w:rsid w:val="00B868FC"/>
    <w:rsid w:val="00B86D81"/>
    <w:rsid w:val="00B86E59"/>
    <w:rsid w:val="00B87124"/>
    <w:rsid w:val="00B8727F"/>
    <w:rsid w:val="00B874AF"/>
    <w:rsid w:val="00B8767B"/>
    <w:rsid w:val="00B876B1"/>
    <w:rsid w:val="00B876F9"/>
    <w:rsid w:val="00B877E3"/>
    <w:rsid w:val="00B8782E"/>
    <w:rsid w:val="00B87851"/>
    <w:rsid w:val="00B87A4A"/>
    <w:rsid w:val="00B87BE2"/>
    <w:rsid w:val="00B901CE"/>
    <w:rsid w:val="00B902B2"/>
    <w:rsid w:val="00B90338"/>
    <w:rsid w:val="00B904F6"/>
    <w:rsid w:val="00B90606"/>
    <w:rsid w:val="00B90859"/>
    <w:rsid w:val="00B90A64"/>
    <w:rsid w:val="00B90D5A"/>
    <w:rsid w:val="00B9111D"/>
    <w:rsid w:val="00B91341"/>
    <w:rsid w:val="00B91422"/>
    <w:rsid w:val="00B914E6"/>
    <w:rsid w:val="00B91661"/>
    <w:rsid w:val="00B91904"/>
    <w:rsid w:val="00B91AF0"/>
    <w:rsid w:val="00B91BBA"/>
    <w:rsid w:val="00B92257"/>
    <w:rsid w:val="00B9260F"/>
    <w:rsid w:val="00B926B0"/>
    <w:rsid w:val="00B9276F"/>
    <w:rsid w:val="00B9296A"/>
    <w:rsid w:val="00B92B47"/>
    <w:rsid w:val="00B92C3A"/>
    <w:rsid w:val="00B92E6E"/>
    <w:rsid w:val="00B93108"/>
    <w:rsid w:val="00B934F3"/>
    <w:rsid w:val="00B93666"/>
    <w:rsid w:val="00B9385B"/>
    <w:rsid w:val="00B93FA6"/>
    <w:rsid w:val="00B942DE"/>
    <w:rsid w:val="00B94585"/>
    <w:rsid w:val="00B947C2"/>
    <w:rsid w:val="00B947CA"/>
    <w:rsid w:val="00B948AD"/>
    <w:rsid w:val="00B948F9"/>
    <w:rsid w:val="00B949F9"/>
    <w:rsid w:val="00B94E1D"/>
    <w:rsid w:val="00B94E69"/>
    <w:rsid w:val="00B9510F"/>
    <w:rsid w:val="00B951CB"/>
    <w:rsid w:val="00B95813"/>
    <w:rsid w:val="00B95899"/>
    <w:rsid w:val="00B95AF9"/>
    <w:rsid w:val="00B95B13"/>
    <w:rsid w:val="00B963DA"/>
    <w:rsid w:val="00B96482"/>
    <w:rsid w:val="00B965A2"/>
    <w:rsid w:val="00B968B7"/>
    <w:rsid w:val="00B9691E"/>
    <w:rsid w:val="00B96947"/>
    <w:rsid w:val="00B969EC"/>
    <w:rsid w:val="00B96C92"/>
    <w:rsid w:val="00B96CB8"/>
    <w:rsid w:val="00B96CC0"/>
    <w:rsid w:val="00B96FB9"/>
    <w:rsid w:val="00B973F4"/>
    <w:rsid w:val="00B97492"/>
    <w:rsid w:val="00B97778"/>
    <w:rsid w:val="00B97ADD"/>
    <w:rsid w:val="00B97B6F"/>
    <w:rsid w:val="00B97FAE"/>
    <w:rsid w:val="00BA0302"/>
    <w:rsid w:val="00BA04A2"/>
    <w:rsid w:val="00BA0DF1"/>
    <w:rsid w:val="00BA0F45"/>
    <w:rsid w:val="00BA1048"/>
    <w:rsid w:val="00BA109E"/>
    <w:rsid w:val="00BA1162"/>
    <w:rsid w:val="00BA136C"/>
    <w:rsid w:val="00BA1444"/>
    <w:rsid w:val="00BA1F57"/>
    <w:rsid w:val="00BA2304"/>
    <w:rsid w:val="00BA25F0"/>
    <w:rsid w:val="00BA25F6"/>
    <w:rsid w:val="00BA265E"/>
    <w:rsid w:val="00BA268C"/>
    <w:rsid w:val="00BA2762"/>
    <w:rsid w:val="00BA2781"/>
    <w:rsid w:val="00BA2968"/>
    <w:rsid w:val="00BA2AD5"/>
    <w:rsid w:val="00BA2C8B"/>
    <w:rsid w:val="00BA3078"/>
    <w:rsid w:val="00BA31AF"/>
    <w:rsid w:val="00BA35A4"/>
    <w:rsid w:val="00BA3838"/>
    <w:rsid w:val="00BA39DB"/>
    <w:rsid w:val="00BA3ABC"/>
    <w:rsid w:val="00BA3CC5"/>
    <w:rsid w:val="00BA409E"/>
    <w:rsid w:val="00BA4361"/>
    <w:rsid w:val="00BA43C2"/>
    <w:rsid w:val="00BA49A3"/>
    <w:rsid w:val="00BA4C28"/>
    <w:rsid w:val="00BA4DAD"/>
    <w:rsid w:val="00BA4E13"/>
    <w:rsid w:val="00BA4E96"/>
    <w:rsid w:val="00BA5055"/>
    <w:rsid w:val="00BA50A4"/>
    <w:rsid w:val="00BA5259"/>
    <w:rsid w:val="00BA53C1"/>
    <w:rsid w:val="00BA53D8"/>
    <w:rsid w:val="00BA55A4"/>
    <w:rsid w:val="00BA59C0"/>
    <w:rsid w:val="00BA5DEB"/>
    <w:rsid w:val="00BA5EEA"/>
    <w:rsid w:val="00BA642E"/>
    <w:rsid w:val="00BA65B7"/>
    <w:rsid w:val="00BA6632"/>
    <w:rsid w:val="00BA6636"/>
    <w:rsid w:val="00BA687C"/>
    <w:rsid w:val="00BA6C14"/>
    <w:rsid w:val="00BA6D4F"/>
    <w:rsid w:val="00BA6F1B"/>
    <w:rsid w:val="00BA6F83"/>
    <w:rsid w:val="00BA70DB"/>
    <w:rsid w:val="00BA73EF"/>
    <w:rsid w:val="00BA7630"/>
    <w:rsid w:val="00BA76D7"/>
    <w:rsid w:val="00BA77CF"/>
    <w:rsid w:val="00BA7837"/>
    <w:rsid w:val="00BA7894"/>
    <w:rsid w:val="00BA7C30"/>
    <w:rsid w:val="00BA7C99"/>
    <w:rsid w:val="00BA7E00"/>
    <w:rsid w:val="00BA7E71"/>
    <w:rsid w:val="00BB00C9"/>
    <w:rsid w:val="00BB04A3"/>
    <w:rsid w:val="00BB08C1"/>
    <w:rsid w:val="00BB0B56"/>
    <w:rsid w:val="00BB0C0C"/>
    <w:rsid w:val="00BB0F48"/>
    <w:rsid w:val="00BB1062"/>
    <w:rsid w:val="00BB10DF"/>
    <w:rsid w:val="00BB1202"/>
    <w:rsid w:val="00BB202B"/>
    <w:rsid w:val="00BB288B"/>
    <w:rsid w:val="00BB29F7"/>
    <w:rsid w:val="00BB2BBF"/>
    <w:rsid w:val="00BB2D5D"/>
    <w:rsid w:val="00BB2DBB"/>
    <w:rsid w:val="00BB2DFA"/>
    <w:rsid w:val="00BB2E7A"/>
    <w:rsid w:val="00BB2F0B"/>
    <w:rsid w:val="00BB2F72"/>
    <w:rsid w:val="00BB360D"/>
    <w:rsid w:val="00BB3BCB"/>
    <w:rsid w:val="00BB3C9B"/>
    <w:rsid w:val="00BB3F29"/>
    <w:rsid w:val="00BB4275"/>
    <w:rsid w:val="00BB47BD"/>
    <w:rsid w:val="00BB48AA"/>
    <w:rsid w:val="00BB48E6"/>
    <w:rsid w:val="00BB4AD4"/>
    <w:rsid w:val="00BB4CD3"/>
    <w:rsid w:val="00BB4D22"/>
    <w:rsid w:val="00BB4DBB"/>
    <w:rsid w:val="00BB4DEB"/>
    <w:rsid w:val="00BB50E6"/>
    <w:rsid w:val="00BB5168"/>
    <w:rsid w:val="00BB53AF"/>
    <w:rsid w:val="00BB5A98"/>
    <w:rsid w:val="00BB5B04"/>
    <w:rsid w:val="00BB5BFF"/>
    <w:rsid w:val="00BB607C"/>
    <w:rsid w:val="00BB616A"/>
    <w:rsid w:val="00BB62EF"/>
    <w:rsid w:val="00BB6314"/>
    <w:rsid w:val="00BB677B"/>
    <w:rsid w:val="00BB6CA6"/>
    <w:rsid w:val="00BB6DBD"/>
    <w:rsid w:val="00BB6E06"/>
    <w:rsid w:val="00BB6E35"/>
    <w:rsid w:val="00BB7114"/>
    <w:rsid w:val="00BB7209"/>
    <w:rsid w:val="00BB7242"/>
    <w:rsid w:val="00BB72C6"/>
    <w:rsid w:val="00BB73D3"/>
    <w:rsid w:val="00BB75AB"/>
    <w:rsid w:val="00BB7782"/>
    <w:rsid w:val="00BB77E2"/>
    <w:rsid w:val="00BB794B"/>
    <w:rsid w:val="00BB7BEC"/>
    <w:rsid w:val="00BB7CA1"/>
    <w:rsid w:val="00BB7EA8"/>
    <w:rsid w:val="00BC0168"/>
    <w:rsid w:val="00BC01DF"/>
    <w:rsid w:val="00BC04D4"/>
    <w:rsid w:val="00BC0677"/>
    <w:rsid w:val="00BC06CB"/>
    <w:rsid w:val="00BC0841"/>
    <w:rsid w:val="00BC0C07"/>
    <w:rsid w:val="00BC0E2B"/>
    <w:rsid w:val="00BC125C"/>
    <w:rsid w:val="00BC141A"/>
    <w:rsid w:val="00BC1776"/>
    <w:rsid w:val="00BC1B9E"/>
    <w:rsid w:val="00BC1C0E"/>
    <w:rsid w:val="00BC1C85"/>
    <w:rsid w:val="00BC1D47"/>
    <w:rsid w:val="00BC1FBE"/>
    <w:rsid w:val="00BC2160"/>
    <w:rsid w:val="00BC22C4"/>
    <w:rsid w:val="00BC2564"/>
    <w:rsid w:val="00BC2577"/>
    <w:rsid w:val="00BC28FF"/>
    <w:rsid w:val="00BC2903"/>
    <w:rsid w:val="00BC2B8C"/>
    <w:rsid w:val="00BC34D7"/>
    <w:rsid w:val="00BC3A0D"/>
    <w:rsid w:val="00BC3B12"/>
    <w:rsid w:val="00BC3B8A"/>
    <w:rsid w:val="00BC3BBF"/>
    <w:rsid w:val="00BC3C62"/>
    <w:rsid w:val="00BC4190"/>
    <w:rsid w:val="00BC494A"/>
    <w:rsid w:val="00BC4A9B"/>
    <w:rsid w:val="00BC4C8B"/>
    <w:rsid w:val="00BC4F0E"/>
    <w:rsid w:val="00BC521E"/>
    <w:rsid w:val="00BC5725"/>
    <w:rsid w:val="00BC58F0"/>
    <w:rsid w:val="00BC59FA"/>
    <w:rsid w:val="00BC5C98"/>
    <w:rsid w:val="00BC5E55"/>
    <w:rsid w:val="00BC65F8"/>
    <w:rsid w:val="00BC681A"/>
    <w:rsid w:val="00BC6A4F"/>
    <w:rsid w:val="00BC6AA0"/>
    <w:rsid w:val="00BC6B44"/>
    <w:rsid w:val="00BC6D1C"/>
    <w:rsid w:val="00BC6F1E"/>
    <w:rsid w:val="00BC70CB"/>
    <w:rsid w:val="00BC7236"/>
    <w:rsid w:val="00BC7246"/>
    <w:rsid w:val="00BC72B4"/>
    <w:rsid w:val="00BC75DF"/>
    <w:rsid w:val="00BC7709"/>
    <w:rsid w:val="00BC77D9"/>
    <w:rsid w:val="00BC78AD"/>
    <w:rsid w:val="00BC7AC4"/>
    <w:rsid w:val="00BC7B06"/>
    <w:rsid w:val="00BC7E7E"/>
    <w:rsid w:val="00BD03C9"/>
    <w:rsid w:val="00BD041B"/>
    <w:rsid w:val="00BD05B8"/>
    <w:rsid w:val="00BD05B9"/>
    <w:rsid w:val="00BD0C46"/>
    <w:rsid w:val="00BD0C8E"/>
    <w:rsid w:val="00BD0E0C"/>
    <w:rsid w:val="00BD0E5B"/>
    <w:rsid w:val="00BD0FD7"/>
    <w:rsid w:val="00BD18F8"/>
    <w:rsid w:val="00BD1A3F"/>
    <w:rsid w:val="00BD216C"/>
    <w:rsid w:val="00BD2561"/>
    <w:rsid w:val="00BD264B"/>
    <w:rsid w:val="00BD265B"/>
    <w:rsid w:val="00BD286B"/>
    <w:rsid w:val="00BD2AA3"/>
    <w:rsid w:val="00BD2C12"/>
    <w:rsid w:val="00BD3127"/>
    <w:rsid w:val="00BD31EF"/>
    <w:rsid w:val="00BD324C"/>
    <w:rsid w:val="00BD3633"/>
    <w:rsid w:val="00BD3785"/>
    <w:rsid w:val="00BD3B1E"/>
    <w:rsid w:val="00BD41F0"/>
    <w:rsid w:val="00BD467B"/>
    <w:rsid w:val="00BD4A8D"/>
    <w:rsid w:val="00BD4AC0"/>
    <w:rsid w:val="00BD4C9D"/>
    <w:rsid w:val="00BD4D00"/>
    <w:rsid w:val="00BD4F0B"/>
    <w:rsid w:val="00BD5006"/>
    <w:rsid w:val="00BD5107"/>
    <w:rsid w:val="00BD51D9"/>
    <w:rsid w:val="00BD52CB"/>
    <w:rsid w:val="00BD5C18"/>
    <w:rsid w:val="00BD5C77"/>
    <w:rsid w:val="00BD5D35"/>
    <w:rsid w:val="00BD5EDB"/>
    <w:rsid w:val="00BD5F98"/>
    <w:rsid w:val="00BD63D3"/>
    <w:rsid w:val="00BD6429"/>
    <w:rsid w:val="00BD644B"/>
    <w:rsid w:val="00BD6609"/>
    <w:rsid w:val="00BD67AE"/>
    <w:rsid w:val="00BD6BE1"/>
    <w:rsid w:val="00BD6E3A"/>
    <w:rsid w:val="00BD6EA3"/>
    <w:rsid w:val="00BD7144"/>
    <w:rsid w:val="00BD7407"/>
    <w:rsid w:val="00BD7577"/>
    <w:rsid w:val="00BD76AB"/>
    <w:rsid w:val="00BD76CB"/>
    <w:rsid w:val="00BD7A32"/>
    <w:rsid w:val="00BD7E4C"/>
    <w:rsid w:val="00BD7EB3"/>
    <w:rsid w:val="00BE0152"/>
    <w:rsid w:val="00BE09C7"/>
    <w:rsid w:val="00BE0DF7"/>
    <w:rsid w:val="00BE0F4B"/>
    <w:rsid w:val="00BE124D"/>
    <w:rsid w:val="00BE194C"/>
    <w:rsid w:val="00BE1A44"/>
    <w:rsid w:val="00BE1A9E"/>
    <w:rsid w:val="00BE21D0"/>
    <w:rsid w:val="00BE24B2"/>
    <w:rsid w:val="00BE24DE"/>
    <w:rsid w:val="00BE25F2"/>
    <w:rsid w:val="00BE2600"/>
    <w:rsid w:val="00BE2685"/>
    <w:rsid w:val="00BE2AD4"/>
    <w:rsid w:val="00BE2FAD"/>
    <w:rsid w:val="00BE3192"/>
    <w:rsid w:val="00BE326B"/>
    <w:rsid w:val="00BE37EB"/>
    <w:rsid w:val="00BE3BAB"/>
    <w:rsid w:val="00BE3DB1"/>
    <w:rsid w:val="00BE3E8A"/>
    <w:rsid w:val="00BE3F3C"/>
    <w:rsid w:val="00BE4200"/>
    <w:rsid w:val="00BE434D"/>
    <w:rsid w:val="00BE4727"/>
    <w:rsid w:val="00BE4802"/>
    <w:rsid w:val="00BE4853"/>
    <w:rsid w:val="00BE4956"/>
    <w:rsid w:val="00BE4F80"/>
    <w:rsid w:val="00BE5197"/>
    <w:rsid w:val="00BE520B"/>
    <w:rsid w:val="00BE574C"/>
    <w:rsid w:val="00BE5A39"/>
    <w:rsid w:val="00BE5A51"/>
    <w:rsid w:val="00BE6064"/>
    <w:rsid w:val="00BE6128"/>
    <w:rsid w:val="00BE6262"/>
    <w:rsid w:val="00BE64AC"/>
    <w:rsid w:val="00BE64B7"/>
    <w:rsid w:val="00BE661E"/>
    <w:rsid w:val="00BE66E2"/>
    <w:rsid w:val="00BE67D0"/>
    <w:rsid w:val="00BE6CD0"/>
    <w:rsid w:val="00BE6DC1"/>
    <w:rsid w:val="00BE6E59"/>
    <w:rsid w:val="00BE6EE4"/>
    <w:rsid w:val="00BE70B6"/>
    <w:rsid w:val="00BE7130"/>
    <w:rsid w:val="00BE754C"/>
    <w:rsid w:val="00BE7591"/>
    <w:rsid w:val="00BE7676"/>
    <w:rsid w:val="00BE7B73"/>
    <w:rsid w:val="00BF01E3"/>
    <w:rsid w:val="00BF03C5"/>
    <w:rsid w:val="00BF04FD"/>
    <w:rsid w:val="00BF084B"/>
    <w:rsid w:val="00BF09FA"/>
    <w:rsid w:val="00BF0D19"/>
    <w:rsid w:val="00BF0E81"/>
    <w:rsid w:val="00BF14CA"/>
    <w:rsid w:val="00BF14D6"/>
    <w:rsid w:val="00BF1623"/>
    <w:rsid w:val="00BF1703"/>
    <w:rsid w:val="00BF1807"/>
    <w:rsid w:val="00BF196A"/>
    <w:rsid w:val="00BF19E2"/>
    <w:rsid w:val="00BF19F3"/>
    <w:rsid w:val="00BF1DBE"/>
    <w:rsid w:val="00BF2102"/>
    <w:rsid w:val="00BF2124"/>
    <w:rsid w:val="00BF2130"/>
    <w:rsid w:val="00BF214A"/>
    <w:rsid w:val="00BF242E"/>
    <w:rsid w:val="00BF24A2"/>
    <w:rsid w:val="00BF254A"/>
    <w:rsid w:val="00BF2644"/>
    <w:rsid w:val="00BF27B9"/>
    <w:rsid w:val="00BF2926"/>
    <w:rsid w:val="00BF2D5B"/>
    <w:rsid w:val="00BF344F"/>
    <w:rsid w:val="00BF35F2"/>
    <w:rsid w:val="00BF3B38"/>
    <w:rsid w:val="00BF3B5E"/>
    <w:rsid w:val="00BF3B81"/>
    <w:rsid w:val="00BF3BE5"/>
    <w:rsid w:val="00BF3F45"/>
    <w:rsid w:val="00BF40D4"/>
    <w:rsid w:val="00BF41C1"/>
    <w:rsid w:val="00BF44BB"/>
    <w:rsid w:val="00BF44D4"/>
    <w:rsid w:val="00BF4841"/>
    <w:rsid w:val="00BF4973"/>
    <w:rsid w:val="00BF4A20"/>
    <w:rsid w:val="00BF4A28"/>
    <w:rsid w:val="00BF4D91"/>
    <w:rsid w:val="00BF509A"/>
    <w:rsid w:val="00BF50DA"/>
    <w:rsid w:val="00BF55B6"/>
    <w:rsid w:val="00BF5770"/>
    <w:rsid w:val="00BF5ADD"/>
    <w:rsid w:val="00BF5B97"/>
    <w:rsid w:val="00BF5C9F"/>
    <w:rsid w:val="00BF5F9C"/>
    <w:rsid w:val="00BF6071"/>
    <w:rsid w:val="00BF6103"/>
    <w:rsid w:val="00BF6252"/>
    <w:rsid w:val="00BF6610"/>
    <w:rsid w:val="00BF6794"/>
    <w:rsid w:val="00BF6BD9"/>
    <w:rsid w:val="00BF6D6F"/>
    <w:rsid w:val="00BF6DCB"/>
    <w:rsid w:val="00BF6F39"/>
    <w:rsid w:val="00BF6F51"/>
    <w:rsid w:val="00BF6F65"/>
    <w:rsid w:val="00BF71E7"/>
    <w:rsid w:val="00BF735E"/>
    <w:rsid w:val="00BF73D4"/>
    <w:rsid w:val="00BF74D8"/>
    <w:rsid w:val="00BF7544"/>
    <w:rsid w:val="00BF77DB"/>
    <w:rsid w:val="00BF78FF"/>
    <w:rsid w:val="00BF7946"/>
    <w:rsid w:val="00BF7F63"/>
    <w:rsid w:val="00C00081"/>
    <w:rsid w:val="00C005AB"/>
    <w:rsid w:val="00C005D1"/>
    <w:rsid w:val="00C006F1"/>
    <w:rsid w:val="00C00774"/>
    <w:rsid w:val="00C007A1"/>
    <w:rsid w:val="00C0083F"/>
    <w:rsid w:val="00C00A7D"/>
    <w:rsid w:val="00C00E06"/>
    <w:rsid w:val="00C00E18"/>
    <w:rsid w:val="00C00F2B"/>
    <w:rsid w:val="00C0124B"/>
    <w:rsid w:val="00C012AE"/>
    <w:rsid w:val="00C012C5"/>
    <w:rsid w:val="00C01339"/>
    <w:rsid w:val="00C01605"/>
    <w:rsid w:val="00C01648"/>
    <w:rsid w:val="00C01888"/>
    <w:rsid w:val="00C01897"/>
    <w:rsid w:val="00C01A50"/>
    <w:rsid w:val="00C01A74"/>
    <w:rsid w:val="00C01B71"/>
    <w:rsid w:val="00C01D93"/>
    <w:rsid w:val="00C01F29"/>
    <w:rsid w:val="00C021A1"/>
    <w:rsid w:val="00C021C6"/>
    <w:rsid w:val="00C023CF"/>
    <w:rsid w:val="00C02813"/>
    <w:rsid w:val="00C028E8"/>
    <w:rsid w:val="00C029C6"/>
    <w:rsid w:val="00C02C57"/>
    <w:rsid w:val="00C02FEE"/>
    <w:rsid w:val="00C033E0"/>
    <w:rsid w:val="00C038B2"/>
    <w:rsid w:val="00C038FC"/>
    <w:rsid w:val="00C03A5D"/>
    <w:rsid w:val="00C03B90"/>
    <w:rsid w:val="00C03CBA"/>
    <w:rsid w:val="00C03FC5"/>
    <w:rsid w:val="00C04381"/>
    <w:rsid w:val="00C043BA"/>
    <w:rsid w:val="00C04463"/>
    <w:rsid w:val="00C0490E"/>
    <w:rsid w:val="00C04995"/>
    <w:rsid w:val="00C04ADF"/>
    <w:rsid w:val="00C04DD2"/>
    <w:rsid w:val="00C04EDB"/>
    <w:rsid w:val="00C05173"/>
    <w:rsid w:val="00C0517D"/>
    <w:rsid w:val="00C051E0"/>
    <w:rsid w:val="00C05216"/>
    <w:rsid w:val="00C057CE"/>
    <w:rsid w:val="00C058AD"/>
    <w:rsid w:val="00C059F0"/>
    <w:rsid w:val="00C05BA0"/>
    <w:rsid w:val="00C05BE1"/>
    <w:rsid w:val="00C05D60"/>
    <w:rsid w:val="00C05D7E"/>
    <w:rsid w:val="00C06038"/>
    <w:rsid w:val="00C061BB"/>
    <w:rsid w:val="00C0632F"/>
    <w:rsid w:val="00C06406"/>
    <w:rsid w:val="00C0645E"/>
    <w:rsid w:val="00C068BF"/>
    <w:rsid w:val="00C06999"/>
    <w:rsid w:val="00C06AA6"/>
    <w:rsid w:val="00C06C4C"/>
    <w:rsid w:val="00C06FBD"/>
    <w:rsid w:val="00C071B8"/>
    <w:rsid w:val="00C07315"/>
    <w:rsid w:val="00C07713"/>
    <w:rsid w:val="00C0778B"/>
    <w:rsid w:val="00C07853"/>
    <w:rsid w:val="00C07B01"/>
    <w:rsid w:val="00C07DE3"/>
    <w:rsid w:val="00C07E2F"/>
    <w:rsid w:val="00C1052A"/>
    <w:rsid w:val="00C10E75"/>
    <w:rsid w:val="00C11622"/>
    <w:rsid w:val="00C118BA"/>
    <w:rsid w:val="00C11A19"/>
    <w:rsid w:val="00C11B8F"/>
    <w:rsid w:val="00C11BC8"/>
    <w:rsid w:val="00C12000"/>
    <w:rsid w:val="00C1220D"/>
    <w:rsid w:val="00C12219"/>
    <w:rsid w:val="00C12344"/>
    <w:rsid w:val="00C126BF"/>
    <w:rsid w:val="00C12896"/>
    <w:rsid w:val="00C128D8"/>
    <w:rsid w:val="00C12957"/>
    <w:rsid w:val="00C12A52"/>
    <w:rsid w:val="00C12ACF"/>
    <w:rsid w:val="00C12BD1"/>
    <w:rsid w:val="00C12C5C"/>
    <w:rsid w:val="00C12D90"/>
    <w:rsid w:val="00C12DC3"/>
    <w:rsid w:val="00C135DE"/>
    <w:rsid w:val="00C1366A"/>
    <w:rsid w:val="00C13714"/>
    <w:rsid w:val="00C1376B"/>
    <w:rsid w:val="00C139AB"/>
    <w:rsid w:val="00C13CF7"/>
    <w:rsid w:val="00C13D45"/>
    <w:rsid w:val="00C13E8C"/>
    <w:rsid w:val="00C13FAF"/>
    <w:rsid w:val="00C13FDC"/>
    <w:rsid w:val="00C14262"/>
    <w:rsid w:val="00C14413"/>
    <w:rsid w:val="00C144EE"/>
    <w:rsid w:val="00C14582"/>
    <w:rsid w:val="00C147FD"/>
    <w:rsid w:val="00C14B7F"/>
    <w:rsid w:val="00C14C5B"/>
    <w:rsid w:val="00C14D8A"/>
    <w:rsid w:val="00C14E74"/>
    <w:rsid w:val="00C151BC"/>
    <w:rsid w:val="00C152A8"/>
    <w:rsid w:val="00C15604"/>
    <w:rsid w:val="00C156BF"/>
    <w:rsid w:val="00C156DD"/>
    <w:rsid w:val="00C1578F"/>
    <w:rsid w:val="00C158BD"/>
    <w:rsid w:val="00C159BC"/>
    <w:rsid w:val="00C15A13"/>
    <w:rsid w:val="00C15AA7"/>
    <w:rsid w:val="00C15B81"/>
    <w:rsid w:val="00C15BB4"/>
    <w:rsid w:val="00C15C57"/>
    <w:rsid w:val="00C15F2A"/>
    <w:rsid w:val="00C161F1"/>
    <w:rsid w:val="00C16245"/>
    <w:rsid w:val="00C168F8"/>
    <w:rsid w:val="00C16A00"/>
    <w:rsid w:val="00C16A4F"/>
    <w:rsid w:val="00C16D10"/>
    <w:rsid w:val="00C16EC5"/>
    <w:rsid w:val="00C16F41"/>
    <w:rsid w:val="00C1706A"/>
    <w:rsid w:val="00C1732D"/>
    <w:rsid w:val="00C17757"/>
    <w:rsid w:val="00C17909"/>
    <w:rsid w:val="00C17B1B"/>
    <w:rsid w:val="00C17B80"/>
    <w:rsid w:val="00C17D63"/>
    <w:rsid w:val="00C17E28"/>
    <w:rsid w:val="00C2002A"/>
    <w:rsid w:val="00C20454"/>
    <w:rsid w:val="00C207D4"/>
    <w:rsid w:val="00C20A6A"/>
    <w:rsid w:val="00C20ABF"/>
    <w:rsid w:val="00C20B3A"/>
    <w:rsid w:val="00C2151E"/>
    <w:rsid w:val="00C216F2"/>
    <w:rsid w:val="00C218E5"/>
    <w:rsid w:val="00C219A2"/>
    <w:rsid w:val="00C21B59"/>
    <w:rsid w:val="00C21C00"/>
    <w:rsid w:val="00C21D57"/>
    <w:rsid w:val="00C21F05"/>
    <w:rsid w:val="00C21F3D"/>
    <w:rsid w:val="00C221B0"/>
    <w:rsid w:val="00C22363"/>
    <w:rsid w:val="00C22538"/>
    <w:rsid w:val="00C22575"/>
    <w:rsid w:val="00C22607"/>
    <w:rsid w:val="00C2281D"/>
    <w:rsid w:val="00C22EB4"/>
    <w:rsid w:val="00C22F48"/>
    <w:rsid w:val="00C22F91"/>
    <w:rsid w:val="00C231AC"/>
    <w:rsid w:val="00C231E4"/>
    <w:rsid w:val="00C23667"/>
    <w:rsid w:val="00C23754"/>
    <w:rsid w:val="00C23830"/>
    <w:rsid w:val="00C23AD1"/>
    <w:rsid w:val="00C23D38"/>
    <w:rsid w:val="00C23DC0"/>
    <w:rsid w:val="00C23EEA"/>
    <w:rsid w:val="00C241E5"/>
    <w:rsid w:val="00C24419"/>
    <w:rsid w:val="00C2471B"/>
    <w:rsid w:val="00C24BD2"/>
    <w:rsid w:val="00C24E39"/>
    <w:rsid w:val="00C24E98"/>
    <w:rsid w:val="00C2520C"/>
    <w:rsid w:val="00C25286"/>
    <w:rsid w:val="00C253A0"/>
    <w:rsid w:val="00C255E3"/>
    <w:rsid w:val="00C25717"/>
    <w:rsid w:val="00C257E3"/>
    <w:rsid w:val="00C257E7"/>
    <w:rsid w:val="00C25824"/>
    <w:rsid w:val="00C258D7"/>
    <w:rsid w:val="00C25C81"/>
    <w:rsid w:val="00C25F25"/>
    <w:rsid w:val="00C26425"/>
    <w:rsid w:val="00C2668C"/>
    <w:rsid w:val="00C26790"/>
    <w:rsid w:val="00C268FA"/>
    <w:rsid w:val="00C26989"/>
    <w:rsid w:val="00C2699A"/>
    <w:rsid w:val="00C269CD"/>
    <w:rsid w:val="00C26AAE"/>
    <w:rsid w:val="00C26AEE"/>
    <w:rsid w:val="00C26B7E"/>
    <w:rsid w:val="00C26B93"/>
    <w:rsid w:val="00C26CC4"/>
    <w:rsid w:val="00C26F8C"/>
    <w:rsid w:val="00C26FF6"/>
    <w:rsid w:val="00C27186"/>
    <w:rsid w:val="00C2766D"/>
    <w:rsid w:val="00C277AC"/>
    <w:rsid w:val="00C27994"/>
    <w:rsid w:val="00C27A11"/>
    <w:rsid w:val="00C27C77"/>
    <w:rsid w:val="00C27C98"/>
    <w:rsid w:val="00C27F8F"/>
    <w:rsid w:val="00C30415"/>
    <w:rsid w:val="00C304FF"/>
    <w:rsid w:val="00C308D9"/>
    <w:rsid w:val="00C30ACB"/>
    <w:rsid w:val="00C30D70"/>
    <w:rsid w:val="00C3100A"/>
    <w:rsid w:val="00C31574"/>
    <w:rsid w:val="00C315D7"/>
    <w:rsid w:val="00C31605"/>
    <w:rsid w:val="00C31606"/>
    <w:rsid w:val="00C3162B"/>
    <w:rsid w:val="00C316F3"/>
    <w:rsid w:val="00C31902"/>
    <w:rsid w:val="00C3194C"/>
    <w:rsid w:val="00C31AA0"/>
    <w:rsid w:val="00C31AC8"/>
    <w:rsid w:val="00C31BCA"/>
    <w:rsid w:val="00C31D3D"/>
    <w:rsid w:val="00C31D7F"/>
    <w:rsid w:val="00C321F6"/>
    <w:rsid w:val="00C32244"/>
    <w:rsid w:val="00C323B7"/>
    <w:rsid w:val="00C32483"/>
    <w:rsid w:val="00C32713"/>
    <w:rsid w:val="00C32B55"/>
    <w:rsid w:val="00C32BB1"/>
    <w:rsid w:val="00C33228"/>
    <w:rsid w:val="00C3377D"/>
    <w:rsid w:val="00C33C17"/>
    <w:rsid w:val="00C340DC"/>
    <w:rsid w:val="00C34169"/>
    <w:rsid w:val="00C34516"/>
    <w:rsid w:val="00C348FA"/>
    <w:rsid w:val="00C349B1"/>
    <w:rsid w:val="00C34B5F"/>
    <w:rsid w:val="00C34C07"/>
    <w:rsid w:val="00C34C2F"/>
    <w:rsid w:val="00C34D9A"/>
    <w:rsid w:val="00C34E79"/>
    <w:rsid w:val="00C34F48"/>
    <w:rsid w:val="00C34F53"/>
    <w:rsid w:val="00C35051"/>
    <w:rsid w:val="00C35601"/>
    <w:rsid w:val="00C3587C"/>
    <w:rsid w:val="00C35F08"/>
    <w:rsid w:val="00C36169"/>
    <w:rsid w:val="00C362E9"/>
    <w:rsid w:val="00C3642A"/>
    <w:rsid w:val="00C3672D"/>
    <w:rsid w:val="00C369E6"/>
    <w:rsid w:val="00C36A4A"/>
    <w:rsid w:val="00C36BAC"/>
    <w:rsid w:val="00C36C63"/>
    <w:rsid w:val="00C36CB7"/>
    <w:rsid w:val="00C36ECB"/>
    <w:rsid w:val="00C36F92"/>
    <w:rsid w:val="00C37934"/>
    <w:rsid w:val="00C37B24"/>
    <w:rsid w:val="00C400A2"/>
    <w:rsid w:val="00C40221"/>
    <w:rsid w:val="00C403CD"/>
    <w:rsid w:val="00C40453"/>
    <w:rsid w:val="00C408AC"/>
    <w:rsid w:val="00C40A30"/>
    <w:rsid w:val="00C40B67"/>
    <w:rsid w:val="00C40D46"/>
    <w:rsid w:val="00C410CF"/>
    <w:rsid w:val="00C41105"/>
    <w:rsid w:val="00C41534"/>
    <w:rsid w:val="00C41718"/>
    <w:rsid w:val="00C417DA"/>
    <w:rsid w:val="00C42CED"/>
    <w:rsid w:val="00C42DA7"/>
    <w:rsid w:val="00C4322B"/>
    <w:rsid w:val="00C432C9"/>
    <w:rsid w:val="00C43359"/>
    <w:rsid w:val="00C434B2"/>
    <w:rsid w:val="00C43671"/>
    <w:rsid w:val="00C4379F"/>
    <w:rsid w:val="00C43AD0"/>
    <w:rsid w:val="00C43ED2"/>
    <w:rsid w:val="00C44151"/>
    <w:rsid w:val="00C442C1"/>
    <w:rsid w:val="00C443AC"/>
    <w:rsid w:val="00C44475"/>
    <w:rsid w:val="00C4451B"/>
    <w:rsid w:val="00C44E71"/>
    <w:rsid w:val="00C45090"/>
    <w:rsid w:val="00C450BA"/>
    <w:rsid w:val="00C452C8"/>
    <w:rsid w:val="00C4569E"/>
    <w:rsid w:val="00C45785"/>
    <w:rsid w:val="00C45A9A"/>
    <w:rsid w:val="00C4619D"/>
    <w:rsid w:val="00C46256"/>
    <w:rsid w:val="00C46421"/>
    <w:rsid w:val="00C464A1"/>
    <w:rsid w:val="00C467C1"/>
    <w:rsid w:val="00C467CE"/>
    <w:rsid w:val="00C468BA"/>
    <w:rsid w:val="00C46A26"/>
    <w:rsid w:val="00C46AD9"/>
    <w:rsid w:val="00C46B71"/>
    <w:rsid w:val="00C46BBE"/>
    <w:rsid w:val="00C46EE4"/>
    <w:rsid w:val="00C4776A"/>
    <w:rsid w:val="00C47FE1"/>
    <w:rsid w:val="00C5001D"/>
    <w:rsid w:val="00C501E3"/>
    <w:rsid w:val="00C50238"/>
    <w:rsid w:val="00C50256"/>
    <w:rsid w:val="00C505CA"/>
    <w:rsid w:val="00C50657"/>
    <w:rsid w:val="00C506EC"/>
    <w:rsid w:val="00C50783"/>
    <w:rsid w:val="00C5087C"/>
    <w:rsid w:val="00C50B12"/>
    <w:rsid w:val="00C50F1F"/>
    <w:rsid w:val="00C5111E"/>
    <w:rsid w:val="00C512DB"/>
    <w:rsid w:val="00C512DE"/>
    <w:rsid w:val="00C5133E"/>
    <w:rsid w:val="00C514C3"/>
    <w:rsid w:val="00C5174C"/>
    <w:rsid w:val="00C51771"/>
    <w:rsid w:val="00C51B5D"/>
    <w:rsid w:val="00C51F05"/>
    <w:rsid w:val="00C51FF7"/>
    <w:rsid w:val="00C520DF"/>
    <w:rsid w:val="00C522E7"/>
    <w:rsid w:val="00C52525"/>
    <w:rsid w:val="00C52653"/>
    <w:rsid w:val="00C52905"/>
    <w:rsid w:val="00C5295D"/>
    <w:rsid w:val="00C52AF8"/>
    <w:rsid w:val="00C52C27"/>
    <w:rsid w:val="00C52D8B"/>
    <w:rsid w:val="00C532C9"/>
    <w:rsid w:val="00C5353D"/>
    <w:rsid w:val="00C53727"/>
    <w:rsid w:val="00C5382D"/>
    <w:rsid w:val="00C5385E"/>
    <w:rsid w:val="00C53A8C"/>
    <w:rsid w:val="00C53DC0"/>
    <w:rsid w:val="00C540DC"/>
    <w:rsid w:val="00C54449"/>
    <w:rsid w:val="00C54639"/>
    <w:rsid w:val="00C54702"/>
    <w:rsid w:val="00C5486A"/>
    <w:rsid w:val="00C548EE"/>
    <w:rsid w:val="00C549C5"/>
    <w:rsid w:val="00C54BBB"/>
    <w:rsid w:val="00C54D25"/>
    <w:rsid w:val="00C55253"/>
    <w:rsid w:val="00C55270"/>
    <w:rsid w:val="00C552DF"/>
    <w:rsid w:val="00C5575D"/>
    <w:rsid w:val="00C55A11"/>
    <w:rsid w:val="00C55F97"/>
    <w:rsid w:val="00C56032"/>
    <w:rsid w:val="00C5638B"/>
    <w:rsid w:val="00C563A9"/>
    <w:rsid w:val="00C564B6"/>
    <w:rsid w:val="00C56D3A"/>
    <w:rsid w:val="00C56EED"/>
    <w:rsid w:val="00C56EF8"/>
    <w:rsid w:val="00C56FC2"/>
    <w:rsid w:val="00C57552"/>
    <w:rsid w:val="00C5766E"/>
    <w:rsid w:val="00C57A30"/>
    <w:rsid w:val="00C57B66"/>
    <w:rsid w:val="00C57FC5"/>
    <w:rsid w:val="00C605D8"/>
    <w:rsid w:val="00C605EA"/>
    <w:rsid w:val="00C6081A"/>
    <w:rsid w:val="00C60E52"/>
    <w:rsid w:val="00C6157B"/>
    <w:rsid w:val="00C617C6"/>
    <w:rsid w:val="00C617DF"/>
    <w:rsid w:val="00C61ABB"/>
    <w:rsid w:val="00C61DB9"/>
    <w:rsid w:val="00C61E50"/>
    <w:rsid w:val="00C621E1"/>
    <w:rsid w:val="00C6231F"/>
    <w:rsid w:val="00C62380"/>
    <w:rsid w:val="00C6243B"/>
    <w:rsid w:val="00C62461"/>
    <w:rsid w:val="00C6288E"/>
    <w:rsid w:val="00C62CB8"/>
    <w:rsid w:val="00C62E6D"/>
    <w:rsid w:val="00C63001"/>
    <w:rsid w:val="00C63371"/>
    <w:rsid w:val="00C6352A"/>
    <w:rsid w:val="00C637D5"/>
    <w:rsid w:val="00C63817"/>
    <w:rsid w:val="00C63844"/>
    <w:rsid w:val="00C638DC"/>
    <w:rsid w:val="00C63BA2"/>
    <w:rsid w:val="00C63BA6"/>
    <w:rsid w:val="00C6447C"/>
    <w:rsid w:val="00C645FA"/>
    <w:rsid w:val="00C649C1"/>
    <w:rsid w:val="00C64BD3"/>
    <w:rsid w:val="00C64CE0"/>
    <w:rsid w:val="00C64D55"/>
    <w:rsid w:val="00C653DE"/>
    <w:rsid w:val="00C65D4B"/>
    <w:rsid w:val="00C661EA"/>
    <w:rsid w:val="00C661EB"/>
    <w:rsid w:val="00C66289"/>
    <w:rsid w:val="00C6628E"/>
    <w:rsid w:val="00C666DE"/>
    <w:rsid w:val="00C6671F"/>
    <w:rsid w:val="00C66883"/>
    <w:rsid w:val="00C668F5"/>
    <w:rsid w:val="00C66D96"/>
    <w:rsid w:val="00C66EC6"/>
    <w:rsid w:val="00C67132"/>
    <w:rsid w:val="00C678BE"/>
    <w:rsid w:val="00C67AAB"/>
    <w:rsid w:val="00C67ACD"/>
    <w:rsid w:val="00C67C59"/>
    <w:rsid w:val="00C67DED"/>
    <w:rsid w:val="00C67EF4"/>
    <w:rsid w:val="00C70085"/>
    <w:rsid w:val="00C70115"/>
    <w:rsid w:val="00C7022F"/>
    <w:rsid w:val="00C70499"/>
    <w:rsid w:val="00C704CA"/>
    <w:rsid w:val="00C70B0F"/>
    <w:rsid w:val="00C70B9C"/>
    <w:rsid w:val="00C70BED"/>
    <w:rsid w:val="00C70F53"/>
    <w:rsid w:val="00C71220"/>
    <w:rsid w:val="00C71279"/>
    <w:rsid w:val="00C713A4"/>
    <w:rsid w:val="00C7196B"/>
    <w:rsid w:val="00C71B0C"/>
    <w:rsid w:val="00C71CFE"/>
    <w:rsid w:val="00C71E71"/>
    <w:rsid w:val="00C71E96"/>
    <w:rsid w:val="00C71EAB"/>
    <w:rsid w:val="00C72031"/>
    <w:rsid w:val="00C7208A"/>
    <w:rsid w:val="00C720B2"/>
    <w:rsid w:val="00C725AE"/>
    <w:rsid w:val="00C72663"/>
    <w:rsid w:val="00C7282E"/>
    <w:rsid w:val="00C72850"/>
    <w:rsid w:val="00C72BD8"/>
    <w:rsid w:val="00C72FC7"/>
    <w:rsid w:val="00C73018"/>
    <w:rsid w:val="00C7371B"/>
    <w:rsid w:val="00C73721"/>
    <w:rsid w:val="00C73914"/>
    <w:rsid w:val="00C73BB0"/>
    <w:rsid w:val="00C74069"/>
    <w:rsid w:val="00C740E5"/>
    <w:rsid w:val="00C74153"/>
    <w:rsid w:val="00C74297"/>
    <w:rsid w:val="00C744F6"/>
    <w:rsid w:val="00C74664"/>
    <w:rsid w:val="00C748B5"/>
    <w:rsid w:val="00C748DE"/>
    <w:rsid w:val="00C749B9"/>
    <w:rsid w:val="00C749D0"/>
    <w:rsid w:val="00C74B05"/>
    <w:rsid w:val="00C74FF8"/>
    <w:rsid w:val="00C75645"/>
    <w:rsid w:val="00C756F3"/>
    <w:rsid w:val="00C757C9"/>
    <w:rsid w:val="00C75C0C"/>
    <w:rsid w:val="00C7626B"/>
    <w:rsid w:val="00C764FA"/>
    <w:rsid w:val="00C766D6"/>
    <w:rsid w:val="00C769D5"/>
    <w:rsid w:val="00C769EB"/>
    <w:rsid w:val="00C773C0"/>
    <w:rsid w:val="00C7749A"/>
    <w:rsid w:val="00C77710"/>
    <w:rsid w:val="00C77A6F"/>
    <w:rsid w:val="00C77DA8"/>
    <w:rsid w:val="00C77DB4"/>
    <w:rsid w:val="00C77E43"/>
    <w:rsid w:val="00C77FA2"/>
    <w:rsid w:val="00C77FC6"/>
    <w:rsid w:val="00C77FF1"/>
    <w:rsid w:val="00C800B5"/>
    <w:rsid w:val="00C80123"/>
    <w:rsid w:val="00C8016C"/>
    <w:rsid w:val="00C803F4"/>
    <w:rsid w:val="00C804B5"/>
    <w:rsid w:val="00C805DF"/>
    <w:rsid w:val="00C80BD8"/>
    <w:rsid w:val="00C80F07"/>
    <w:rsid w:val="00C8117E"/>
    <w:rsid w:val="00C8141A"/>
    <w:rsid w:val="00C81493"/>
    <w:rsid w:val="00C8157A"/>
    <w:rsid w:val="00C81641"/>
    <w:rsid w:val="00C81762"/>
    <w:rsid w:val="00C8178E"/>
    <w:rsid w:val="00C81985"/>
    <w:rsid w:val="00C81C2C"/>
    <w:rsid w:val="00C81D9B"/>
    <w:rsid w:val="00C81E44"/>
    <w:rsid w:val="00C81F44"/>
    <w:rsid w:val="00C8284F"/>
    <w:rsid w:val="00C82BDC"/>
    <w:rsid w:val="00C82E5A"/>
    <w:rsid w:val="00C82F49"/>
    <w:rsid w:val="00C82F8B"/>
    <w:rsid w:val="00C83039"/>
    <w:rsid w:val="00C83966"/>
    <w:rsid w:val="00C83A31"/>
    <w:rsid w:val="00C83AD2"/>
    <w:rsid w:val="00C83E58"/>
    <w:rsid w:val="00C83F09"/>
    <w:rsid w:val="00C84251"/>
    <w:rsid w:val="00C84286"/>
    <w:rsid w:val="00C84359"/>
    <w:rsid w:val="00C84536"/>
    <w:rsid w:val="00C84953"/>
    <w:rsid w:val="00C84D97"/>
    <w:rsid w:val="00C850A9"/>
    <w:rsid w:val="00C8514C"/>
    <w:rsid w:val="00C85217"/>
    <w:rsid w:val="00C8521E"/>
    <w:rsid w:val="00C8528C"/>
    <w:rsid w:val="00C85664"/>
    <w:rsid w:val="00C8590A"/>
    <w:rsid w:val="00C85A2D"/>
    <w:rsid w:val="00C85AFE"/>
    <w:rsid w:val="00C85CCB"/>
    <w:rsid w:val="00C85D10"/>
    <w:rsid w:val="00C85F0D"/>
    <w:rsid w:val="00C85F6E"/>
    <w:rsid w:val="00C85FDE"/>
    <w:rsid w:val="00C8611B"/>
    <w:rsid w:val="00C8694D"/>
    <w:rsid w:val="00C869CE"/>
    <w:rsid w:val="00C86C64"/>
    <w:rsid w:val="00C871CE"/>
    <w:rsid w:val="00C87222"/>
    <w:rsid w:val="00C872C2"/>
    <w:rsid w:val="00C873C7"/>
    <w:rsid w:val="00C873C9"/>
    <w:rsid w:val="00C874CF"/>
    <w:rsid w:val="00C87590"/>
    <w:rsid w:val="00C8762C"/>
    <w:rsid w:val="00C879C2"/>
    <w:rsid w:val="00C87A36"/>
    <w:rsid w:val="00C87B65"/>
    <w:rsid w:val="00C87D85"/>
    <w:rsid w:val="00C87F34"/>
    <w:rsid w:val="00C90424"/>
    <w:rsid w:val="00C90987"/>
    <w:rsid w:val="00C90A84"/>
    <w:rsid w:val="00C90AA1"/>
    <w:rsid w:val="00C90D1F"/>
    <w:rsid w:val="00C90EDC"/>
    <w:rsid w:val="00C9141A"/>
    <w:rsid w:val="00C917BD"/>
    <w:rsid w:val="00C917FA"/>
    <w:rsid w:val="00C91E10"/>
    <w:rsid w:val="00C91E2F"/>
    <w:rsid w:val="00C91EA9"/>
    <w:rsid w:val="00C92011"/>
    <w:rsid w:val="00C921FF"/>
    <w:rsid w:val="00C924A6"/>
    <w:rsid w:val="00C92732"/>
    <w:rsid w:val="00C92744"/>
    <w:rsid w:val="00C92747"/>
    <w:rsid w:val="00C92875"/>
    <w:rsid w:val="00C9297D"/>
    <w:rsid w:val="00C929F2"/>
    <w:rsid w:val="00C92B0A"/>
    <w:rsid w:val="00C92F14"/>
    <w:rsid w:val="00C92F91"/>
    <w:rsid w:val="00C92FD7"/>
    <w:rsid w:val="00C93351"/>
    <w:rsid w:val="00C9372A"/>
    <w:rsid w:val="00C93B78"/>
    <w:rsid w:val="00C93C3A"/>
    <w:rsid w:val="00C93DBD"/>
    <w:rsid w:val="00C93ED6"/>
    <w:rsid w:val="00C93F21"/>
    <w:rsid w:val="00C941AF"/>
    <w:rsid w:val="00C9458F"/>
    <w:rsid w:val="00C94640"/>
    <w:rsid w:val="00C947DD"/>
    <w:rsid w:val="00C94A38"/>
    <w:rsid w:val="00C94C3C"/>
    <w:rsid w:val="00C94E8E"/>
    <w:rsid w:val="00C951C3"/>
    <w:rsid w:val="00C952F1"/>
    <w:rsid w:val="00C95498"/>
    <w:rsid w:val="00C9550F"/>
    <w:rsid w:val="00C95624"/>
    <w:rsid w:val="00C95697"/>
    <w:rsid w:val="00C9570C"/>
    <w:rsid w:val="00C95825"/>
    <w:rsid w:val="00C95CD6"/>
    <w:rsid w:val="00C95F24"/>
    <w:rsid w:val="00C95F59"/>
    <w:rsid w:val="00C9613D"/>
    <w:rsid w:val="00C96273"/>
    <w:rsid w:val="00C9639E"/>
    <w:rsid w:val="00C963C2"/>
    <w:rsid w:val="00C96450"/>
    <w:rsid w:val="00C965C2"/>
    <w:rsid w:val="00C9673D"/>
    <w:rsid w:val="00C96F44"/>
    <w:rsid w:val="00C9709A"/>
    <w:rsid w:val="00C970D6"/>
    <w:rsid w:val="00C97262"/>
    <w:rsid w:val="00C97432"/>
    <w:rsid w:val="00C974C5"/>
    <w:rsid w:val="00C97896"/>
    <w:rsid w:val="00C979DA"/>
    <w:rsid w:val="00C97C8A"/>
    <w:rsid w:val="00C97CE8"/>
    <w:rsid w:val="00C97D88"/>
    <w:rsid w:val="00C97DF9"/>
    <w:rsid w:val="00CA00AB"/>
    <w:rsid w:val="00CA01DC"/>
    <w:rsid w:val="00CA01F8"/>
    <w:rsid w:val="00CA0274"/>
    <w:rsid w:val="00CA0482"/>
    <w:rsid w:val="00CA0667"/>
    <w:rsid w:val="00CA0828"/>
    <w:rsid w:val="00CA0E4F"/>
    <w:rsid w:val="00CA0EF4"/>
    <w:rsid w:val="00CA1027"/>
    <w:rsid w:val="00CA116F"/>
    <w:rsid w:val="00CA16FF"/>
    <w:rsid w:val="00CA17EA"/>
    <w:rsid w:val="00CA1A81"/>
    <w:rsid w:val="00CA1CD3"/>
    <w:rsid w:val="00CA2000"/>
    <w:rsid w:val="00CA210C"/>
    <w:rsid w:val="00CA24E6"/>
    <w:rsid w:val="00CA252C"/>
    <w:rsid w:val="00CA2539"/>
    <w:rsid w:val="00CA26F6"/>
    <w:rsid w:val="00CA2D43"/>
    <w:rsid w:val="00CA2F5B"/>
    <w:rsid w:val="00CA2F5C"/>
    <w:rsid w:val="00CA2FCB"/>
    <w:rsid w:val="00CA2FD7"/>
    <w:rsid w:val="00CA35AE"/>
    <w:rsid w:val="00CA35B6"/>
    <w:rsid w:val="00CA36C3"/>
    <w:rsid w:val="00CA3803"/>
    <w:rsid w:val="00CA39F0"/>
    <w:rsid w:val="00CA3F47"/>
    <w:rsid w:val="00CA4082"/>
    <w:rsid w:val="00CA4164"/>
    <w:rsid w:val="00CA4414"/>
    <w:rsid w:val="00CA497E"/>
    <w:rsid w:val="00CA4CEC"/>
    <w:rsid w:val="00CA4D54"/>
    <w:rsid w:val="00CA52ED"/>
    <w:rsid w:val="00CA5590"/>
    <w:rsid w:val="00CA55A6"/>
    <w:rsid w:val="00CA583D"/>
    <w:rsid w:val="00CA591C"/>
    <w:rsid w:val="00CA5BFF"/>
    <w:rsid w:val="00CA5C38"/>
    <w:rsid w:val="00CA5C82"/>
    <w:rsid w:val="00CA63D1"/>
    <w:rsid w:val="00CA640D"/>
    <w:rsid w:val="00CA652D"/>
    <w:rsid w:val="00CA6700"/>
    <w:rsid w:val="00CA6A04"/>
    <w:rsid w:val="00CA6AFC"/>
    <w:rsid w:val="00CA6DFA"/>
    <w:rsid w:val="00CA6E11"/>
    <w:rsid w:val="00CA6F91"/>
    <w:rsid w:val="00CA727F"/>
    <w:rsid w:val="00CA7BC7"/>
    <w:rsid w:val="00CA7D76"/>
    <w:rsid w:val="00CA7D94"/>
    <w:rsid w:val="00CB0198"/>
    <w:rsid w:val="00CB01EE"/>
    <w:rsid w:val="00CB028E"/>
    <w:rsid w:val="00CB059F"/>
    <w:rsid w:val="00CB07B7"/>
    <w:rsid w:val="00CB0875"/>
    <w:rsid w:val="00CB09C8"/>
    <w:rsid w:val="00CB0B0C"/>
    <w:rsid w:val="00CB0C20"/>
    <w:rsid w:val="00CB0CE7"/>
    <w:rsid w:val="00CB0E4C"/>
    <w:rsid w:val="00CB0E7E"/>
    <w:rsid w:val="00CB0EBA"/>
    <w:rsid w:val="00CB10F5"/>
    <w:rsid w:val="00CB11E9"/>
    <w:rsid w:val="00CB1209"/>
    <w:rsid w:val="00CB1526"/>
    <w:rsid w:val="00CB1627"/>
    <w:rsid w:val="00CB163A"/>
    <w:rsid w:val="00CB17C2"/>
    <w:rsid w:val="00CB18A4"/>
    <w:rsid w:val="00CB1A9C"/>
    <w:rsid w:val="00CB1B00"/>
    <w:rsid w:val="00CB1BE2"/>
    <w:rsid w:val="00CB1D13"/>
    <w:rsid w:val="00CB1DA1"/>
    <w:rsid w:val="00CB1F0B"/>
    <w:rsid w:val="00CB2210"/>
    <w:rsid w:val="00CB233D"/>
    <w:rsid w:val="00CB2955"/>
    <w:rsid w:val="00CB2B42"/>
    <w:rsid w:val="00CB2FD9"/>
    <w:rsid w:val="00CB3028"/>
    <w:rsid w:val="00CB30EF"/>
    <w:rsid w:val="00CB32B1"/>
    <w:rsid w:val="00CB3868"/>
    <w:rsid w:val="00CB3956"/>
    <w:rsid w:val="00CB3BA3"/>
    <w:rsid w:val="00CB3F2C"/>
    <w:rsid w:val="00CB41EE"/>
    <w:rsid w:val="00CB4BBA"/>
    <w:rsid w:val="00CB4E71"/>
    <w:rsid w:val="00CB500B"/>
    <w:rsid w:val="00CB52D8"/>
    <w:rsid w:val="00CB5362"/>
    <w:rsid w:val="00CB5434"/>
    <w:rsid w:val="00CB5D47"/>
    <w:rsid w:val="00CB5DCA"/>
    <w:rsid w:val="00CB5DF5"/>
    <w:rsid w:val="00CB5F28"/>
    <w:rsid w:val="00CB6504"/>
    <w:rsid w:val="00CB65B4"/>
    <w:rsid w:val="00CB681D"/>
    <w:rsid w:val="00CB6998"/>
    <w:rsid w:val="00CB6AD2"/>
    <w:rsid w:val="00CB6B0B"/>
    <w:rsid w:val="00CB6C61"/>
    <w:rsid w:val="00CB6D0B"/>
    <w:rsid w:val="00CB6DAF"/>
    <w:rsid w:val="00CB7097"/>
    <w:rsid w:val="00CB7CD8"/>
    <w:rsid w:val="00CB7CDE"/>
    <w:rsid w:val="00CB7E69"/>
    <w:rsid w:val="00CC002B"/>
    <w:rsid w:val="00CC051D"/>
    <w:rsid w:val="00CC0822"/>
    <w:rsid w:val="00CC0AF3"/>
    <w:rsid w:val="00CC0CCF"/>
    <w:rsid w:val="00CC104F"/>
    <w:rsid w:val="00CC112D"/>
    <w:rsid w:val="00CC1244"/>
    <w:rsid w:val="00CC14A5"/>
    <w:rsid w:val="00CC18A6"/>
    <w:rsid w:val="00CC1F1F"/>
    <w:rsid w:val="00CC20BE"/>
    <w:rsid w:val="00CC20EA"/>
    <w:rsid w:val="00CC2396"/>
    <w:rsid w:val="00CC2434"/>
    <w:rsid w:val="00CC266D"/>
    <w:rsid w:val="00CC271A"/>
    <w:rsid w:val="00CC27BD"/>
    <w:rsid w:val="00CC2973"/>
    <w:rsid w:val="00CC2982"/>
    <w:rsid w:val="00CC29CC"/>
    <w:rsid w:val="00CC2CE4"/>
    <w:rsid w:val="00CC3029"/>
    <w:rsid w:val="00CC3082"/>
    <w:rsid w:val="00CC310D"/>
    <w:rsid w:val="00CC33D6"/>
    <w:rsid w:val="00CC376B"/>
    <w:rsid w:val="00CC381F"/>
    <w:rsid w:val="00CC3861"/>
    <w:rsid w:val="00CC38BE"/>
    <w:rsid w:val="00CC3B26"/>
    <w:rsid w:val="00CC3B2B"/>
    <w:rsid w:val="00CC3B43"/>
    <w:rsid w:val="00CC3C19"/>
    <w:rsid w:val="00CC3DE7"/>
    <w:rsid w:val="00CC3E9A"/>
    <w:rsid w:val="00CC4234"/>
    <w:rsid w:val="00CC4476"/>
    <w:rsid w:val="00CC4691"/>
    <w:rsid w:val="00CC48E3"/>
    <w:rsid w:val="00CC4BAC"/>
    <w:rsid w:val="00CC4EE1"/>
    <w:rsid w:val="00CC571A"/>
    <w:rsid w:val="00CC5D9B"/>
    <w:rsid w:val="00CC5F00"/>
    <w:rsid w:val="00CC61EC"/>
    <w:rsid w:val="00CC6383"/>
    <w:rsid w:val="00CC65C3"/>
    <w:rsid w:val="00CC66F9"/>
    <w:rsid w:val="00CC6758"/>
    <w:rsid w:val="00CC6D96"/>
    <w:rsid w:val="00CC6FB0"/>
    <w:rsid w:val="00CC7010"/>
    <w:rsid w:val="00CC71E8"/>
    <w:rsid w:val="00CC72A2"/>
    <w:rsid w:val="00CC74C2"/>
    <w:rsid w:val="00CC7519"/>
    <w:rsid w:val="00CC7995"/>
    <w:rsid w:val="00CC7C26"/>
    <w:rsid w:val="00CC7E0D"/>
    <w:rsid w:val="00CC7EAA"/>
    <w:rsid w:val="00CC7F91"/>
    <w:rsid w:val="00CD04AD"/>
    <w:rsid w:val="00CD0607"/>
    <w:rsid w:val="00CD06FA"/>
    <w:rsid w:val="00CD092C"/>
    <w:rsid w:val="00CD0B8A"/>
    <w:rsid w:val="00CD0D25"/>
    <w:rsid w:val="00CD0E86"/>
    <w:rsid w:val="00CD1423"/>
    <w:rsid w:val="00CD1681"/>
    <w:rsid w:val="00CD1B03"/>
    <w:rsid w:val="00CD1B23"/>
    <w:rsid w:val="00CD1B50"/>
    <w:rsid w:val="00CD1BB1"/>
    <w:rsid w:val="00CD2026"/>
    <w:rsid w:val="00CD2CB8"/>
    <w:rsid w:val="00CD2D01"/>
    <w:rsid w:val="00CD2F1B"/>
    <w:rsid w:val="00CD30C3"/>
    <w:rsid w:val="00CD325F"/>
    <w:rsid w:val="00CD38CE"/>
    <w:rsid w:val="00CD3A5F"/>
    <w:rsid w:val="00CD3FC8"/>
    <w:rsid w:val="00CD3FEA"/>
    <w:rsid w:val="00CD423F"/>
    <w:rsid w:val="00CD4516"/>
    <w:rsid w:val="00CD45A4"/>
    <w:rsid w:val="00CD4746"/>
    <w:rsid w:val="00CD4911"/>
    <w:rsid w:val="00CD4B77"/>
    <w:rsid w:val="00CD4E05"/>
    <w:rsid w:val="00CD50AB"/>
    <w:rsid w:val="00CD5193"/>
    <w:rsid w:val="00CD5586"/>
    <w:rsid w:val="00CD55B1"/>
    <w:rsid w:val="00CD55D4"/>
    <w:rsid w:val="00CD58F5"/>
    <w:rsid w:val="00CD5ABF"/>
    <w:rsid w:val="00CD5E11"/>
    <w:rsid w:val="00CD6352"/>
    <w:rsid w:val="00CD643C"/>
    <w:rsid w:val="00CD658F"/>
    <w:rsid w:val="00CD6882"/>
    <w:rsid w:val="00CD689D"/>
    <w:rsid w:val="00CD6A79"/>
    <w:rsid w:val="00CD6A80"/>
    <w:rsid w:val="00CD6B2E"/>
    <w:rsid w:val="00CD6C2E"/>
    <w:rsid w:val="00CD6DA2"/>
    <w:rsid w:val="00CD715B"/>
    <w:rsid w:val="00CD75FC"/>
    <w:rsid w:val="00CD7832"/>
    <w:rsid w:val="00CD7E05"/>
    <w:rsid w:val="00CE0102"/>
    <w:rsid w:val="00CE0400"/>
    <w:rsid w:val="00CE065A"/>
    <w:rsid w:val="00CE08A4"/>
    <w:rsid w:val="00CE0A71"/>
    <w:rsid w:val="00CE0EED"/>
    <w:rsid w:val="00CE105E"/>
    <w:rsid w:val="00CE1162"/>
    <w:rsid w:val="00CE1192"/>
    <w:rsid w:val="00CE1783"/>
    <w:rsid w:val="00CE18C0"/>
    <w:rsid w:val="00CE1A8A"/>
    <w:rsid w:val="00CE1A8C"/>
    <w:rsid w:val="00CE1B9B"/>
    <w:rsid w:val="00CE1DBD"/>
    <w:rsid w:val="00CE20A9"/>
    <w:rsid w:val="00CE2413"/>
    <w:rsid w:val="00CE254D"/>
    <w:rsid w:val="00CE264B"/>
    <w:rsid w:val="00CE2853"/>
    <w:rsid w:val="00CE2A83"/>
    <w:rsid w:val="00CE2B17"/>
    <w:rsid w:val="00CE2B4A"/>
    <w:rsid w:val="00CE2BFC"/>
    <w:rsid w:val="00CE2C8C"/>
    <w:rsid w:val="00CE302F"/>
    <w:rsid w:val="00CE31D8"/>
    <w:rsid w:val="00CE35D5"/>
    <w:rsid w:val="00CE372F"/>
    <w:rsid w:val="00CE3991"/>
    <w:rsid w:val="00CE3AFE"/>
    <w:rsid w:val="00CE3B39"/>
    <w:rsid w:val="00CE3F81"/>
    <w:rsid w:val="00CE40ED"/>
    <w:rsid w:val="00CE43FA"/>
    <w:rsid w:val="00CE4920"/>
    <w:rsid w:val="00CE4AC1"/>
    <w:rsid w:val="00CE4CA0"/>
    <w:rsid w:val="00CE4E0E"/>
    <w:rsid w:val="00CE4E3E"/>
    <w:rsid w:val="00CE560D"/>
    <w:rsid w:val="00CE56C4"/>
    <w:rsid w:val="00CE5957"/>
    <w:rsid w:val="00CE5A46"/>
    <w:rsid w:val="00CE5C48"/>
    <w:rsid w:val="00CE5CC3"/>
    <w:rsid w:val="00CE5EB0"/>
    <w:rsid w:val="00CE61C7"/>
    <w:rsid w:val="00CE62AB"/>
    <w:rsid w:val="00CE6EB2"/>
    <w:rsid w:val="00CE7093"/>
    <w:rsid w:val="00CE734B"/>
    <w:rsid w:val="00CE7354"/>
    <w:rsid w:val="00CE743C"/>
    <w:rsid w:val="00CE745C"/>
    <w:rsid w:val="00CE7498"/>
    <w:rsid w:val="00CE75AE"/>
    <w:rsid w:val="00CE7B36"/>
    <w:rsid w:val="00CF0137"/>
    <w:rsid w:val="00CF0178"/>
    <w:rsid w:val="00CF0304"/>
    <w:rsid w:val="00CF0424"/>
    <w:rsid w:val="00CF050D"/>
    <w:rsid w:val="00CF0691"/>
    <w:rsid w:val="00CF0A6E"/>
    <w:rsid w:val="00CF0AD3"/>
    <w:rsid w:val="00CF0CF7"/>
    <w:rsid w:val="00CF0EF8"/>
    <w:rsid w:val="00CF1062"/>
    <w:rsid w:val="00CF1359"/>
    <w:rsid w:val="00CF1467"/>
    <w:rsid w:val="00CF14D8"/>
    <w:rsid w:val="00CF167D"/>
    <w:rsid w:val="00CF19E4"/>
    <w:rsid w:val="00CF1C70"/>
    <w:rsid w:val="00CF1DFE"/>
    <w:rsid w:val="00CF20F2"/>
    <w:rsid w:val="00CF2462"/>
    <w:rsid w:val="00CF24BF"/>
    <w:rsid w:val="00CF2AD5"/>
    <w:rsid w:val="00CF2C11"/>
    <w:rsid w:val="00CF2D8E"/>
    <w:rsid w:val="00CF2E32"/>
    <w:rsid w:val="00CF2E4C"/>
    <w:rsid w:val="00CF2EBA"/>
    <w:rsid w:val="00CF3223"/>
    <w:rsid w:val="00CF3252"/>
    <w:rsid w:val="00CF3809"/>
    <w:rsid w:val="00CF42B5"/>
    <w:rsid w:val="00CF4500"/>
    <w:rsid w:val="00CF4640"/>
    <w:rsid w:val="00CF47EB"/>
    <w:rsid w:val="00CF484D"/>
    <w:rsid w:val="00CF4D46"/>
    <w:rsid w:val="00CF4E6F"/>
    <w:rsid w:val="00CF5316"/>
    <w:rsid w:val="00CF53B7"/>
    <w:rsid w:val="00CF53D8"/>
    <w:rsid w:val="00CF5652"/>
    <w:rsid w:val="00CF5654"/>
    <w:rsid w:val="00CF59C8"/>
    <w:rsid w:val="00CF5B47"/>
    <w:rsid w:val="00CF5B50"/>
    <w:rsid w:val="00CF5BBB"/>
    <w:rsid w:val="00CF5F50"/>
    <w:rsid w:val="00CF606A"/>
    <w:rsid w:val="00CF6177"/>
    <w:rsid w:val="00CF6312"/>
    <w:rsid w:val="00CF6348"/>
    <w:rsid w:val="00CF6369"/>
    <w:rsid w:val="00CF6475"/>
    <w:rsid w:val="00CF6993"/>
    <w:rsid w:val="00CF6C53"/>
    <w:rsid w:val="00CF6C65"/>
    <w:rsid w:val="00CF6F16"/>
    <w:rsid w:val="00CF7257"/>
    <w:rsid w:val="00CF7369"/>
    <w:rsid w:val="00CF745F"/>
    <w:rsid w:val="00CF7678"/>
    <w:rsid w:val="00CF76F7"/>
    <w:rsid w:val="00CF779C"/>
    <w:rsid w:val="00CF7E08"/>
    <w:rsid w:val="00D000BA"/>
    <w:rsid w:val="00D003A3"/>
    <w:rsid w:val="00D004A5"/>
    <w:rsid w:val="00D00753"/>
    <w:rsid w:val="00D008C3"/>
    <w:rsid w:val="00D00946"/>
    <w:rsid w:val="00D00AED"/>
    <w:rsid w:val="00D00BE8"/>
    <w:rsid w:val="00D00D83"/>
    <w:rsid w:val="00D011B1"/>
    <w:rsid w:val="00D01284"/>
    <w:rsid w:val="00D018C2"/>
    <w:rsid w:val="00D01951"/>
    <w:rsid w:val="00D01B81"/>
    <w:rsid w:val="00D01CFE"/>
    <w:rsid w:val="00D01ECE"/>
    <w:rsid w:val="00D01FAD"/>
    <w:rsid w:val="00D02345"/>
    <w:rsid w:val="00D0284F"/>
    <w:rsid w:val="00D02A68"/>
    <w:rsid w:val="00D02AAC"/>
    <w:rsid w:val="00D02AF4"/>
    <w:rsid w:val="00D02AFE"/>
    <w:rsid w:val="00D02D9E"/>
    <w:rsid w:val="00D02F09"/>
    <w:rsid w:val="00D02F53"/>
    <w:rsid w:val="00D038CE"/>
    <w:rsid w:val="00D03AF2"/>
    <w:rsid w:val="00D03CE5"/>
    <w:rsid w:val="00D03D23"/>
    <w:rsid w:val="00D03F3B"/>
    <w:rsid w:val="00D0402D"/>
    <w:rsid w:val="00D040B9"/>
    <w:rsid w:val="00D04999"/>
    <w:rsid w:val="00D04D41"/>
    <w:rsid w:val="00D04F60"/>
    <w:rsid w:val="00D0506C"/>
    <w:rsid w:val="00D05310"/>
    <w:rsid w:val="00D05379"/>
    <w:rsid w:val="00D0547C"/>
    <w:rsid w:val="00D05776"/>
    <w:rsid w:val="00D05925"/>
    <w:rsid w:val="00D05964"/>
    <w:rsid w:val="00D06304"/>
    <w:rsid w:val="00D0642A"/>
    <w:rsid w:val="00D06617"/>
    <w:rsid w:val="00D0689C"/>
    <w:rsid w:val="00D06906"/>
    <w:rsid w:val="00D0696B"/>
    <w:rsid w:val="00D0728C"/>
    <w:rsid w:val="00D07529"/>
    <w:rsid w:val="00D07784"/>
    <w:rsid w:val="00D07839"/>
    <w:rsid w:val="00D07C99"/>
    <w:rsid w:val="00D07D3A"/>
    <w:rsid w:val="00D07E70"/>
    <w:rsid w:val="00D10136"/>
    <w:rsid w:val="00D10194"/>
    <w:rsid w:val="00D10230"/>
    <w:rsid w:val="00D102AD"/>
    <w:rsid w:val="00D1033F"/>
    <w:rsid w:val="00D10394"/>
    <w:rsid w:val="00D104AE"/>
    <w:rsid w:val="00D105AF"/>
    <w:rsid w:val="00D10B07"/>
    <w:rsid w:val="00D10BFA"/>
    <w:rsid w:val="00D10C80"/>
    <w:rsid w:val="00D10D33"/>
    <w:rsid w:val="00D10D56"/>
    <w:rsid w:val="00D10E34"/>
    <w:rsid w:val="00D111BC"/>
    <w:rsid w:val="00D11286"/>
    <w:rsid w:val="00D1149F"/>
    <w:rsid w:val="00D11EED"/>
    <w:rsid w:val="00D12DF1"/>
    <w:rsid w:val="00D130E0"/>
    <w:rsid w:val="00D13288"/>
    <w:rsid w:val="00D132C8"/>
    <w:rsid w:val="00D1336C"/>
    <w:rsid w:val="00D13507"/>
    <w:rsid w:val="00D13978"/>
    <w:rsid w:val="00D13DBD"/>
    <w:rsid w:val="00D140FD"/>
    <w:rsid w:val="00D1425E"/>
    <w:rsid w:val="00D1431D"/>
    <w:rsid w:val="00D14441"/>
    <w:rsid w:val="00D146A0"/>
    <w:rsid w:val="00D1471F"/>
    <w:rsid w:val="00D148F5"/>
    <w:rsid w:val="00D14B1C"/>
    <w:rsid w:val="00D14E40"/>
    <w:rsid w:val="00D14FCF"/>
    <w:rsid w:val="00D1506A"/>
    <w:rsid w:val="00D150CB"/>
    <w:rsid w:val="00D15201"/>
    <w:rsid w:val="00D15660"/>
    <w:rsid w:val="00D15934"/>
    <w:rsid w:val="00D16349"/>
    <w:rsid w:val="00D16387"/>
    <w:rsid w:val="00D1641D"/>
    <w:rsid w:val="00D16544"/>
    <w:rsid w:val="00D1655C"/>
    <w:rsid w:val="00D1677B"/>
    <w:rsid w:val="00D16809"/>
    <w:rsid w:val="00D16950"/>
    <w:rsid w:val="00D169A4"/>
    <w:rsid w:val="00D16C2E"/>
    <w:rsid w:val="00D16E61"/>
    <w:rsid w:val="00D16F67"/>
    <w:rsid w:val="00D16FE3"/>
    <w:rsid w:val="00D17016"/>
    <w:rsid w:val="00D17196"/>
    <w:rsid w:val="00D17405"/>
    <w:rsid w:val="00D17A60"/>
    <w:rsid w:val="00D17A74"/>
    <w:rsid w:val="00D17BBB"/>
    <w:rsid w:val="00D17C6F"/>
    <w:rsid w:val="00D17CE0"/>
    <w:rsid w:val="00D17D59"/>
    <w:rsid w:val="00D17F05"/>
    <w:rsid w:val="00D201B1"/>
    <w:rsid w:val="00D20224"/>
    <w:rsid w:val="00D2047E"/>
    <w:rsid w:val="00D20667"/>
    <w:rsid w:val="00D2093D"/>
    <w:rsid w:val="00D20B1B"/>
    <w:rsid w:val="00D20BAB"/>
    <w:rsid w:val="00D20EF5"/>
    <w:rsid w:val="00D20F6B"/>
    <w:rsid w:val="00D210E5"/>
    <w:rsid w:val="00D211DB"/>
    <w:rsid w:val="00D21356"/>
    <w:rsid w:val="00D21511"/>
    <w:rsid w:val="00D215B7"/>
    <w:rsid w:val="00D217B2"/>
    <w:rsid w:val="00D21BDC"/>
    <w:rsid w:val="00D21C02"/>
    <w:rsid w:val="00D21ED7"/>
    <w:rsid w:val="00D22115"/>
    <w:rsid w:val="00D223AC"/>
    <w:rsid w:val="00D22468"/>
    <w:rsid w:val="00D22D29"/>
    <w:rsid w:val="00D22D42"/>
    <w:rsid w:val="00D22DBA"/>
    <w:rsid w:val="00D23678"/>
    <w:rsid w:val="00D2388C"/>
    <w:rsid w:val="00D239A7"/>
    <w:rsid w:val="00D23C5E"/>
    <w:rsid w:val="00D23D72"/>
    <w:rsid w:val="00D23E2B"/>
    <w:rsid w:val="00D24138"/>
    <w:rsid w:val="00D241C0"/>
    <w:rsid w:val="00D2424C"/>
    <w:rsid w:val="00D24726"/>
    <w:rsid w:val="00D24859"/>
    <w:rsid w:val="00D24A7D"/>
    <w:rsid w:val="00D24B7B"/>
    <w:rsid w:val="00D24C5C"/>
    <w:rsid w:val="00D24DFA"/>
    <w:rsid w:val="00D24F56"/>
    <w:rsid w:val="00D25219"/>
    <w:rsid w:val="00D25640"/>
    <w:rsid w:val="00D2596F"/>
    <w:rsid w:val="00D25ADC"/>
    <w:rsid w:val="00D25BE6"/>
    <w:rsid w:val="00D25CFA"/>
    <w:rsid w:val="00D25D0F"/>
    <w:rsid w:val="00D25DB3"/>
    <w:rsid w:val="00D25E34"/>
    <w:rsid w:val="00D25EDA"/>
    <w:rsid w:val="00D26098"/>
    <w:rsid w:val="00D260F8"/>
    <w:rsid w:val="00D26128"/>
    <w:rsid w:val="00D264C3"/>
    <w:rsid w:val="00D26B17"/>
    <w:rsid w:val="00D26EE9"/>
    <w:rsid w:val="00D2706C"/>
    <w:rsid w:val="00D272D8"/>
    <w:rsid w:val="00D27651"/>
    <w:rsid w:val="00D2796F"/>
    <w:rsid w:val="00D27E32"/>
    <w:rsid w:val="00D27F0B"/>
    <w:rsid w:val="00D27FCF"/>
    <w:rsid w:val="00D3078B"/>
    <w:rsid w:val="00D307BE"/>
    <w:rsid w:val="00D30EF5"/>
    <w:rsid w:val="00D30F08"/>
    <w:rsid w:val="00D3144F"/>
    <w:rsid w:val="00D31812"/>
    <w:rsid w:val="00D31952"/>
    <w:rsid w:val="00D320F3"/>
    <w:rsid w:val="00D321C6"/>
    <w:rsid w:val="00D323B1"/>
    <w:rsid w:val="00D32483"/>
    <w:rsid w:val="00D3253F"/>
    <w:rsid w:val="00D32781"/>
    <w:rsid w:val="00D32937"/>
    <w:rsid w:val="00D32AF9"/>
    <w:rsid w:val="00D32BD9"/>
    <w:rsid w:val="00D32BF3"/>
    <w:rsid w:val="00D32C2B"/>
    <w:rsid w:val="00D32CEE"/>
    <w:rsid w:val="00D32CFE"/>
    <w:rsid w:val="00D32D08"/>
    <w:rsid w:val="00D32E2B"/>
    <w:rsid w:val="00D3307B"/>
    <w:rsid w:val="00D3324E"/>
    <w:rsid w:val="00D33278"/>
    <w:rsid w:val="00D33376"/>
    <w:rsid w:val="00D33596"/>
    <w:rsid w:val="00D33923"/>
    <w:rsid w:val="00D33C9F"/>
    <w:rsid w:val="00D33FEC"/>
    <w:rsid w:val="00D3410E"/>
    <w:rsid w:val="00D34173"/>
    <w:rsid w:val="00D342C4"/>
    <w:rsid w:val="00D343AF"/>
    <w:rsid w:val="00D3466D"/>
    <w:rsid w:val="00D349C0"/>
    <w:rsid w:val="00D34C9A"/>
    <w:rsid w:val="00D34EA7"/>
    <w:rsid w:val="00D35184"/>
    <w:rsid w:val="00D351F5"/>
    <w:rsid w:val="00D35253"/>
    <w:rsid w:val="00D35581"/>
    <w:rsid w:val="00D356DB"/>
    <w:rsid w:val="00D35869"/>
    <w:rsid w:val="00D35ED4"/>
    <w:rsid w:val="00D35F2B"/>
    <w:rsid w:val="00D36049"/>
    <w:rsid w:val="00D362D9"/>
    <w:rsid w:val="00D36388"/>
    <w:rsid w:val="00D365AF"/>
    <w:rsid w:val="00D3683A"/>
    <w:rsid w:val="00D368A2"/>
    <w:rsid w:val="00D36FC0"/>
    <w:rsid w:val="00D374EE"/>
    <w:rsid w:val="00D3753D"/>
    <w:rsid w:val="00D3764D"/>
    <w:rsid w:val="00D376B4"/>
    <w:rsid w:val="00D37A10"/>
    <w:rsid w:val="00D37A49"/>
    <w:rsid w:val="00D37B2F"/>
    <w:rsid w:val="00D37B32"/>
    <w:rsid w:val="00D37C9E"/>
    <w:rsid w:val="00D37EB7"/>
    <w:rsid w:val="00D400D4"/>
    <w:rsid w:val="00D4021A"/>
    <w:rsid w:val="00D40729"/>
    <w:rsid w:val="00D408C0"/>
    <w:rsid w:val="00D40DC3"/>
    <w:rsid w:val="00D40F2D"/>
    <w:rsid w:val="00D40F8E"/>
    <w:rsid w:val="00D4105C"/>
    <w:rsid w:val="00D41289"/>
    <w:rsid w:val="00D4133B"/>
    <w:rsid w:val="00D4140C"/>
    <w:rsid w:val="00D41874"/>
    <w:rsid w:val="00D419D1"/>
    <w:rsid w:val="00D41C86"/>
    <w:rsid w:val="00D41E8E"/>
    <w:rsid w:val="00D41F8F"/>
    <w:rsid w:val="00D42043"/>
    <w:rsid w:val="00D4205C"/>
    <w:rsid w:val="00D424B5"/>
    <w:rsid w:val="00D4255F"/>
    <w:rsid w:val="00D42799"/>
    <w:rsid w:val="00D427BF"/>
    <w:rsid w:val="00D427CC"/>
    <w:rsid w:val="00D4286F"/>
    <w:rsid w:val="00D42BF3"/>
    <w:rsid w:val="00D42C00"/>
    <w:rsid w:val="00D42CAD"/>
    <w:rsid w:val="00D4345D"/>
    <w:rsid w:val="00D4353D"/>
    <w:rsid w:val="00D43561"/>
    <w:rsid w:val="00D43651"/>
    <w:rsid w:val="00D43679"/>
    <w:rsid w:val="00D43B40"/>
    <w:rsid w:val="00D43E34"/>
    <w:rsid w:val="00D4403A"/>
    <w:rsid w:val="00D44B57"/>
    <w:rsid w:val="00D44CE8"/>
    <w:rsid w:val="00D45519"/>
    <w:rsid w:val="00D458FC"/>
    <w:rsid w:val="00D45E03"/>
    <w:rsid w:val="00D45FED"/>
    <w:rsid w:val="00D460EB"/>
    <w:rsid w:val="00D4640A"/>
    <w:rsid w:val="00D469DE"/>
    <w:rsid w:val="00D46BEE"/>
    <w:rsid w:val="00D4710A"/>
    <w:rsid w:val="00D473EC"/>
    <w:rsid w:val="00D475A0"/>
    <w:rsid w:val="00D47679"/>
    <w:rsid w:val="00D47B9B"/>
    <w:rsid w:val="00D47E0B"/>
    <w:rsid w:val="00D47E32"/>
    <w:rsid w:val="00D47EB5"/>
    <w:rsid w:val="00D47F4D"/>
    <w:rsid w:val="00D47FC1"/>
    <w:rsid w:val="00D50151"/>
    <w:rsid w:val="00D5029F"/>
    <w:rsid w:val="00D504F0"/>
    <w:rsid w:val="00D50643"/>
    <w:rsid w:val="00D507DC"/>
    <w:rsid w:val="00D50B49"/>
    <w:rsid w:val="00D50FE4"/>
    <w:rsid w:val="00D5102F"/>
    <w:rsid w:val="00D51371"/>
    <w:rsid w:val="00D51495"/>
    <w:rsid w:val="00D514D5"/>
    <w:rsid w:val="00D5159C"/>
    <w:rsid w:val="00D515EF"/>
    <w:rsid w:val="00D5184C"/>
    <w:rsid w:val="00D5188F"/>
    <w:rsid w:val="00D519CF"/>
    <w:rsid w:val="00D51A40"/>
    <w:rsid w:val="00D51BA5"/>
    <w:rsid w:val="00D51ED4"/>
    <w:rsid w:val="00D524A1"/>
    <w:rsid w:val="00D52589"/>
    <w:rsid w:val="00D5277C"/>
    <w:rsid w:val="00D52E08"/>
    <w:rsid w:val="00D52E86"/>
    <w:rsid w:val="00D52ED8"/>
    <w:rsid w:val="00D532F9"/>
    <w:rsid w:val="00D5333A"/>
    <w:rsid w:val="00D5398B"/>
    <w:rsid w:val="00D53D13"/>
    <w:rsid w:val="00D54055"/>
    <w:rsid w:val="00D540C4"/>
    <w:rsid w:val="00D540FA"/>
    <w:rsid w:val="00D54502"/>
    <w:rsid w:val="00D54695"/>
    <w:rsid w:val="00D546A7"/>
    <w:rsid w:val="00D548A2"/>
    <w:rsid w:val="00D54A5F"/>
    <w:rsid w:val="00D54C0B"/>
    <w:rsid w:val="00D54F0B"/>
    <w:rsid w:val="00D551E5"/>
    <w:rsid w:val="00D555BE"/>
    <w:rsid w:val="00D555EE"/>
    <w:rsid w:val="00D5575F"/>
    <w:rsid w:val="00D55866"/>
    <w:rsid w:val="00D55DC0"/>
    <w:rsid w:val="00D56298"/>
    <w:rsid w:val="00D56317"/>
    <w:rsid w:val="00D5655B"/>
    <w:rsid w:val="00D5667F"/>
    <w:rsid w:val="00D56F75"/>
    <w:rsid w:val="00D57298"/>
    <w:rsid w:val="00D57772"/>
    <w:rsid w:val="00D57923"/>
    <w:rsid w:val="00D57B87"/>
    <w:rsid w:val="00D57C74"/>
    <w:rsid w:val="00D57DCC"/>
    <w:rsid w:val="00D57F1B"/>
    <w:rsid w:val="00D60CFE"/>
    <w:rsid w:val="00D60E5F"/>
    <w:rsid w:val="00D60FFF"/>
    <w:rsid w:val="00D61113"/>
    <w:rsid w:val="00D61180"/>
    <w:rsid w:val="00D6125F"/>
    <w:rsid w:val="00D614EA"/>
    <w:rsid w:val="00D6175F"/>
    <w:rsid w:val="00D618F7"/>
    <w:rsid w:val="00D61911"/>
    <w:rsid w:val="00D61DC0"/>
    <w:rsid w:val="00D61E6E"/>
    <w:rsid w:val="00D61FFD"/>
    <w:rsid w:val="00D6222A"/>
    <w:rsid w:val="00D62300"/>
    <w:rsid w:val="00D624A9"/>
    <w:rsid w:val="00D6250A"/>
    <w:rsid w:val="00D628F6"/>
    <w:rsid w:val="00D628FF"/>
    <w:rsid w:val="00D62CA3"/>
    <w:rsid w:val="00D62DE5"/>
    <w:rsid w:val="00D630C5"/>
    <w:rsid w:val="00D63493"/>
    <w:rsid w:val="00D634E4"/>
    <w:rsid w:val="00D635A7"/>
    <w:rsid w:val="00D63661"/>
    <w:rsid w:val="00D6378C"/>
    <w:rsid w:val="00D639E4"/>
    <w:rsid w:val="00D63C82"/>
    <w:rsid w:val="00D63D43"/>
    <w:rsid w:val="00D63EF6"/>
    <w:rsid w:val="00D63FA7"/>
    <w:rsid w:val="00D640AC"/>
    <w:rsid w:val="00D640C3"/>
    <w:rsid w:val="00D6419A"/>
    <w:rsid w:val="00D64263"/>
    <w:rsid w:val="00D6429C"/>
    <w:rsid w:val="00D642B5"/>
    <w:rsid w:val="00D64799"/>
    <w:rsid w:val="00D649EB"/>
    <w:rsid w:val="00D64CB8"/>
    <w:rsid w:val="00D64F1B"/>
    <w:rsid w:val="00D64FFD"/>
    <w:rsid w:val="00D65010"/>
    <w:rsid w:val="00D6543C"/>
    <w:rsid w:val="00D65477"/>
    <w:rsid w:val="00D656C5"/>
    <w:rsid w:val="00D6583D"/>
    <w:rsid w:val="00D65924"/>
    <w:rsid w:val="00D66293"/>
    <w:rsid w:val="00D665F7"/>
    <w:rsid w:val="00D66818"/>
    <w:rsid w:val="00D66AFD"/>
    <w:rsid w:val="00D66C08"/>
    <w:rsid w:val="00D671A3"/>
    <w:rsid w:val="00D6746F"/>
    <w:rsid w:val="00D674DB"/>
    <w:rsid w:val="00D67F35"/>
    <w:rsid w:val="00D70118"/>
    <w:rsid w:val="00D7012E"/>
    <w:rsid w:val="00D7015E"/>
    <w:rsid w:val="00D70266"/>
    <w:rsid w:val="00D706FD"/>
    <w:rsid w:val="00D709C2"/>
    <w:rsid w:val="00D70AE7"/>
    <w:rsid w:val="00D70B2E"/>
    <w:rsid w:val="00D70E48"/>
    <w:rsid w:val="00D70EEA"/>
    <w:rsid w:val="00D70F9A"/>
    <w:rsid w:val="00D710E5"/>
    <w:rsid w:val="00D714C7"/>
    <w:rsid w:val="00D71D16"/>
    <w:rsid w:val="00D71FAC"/>
    <w:rsid w:val="00D727E2"/>
    <w:rsid w:val="00D72868"/>
    <w:rsid w:val="00D728B4"/>
    <w:rsid w:val="00D7291C"/>
    <w:rsid w:val="00D72E21"/>
    <w:rsid w:val="00D72EC8"/>
    <w:rsid w:val="00D72F0E"/>
    <w:rsid w:val="00D732E7"/>
    <w:rsid w:val="00D738A4"/>
    <w:rsid w:val="00D73906"/>
    <w:rsid w:val="00D73B84"/>
    <w:rsid w:val="00D73EFD"/>
    <w:rsid w:val="00D74049"/>
    <w:rsid w:val="00D74177"/>
    <w:rsid w:val="00D74355"/>
    <w:rsid w:val="00D745E5"/>
    <w:rsid w:val="00D745F8"/>
    <w:rsid w:val="00D7462B"/>
    <w:rsid w:val="00D74644"/>
    <w:rsid w:val="00D747A5"/>
    <w:rsid w:val="00D74804"/>
    <w:rsid w:val="00D75069"/>
    <w:rsid w:val="00D7541E"/>
    <w:rsid w:val="00D75443"/>
    <w:rsid w:val="00D7564C"/>
    <w:rsid w:val="00D756A9"/>
    <w:rsid w:val="00D756B4"/>
    <w:rsid w:val="00D756ED"/>
    <w:rsid w:val="00D7573F"/>
    <w:rsid w:val="00D75C17"/>
    <w:rsid w:val="00D75E57"/>
    <w:rsid w:val="00D75E58"/>
    <w:rsid w:val="00D75F02"/>
    <w:rsid w:val="00D76017"/>
    <w:rsid w:val="00D761F4"/>
    <w:rsid w:val="00D763FA"/>
    <w:rsid w:val="00D76583"/>
    <w:rsid w:val="00D76EE5"/>
    <w:rsid w:val="00D770FD"/>
    <w:rsid w:val="00D7766C"/>
    <w:rsid w:val="00D7771D"/>
    <w:rsid w:val="00D77987"/>
    <w:rsid w:val="00D77ACA"/>
    <w:rsid w:val="00D77AFC"/>
    <w:rsid w:val="00D77CD8"/>
    <w:rsid w:val="00D77D38"/>
    <w:rsid w:val="00D77DEF"/>
    <w:rsid w:val="00D77F06"/>
    <w:rsid w:val="00D80029"/>
    <w:rsid w:val="00D80263"/>
    <w:rsid w:val="00D806B1"/>
    <w:rsid w:val="00D806EA"/>
    <w:rsid w:val="00D8084A"/>
    <w:rsid w:val="00D80921"/>
    <w:rsid w:val="00D80A7D"/>
    <w:rsid w:val="00D80D64"/>
    <w:rsid w:val="00D80FA0"/>
    <w:rsid w:val="00D80FFA"/>
    <w:rsid w:val="00D815A2"/>
    <w:rsid w:val="00D81729"/>
    <w:rsid w:val="00D81A11"/>
    <w:rsid w:val="00D81AA6"/>
    <w:rsid w:val="00D81C3E"/>
    <w:rsid w:val="00D81F1C"/>
    <w:rsid w:val="00D81F9E"/>
    <w:rsid w:val="00D82154"/>
    <w:rsid w:val="00D82172"/>
    <w:rsid w:val="00D822AE"/>
    <w:rsid w:val="00D824E0"/>
    <w:rsid w:val="00D82664"/>
    <w:rsid w:val="00D827D7"/>
    <w:rsid w:val="00D82A22"/>
    <w:rsid w:val="00D82A66"/>
    <w:rsid w:val="00D82A9E"/>
    <w:rsid w:val="00D82CDC"/>
    <w:rsid w:val="00D82CE6"/>
    <w:rsid w:val="00D82E8A"/>
    <w:rsid w:val="00D83084"/>
    <w:rsid w:val="00D832CF"/>
    <w:rsid w:val="00D8377B"/>
    <w:rsid w:val="00D83A14"/>
    <w:rsid w:val="00D83DBB"/>
    <w:rsid w:val="00D83F25"/>
    <w:rsid w:val="00D84565"/>
    <w:rsid w:val="00D84671"/>
    <w:rsid w:val="00D8470E"/>
    <w:rsid w:val="00D847E1"/>
    <w:rsid w:val="00D84914"/>
    <w:rsid w:val="00D8494B"/>
    <w:rsid w:val="00D84958"/>
    <w:rsid w:val="00D849D9"/>
    <w:rsid w:val="00D84D0E"/>
    <w:rsid w:val="00D84F9A"/>
    <w:rsid w:val="00D852D3"/>
    <w:rsid w:val="00D85695"/>
    <w:rsid w:val="00D85704"/>
    <w:rsid w:val="00D85A99"/>
    <w:rsid w:val="00D85AEA"/>
    <w:rsid w:val="00D861B2"/>
    <w:rsid w:val="00D86268"/>
    <w:rsid w:val="00D867CB"/>
    <w:rsid w:val="00D86B78"/>
    <w:rsid w:val="00D86B92"/>
    <w:rsid w:val="00D86CDD"/>
    <w:rsid w:val="00D86DAB"/>
    <w:rsid w:val="00D874E2"/>
    <w:rsid w:val="00D875BE"/>
    <w:rsid w:val="00D875E4"/>
    <w:rsid w:val="00D876C2"/>
    <w:rsid w:val="00D87704"/>
    <w:rsid w:val="00D87C64"/>
    <w:rsid w:val="00D900A8"/>
    <w:rsid w:val="00D903E2"/>
    <w:rsid w:val="00D9050F"/>
    <w:rsid w:val="00D90B26"/>
    <w:rsid w:val="00D90BBA"/>
    <w:rsid w:val="00D90D4C"/>
    <w:rsid w:val="00D90D80"/>
    <w:rsid w:val="00D90E62"/>
    <w:rsid w:val="00D90EF0"/>
    <w:rsid w:val="00D9106F"/>
    <w:rsid w:val="00D9127E"/>
    <w:rsid w:val="00D916F9"/>
    <w:rsid w:val="00D91D2D"/>
    <w:rsid w:val="00D91DEC"/>
    <w:rsid w:val="00D91F33"/>
    <w:rsid w:val="00D9212C"/>
    <w:rsid w:val="00D921A6"/>
    <w:rsid w:val="00D922CE"/>
    <w:rsid w:val="00D9248C"/>
    <w:rsid w:val="00D92536"/>
    <w:rsid w:val="00D927CA"/>
    <w:rsid w:val="00D92887"/>
    <w:rsid w:val="00D92ABA"/>
    <w:rsid w:val="00D92AF4"/>
    <w:rsid w:val="00D92CF8"/>
    <w:rsid w:val="00D92E72"/>
    <w:rsid w:val="00D930B0"/>
    <w:rsid w:val="00D93238"/>
    <w:rsid w:val="00D93257"/>
    <w:rsid w:val="00D93546"/>
    <w:rsid w:val="00D935E2"/>
    <w:rsid w:val="00D93808"/>
    <w:rsid w:val="00D93996"/>
    <w:rsid w:val="00D93AAB"/>
    <w:rsid w:val="00D93AC1"/>
    <w:rsid w:val="00D93B8F"/>
    <w:rsid w:val="00D94254"/>
    <w:rsid w:val="00D9495F"/>
    <w:rsid w:val="00D94A75"/>
    <w:rsid w:val="00D95001"/>
    <w:rsid w:val="00D9507A"/>
    <w:rsid w:val="00D95C9A"/>
    <w:rsid w:val="00D95EEC"/>
    <w:rsid w:val="00D95F72"/>
    <w:rsid w:val="00D963E5"/>
    <w:rsid w:val="00D9649C"/>
    <w:rsid w:val="00D964BA"/>
    <w:rsid w:val="00D96CF0"/>
    <w:rsid w:val="00D96DEB"/>
    <w:rsid w:val="00D97209"/>
    <w:rsid w:val="00D97401"/>
    <w:rsid w:val="00D97651"/>
    <w:rsid w:val="00D9769C"/>
    <w:rsid w:val="00D97808"/>
    <w:rsid w:val="00D9791C"/>
    <w:rsid w:val="00D9795D"/>
    <w:rsid w:val="00D97A98"/>
    <w:rsid w:val="00D97ABB"/>
    <w:rsid w:val="00D97C57"/>
    <w:rsid w:val="00D97D4E"/>
    <w:rsid w:val="00D97E11"/>
    <w:rsid w:val="00DA0014"/>
    <w:rsid w:val="00DA02BD"/>
    <w:rsid w:val="00DA0340"/>
    <w:rsid w:val="00DA040E"/>
    <w:rsid w:val="00DA0713"/>
    <w:rsid w:val="00DA079A"/>
    <w:rsid w:val="00DA07C2"/>
    <w:rsid w:val="00DA09CB"/>
    <w:rsid w:val="00DA0B13"/>
    <w:rsid w:val="00DA0F5E"/>
    <w:rsid w:val="00DA0FAE"/>
    <w:rsid w:val="00DA0FB1"/>
    <w:rsid w:val="00DA1488"/>
    <w:rsid w:val="00DA1612"/>
    <w:rsid w:val="00DA16EE"/>
    <w:rsid w:val="00DA181D"/>
    <w:rsid w:val="00DA1842"/>
    <w:rsid w:val="00DA18E0"/>
    <w:rsid w:val="00DA1D9F"/>
    <w:rsid w:val="00DA21C1"/>
    <w:rsid w:val="00DA246A"/>
    <w:rsid w:val="00DA25AD"/>
    <w:rsid w:val="00DA2639"/>
    <w:rsid w:val="00DA2721"/>
    <w:rsid w:val="00DA2B96"/>
    <w:rsid w:val="00DA2BC7"/>
    <w:rsid w:val="00DA2C9A"/>
    <w:rsid w:val="00DA3155"/>
    <w:rsid w:val="00DA3417"/>
    <w:rsid w:val="00DA34D7"/>
    <w:rsid w:val="00DA3BB8"/>
    <w:rsid w:val="00DA3CF6"/>
    <w:rsid w:val="00DA3DC4"/>
    <w:rsid w:val="00DA3E12"/>
    <w:rsid w:val="00DA451E"/>
    <w:rsid w:val="00DA491D"/>
    <w:rsid w:val="00DA497B"/>
    <w:rsid w:val="00DA4AEB"/>
    <w:rsid w:val="00DA4B2C"/>
    <w:rsid w:val="00DA4D9D"/>
    <w:rsid w:val="00DA4E69"/>
    <w:rsid w:val="00DA4EA1"/>
    <w:rsid w:val="00DA50F9"/>
    <w:rsid w:val="00DA5834"/>
    <w:rsid w:val="00DA5A55"/>
    <w:rsid w:val="00DA5C19"/>
    <w:rsid w:val="00DA60BB"/>
    <w:rsid w:val="00DA652B"/>
    <w:rsid w:val="00DA6957"/>
    <w:rsid w:val="00DA6D06"/>
    <w:rsid w:val="00DA7149"/>
    <w:rsid w:val="00DA74FF"/>
    <w:rsid w:val="00DA7594"/>
    <w:rsid w:val="00DA78D7"/>
    <w:rsid w:val="00DA7A39"/>
    <w:rsid w:val="00DA7CC4"/>
    <w:rsid w:val="00DB0130"/>
    <w:rsid w:val="00DB03D7"/>
    <w:rsid w:val="00DB0433"/>
    <w:rsid w:val="00DB0478"/>
    <w:rsid w:val="00DB062E"/>
    <w:rsid w:val="00DB064C"/>
    <w:rsid w:val="00DB09F9"/>
    <w:rsid w:val="00DB0BAB"/>
    <w:rsid w:val="00DB0C8A"/>
    <w:rsid w:val="00DB1119"/>
    <w:rsid w:val="00DB11ED"/>
    <w:rsid w:val="00DB123C"/>
    <w:rsid w:val="00DB1318"/>
    <w:rsid w:val="00DB13B0"/>
    <w:rsid w:val="00DB1725"/>
    <w:rsid w:val="00DB17AB"/>
    <w:rsid w:val="00DB1AB1"/>
    <w:rsid w:val="00DB1BF1"/>
    <w:rsid w:val="00DB1EB7"/>
    <w:rsid w:val="00DB268E"/>
    <w:rsid w:val="00DB2781"/>
    <w:rsid w:val="00DB2C81"/>
    <w:rsid w:val="00DB32C9"/>
    <w:rsid w:val="00DB33C9"/>
    <w:rsid w:val="00DB3551"/>
    <w:rsid w:val="00DB361D"/>
    <w:rsid w:val="00DB391B"/>
    <w:rsid w:val="00DB39F1"/>
    <w:rsid w:val="00DB3BD7"/>
    <w:rsid w:val="00DB3D85"/>
    <w:rsid w:val="00DB3F49"/>
    <w:rsid w:val="00DB41CC"/>
    <w:rsid w:val="00DB423F"/>
    <w:rsid w:val="00DB43F3"/>
    <w:rsid w:val="00DB4468"/>
    <w:rsid w:val="00DB453D"/>
    <w:rsid w:val="00DB4638"/>
    <w:rsid w:val="00DB4942"/>
    <w:rsid w:val="00DB4B13"/>
    <w:rsid w:val="00DB4B2B"/>
    <w:rsid w:val="00DB4CB9"/>
    <w:rsid w:val="00DB51F0"/>
    <w:rsid w:val="00DB534B"/>
    <w:rsid w:val="00DB543D"/>
    <w:rsid w:val="00DB54AC"/>
    <w:rsid w:val="00DB61E0"/>
    <w:rsid w:val="00DB6A17"/>
    <w:rsid w:val="00DB6AD1"/>
    <w:rsid w:val="00DB6CAA"/>
    <w:rsid w:val="00DB70AB"/>
    <w:rsid w:val="00DB7269"/>
    <w:rsid w:val="00DB741C"/>
    <w:rsid w:val="00DB7535"/>
    <w:rsid w:val="00DB7AF0"/>
    <w:rsid w:val="00DB7C8B"/>
    <w:rsid w:val="00DB7E3E"/>
    <w:rsid w:val="00DC0563"/>
    <w:rsid w:val="00DC0B5E"/>
    <w:rsid w:val="00DC1086"/>
    <w:rsid w:val="00DC10C0"/>
    <w:rsid w:val="00DC1375"/>
    <w:rsid w:val="00DC13DE"/>
    <w:rsid w:val="00DC1524"/>
    <w:rsid w:val="00DC199D"/>
    <w:rsid w:val="00DC1A03"/>
    <w:rsid w:val="00DC1A28"/>
    <w:rsid w:val="00DC1A7A"/>
    <w:rsid w:val="00DC1B98"/>
    <w:rsid w:val="00DC1CB7"/>
    <w:rsid w:val="00DC1D46"/>
    <w:rsid w:val="00DC1D61"/>
    <w:rsid w:val="00DC1E56"/>
    <w:rsid w:val="00DC1EA3"/>
    <w:rsid w:val="00DC1FF8"/>
    <w:rsid w:val="00DC207D"/>
    <w:rsid w:val="00DC25A4"/>
    <w:rsid w:val="00DC2830"/>
    <w:rsid w:val="00DC2A85"/>
    <w:rsid w:val="00DC2A96"/>
    <w:rsid w:val="00DC2D67"/>
    <w:rsid w:val="00DC2EBE"/>
    <w:rsid w:val="00DC2EC4"/>
    <w:rsid w:val="00DC3014"/>
    <w:rsid w:val="00DC3064"/>
    <w:rsid w:val="00DC30EC"/>
    <w:rsid w:val="00DC3283"/>
    <w:rsid w:val="00DC333F"/>
    <w:rsid w:val="00DC3381"/>
    <w:rsid w:val="00DC340B"/>
    <w:rsid w:val="00DC3546"/>
    <w:rsid w:val="00DC35E0"/>
    <w:rsid w:val="00DC380A"/>
    <w:rsid w:val="00DC3C1B"/>
    <w:rsid w:val="00DC3D93"/>
    <w:rsid w:val="00DC40EC"/>
    <w:rsid w:val="00DC4474"/>
    <w:rsid w:val="00DC44E5"/>
    <w:rsid w:val="00DC46EF"/>
    <w:rsid w:val="00DC48BC"/>
    <w:rsid w:val="00DC4964"/>
    <w:rsid w:val="00DC4AAD"/>
    <w:rsid w:val="00DC4C35"/>
    <w:rsid w:val="00DC4F87"/>
    <w:rsid w:val="00DC4FC7"/>
    <w:rsid w:val="00DC5036"/>
    <w:rsid w:val="00DC5068"/>
    <w:rsid w:val="00DC5220"/>
    <w:rsid w:val="00DC53C7"/>
    <w:rsid w:val="00DC547F"/>
    <w:rsid w:val="00DC550D"/>
    <w:rsid w:val="00DC5A2E"/>
    <w:rsid w:val="00DC5A57"/>
    <w:rsid w:val="00DC5AB4"/>
    <w:rsid w:val="00DC5DBB"/>
    <w:rsid w:val="00DC60A0"/>
    <w:rsid w:val="00DC6150"/>
    <w:rsid w:val="00DC631E"/>
    <w:rsid w:val="00DC6505"/>
    <w:rsid w:val="00DC6746"/>
    <w:rsid w:val="00DC67C8"/>
    <w:rsid w:val="00DC6818"/>
    <w:rsid w:val="00DC6A15"/>
    <w:rsid w:val="00DC6AB8"/>
    <w:rsid w:val="00DC6B0D"/>
    <w:rsid w:val="00DC6CA5"/>
    <w:rsid w:val="00DC6E2E"/>
    <w:rsid w:val="00DC72F7"/>
    <w:rsid w:val="00DC75B0"/>
    <w:rsid w:val="00DC7744"/>
    <w:rsid w:val="00DC786C"/>
    <w:rsid w:val="00DC7B88"/>
    <w:rsid w:val="00DC7B8F"/>
    <w:rsid w:val="00DD040D"/>
    <w:rsid w:val="00DD05BB"/>
    <w:rsid w:val="00DD083B"/>
    <w:rsid w:val="00DD0918"/>
    <w:rsid w:val="00DD0A58"/>
    <w:rsid w:val="00DD0B0D"/>
    <w:rsid w:val="00DD0B7D"/>
    <w:rsid w:val="00DD0D64"/>
    <w:rsid w:val="00DD0DA6"/>
    <w:rsid w:val="00DD0E3B"/>
    <w:rsid w:val="00DD0E4A"/>
    <w:rsid w:val="00DD11B6"/>
    <w:rsid w:val="00DD16C5"/>
    <w:rsid w:val="00DD18A3"/>
    <w:rsid w:val="00DD1997"/>
    <w:rsid w:val="00DD1A04"/>
    <w:rsid w:val="00DD1A7D"/>
    <w:rsid w:val="00DD2165"/>
    <w:rsid w:val="00DD2826"/>
    <w:rsid w:val="00DD2BEE"/>
    <w:rsid w:val="00DD2E3B"/>
    <w:rsid w:val="00DD2F0D"/>
    <w:rsid w:val="00DD3089"/>
    <w:rsid w:val="00DD34E9"/>
    <w:rsid w:val="00DD384C"/>
    <w:rsid w:val="00DD3925"/>
    <w:rsid w:val="00DD3A75"/>
    <w:rsid w:val="00DD3CBE"/>
    <w:rsid w:val="00DD414F"/>
    <w:rsid w:val="00DD4245"/>
    <w:rsid w:val="00DD440A"/>
    <w:rsid w:val="00DD4692"/>
    <w:rsid w:val="00DD46A6"/>
    <w:rsid w:val="00DD46B5"/>
    <w:rsid w:val="00DD48D1"/>
    <w:rsid w:val="00DD4B39"/>
    <w:rsid w:val="00DD4B4E"/>
    <w:rsid w:val="00DD4CA0"/>
    <w:rsid w:val="00DD5601"/>
    <w:rsid w:val="00DD5838"/>
    <w:rsid w:val="00DD5A1C"/>
    <w:rsid w:val="00DD5F26"/>
    <w:rsid w:val="00DD6299"/>
    <w:rsid w:val="00DD6427"/>
    <w:rsid w:val="00DD65A5"/>
    <w:rsid w:val="00DD678E"/>
    <w:rsid w:val="00DD67FB"/>
    <w:rsid w:val="00DD699D"/>
    <w:rsid w:val="00DD6B93"/>
    <w:rsid w:val="00DD6C46"/>
    <w:rsid w:val="00DD6CA9"/>
    <w:rsid w:val="00DD702B"/>
    <w:rsid w:val="00DD71AE"/>
    <w:rsid w:val="00DD74B2"/>
    <w:rsid w:val="00DD7521"/>
    <w:rsid w:val="00DD758A"/>
    <w:rsid w:val="00DD7666"/>
    <w:rsid w:val="00DD7995"/>
    <w:rsid w:val="00DD79F0"/>
    <w:rsid w:val="00DD7A92"/>
    <w:rsid w:val="00DD7D94"/>
    <w:rsid w:val="00DE01D9"/>
    <w:rsid w:val="00DE03D6"/>
    <w:rsid w:val="00DE05D9"/>
    <w:rsid w:val="00DE06D9"/>
    <w:rsid w:val="00DE0EB6"/>
    <w:rsid w:val="00DE1170"/>
    <w:rsid w:val="00DE12BA"/>
    <w:rsid w:val="00DE158B"/>
    <w:rsid w:val="00DE16EB"/>
    <w:rsid w:val="00DE16F2"/>
    <w:rsid w:val="00DE1A9D"/>
    <w:rsid w:val="00DE1B12"/>
    <w:rsid w:val="00DE1BAB"/>
    <w:rsid w:val="00DE1BDB"/>
    <w:rsid w:val="00DE1CDA"/>
    <w:rsid w:val="00DE1FCB"/>
    <w:rsid w:val="00DE1FF5"/>
    <w:rsid w:val="00DE20A8"/>
    <w:rsid w:val="00DE2191"/>
    <w:rsid w:val="00DE26E7"/>
    <w:rsid w:val="00DE2911"/>
    <w:rsid w:val="00DE2AE2"/>
    <w:rsid w:val="00DE2B43"/>
    <w:rsid w:val="00DE2EC2"/>
    <w:rsid w:val="00DE3198"/>
    <w:rsid w:val="00DE3247"/>
    <w:rsid w:val="00DE33FD"/>
    <w:rsid w:val="00DE345F"/>
    <w:rsid w:val="00DE3683"/>
    <w:rsid w:val="00DE400B"/>
    <w:rsid w:val="00DE4163"/>
    <w:rsid w:val="00DE421B"/>
    <w:rsid w:val="00DE42F8"/>
    <w:rsid w:val="00DE458F"/>
    <w:rsid w:val="00DE49D6"/>
    <w:rsid w:val="00DE4F5E"/>
    <w:rsid w:val="00DE5052"/>
    <w:rsid w:val="00DE51EB"/>
    <w:rsid w:val="00DE54F4"/>
    <w:rsid w:val="00DE5B37"/>
    <w:rsid w:val="00DE5D3B"/>
    <w:rsid w:val="00DE5E61"/>
    <w:rsid w:val="00DE6071"/>
    <w:rsid w:val="00DE60BA"/>
    <w:rsid w:val="00DE60D6"/>
    <w:rsid w:val="00DE636C"/>
    <w:rsid w:val="00DE64F0"/>
    <w:rsid w:val="00DE652E"/>
    <w:rsid w:val="00DE6538"/>
    <w:rsid w:val="00DE653F"/>
    <w:rsid w:val="00DE66BB"/>
    <w:rsid w:val="00DE6935"/>
    <w:rsid w:val="00DE6BA7"/>
    <w:rsid w:val="00DE6C47"/>
    <w:rsid w:val="00DE6D3D"/>
    <w:rsid w:val="00DE6F2D"/>
    <w:rsid w:val="00DE72F0"/>
    <w:rsid w:val="00DE7471"/>
    <w:rsid w:val="00DE7803"/>
    <w:rsid w:val="00DE7DCA"/>
    <w:rsid w:val="00DE7E57"/>
    <w:rsid w:val="00DF07C4"/>
    <w:rsid w:val="00DF095F"/>
    <w:rsid w:val="00DF0A1A"/>
    <w:rsid w:val="00DF0AF5"/>
    <w:rsid w:val="00DF0B1C"/>
    <w:rsid w:val="00DF0CF3"/>
    <w:rsid w:val="00DF0D30"/>
    <w:rsid w:val="00DF0E76"/>
    <w:rsid w:val="00DF0E8B"/>
    <w:rsid w:val="00DF10A9"/>
    <w:rsid w:val="00DF1132"/>
    <w:rsid w:val="00DF1577"/>
    <w:rsid w:val="00DF1AF2"/>
    <w:rsid w:val="00DF1DEC"/>
    <w:rsid w:val="00DF1FAD"/>
    <w:rsid w:val="00DF1FD8"/>
    <w:rsid w:val="00DF21A1"/>
    <w:rsid w:val="00DF23AD"/>
    <w:rsid w:val="00DF24D0"/>
    <w:rsid w:val="00DF28C5"/>
    <w:rsid w:val="00DF2B57"/>
    <w:rsid w:val="00DF2BE5"/>
    <w:rsid w:val="00DF2DC2"/>
    <w:rsid w:val="00DF2DE1"/>
    <w:rsid w:val="00DF2F76"/>
    <w:rsid w:val="00DF2FC7"/>
    <w:rsid w:val="00DF31A0"/>
    <w:rsid w:val="00DF3391"/>
    <w:rsid w:val="00DF3441"/>
    <w:rsid w:val="00DF34FD"/>
    <w:rsid w:val="00DF356B"/>
    <w:rsid w:val="00DF37BC"/>
    <w:rsid w:val="00DF3F63"/>
    <w:rsid w:val="00DF42DD"/>
    <w:rsid w:val="00DF4422"/>
    <w:rsid w:val="00DF4430"/>
    <w:rsid w:val="00DF445F"/>
    <w:rsid w:val="00DF4483"/>
    <w:rsid w:val="00DF45E0"/>
    <w:rsid w:val="00DF48E8"/>
    <w:rsid w:val="00DF4B51"/>
    <w:rsid w:val="00DF4D6B"/>
    <w:rsid w:val="00DF5684"/>
    <w:rsid w:val="00DF5C6E"/>
    <w:rsid w:val="00DF5E66"/>
    <w:rsid w:val="00DF5EAF"/>
    <w:rsid w:val="00DF60BA"/>
    <w:rsid w:val="00DF61E5"/>
    <w:rsid w:val="00DF62EB"/>
    <w:rsid w:val="00DF649E"/>
    <w:rsid w:val="00DF65E4"/>
    <w:rsid w:val="00DF6685"/>
    <w:rsid w:val="00DF67D5"/>
    <w:rsid w:val="00DF6C02"/>
    <w:rsid w:val="00DF704F"/>
    <w:rsid w:val="00DF7100"/>
    <w:rsid w:val="00DF72DC"/>
    <w:rsid w:val="00DF75B7"/>
    <w:rsid w:val="00DF76B0"/>
    <w:rsid w:val="00DF7CF4"/>
    <w:rsid w:val="00DF7F22"/>
    <w:rsid w:val="00E002F0"/>
    <w:rsid w:val="00E00604"/>
    <w:rsid w:val="00E007C4"/>
    <w:rsid w:val="00E00966"/>
    <w:rsid w:val="00E00B16"/>
    <w:rsid w:val="00E00D6B"/>
    <w:rsid w:val="00E01050"/>
    <w:rsid w:val="00E010CD"/>
    <w:rsid w:val="00E0119A"/>
    <w:rsid w:val="00E011AB"/>
    <w:rsid w:val="00E01EAE"/>
    <w:rsid w:val="00E01FA4"/>
    <w:rsid w:val="00E020D6"/>
    <w:rsid w:val="00E024CB"/>
    <w:rsid w:val="00E024D1"/>
    <w:rsid w:val="00E026B6"/>
    <w:rsid w:val="00E027E4"/>
    <w:rsid w:val="00E02838"/>
    <w:rsid w:val="00E02890"/>
    <w:rsid w:val="00E02BBD"/>
    <w:rsid w:val="00E02CC4"/>
    <w:rsid w:val="00E02E9E"/>
    <w:rsid w:val="00E030CA"/>
    <w:rsid w:val="00E03122"/>
    <w:rsid w:val="00E031B3"/>
    <w:rsid w:val="00E0339A"/>
    <w:rsid w:val="00E03D5D"/>
    <w:rsid w:val="00E04127"/>
    <w:rsid w:val="00E04201"/>
    <w:rsid w:val="00E04522"/>
    <w:rsid w:val="00E04612"/>
    <w:rsid w:val="00E0472F"/>
    <w:rsid w:val="00E04890"/>
    <w:rsid w:val="00E04C27"/>
    <w:rsid w:val="00E04F31"/>
    <w:rsid w:val="00E05204"/>
    <w:rsid w:val="00E0560B"/>
    <w:rsid w:val="00E056F7"/>
    <w:rsid w:val="00E0577D"/>
    <w:rsid w:val="00E05B55"/>
    <w:rsid w:val="00E05C34"/>
    <w:rsid w:val="00E05C7E"/>
    <w:rsid w:val="00E06320"/>
    <w:rsid w:val="00E06345"/>
    <w:rsid w:val="00E063CF"/>
    <w:rsid w:val="00E0674A"/>
    <w:rsid w:val="00E0675F"/>
    <w:rsid w:val="00E06D7F"/>
    <w:rsid w:val="00E0719B"/>
    <w:rsid w:val="00E0720A"/>
    <w:rsid w:val="00E07325"/>
    <w:rsid w:val="00E07434"/>
    <w:rsid w:val="00E0783C"/>
    <w:rsid w:val="00E079A7"/>
    <w:rsid w:val="00E07C59"/>
    <w:rsid w:val="00E07D4E"/>
    <w:rsid w:val="00E101C8"/>
    <w:rsid w:val="00E1058C"/>
    <w:rsid w:val="00E107EB"/>
    <w:rsid w:val="00E10957"/>
    <w:rsid w:val="00E10F76"/>
    <w:rsid w:val="00E112F3"/>
    <w:rsid w:val="00E112FC"/>
    <w:rsid w:val="00E1176D"/>
    <w:rsid w:val="00E11FF8"/>
    <w:rsid w:val="00E12174"/>
    <w:rsid w:val="00E12225"/>
    <w:rsid w:val="00E123B0"/>
    <w:rsid w:val="00E125AC"/>
    <w:rsid w:val="00E12642"/>
    <w:rsid w:val="00E126FC"/>
    <w:rsid w:val="00E12751"/>
    <w:rsid w:val="00E128A9"/>
    <w:rsid w:val="00E12C43"/>
    <w:rsid w:val="00E12CFC"/>
    <w:rsid w:val="00E12DB7"/>
    <w:rsid w:val="00E12E7B"/>
    <w:rsid w:val="00E12F41"/>
    <w:rsid w:val="00E12FBC"/>
    <w:rsid w:val="00E130DF"/>
    <w:rsid w:val="00E13134"/>
    <w:rsid w:val="00E1314F"/>
    <w:rsid w:val="00E1384C"/>
    <w:rsid w:val="00E1402B"/>
    <w:rsid w:val="00E14180"/>
    <w:rsid w:val="00E14233"/>
    <w:rsid w:val="00E14402"/>
    <w:rsid w:val="00E145B2"/>
    <w:rsid w:val="00E14703"/>
    <w:rsid w:val="00E1474B"/>
    <w:rsid w:val="00E1487F"/>
    <w:rsid w:val="00E14923"/>
    <w:rsid w:val="00E14AB0"/>
    <w:rsid w:val="00E14AF8"/>
    <w:rsid w:val="00E14B17"/>
    <w:rsid w:val="00E14E1A"/>
    <w:rsid w:val="00E15006"/>
    <w:rsid w:val="00E1570E"/>
    <w:rsid w:val="00E159BC"/>
    <w:rsid w:val="00E15AA7"/>
    <w:rsid w:val="00E15D48"/>
    <w:rsid w:val="00E15F48"/>
    <w:rsid w:val="00E160BD"/>
    <w:rsid w:val="00E161EA"/>
    <w:rsid w:val="00E161FD"/>
    <w:rsid w:val="00E163A1"/>
    <w:rsid w:val="00E16591"/>
    <w:rsid w:val="00E168D8"/>
    <w:rsid w:val="00E168E5"/>
    <w:rsid w:val="00E16A90"/>
    <w:rsid w:val="00E16B1C"/>
    <w:rsid w:val="00E16E56"/>
    <w:rsid w:val="00E171E7"/>
    <w:rsid w:val="00E173B8"/>
    <w:rsid w:val="00E17653"/>
    <w:rsid w:val="00E17B88"/>
    <w:rsid w:val="00E17FD9"/>
    <w:rsid w:val="00E20267"/>
    <w:rsid w:val="00E20364"/>
    <w:rsid w:val="00E2039E"/>
    <w:rsid w:val="00E207BC"/>
    <w:rsid w:val="00E20873"/>
    <w:rsid w:val="00E210F2"/>
    <w:rsid w:val="00E21437"/>
    <w:rsid w:val="00E21602"/>
    <w:rsid w:val="00E2166B"/>
    <w:rsid w:val="00E21670"/>
    <w:rsid w:val="00E2167C"/>
    <w:rsid w:val="00E21744"/>
    <w:rsid w:val="00E21827"/>
    <w:rsid w:val="00E21855"/>
    <w:rsid w:val="00E21A28"/>
    <w:rsid w:val="00E21B62"/>
    <w:rsid w:val="00E21D0E"/>
    <w:rsid w:val="00E220AF"/>
    <w:rsid w:val="00E221BD"/>
    <w:rsid w:val="00E2222D"/>
    <w:rsid w:val="00E2226A"/>
    <w:rsid w:val="00E22360"/>
    <w:rsid w:val="00E22565"/>
    <w:rsid w:val="00E22AB7"/>
    <w:rsid w:val="00E22F93"/>
    <w:rsid w:val="00E233DB"/>
    <w:rsid w:val="00E233FA"/>
    <w:rsid w:val="00E2396F"/>
    <w:rsid w:val="00E239FB"/>
    <w:rsid w:val="00E23BEF"/>
    <w:rsid w:val="00E23FDB"/>
    <w:rsid w:val="00E24403"/>
    <w:rsid w:val="00E245D3"/>
    <w:rsid w:val="00E24600"/>
    <w:rsid w:val="00E24850"/>
    <w:rsid w:val="00E24904"/>
    <w:rsid w:val="00E24912"/>
    <w:rsid w:val="00E24915"/>
    <w:rsid w:val="00E24E72"/>
    <w:rsid w:val="00E250C5"/>
    <w:rsid w:val="00E259DD"/>
    <w:rsid w:val="00E25C92"/>
    <w:rsid w:val="00E25E17"/>
    <w:rsid w:val="00E2625A"/>
    <w:rsid w:val="00E26464"/>
    <w:rsid w:val="00E265BB"/>
    <w:rsid w:val="00E26793"/>
    <w:rsid w:val="00E267F8"/>
    <w:rsid w:val="00E26839"/>
    <w:rsid w:val="00E26895"/>
    <w:rsid w:val="00E26A79"/>
    <w:rsid w:val="00E26B92"/>
    <w:rsid w:val="00E26BA2"/>
    <w:rsid w:val="00E26D21"/>
    <w:rsid w:val="00E26ED5"/>
    <w:rsid w:val="00E26EEF"/>
    <w:rsid w:val="00E270DF"/>
    <w:rsid w:val="00E27454"/>
    <w:rsid w:val="00E274CF"/>
    <w:rsid w:val="00E275B1"/>
    <w:rsid w:val="00E27674"/>
    <w:rsid w:val="00E2789B"/>
    <w:rsid w:val="00E278EC"/>
    <w:rsid w:val="00E27AC2"/>
    <w:rsid w:val="00E27D5D"/>
    <w:rsid w:val="00E27E23"/>
    <w:rsid w:val="00E27EFA"/>
    <w:rsid w:val="00E27F06"/>
    <w:rsid w:val="00E30265"/>
    <w:rsid w:val="00E306AE"/>
    <w:rsid w:val="00E30716"/>
    <w:rsid w:val="00E307D2"/>
    <w:rsid w:val="00E30A59"/>
    <w:rsid w:val="00E30AAC"/>
    <w:rsid w:val="00E30AB9"/>
    <w:rsid w:val="00E30BB3"/>
    <w:rsid w:val="00E30DE4"/>
    <w:rsid w:val="00E313B6"/>
    <w:rsid w:val="00E31577"/>
    <w:rsid w:val="00E317D0"/>
    <w:rsid w:val="00E31888"/>
    <w:rsid w:val="00E31933"/>
    <w:rsid w:val="00E3197B"/>
    <w:rsid w:val="00E31A18"/>
    <w:rsid w:val="00E32231"/>
    <w:rsid w:val="00E3234E"/>
    <w:rsid w:val="00E32436"/>
    <w:rsid w:val="00E32477"/>
    <w:rsid w:val="00E324AF"/>
    <w:rsid w:val="00E3256A"/>
    <w:rsid w:val="00E325A7"/>
    <w:rsid w:val="00E32AFD"/>
    <w:rsid w:val="00E32B7B"/>
    <w:rsid w:val="00E32C5B"/>
    <w:rsid w:val="00E32C60"/>
    <w:rsid w:val="00E32FAA"/>
    <w:rsid w:val="00E3301E"/>
    <w:rsid w:val="00E3332A"/>
    <w:rsid w:val="00E33C02"/>
    <w:rsid w:val="00E33E6F"/>
    <w:rsid w:val="00E33F90"/>
    <w:rsid w:val="00E341D4"/>
    <w:rsid w:val="00E34651"/>
    <w:rsid w:val="00E3498A"/>
    <w:rsid w:val="00E34A31"/>
    <w:rsid w:val="00E34B0D"/>
    <w:rsid w:val="00E34E6D"/>
    <w:rsid w:val="00E35341"/>
    <w:rsid w:val="00E35397"/>
    <w:rsid w:val="00E35678"/>
    <w:rsid w:val="00E358E8"/>
    <w:rsid w:val="00E35971"/>
    <w:rsid w:val="00E359AE"/>
    <w:rsid w:val="00E35B98"/>
    <w:rsid w:val="00E35C68"/>
    <w:rsid w:val="00E35C8C"/>
    <w:rsid w:val="00E35D8D"/>
    <w:rsid w:val="00E35DAF"/>
    <w:rsid w:val="00E35FE0"/>
    <w:rsid w:val="00E3637E"/>
    <w:rsid w:val="00E36620"/>
    <w:rsid w:val="00E36761"/>
    <w:rsid w:val="00E368D4"/>
    <w:rsid w:val="00E36B36"/>
    <w:rsid w:val="00E36C4D"/>
    <w:rsid w:val="00E36E9B"/>
    <w:rsid w:val="00E371E5"/>
    <w:rsid w:val="00E372AC"/>
    <w:rsid w:val="00E3740A"/>
    <w:rsid w:val="00E376BB"/>
    <w:rsid w:val="00E377EB"/>
    <w:rsid w:val="00E37B16"/>
    <w:rsid w:val="00E37F75"/>
    <w:rsid w:val="00E400A7"/>
    <w:rsid w:val="00E4042A"/>
    <w:rsid w:val="00E404F1"/>
    <w:rsid w:val="00E405AC"/>
    <w:rsid w:val="00E407D5"/>
    <w:rsid w:val="00E408C9"/>
    <w:rsid w:val="00E40A88"/>
    <w:rsid w:val="00E40CA9"/>
    <w:rsid w:val="00E40CCB"/>
    <w:rsid w:val="00E40E3D"/>
    <w:rsid w:val="00E411AA"/>
    <w:rsid w:val="00E4145B"/>
    <w:rsid w:val="00E4152D"/>
    <w:rsid w:val="00E4165E"/>
    <w:rsid w:val="00E41686"/>
    <w:rsid w:val="00E4180D"/>
    <w:rsid w:val="00E41825"/>
    <w:rsid w:val="00E41A0C"/>
    <w:rsid w:val="00E41C01"/>
    <w:rsid w:val="00E41FF0"/>
    <w:rsid w:val="00E421C7"/>
    <w:rsid w:val="00E423D9"/>
    <w:rsid w:val="00E42422"/>
    <w:rsid w:val="00E4267A"/>
    <w:rsid w:val="00E426C8"/>
    <w:rsid w:val="00E42D68"/>
    <w:rsid w:val="00E430C9"/>
    <w:rsid w:val="00E4310A"/>
    <w:rsid w:val="00E43276"/>
    <w:rsid w:val="00E43301"/>
    <w:rsid w:val="00E4335B"/>
    <w:rsid w:val="00E4349D"/>
    <w:rsid w:val="00E438B1"/>
    <w:rsid w:val="00E43B74"/>
    <w:rsid w:val="00E43B91"/>
    <w:rsid w:val="00E44605"/>
    <w:rsid w:val="00E449F9"/>
    <w:rsid w:val="00E44D0F"/>
    <w:rsid w:val="00E44D93"/>
    <w:rsid w:val="00E44E15"/>
    <w:rsid w:val="00E44FCB"/>
    <w:rsid w:val="00E45089"/>
    <w:rsid w:val="00E4513B"/>
    <w:rsid w:val="00E452AC"/>
    <w:rsid w:val="00E45691"/>
    <w:rsid w:val="00E456DB"/>
    <w:rsid w:val="00E456FC"/>
    <w:rsid w:val="00E4579E"/>
    <w:rsid w:val="00E45807"/>
    <w:rsid w:val="00E459A0"/>
    <w:rsid w:val="00E45AFF"/>
    <w:rsid w:val="00E45F7B"/>
    <w:rsid w:val="00E4606A"/>
    <w:rsid w:val="00E462DF"/>
    <w:rsid w:val="00E4634B"/>
    <w:rsid w:val="00E46609"/>
    <w:rsid w:val="00E466E5"/>
    <w:rsid w:val="00E469CD"/>
    <w:rsid w:val="00E46E4A"/>
    <w:rsid w:val="00E46E6E"/>
    <w:rsid w:val="00E46FC7"/>
    <w:rsid w:val="00E4704F"/>
    <w:rsid w:val="00E4711E"/>
    <w:rsid w:val="00E4779A"/>
    <w:rsid w:val="00E47B15"/>
    <w:rsid w:val="00E47EDD"/>
    <w:rsid w:val="00E47F8B"/>
    <w:rsid w:val="00E50AC7"/>
    <w:rsid w:val="00E50B26"/>
    <w:rsid w:val="00E51075"/>
    <w:rsid w:val="00E5112F"/>
    <w:rsid w:val="00E513D3"/>
    <w:rsid w:val="00E5143B"/>
    <w:rsid w:val="00E51446"/>
    <w:rsid w:val="00E514D9"/>
    <w:rsid w:val="00E51568"/>
    <w:rsid w:val="00E51923"/>
    <w:rsid w:val="00E51CA0"/>
    <w:rsid w:val="00E51D20"/>
    <w:rsid w:val="00E51E19"/>
    <w:rsid w:val="00E51F00"/>
    <w:rsid w:val="00E51F04"/>
    <w:rsid w:val="00E52225"/>
    <w:rsid w:val="00E52655"/>
    <w:rsid w:val="00E526BD"/>
    <w:rsid w:val="00E52826"/>
    <w:rsid w:val="00E52B76"/>
    <w:rsid w:val="00E52C12"/>
    <w:rsid w:val="00E52D36"/>
    <w:rsid w:val="00E52E8B"/>
    <w:rsid w:val="00E52F39"/>
    <w:rsid w:val="00E530F8"/>
    <w:rsid w:val="00E53141"/>
    <w:rsid w:val="00E533F2"/>
    <w:rsid w:val="00E5341E"/>
    <w:rsid w:val="00E53847"/>
    <w:rsid w:val="00E53B71"/>
    <w:rsid w:val="00E53CF4"/>
    <w:rsid w:val="00E53DD6"/>
    <w:rsid w:val="00E5423B"/>
    <w:rsid w:val="00E545FC"/>
    <w:rsid w:val="00E54648"/>
    <w:rsid w:val="00E54A41"/>
    <w:rsid w:val="00E552BC"/>
    <w:rsid w:val="00E5547D"/>
    <w:rsid w:val="00E55626"/>
    <w:rsid w:val="00E55738"/>
    <w:rsid w:val="00E55E66"/>
    <w:rsid w:val="00E56134"/>
    <w:rsid w:val="00E56331"/>
    <w:rsid w:val="00E56498"/>
    <w:rsid w:val="00E564EA"/>
    <w:rsid w:val="00E56660"/>
    <w:rsid w:val="00E5669D"/>
    <w:rsid w:val="00E567C1"/>
    <w:rsid w:val="00E5684D"/>
    <w:rsid w:val="00E56C67"/>
    <w:rsid w:val="00E56E8F"/>
    <w:rsid w:val="00E56EDC"/>
    <w:rsid w:val="00E56F69"/>
    <w:rsid w:val="00E57017"/>
    <w:rsid w:val="00E57095"/>
    <w:rsid w:val="00E572F3"/>
    <w:rsid w:val="00E575B1"/>
    <w:rsid w:val="00E57885"/>
    <w:rsid w:val="00E57A96"/>
    <w:rsid w:val="00E57AE1"/>
    <w:rsid w:val="00E57DA9"/>
    <w:rsid w:val="00E57FEC"/>
    <w:rsid w:val="00E601DC"/>
    <w:rsid w:val="00E60863"/>
    <w:rsid w:val="00E60A76"/>
    <w:rsid w:val="00E60ACA"/>
    <w:rsid w:val="00E60BE2"/>
    <w:rsid w:val="00E60CA6"/>
    <w:rsid w:val="00E60D4D"/>
    <w:rsid w:val="00E60D9F"/>
    <w:rsid w:val="00E60FB5"/>
    <w:rsid w:val="00E61E4C"/>
    <w:rsid w:val="00E62019"/>
    <w:rsid w:val="00E621E2"/>
    <w:rsid w:val="00E62402"/>
    <w:rsid w:val="00E62512"/>
    <w:rsid w:val="00E62961"/>
    <w:rsid w:val="00E62982"/>
    <w:rsid w:val="00E62C23"/>
    <w:rsid w:val="00E62CD7"/>
    <w:rsid w:val="00E62DBB"/>
    <w:rsid w:val="00E62F9C"/>
    <w:rsid w:val="00E6344B"/>
    <w:rsid w:val="00E63532"/>
    <w:rsid w:val="00E635A0"/>
    <w:rsid w:val="00E635A2"/>
    <w:rsid w:val="00E6360A"/>
    <w:rsid w:val="00E639E6"/>
    <w:rsid w:val="00E63A2A"/>
    <w:rsid w:val="00E63B5F"/>
    <w:rsid w:val="00E63C96"/>
    <w:rsid w:val="00E63D0B"/>
    <w:rsid w:val="00E63EE2"/>
    <w:rsid w:val="00E63FE5"/>
    <w:rsid w:val="00E6436B"/>
    <w:rsid w:val="00E643CE"/>
    <w:rsid w:val="00E64413"/>
    <w:rsid w:val="00E64606"/>
    <w:rsid w:val="00E647EE"/>
    <w:rsid w:val="00E64D81"/>
    <w:rsid w:val="00E64DA0"/>
    <w:rsid w:val="00E65025"/>
    <w:rsid w:val="00E653C7"/>
    <w:rsid w:val="00E657F3"/>
    <w:rsid w:val="00E65AFE"/>
    <w:rsid w:val="00E65B7B"/>
    <w:rsid w:val="00E65D17"/>
    <w:rsid w:val="00E65D32"/>
    <w:rsid w:val="00E65E51"/>
    <w:rsid w:val="00E661DB"/>
    <w:rsid w:val="00E66479"/>
    <w:rsid w:val="00E664BD"/>
    <w:rsid w:val="00E666C1"/>
    <w:rsid w:val="00E66773"/>
    <w:rsid w:val="00E6682F"/>
    <w:rsid w:val="00E66958"/>
    <w:rsid w:val="00E66AC0"/>
    <w:rsid w:val="00E66AE7"/>
    <w:rsid w:val="00E66F6A"/>
    <w:rsid w:val="00E6745D"/>
    <w:rsid w:val="00E67A42"/>
    <w:rsid w:val="00E67BBB"/>
    <w:rsid w:val="00E67BCC"/>
    <w:rsid w:val="00E67E55"/>
    <w:rsid w:val="00E67E73"/>
    <w:rsid w:val="00E7002F"/>
    <w:rsid w:val="00E700AF"/>
    <w:rsid w:val="00E705AF"/>
    <w:rsid w:val="00E70628"/>
    <w:rsid w:val="00E70AF7"/>
    <w:rsid w:val="00E70B10"/>
    <w:rsid w:val="00E70D89"/>
    <w:rsid w:val="00E70EA9"/>
    <w:rsid w:val="00E70ECF"/>
    <w:rsid w:val="00E70ED2"/>
    <w:rsid w:val="00E7105B"/>
    <w:rsid w:val="00E71214"/>
    <w:rsid w:val="00E71849"/>
    <w:rsid w:val="00E71932"/>
    <w:rsid w:val="00E71933"/>
    <w:rsid w:val="00E71BCD"/>
    <w:rsid w:val="00E7211D"/>
    <w:rsid w:val="00E7223E"/>
    <w:rsid w:val="00E72430"/>
    <w:rsid w:val="00E72451"/>
    <w:rsid w:val="00E725C3"/>
    <w:rsid w:val="00E72737"/>
    <w:rsid w:val="00E72A29"/>
    <w:rsid w:val="00E72B22"/>
    <w:rsid w:val="00E72B61"/>
    <w:rsid w:val="00E72C7A"/>
    <w:rsid w:val="00E72CCE"/>
    <w:rsid w:val="00E72D07"/>
    <w:rsid w:val="00E72DEF"/>
    <w:rsid w:val="00E72E64"/>
    <w:rsid w:val="00E73002"/>
    <w:rsid w:val="00E730D0"/>
    <w:rsid w:val="00E73157"/>
    <w:rsid w:val="00E733B9"/>
    <w:rsid w:val="00E735E4"/>
    <w:rsid w:val="00E7377F"/>
    <w:rsid w:val="00E73C0E"/>
    <w:rsid w:val="00E73CA1"/>
    <w:rsid w:val="00E742EF"/>
    <w:rsid w:val="00E744C4"/>
    <w:rsid w:val="00E7470F"/>
    <w:rsid w:val="00E74A83"/>
    <w:rsid w:val="00E74CD2"/>
    <w:rsid w:val="00E74F13"/>
    <w:rsid w:val="00E7518F"/>
    <w:rsid w:val="00E75475"/>
    <w:rsid w:val="00E75722"/>
    <w:rsid w:val="00E7576E"/>
    <w:rsid w:val="00E75798"/>
    <w:rsid w:val="00E757AC"/>
    <w:rsid w:val="00E75AB9"/>
    <w:rsid w:val="00E75B08"/>
    <w:rsid w:val="00E75B65"/>
    <w:rsid w:val="00E7618F"/>
    <w:rsid w:val="00E76303"/>
    <w:rsid w:val="00E763E0"/>
    <w:rsid w:val="00E76503"/>
    <w:rsid w:val="00E76A5C"/>
    <w:rsid w:val="00E76BA4"/>
    <w:rsid w:val="00E76C90"/>
    <w:rsid w:val="00E76DAD"/>
    <w:rsid w:val="00E76DDF"/>
    <w:rsid w:val="00E776F5"/>
    <w:rsid w:val="00E778B4"/>
    <w:rsid w:val="00E77AB5"/>
    <w:rsid w:val="00E77ACE"/>
    <w:rsid w:val="00E77B11"/>
    <w:rsid w:val="00E77CA6"/>
    <w:rsid w:val="00E77CC9"/>
    <w:rsid w:val="00E77DE2"/>
    <w:rsid w:val="00E77EE3"/>
    <w:rsid w:val="00E80119"/>
    <w:rsid w:val="00E802DD"/>
    <w:rsid w:val="00E802E2"/>
    <w:rsid w:val="00E80588"/>
    <w:rsid w:val="00E8064A"/>
    <w:rsid w:val="00E80745"/>
    <w:rsid w:val="00E808AD"/>
    <w:rsid w:val="00E808F6"/>
    <w:rsid w:val="00E80905"/>
    <w:rsid w:val="00E8090D"/>
    <w:rsid w:val="00E80A55"/>
    <w:rsid w:val="00E80BF8"/>
    <w:rsid w:val="00E80D03"/>
    <w:rsid w:val="00E80D4D"/>
    <w:rsid w:val="00E80D83"/>
    <w:rsid w:val="00E80D8A"/>
    <w:rsid w:val="00E80DB6"/>
    <w:rsid w:val="00E8104B"/>
    <w:rsid w:val="00E81149"/>
    <w:rsid w:val="00E812CA"/>
    <w:rsid w:val="00E81389"/>
    <w:rsid w:val="00E81714"/>
    <w:rsid w:val="00E81B55"/>
    <w:rsid w:val="00E81E82"/>
    <w:rsid w:val="00E81FB2"/>
    <w:rsid w:val="00E8233C"/>
    <w:rsid w:val="00E823BD"/>
    <w:rsid w:val="00E823DD"/>
    <w:rsid w:val="00E8285B"/>
    <w:rsid w:val="00E829C8"/>
    <w:rsid w:val="00E82A97"/>
    <w:rsid w:val="00E82AE7"/>
    <w:rsid w:val="00E82BCE"/>
    <w:rsid w:val="00E82D57"/>
    <w:rsid w:val="00E82DAC"/>
    <w:rsid w:val="00E8306B"/>
    <w:rsid w:val="00E8331E"/>
    <w:rsid w:val="00E83326"/>
    <w:rsid w:val="00E8337C"/>
    <w:rsid w:val="00E84544"/>
    <w:rsid w:val="00E846BE"/>
    <w:rsid w:val="00E84C35"/>
    <w:rsid w:val="00E84C7A"/>
    <w:rsid w:val="00E84E40"/>
    <w:rsid w:val="00E84EAB"/>
    <w:rsid w:val="00E84FAE"/>
    <w:rsid w:val="00E8512A"/>
    <w:rsid w:val="00E853A9"/>
    <w:rsid w:val="00E854F6"/>
    <w:rsid w:val="00E85759"/>
    <w:rsid w:val="00E85CE5"/>
    <w:rsid w:val="00E86055"/>
    <w:rsid w:val="00E86095"/>
    <w:rsid w:val="00E86606"/>
    <w:rsid w:val="00E8691D"/>
    <w:rsid w:val="00E86DD9"/>
    <w:rsid w:val="00E86FC9"/>
    <w:rsid w:val="00E871DC"/>
    <w:rsid w:val="00E87263"/>
    <w:rsid w:val="00E872AD"/>
    <w:rsid w:val="00E87455"/>
    <w:rsid w:val="00E87791"/>
    <w:rsid w:val="00E8782A"/>
    <w:rsid w:val="00E8796F"/>
    <w:rsid w:val="00E905EA"/>
    <w:rsid w:val="00E9065B"/>
    <w:rsid w:val="00E90A3F"/>
    <w:rsid w:val="00E90D9E"/>
    <w:rsid w:val="00E9153D"/>
    <w:rsid w:val="00E9153E"/>
    <w:rsid w:val="00E915C1"/>
    <w:rsid w:val="00E9185C"/>
    <w:rsid w:val="00E91B94"/>
    <w:rsid w:val="00E91C95"/>
    <w:rsid w:val="00E9206C"/>
    <w:rsid w:val="00E9210F"/>
    <w:rsid w:val="00E92433"/>
    <w:rsid w:val="00E92601"/>
    <w:rsid w:val="00E92846"/>
    <w:rsid w:val="00E929F3"/>
    <w:rsid w:val="00E92F9B"/>
    <w:rsid w:val="00E92FC8"/>
    <w:rsid w:val="00E931CF"/>
    <w:rsid w:val="00E9337F"/>
    <w:rsid w:val="00E937B3"/>
    <w:rsid w:val="00E93912"/>
    <w:rsid w:val="00E93B05"/>
    <w:rsid w:val="00E93B31"/>
    <w:rsid w:val="00E93C2F"/>
    <w:rsid w:val="00E93C9C"/>
    <w:rsid w:val="00E93D53"/>
    <w:rsid w:val="00E93FC2"/>
    <w:rsid w:val="00E94269"/>
    <w:rsid w:val="00E9469B"/>
    <w:rsid w:val="00E949F1"/>
    <w:rsid w:val="00E94D1F"/>
    <w:rsid w:val="00E94EF6"/>
    <w:rsid w:val="00E95474"/>
    <w:rsid w:val="00E95489"/>
    <w:rsid w:val="00E956CB"/>
    <w:rsid w:val="00E95806"/>
    <w:rsid w:val="00E958EE"/>
    <w:rsid w:val="00E95A7A"/>
    <w:rsid w:val="00E95B6C"/>
    <w:rsid w:val="00E963D2"/>
    <w:rsid w:val="00E9641F"/>
    <w:rsid w:val="00E966B8"/>
    <w:rsid w:val="00E96D29"/>
    <w:rsid w:val="00E970A1"/>
    <w:rsid w:val="00E972EA"/>
    <w:rsid w:val="00E97576"/>
    <w:rsid w:val="00E979D4"/>
    <w:rsid w:val="00E97D91"/>
    <w:rsid w:val="00EA0099"/>
    <w:rsid w:val="00EA0446"/>
    <w:rsid w:val="00EA05AA"/>
    <w:rsid w:val="00EA0CB3"/>
    <w:rsid w:val="00EA0CC4"/>
    <w:rsid w:val="00EA0E56"/>
    <w:rsid w:val="00EA0F74"/>
    <w:rsid w:val="00EA129B"/>
    <w:rsid w:val="00EA14D6"/>
    <w:rsid w:val="00EA1509"/>
    <w:rsid w:val="00EA1590"/>
    <w:rsid w:val="00EA1862"/>
    <w:rsid w:val="00EA191F"/>
    <w:rsid w:val="00EA1C45"/>
    <w:rsid w:val="00EA20B4"/>
    <w:rsid w:val="00EA2193"/>
    <w:rsid w:val="00EA2679"/>
    <w:rsid w:val="00EA27E3"/>
    <w:rsid w:val="00EA2898"/>
    <w:rsid w:val="00EA28C0"/>
    <w:rsid w:val="00EA2937"/>
    <w:rsid w:val="00EA2AF8"/>
    <w:rsid w:val="00EA2B83"/>
    <w:rsid w:val="00EA2BF5"/>
    <w:rsid w:val="00EA2CC1"/>
    <w:rsid w:val="00EA2F6D"/>
    <w:rsid w:val="00EA30FF"/>
    <w:rsid w:val="00EA3709"/>
    <w:rsid w:val="00EA3988"/>
    <w:rsid w:val="00EA3A3C"/>
    <w:rsid w:val="00EA3C60"/>
    <w:rsid w:val="00EA3D89"/>
    <w:rsid w:val="00EA3EC6"/>
    <w:rsid w:val="00EA435A"/>
    <w:rsid w:val="00EA44A1"/>
    <w:rsid w:val="00EA46A3"/>
    <w:rsid w:val="00EA483D"/>
    <w:rsid w:val="00EA4945"/>
    <w:rsid w:val="00EA4978"/>
    <w:rsid w:val="00EA49A1"/>
    <w:rsid w:val="00EA49EE"/>
    <w:rsid w:val="00EA4A45"/>
    <w:rsid w:val="00EA4AEA"/>
    <w:rsid w:val="00EA4D16"/>
    <w:rsid w:val="00EA4DC3"/>
    <w:rsid w:val="00EA4E9B"/>
    <w:rsid w:val="00EA5088"/>
    <w:rsid w:val="00EA50D0"/>
    <w:rsid w:val="00EA5245"/>
    <w:rsid w:val="00EA5880"/>
    <w:rsid w:val="00EA5A2C"/>
    <w:rsid w:val="00EA5D43"/>
    <w:rsid w:val="00EA5F3D"/>
    <w:rsid w:val="00EA6032"/>
    <w:rsid w:val="00EA6038"/>
    <w:rsid w:val="00EA62B2"/>
    <w:rsid w:val="00EA6310"/>
    <w:rsid w:val="00EA6672"/>
    <w:rsid w:val="00EA67AE"/>
    <w:rsid w:val="00EA68E1"/>
    <w:rsid w:val="00EA6944"/>
    <w:rsid w:val="00EA69BC"/>
    <w:rsid w:val="00EA6A1E"/>
    <w:rsid w:val="00EA6B1D"/>
    <w:rsid w:val="00EA6B5B"/>
    <w:rsid w:val="00EA6BE7"/>
    <w:rsid w:val="00EA70BA"/>
    <w:rsid w:val="00EA7165"/>
    <w:rsid w:val="00EA7227"/>
    <w:rsid w:val="00EA7889"/>
    <w:rsid w:val="00EA7A69"/>
    <w:rsid w:val="00EA7B81"/>
    <w:rsid w:val="00EA7B99"/>
    <w:rsid w:val="00EA7C26"/>
    <w:rsid w:val="00EA7E61"/>
    <w:rsid w:val="00EB0132"/>
    <w:rsid w:val="00EB055E"/>
    <w:rsid w:val="00EB09E7"/>
    <w:rsid w:val="00EB0DB0"/>
    <w:rsid w:val="00EB0EA1"/>
    <w:rsid w:val="00EB11D8"/>
    <w:rsid w:val="00EB11F8"/>
    <w:rsid w:val="00EB132F"/>
    <w:rsid w:val="00EB1370"/>
    <w:rsid w:val="00EB13B5"/>
    <w:rsid w:val="00EB188B"/>
    <w:rsid w:val="00EB1F09"/>
    <w:rsid w:val="00EB1F4E"/>
    <w:rsid w:val="00EB1F76"/>
    <w:rsid w:val="00EB2190"/>
    <w:rsid w:val="00EB26FA"/>
    <w:rsid w:val="00EB2746"/>
    <w:rsid w:val="00EB2940"/>
    <w:rsid w:val="00EB29E5"/>
    <w:rsid w:val="00EB2B24"/>
    <w:rsid w:val="00EB2E0E"/>
    <w:rsid w:val="00EB2EF1"/>
    <w:rsid w:val="00EB3301"/>
    <w:rsid w:val="00EB3560"/>
    <w:rsid w:val="00EB41B6"/>
    <w:rsid w:val="00EB4285"/>
    <w:rsid w:val="00EB431F"/>
    <w:rsid w:val="00EB473E"/>
    <w:rsid w:val="00EB49C0"/>
    <w:rsid w:val="00EB4B26"/>
    <w:rsid w:val="00EB4BCA"/>
    <w:rsid w:val="00EB5293"/>
    <w:rsid w:val="00EB572A"/>
    <w:rsid w:val="00EB58A5"/>
    <w:rsid w:val="00EB5A11"/>
    <w:rsid w:val="00EB5C25"/>
    <w:rsid w:val="00EB5DE8"/>
    <w:rsid w:val="00EB5F35"/>
    <w:rsid w:val="00EB5F98"/>
    <w:rsid w:val="00EB604D"/>
    <w:rsid w:val="00EB6077"/>
    <w:rsid w:val="00EB64CD"/>
    <w:rsid w:val="00EB65C2"/>
    <w:rsid w:val="00EB6921"/>
    <w:rsid w:val="00EB6984"/>
    <w:rsid w:val="00EB6DC7"/>
    <w:rsid w:val="00EB6FF8"/>
    <w:rsid w:val="00EB7377"/>
    <w:rsid w:val="00EB746D"/>
    <w:rsid w:val="00EB7868"/>
    <w:rsid w:val="00EB7B5C"/>
    <w:rsid w:val="00EB7ED6"/>
    <w:rsid w:val="00EC0079"/>
    <w:rsid w:val="00EC018B"/>
    <w:rsid w:val="00EC0263"/>
    <w:rsid w:val="00EC075E"/>
    <w:rsid w:val="00EC0884"/>
    <w:rsid w:val="00EC0BF5"/>
    <w:rsid w:val="00EC10C8"/>
    <w:rsid w:val="00EC144D"/>
    <w:rsid w:val="00EC162E"/>
    <w:rsid w:val="00EC1B22"/>
    <w:rsid w:val="00EC1C84"/>
    <w:rsid w:val="00EC1E17"/>
    <w:rsid w:val="00EC1E5E"/>
    <w:rsid w:val="00EC1E60"/>
    <w:rsid w:val="00EC2124"/>
    <w:rsid w:val="00EC2885"/>
    <w:rsid w:val="00EC2A10"/>
    <w:rsid w:val="00EC2A8D"/>
    <w:rsid w:val="00EC2AE2"/>
    <w:rsid w:val="00EC2E01"/>
    <w:rsid w:val="00EC2E39"/>
    <w:rsid w:val="00EC33EE"/>
    <w:rsid w:val="00EC3441"/>
    <w:rsid w:val="00EC3620"/>
    <w:rsid w:val="00EC3A7B"/>
    <w:rsid w:val="00EC3B60"/>
    <w:rsid w:val="00EC3BB8"/>
    <w:rsid w:val="00EC3D5E"/>
    <w:rsid w:val="00EC424A"/>
    <w:rsid w:val="00EC4674"/>
    <w:rsid w:val="00EC49C3"/>
    <w:rsid w:val="00EC49DF"/>
    <w:rsid w:val="00EC49F8"/>
    <w:rsid w:val="00EC4E1E"/>
    <w:rsid w:val="00EC51A9"/>
    <w:rsid w:val="00EC529C"/>
    <w:rsid w:val="00EC559B"/>
    <w:rsid w:val="00EC55E2"/>
    <w:rsid w:val="00EC5706"/>
    <w:rsid w:val="00EC5873"/>
    <w:rsid w:val="00EC589B"/>
    <w:rsid w:val="00EC58D5"/>
    <w:rsid w:val="00EC5911"/>
    <w:rsid w:val="00EC596A"/>
    <w:rsid w:val="00EC5AC5"/>
    <w:rsid w:val="00EC5B2A"/>
    <w:rsid w:val="00EC5CD4"/>
    <w:rsid w:val="00EC5E6C"/>
    <w:rsid w:val="00EC6199"/>
    <w:rsid w:val="00EC623F"/>
    <w:rsid w:val="00EC6656"/>
    <w:rsid w:val="00EC6723"/>
    <w:rsid w:val="00EC677D"/>
    <w:rsid w:val="00EC67F1"/>
    <w:rsid w:val="00EC68AD"/>
    <w:rsid w:val="00EC69F6"/>
    <w:rsid w:val="00EC6BB6"/>
    <w:rsid w:val="00EC6DF2"/>
    <w:rsid w:val="00EC74E3"/>
    <w:rsid w:val="00EC7830"/>
    <w:rsid w:val="00EC7AC1"/>
    <w:rsid w:val="00EC7B9D"/>
    <w:rsid w:val="00EC7ECA"/>
    <w:rsid w:val="00EC7FBF"/>
    <w:rsid w:val="00ED03E2"/>
    <w:rsid w:val="00ED03ED"/>
    <w:rsid w:val="00ED08FA"/>
    <w:rsid w:val="00ED0BB9"/>
    <w:rsid w:val="00ED0C28"/>
    <w:rsid w:val="00ED0F5D"/>
    <w:rsid w:val="00ED11B5"/>
    <w:rsid w:val="00ED13FC"/>
    <w:rsid w:val="00ED1427"/>
    <w:rsid w:val="00ED1448"/>
    <w:rsid w:val="00ED14B3"/>
    <w:rsid w:val="00ED1594"/>
    <w:rsid w:val="00ED15AD"/>
    <w:rsid w:val="00ED1606"/>
    <w:rsid w:val="00ED1815"/>
    <w:rsid w:val="00ED18AA"/>
    <w:rsid w:val="00ED1924"/>
    <w:rsid w:val="00ED2026"/>
    <w:rsid w:val="00ED2066"/>
    <w:rsid w:val="00ED21E2"/>
    <w:rsid w:val="00ED2465"/>
    <w:rsid w:val="00ED2701"/>
    <w:rsid w:val="00ED2734"/>
    <w:rsid w:val="00ED2982"/>
    <w:rsid w:val="00ED2A1B"/>
    <w:rsid w:val="00ED2BDC"/>
    <w:rsid w:val="00ED2D28"/>
    <w:rsid w:val="00ED2D42"/>
    <w:rsid w:val="00ED31BF"/>
    <w:rsid w:val="00ED36ED"/>
    <w:rsid w:val="00ED3AA3"/>
    <w:rsid w:val="00ED3B1D"/>
    <w:rsid w:val="00ED3D1C"/>
    <w:rsid w:val="00ED3D3C"/>
    <w:rsid w:val="00ED3E7A"/>
    <w:rsid w:val="00ED3EBC"/>
    <w:rsid w:val="00ED3FDA"/>
    <w:rsid w:val="00ED46E0"/>
    <w:rsid w:val="00ED48A2"/>
    <w:rsid w:val="00ED4AD9"/>
    <w:rsid w:val="00ED529B"/>
    <w:rsid w:val="00ED5471"/>
    <w:rsid w:val="00ED55A6"/>
    <w:rsid w:val="00ED5644"/>
    <w:rsid w:val="00ED569A"/>
    <w:rsid w:val="00ED598A"/>
    <w:rsid w:val="00ED598E"/>
    <w:rsid w:val="00ED59E2"/>
    <w:rsid w:val="00ED5A19"/>
    <w:rsid w:val="00ED5D3D"/>
    <w:rsid w:val="00ED5EA4"/>
    <w:rsid w:val="00ED5EE7"/>
    <w:rsid w:val="00ED5FFB"/>
    <w:rsid w:val="00ED6132"/>
    <w:rsid w:val="00ED62AA"/>
    <w:rsid w:val="00ED644F"/>
    <w:rsid w:val="00ED6916"/>
    <w:rsid w:val="00ED6C63"/>
    <w:rsid w:val="00ED6DE5"/>
    <w:rsid w:val="00ED6EC3"/>
    <w:rsid w:val="00ED6F01"/>
    <w:rsid w:val="00ED73BC"/>
    <w:rsid w:val="00ED74F0"/>
    <w:rsid w:val="00ED79AF"/>
    <w:rsid w:val="00ED7F31"/>
    <w:rsid w:val="00EE0012"/>
    <w:rsid w:val="00EE014C"/>
    <w:rsid w:val="00EE038A"/>
    <w:rsid w:val="00EE03AB"/>
    <w:rsid w:val="00EE0510"/>
    <w:rsid w:val="00EE05C9"/>
    <w:rsid w:val="00EE062A"/>
    <w:rsid w:val="00EE0854"/>
    <w:rsid w:val="00EE0A31"/>
    <w:rsid w:val="00EE0C16"/>
    <w:rsid w:val="00EE0E18"/>
    <w:rsid w:val="00EE117F"/>
    <w:rsid w:val="00EE1409"/>
    <w:rsid w:val="00EE162F"/>
    <w:rsid w:val="00EE17D1"/>
    <w:rsid w:val="00EE1A16"/>
    <w:rsid w:val="00EE1B53"/>
    <w:rsid w:val="00EE1E07"/>
    <w:rsid w:val="00EE20CE"/>
    <w:rsid w:val="00EE2382"/>
    <w:rsid w:val="00EE24A2"/>
    <w:rsid w:val="00EE2610"/>
    <w:rsid w:val="00EE2781"/>
    <w:rsid w:val="00EE2CB3"/>
    <w:rsid w:val="00EE2D49"/>
    <w:rsid w:val="00EE2FD8"/>
    <w:rsid w:val="00EE3405"/>
    <w:rsid w:val="00EE3438"/>
    <w:rsid w:val="00EE3957"/>
    <w:rsid w:val="00EE3B3C"/>
    <w:rsid w:val="00EE3B97"/>
    <w:rsid w:val="00EE4016"/>
    <w:rsid w:val="00EE41BB"/>
    <w:rsid w:val="00EE42A0"/>
    <w:rsid w:val="00EE4369"/>
    <w:rsid w:val="00EE451E"/>
    <w:rsid w:val="00EE4658"/>
    <w:rsid w:val="00EE4C4B"/>
    <w:rsid w:val="00EE4C79"/>
    <w:rsid w:val="00EE4E42"/>
    <w:rsid w:val="00EE4F19"/>
    <w:rsid w:val="00EE4FEC"/>
    <w:rsid w:val="00EE5623"/>
    <w:rsid w:val="00EE5625"/>
    <w:rsid w:val="00EE5846"/>
    <w:rsid w:val="00EE5910"/>
    <w:rsid w:val="00EE59C4"/>
    <w:rsid w:val="00EE5EBC"/>
    <w:rsid w:val="00EE5F86"/>
    <w:rsid w:val="00EE6162"/>
    <w:rsid w:val="00EE62F8"/>
    <w:rsid w:val="00EE6826"/>
    <w:rsid w:val="00EE68B1"/>
    <w:rsid w:val="00EE68E3"/>
    <w:rsid w:val="00EE69A0"/>
    <w:rsid w:val="00EE6AFA"/>
    <w:rsid w:val="00EE6BB1"/>
    <w:rsid w:val="00EE702A"/>
    <w:rsid w:val="00EE74F5"/>
    <w:rsid w:val="00EE753C"/>
    <w:rsid w:val="00EE7956"/>
    <w:rsid w:val="00EE7D79"/>
    <w:rsid w:val="00EF00FE"/>
    <w:rsid w:val="00EF0109"/>
    <w:rsid w:val="00EF01B3"/>
    <w:rsid w:val="00EF01B9"/>
    <w:rsid w:val="00EF05CD"/>
    <w:rsid w:val="00EF0779"/>
    <w:rsid w:val="00EF09AD"/>
    <w:rsid w:val="00EF0A9B"/>
    <w:rsid w:val="00EF0AAB"/>
    <w:rsid w:val="00EF0CF7"/>
    <w:rsid w:val="00EF0CFA"/>
    <w:rsid w:val="00EF0DB3"/>
    <w:rsid w:val="00EF0E28"/>
    <w:rsid w:val="00EF14C9"/>
    <w:rsid w:val="00EF1595"/>
    <w:rsid w:val="00EF17C8"/>
    <w:rsid w:val="00EF18C2"/>
    <w:rsid w:val="00EF19E0"/>
    <w:rsid w:val="00EF1A81"/>
    <w:rsid w:val="00EF1AB0"/>
    <w:rsid w:val="00EF1FC5"/>
    <w:rsid w:val="00EF1FCA"/>
    <w:rsid w:val="00EF20B2"/>
    <w:rsid w:val="00EF21E6"/>
    <w:rsid w:val="00EF2430"/>
    <w:rsid w:val="00EF28D0"/>
    <w:rsid w:val="00EF2DBB"/>
    <w:rsid w:val="00EF32BA"/>
    <w:rsid w:val="00EF34CA"/>
    <w:rsid w:val="00EF3551"/>
    <w:rsid w:val="00EF360D"/>
    <w:rsid w:val="00EF36BD"/>
    <w:rsid w:val="00EF3918"/>
    <w:rsid w:val="00EF3946"/>
    <w:rsid w:val="00EF394C"/>
    <w:rsid w:val="00EF3AB0"/>
    <w:rsid w:val="00EF3B81"/>
    <w:rsid w:val="00EF40BE"/>
    <w:rsid w:val="00EF413D"/>
    <w:rsid w:val="00EF42AA"/>
    <w:rsid w:val="00EF439F"/>
    <w:rsid w:val="00EF4460"/>
    <w:rsid w:val="00EF4522"/>
    <w:rsid w:val="00EF498C"/>
    <w:rsid w:val="00EF4D18"/>
    <w:rsid w:val="00EF5464"/>
    <w:rsid w:val="00EF58DC"/>
    <w:rsid w:val="00EF5932"/>
    <w:rsid w:val="00EF5A89"/>
    <w:rsid w:val="00EF5A97"/>
    <w:rsid w:val="00EF5B4B"/>
    <w:rsid w:val="00EF5E49"/>
    <w:rsid w:val="00EF6428"/>
    <w:rsid w:val="00EF64B8"/>
    <w:rsid w:val="00EF6774"/>
    <w:rsid w:val="00EF6C9D"/>
    <w:rsid w:val="00EF6D87"/>
    <w:rsid w:val="00EF71CC"/>
    <w:rsid w:val="00EF7364"/>
    <w:rsid w:val="00EF75AF"/>
    <w:rsid w:val="00EF75DB"/>
    <w:rsid w:val="00EF778A"/>
    <w:rsid w:val="00EF79C7"/>
    <w:rsid w:val="00EF7A3F"/>
    <w:rsid w:val="00EF7AD5"/>
    <w:rsid w:val="00EF7B88"/>
    <w:rsid w:val="00EF7C8C"/>
    <w:rsid w:val="00EF7E6F"/>
    <w:rsid w:val="00EF7E8B"/>
    <w:rsid w:val="00EF7EF8"/>
    <w:rsid w:val="00EF7F67"/>
    <w:rsid w:val="00F000EA"/>
    <w:rsid w:val="00F002C5"/>
    <w:rsid w:val="00F004BD"/>
    <w:rsid w:val="00F005D0"/>
    <w:rsid w:val="00F0109F"/>
    <w:rsid w:val="00F014F3"/>
    <w:rsid w:val="00F016F6"/>
    <w:rsid w:val="00F017B3"/>
    <w:rsid w:val="00F019CA"/>
    <w:rsid w:val="00F01ABD"/>
    <w:rsid w:val="00F022BB"/>
    <w:rsid w:val="00F023A0"/>
    <w:rsid w:val="00F023F1"/>
    <w:rsid w:val="00F02523"/>
    <w:rsid w:val="00F02551"/>
    <w:rsid w:val="00F026F1"/>
    <w:rsid w:val="00F02BD0"/>
    <w:rsid w:val="00F02D2C"/>
    <w:rsid w:val="00F02D7F"/>
    <w:rsid w:val="00F02FC0"/>
    <w:rsid w:val="00F0330D"/>
    <w:rsid w:val="00F0352F"/>
    <w:rsid w:val="00F0368A"/>
    <w:rsid w:val="00F03721"/>
    <w:rsid w:val="00F03B5F"/>
    <w:rsid w:val="00F03C16"/>
    <w:rsid w:val="00F03CE8"/>
    <w:rsid w:val="00F03F8A"/>
    <w:rsid w:val="00F04141"/>
    <w:rsid w:val="00F04188"/>
    <w:rsid w:val="00F044B3"/>
    <w:rsid w:val="00F04695"/>
    <w:rsid w:val="00F0478D"/>
    <w:rsid w:val="00F049A0"/>
    <w:rsid w:val="00F04FA3"/>
    <w:rsid w:val="00F053CE"/>
    <w:rsid w:val="00F054C6"/>
    <w:rsid w:val="00F05592"/>
    <w:rsid w:val="00F056A9"/>
    <w:rsid w:val="00F05A53"/>
    <w:rsid w:val="00F05E7B"/>
    <w:rsid w:val="00F06628"/>
    <w:rsid w:val="00F0669A"/>
    <w:rsid w:val="00F06762"/>
    <w:rsid w:val="00F0695B"/>
    <w:rsid w:val="00F0699C"/>
    <w:rsid w:val="00F06B1A"/>
    <w:rsid w:val="00F06B6B"/>
    <w:rsid w:val="00F070CE"/>
    <w:rsid w:val="00F076AC"/>
    <w:rsid w:val="00F077A7"/>
    <w:rsid w:val="00F07B52"/>
    <w:rsid w:val="00F07D39"/>
    <w:rsid w:val="00F07DD2"/>
    <w:rsid w:val="00F07E1C"/>
    <w:rsid w:val="00F07E5B"/>
    <w:rsid w:val="00F101E1"/>
    <w:rsid w:val="00F10A8B"/>
    <w:rsid w:val="00F10C08"/>
    <w:rsid w:val="00F11421"/>
    <w:rsid w:val="00F116B1"/>
    <w:rsid w:val="00F11D2A"/>
    <w:rsid w:val="00F11D73"/>
    <w:rsid w:val="00F11EED"/>
    <w:rsid w:val="00F122D4"/>
    <w:rsid w:val="00F1251C"/>
    <w:rsid w:val="00F1260A"/>
    <w:rsid w:val="00F126AE"/>
    <w:rsid w:val="00F12E47"/>
    <w:rsid w:val="00F13144"/>
    <w:rsid w:val="00F13334"/>
    <w:rsid w:val="00F13487"/>
    <w:rsid w:val="00F13497"/>
    <w:rsid w:val="00F134DB"/>
    <w:rsid w:val="00F134F1"/>
    <w:rsid w:val="00F1357F"/>
    <w:rsid w:val="00F1360A"/>
    <w:rsid w:val="00F13630"/>
    <w:rsid w:val="00F136D6"/>
    <w:rsid w:val="00F13C1D"/>
    <w:rsid w:val="00F140D7"/>
    <w:rsid w:val="00F142F9"/>
    <w:rsid w:val="00F1447B"/>
    <w:rsid w:val="00F144B5"/>
    <w:rsid w:val="00F145BB"/>
    <w:rsid w:val="00F14BEE"/>
    <w:rsid w:val="00F14C4C"/>
    <w:rsid w:val="00F14CC4"/>
    <w:rsid w:val="00F14D7E"/>
    <w:rsid w:val="00F15208"/>
    <w:rsid w:val="00F153FE"/>
    <w:rsid w:val="00F15628"/>
    <w:rsid w:val="00F158C0"/>
    <w:rsid w:val="00F15D80"/>
    <w:rsid w:val="00F15F43"/>
    <w:rsid w:val="00F162AE"/>
    <w:rsid w:val="00F1638D"/>
    <w:rsid w:val="00F16436"/>
    <w:rsid w:val="00F164BC"/>
    <w:rsid w:val="00F16A45"/>
    <w:rsid w:val="00F16B25"/>
    <w:rsid w:val="00F16C25"/>
    <w:rsid w:val="00F16D8A"/>
    <w:rsid w:val="00F16DEC"/>
    <w:rsid w:val="00F170A8"/>
    <w:rsid w:val="00F171D1"/>
    <w:rsid w:val="00F17668"/>
    <w:rsid w:val="00F176B3"/>
    <w:rsid w:val="00F1778A"/>
    <w:rsid w:val="00F179AA"/>
    <w:rsid w:val="00F17A9F"/>
    <w:rsid w:val="00F17AED"/>
    <w:rsid w:val="00F17B32"/>
    <w:rsid w:val="00F2016A"/>
    <w:rsid w:val="00F202BE"/>
    <w:rsid w:val="00F2036E"/>
    <w:rsid w:val="00F2046A"/>
    <w:rsid w:val="00F2098A"/>
    <w:rsid w:val="00F20B25"/>
    <w:rsid w:val="00F20B6C"/>
    <w:rsid w:val="00F20C00"/>
    <w:rsid w:val="00F20C92"/>
    <w:rsid w:val="00F20E13"/>
    <w:rsid w:val="00F210CB"/>
    <w:rsid w:val="00F213B6"/>
    <w:rsid w:val="00F21455"/>
    <w:rsid w:val="00F217AF"/>
    <w:rsid w:val="00F21815"/>
    <w:rsid w:val="00F218F5"/>
    <w:rsid w:val="00F221F0"/>
    <w:rsid w:val="00F2222C"/>
    <w:rsid w:val="00F2228D"/>
    <w:rsid w:val="00F22677"/>
    <w:rsid w:val="00F22714"/>
    <w:rsid w:val="00F22A55"/>
    <w:rsid w:val="00F22AC2"/>
    <w:rsid w:val="00F22B17"/>
    <w:rsid w:val="00F22DF8"/>
    <w:rsid w:val="00F23279"/>
    <w:rsid w:val="00F23432"/>
    <w:rsid w:val="00F23916"/>
    <w:rsid w:val="00F23978"/>
    <w:rsid w:val="00F239BC"/>
    <w:rsid w:val="00F23ECF"/>
    <w:rsid w:val="00F23FB8"/>
    <w:rsid w:val="00F23FDE"/>
    <w:rsid w:val="00F24089"/>
    <w:rsid w:val="00F2418F"/>
    <w:rsid w:val="00F2423C"/>
    <w:rsid w:val="00F24660"/>
    <w:rsid w:val="00F248B7"/>
    <w:rsid w:val="00F248E2"/>
    <w:rsid w:val="00F2498B"/>
    <w:rsid w:val="00F249A3"/>
    <w:rsid w:val="00F24BCA"/>
    <w:rsid w:val="00F24BF0"/>
    <w:rsid w:val="00F24CA9"/>
    <w:rsid w:val="00F24FC4"/>
    <w:rsid w:val="00F251B6"/>
    <w:rsid w:val="00F251C3"/>
    <w:rsid w:val="00F25295"/>
    <w:rsid w:val="00F254A4"/>
    <w:rsid w:val="00F2560C"/>
    <w:rsid w:val="00F25745"/>
    <w:rsid w:val="00F258BD"/>
    <w:rsid w:val="00F25932"/>
    <w:rsid w:val="00F25CF5"/>
    <w:rsid w:val="00F25D7D"/>
    <w:rsid w:val="00F25D89"/>
    <w:rsid w:val="00F25ED6"/>
    <w:rsid w:val="00F26445"/>
    <w:rsid w:val="00F266FF"/>
    <w:rsid w:val="00F2684A"/>
    <w:rsid w:val="00F26F08"/>
    <w:rsid w:val="00F27055"/>
    <w:rsid w:val="00F2705A"/>
    <w:rsid w:val="00F2722A"/>
    <w:rsid w:val="00F2724A"/>
    <w:rsid w:val="00F2760B"/>
    <w:rsid w:val="00F27679"/>
    <w:rsid w:val="00F2770B"/>
    <w:rsid w:val="00F27736"/>
    <w:rsid w:val="00F277E2"/>
    <w:rsid w:val="00F27A2C"/>
    <w:rsid w:val="00F27A66"/>
    <w:rsid w:val="00F27BFF"/>
    <w:rsid w:val="00F27C55"/>
    <w:rsid w:val="00F27CE1"/>
    <w:rsid w:val="00F27DDE"/>
    <w:rsid w:val="00F27E6F"/>
    <w:rsid w:val="00F30091"/>
    <w:rsid w:val="00F300EE"/>
    <w:rsid w:val="00F30329"/>
    <w:rsid w:val="00F305DB"/>
    <w:rsid w:val="00F30601"/>
    <w:rsid w:val="00F307E8"/>
    <w:rsid w:val="00F30BAB"/>
    <w:rsid w:val="00F313B0"/>
    <w:rsid w:val="00F31BEA"/>
    <w:rsid w:val="00F32138"/>
    <w:rsid w:val="00F32313"/>
    <w:rsid w:val="00F3248F"/>
    <w:rsid w:val="00F3286B"/>
    <w:rsid w:val="00F32D75"/>
    <w:rsid w:val="00F32ED0"/>
    <w:rsid w:val="00F32FD9"/>
    <w:rsid w:val="00F334C2"/>
    <w:rsid w:val="00F335D7"/>
    <w:rsid w:val="00F3369E"/>
    <w:rsid w:val="00F33B07"/>
    <w:rsid w:val="00F33C50"/>
    <w:rsid w:val="00F33D36"/>
    <w:rsid w:val="00F33D49"/>
    <w:rsid w:val="00F342D2"/>
    <w:rsid w:val="00F345AD"/>
    <w:rsid w:val="00F346AA"/>
    <w:rsid w:val="00F348CA"/>
    <w:rsid w:val="00F349A5"/>
    <w:rsid w:val="00F349F3"/>
    <w:rsid w:val="00F34B93"/>
    <w:rsid w:val="00F34C05"/>
    <w:rsid w:val="00F34CB4"/>
    <w:rsid w:val="00F353E7"/>
    <w:rsid w:val="00F35462"/>
    <w:rsid w:val="00F35582"/>
    <w:rsid w:val="00F35594"/>
    <w:rsid w:val="00F35984"/>
    <w:rsid w:val="00F35AC8"/>
    <w:rsid w:val="00F35E37"/>
    <w:rsid w:val="00F36085"/>
    <w:rsid w:val="00F361AC"/>
    <w:rsid w:val="00F36603"/>
    <w:rsid w:val="00F367FA"/>
    <w:rsid w:val="00F36A15"/>
    <w:rsid w:val="00F36DF2"/>
    <w:rsid w:val="00F370DC"/>
    <w:rsid w:val="00F376CC"/>
    <w:rsid w:val="00F3788F"/>
    <w:rsid w:val="00F378B4"/>
    <w:rsid w:val="00F37F55"/>
    <w:rsid w:val="00F400DD"/>
    <w:rsid w:val="00F40442"/>
    <w:rsid w:val="00F40505"/>
    <w:rsid w:val="00F40690"/>
    <w:rsid w:val="00F409A4"/>
    <w:rsid w:val="00F409C9"/>
    <w:rsid w:val="00F40A2A"/>
    <w:rsid w:val="00F41017"/>
    <w:rsid w:val="00F41248"/>
    <w:rsid w:val="00F41461"/>
    <w:rsid w:val="00F4151A"/>
    <w:rsid w:val="00F41895"/>
    <w:rsid w:val="00F41A1A"/>
    <w:rsid w:val="00F41AFE"/>
    <w:rsid w:val="00F41CD9"/>
    <w:rsid w:val="00F41D53"/>
    <w:rsid w:val="00F41E86"/>
    <w:rsid w:val="00F421BA"/>
    <w:rsid w:val="00F421D5"/>
    <w:rsid w:val="00F42225"/>
    <w:rsid w:val="00F4235C"/>
    <w:rsid w:val="00F42401"/>
    <w:rsid w:val="00F4244D"/>
    <w:rsid w:val="00F42509"/>
    <w:rsid w:val="00F42B29"/>
    <w:rsid w:val="00F42DB2"/>
    <w:rsid w:val="00F42EFD"/>
    <w:rsid w:val="00F43038"/>
    <w:rsid w:val="00F433C9"/>
    <w:rsid w:val="00F436E3"/>
    <w:rsid w:val="00F4384C"/>
    <w:rsid w:val="00F43923"/>
    <w:rsid w:val="00F43930"/>
    <w:rsid w:val="00F439A8"/>
    <w:rsid w:val="00F43ABA"/>
    <w:rsid w:val="00F43B32"/>
    <w:rsid w:val="00F43C5D"/>
    <w:rsid w:val="00F43E99"/>
    <w:rsid w:val="00F4403D"/>
    <w:rsid w:val="00F44694"/>
    <w:rsid w:val="00F446EC"/>
    <w:rsid w:val="00F44BB0"/>
    <w:rsid w:val="00F44E08"/>
    <w:rsid w:val="00F44ED8"/>
    <w:rsid w:val="00F44F74"/>
    <w:rsid w:val="00F44FA5"/>
    <w:rsid w:val="00F452AE"/>
    <w:rsid w:val="00F456E8"/>
    <w:rsid w:val="00F45779"/>
    <w:rsid w:val="00F4591F"/>
    <w:rsid w:val="00F459E5"/>
    <w:rsid w:val="00F45ADE"/>
    <w:rsid w:val="00F45EB5"/>
    <w:rsid w:val="00F45F10"/>
    <w:rsid w:val="00F45FB3"/>
    <w:rsid w:val="00F4614E"/>
    <w:rsid w:val="00F46179"/>
    <w:rsid w:val="00F464A9"/>
    <w:rsid w:val="00F466E2"/>
    <w:rsid w:val="00F4689C"/>
    <w:rsid w:val="00F46CD1"/>
    <w:rsid w:val="00F47258"/>
    <w:rsid w:val="00F47374"/>
    <w:rsid w:val="00F475F4"/>
    <w:rsid w:val="00F47724"/>
    <w:rsid w:val="00F47AA8"/>
    <w:rsid w:val="00F47B93"/>
    <w:rsid w:val="00F47C46"/>
    <w:rsid w:val="00F47D68"/>
    <w:rsid w:val="00F47D73"/>
    <w:rsid w:val="00F47DEB"/>
    <w:rsid w:val="00F47F9D"/>
    <w:rsid w:val="00F500FC"/>
    <w:rsid w:val="00F502F9"/>
    <w:rsid w:val="00F5099E"/>
    <w:rsid w:val="00F50EBF"/>
    <w:rsid w:val="00F511E2"/>
    <w:rsid w:val="00F51336"/>
    <w:rsid w:val="00F5146B"/>
    <w:rsid w:val="00F516BC"/>
    <w:rsid w:val="00F51775"/>
    <w:rsid w:val="00F5180C"/>
    <w:rsid w:val="00F51A7A"/>
    <w:rsid w:val="00F51B39"/>
    <w:rsid w:val="00F51F76"/>
    <w:rsid w:val="00F51F9F"/>
    <w:rsid w:val="00F523CF"/>
    <w:rsid w:val="00F52553"/>
    <w:rsid w:val="00F5256C"/>
    <w:rsid w:val="00F525E2"/>
    <w:rsid w:val="00F525F9"/>
    <w:rsid w:val="00F52734"/>
    <w:rsid w:val="00F52881"/>
    <w:rsid w:val="00F52BB8"/>
    <w:rsid w:val="00F52EC5"/>
    <w:rsid w:val="00F53346"/>
    <w:rsid w:val="00F535C7"/>
    <w:rsid w:val="00F53E24"/>
    <w:rsid w:val="00F543AF"/>
    <w:rsid w:val="00F544F9"/>
    <w:rsid w:val="00F54613"/>
    <w:rsid w:val="00F548CA"/>
    <w:rsid w:val="00F549B9"/>
    <w:rsid w:val="00F55268"/>
    <w:rsid w:val="00F555C8"/>
    <w:rsid w:val="00F555F2"/>
    <w:rsid w:val="00F55647"/>
    <w:rsid w:val="00F55ADD"/>
    <w:rsid w:val="00F55C95"/>
    <w:rsid w:val="00F55DE1"/>
    <w:rsid w:val="00F560C3"/>
    <w:rsid w:val="00F561E6"/>
    <w:rsid w:val="00F56377"/>
    <w:rsid w:val="00F56467"/>
    <w:rsid w:val="00F564E6"/>
    <w:rsid w:val="00F565EE"/>
    <w:rsid w:val="00F566AA"/>
    <w:rsid w:val="00F5691F"/>
    <w:rsid w:val="00F569D5"/>
    <w:rsid w:val="00F56A33"/>
    <w:rsid w:val="00F56B23"/>
    <w:rsid w:val="00F56C94"/>
    <w:rsid w:val="00F56C99"/>
    <w:rsid w:val="00F56E78"/>
    <w:rsid w:val="00F571BD"/>
    <w:rsid w:val="00F57250"/>
    <w:rsid w:val="00F57316"/>
    <w:rsid w:val="00F57406"/>
    <w:rsid w:val="00F57606"/>
    <w:rsid w:val="00F57914"/>
    <w:rsid w:val="00F57D1F"/>
    <w:rsid w:val="00F57DCF"/>
    <w:rsid w:val="00F57EB5"/>
    <w:rsid w:val="00F60154"/>
    <w:rsid w:val="00F60443"/>
    <w:rsid w:val="00F605D0"/>
    <w:rsid w:val="00F60CF0"/>
    <w:rsid w:val="00F6116A"/>
    <w:rsid w:val="00F612F5"/>
    <w:rsid w:val="00F6143D"/>
    <w:rsid w:val="00F61463"/>
    <w:rsid w:val="00F61772"/>
    <w:rsid w:val="00F617AB"/>
    <w:rsid w:val="00F61BED"/>
    <w:rsid w:val="00F61C8C"/>
    <w:rsid w:val="00F62194"/>
    <w:rsid w:val="00F62365"/>
    <w:rsid w:val="00F62471"/>
    <w:rsid w:val="00F626E4"/>
    <w:rsid w:val="00F627E6"/>
    <w:rsid w:val="00F62BB5"/>
    <w:rsid w:val="00F62CE1"/>
    <w:rsid w:val="00F632F3"/>
    <w:rsid w:val="00F635CF"/>
    <w:rsid w:val="00F63891"/>
    <w:rsid w:val="00F63BA7"/>
    <w:rsid w:val="00F63C18"/>
    <w:rsid w:val="00F63DEF"/>
    <w:rsid w:val="00F63E56"/>
    <w:rsid w:val="00F6411C"/>
    <w:rsid w:val="00F641CB"/>
    <w:rsid w:val="00F64200"/>
    <w:rsid w:val="00F642FE"/>
    <w:rsid w:val="00F64589"/>
    <w:rsid w:val="00F64A1E"/>
    <w:rsid w:val="00F64F26"/>
    <w:rsid w:val="00F64FB2"/>
    <w:rsid w:val="00F64FCA"/>
    <w:rsid w:val="00F6510A"/>
    <w:rsid w:val="00F6537A"/>
    <w:rsid w:val="00F65420"/>
    <w:rsid w:val="00F65731"/>
    <w:rsid w:val="00F6576D"/>
    <w:rsid w:val="00F6626A"/>
    <w:rsid w:val="00F6630B"/>
    <w:rsid w:val="00F668E6"/>
    <w:rsid w:val="00F66978"/>
    <w:rsid w:val="00F66A45"/>
    <w:rsid w:val="00F66A64"/>
    <w:rsid w:val="00F66A8A"/>
    <w:rsid w:val="00F66C42"/>
    <w:rsid w:val="00F66D7B"/>
    <w:rsid w:val="00F670E7"/>
    <w:rsid w:val="00F671D9"/>
    <w:rsid w:val="00F67716"/>
    <w:rsid w:val="00F67965"/>
    <w:rsid w:val="00F67D14"/>
    <w:rsid w:val="00F67DC6"/>
    <w:rsid w:val="00F67FCC"/>
    <w:rsid w:val="00F702F8"/>
    <w:rsid w:val="00F704FF"/>
    <w:rsid w:val="00F70695"/>
    <w:rsid w:val="00F707CC"/>
    <w:rsid w:val="00F70ABC"/>
    <w:rsid w:val="00F70D47"/>
    <w:rsid w:val="00F70F43"/>
    <w:rsid w:val="00F70FB6"/>
    <w:rsid w:val="00F71482"/>
    <w:rsid w:val="00F715BB"/>
    <w:rsid w:val="00F71618"/>
    <w:rsid w:val="00F716E8"/>
    <w:rsid w:val="00F71778"/>
    <w:rsid w:val="00F717FB"/>
    <w:rsid w:val="00F7198D"/>
    <w:rsid w:val="00F719DB"/>
    <w:rsid w:val="00F71D80"/>
    <w:rsid w:val="00F72088"/>
    <w:rsid w:val="00F720DD"/>
    <w:rsid w:val="00F7219C"/>
    <w:rsid w:val="00F723B6"/>
    <w:rsid w:val="00F7243C"/>
    <w:rsid w:val="00F7263C"/>
    <w:rsid w:val="00F728BE"/>
    <w:rsid w:val="00F72B05"/>
    <w:rsid w:val="00F72BC8"/>
    <w:rsid w:val="00F72CA9"/>
    <w:rsid w:val="00F72DB5"/>
    <w:rsid w:val="00F72E24"/>
    <w:rsid w:val="00F730EE"/>
    <w:rsid w:val="00F732DE"/>
    <w:rsid w:val="00F734B5"/>
    <w:rsid w:val="00F735CD"/>
    <w:rsid w:val="00F7399E"/>
    <w:rsid w:val="00F73AF3"/>
    <w:rsid w:val="00F74028"/>
    <w:rsid w:val="00F74334"/>
    <w:rsid w:val="00F74411"/>
    <w:rsid w:val="00F74721"/>
    <w:rsid w:val="00F74D36"/>
    <w:rsid w:val="00F74F46"/>
    <w:rsid w:val="00F74F4C"/>
    <w:rsid w:val="00F75152"/>
    <w:rsid w:val="00F75355"/>
    <w:rsid w:val="00F76082"/>
    <w:rsid w:val="00F7611A"/>
    <w:rsid w:val="00F76327"/>
    <w:rsid w:val="00F769AC"/>
    <w:rsid w:val="00F76A26"/>
    <w:rsid w:val="00F76D62"/>
    <w:rsid w:val="00F771F4"/>
    <w:rsid w:val="00F773E0"/>
    <w:rsid w:val="00F7740C"/>
    <w:rsid w:val="00F776F9"/>
    <w:rsid w:val="00F77841"/>
    <w:rsid w:val="00F778E7"/>
    <w:rsid w:val="00F77CC0"/>
    <w:rsid w:val="00F77F57"/>
    <w:rsid w:val="00F77FDD"/>
    <w:rsid w:val="00F8005C"/>
    <w:rsid w:val="00F800D0"/>
    <w:rsid w:val="00F801F1"/>
    <w:rsid w:val="00F80405"/>
    <w:rsid w:val="00F80469"/>
    <w:rsid w:val="00F8056D"/>
    <w:rsid w:val="00F80622"/>
    <w:rsid w:val="00F806E2"/>
    <w:rsid w:val="00F80872"/>
    <w:rsid w:val="00F808D6"/>
    <w:rsid w:val="00F80A32"/>
    <w:rsid w:val="00F80AF0"/>
    <w:rsid w:val="00F81162"/>
    <w:rsid w:val="00F81175"/>
    <w:rsid w:val="00F819A3"/>
    <w:rsid w:val="00F81BFF"/>
    <w:rsid w:val="00F81CDE"/>
    <w:rsid w:val="00F81F2A"/>
    <w:rsid w:val="00F8230D"/>
    <w:rsid w:val="00F82C1D"/>
    <w:rsid w:val="00F82DA0"/>
    <w:rsid w:val="00F82DDB"/>
    <w:rsid w:val="00F82EEC"/>
    <w:rsid w:val="00F82F9C"/>
    <w:rsid w:val="00F8341C"/>
    <w:rsid w:val="00F834ED"/>
    <w:rsid w:val="00F835CF"/>
    <w:rsid w:val="00F837A7"/>
    <w:rsid w:val="00F83BFB"/>
    <w:rsid w:val="00F83C8F"/>
    <w:rsid w:val="00F83D02"/>
    <w:rsid w:val="00F8405C"/>
    <w:rsid w:val="00F84127"/>
    <w:rsid w:val="00F84562"/>
    <w:rsid w:val="00F849F3"/>
    <w:rsid w:val="00F84B95"/>
    <w:rsid w:val="00F84BCA"/>
    <w:rsid w:val="00F84CAF"/>
    <w:rsid w:val="00F84DC5"/>
    <w:rsid w:val="00F85240"/>
    <w:rsid w:val="00F85382"/>
    <w:rsid w:val="00F85D81"/>
    <w:rsid w:val="00F85E42"/>
    <w:rsid w:val="00F85E88"/>
    <w:rsid w:val="00F861C7"/>
    <w:rsid w:val="00F86320"/>
    <w:rsid w:val="00F8632E"/>
    <w:rsid w:val="00F8660C"/>
    <w:rsid w:val="00F86CB3"/>
    <w:rsid w:val="00F86DC8"/>
    <w:rsid w:val="00F872B4"/>
    <w:rsid w:val="00F8763B"/>
    <w:rsid w:val="00F877E7"/>
    <w:rsid w:val="00F8781A"/>
    <w:rsid w:val="00F87896"/>
    <w:rsid w:val="00F901D6"/>
    <w:rsid w:val="00F90253"/>
    <w:rsid w:val="00F904D5"/>
    <w:rsid w:val="00F90904"/>
    <w:rsid w:val="00F910D5"/>
    <w:rsid w:val="00F91712"/>
    <w:rsid w:val="00F921F1"/>
    <w:rsid w:val="00F925C1"/>
    <w:rsid w:val="00F92689"/>
    <w:rsid w:val="00F92B20"/>
    <w:rsid w:val="00F92B99"/>
    <w:rsid w:val="00F92C71"/>
    <w:rsid w:val="00F92CF4"/>
    <w:rsid w:val="00F92E6A"/>
    <w:rsid w:val="00F92EA5"/>
    <w:rsid w:val="00F93004"/>
    <w:rsid w:val="00F93156"/>
    <w:rsid w:val="00F932DB"/>
    <w:rsid w:val="00F93803"/>
    <w:rsid w:val="00F93CE9"/>
    <w:rsid w:val="00F9471B"/>
    <w:rsid w:val="00F94774"/>
    <w:rsid w:val="00F947E9"/>
    <w:rsid w:val="00F9480C"/>
    <w:rsid w:val="00F948C5"/>
    <w:rsid w:val="00F948E5"/>
    <w:rsid w:val="00F94CBB"/>
    <w:rsid w:val="00F94D50"/>
    <w:rsid w:val="00F95219"/>
    <w:rsid w:val="00F95789"/>
    <w:rsid w:val="00F958F8"/>
    <w:rsid w:val="00F959D7"/>
    <w:rsid w:val="00F95A6F"/>
    <w:rsid w:val="00F95D58"/>
    <w:rsid w:val="00F95D69"/>
    <w:rsid w:val="00F95EE5"/>
    <w:rsid w:val="00F961B0"/>
    <w:rsid w:val="00F96635"/>
    <w:rsid w:val="00F9663A"/>
    <w:rsid w:val="00F96993"/>
    <w:rsid w:val="00F96EEA"/>
    <w:rsid w:val="00F97873"/>
    <w:rsid w:val="00F97E7E"/>
    <w:rsid w:val="00FA025F"/>
    <w:rsid w:val="00FA0392"/>
    <w:rsid w:val="00FA041D"/>
    <w:rsid w:val="00FA0427"/>
    <w:rsid w:val="00FA05CD"/>
    <w:rsid w:val="00FA0976"/>
    <w:rsid w:val="00FA0C8D"/>
    <w:rsid w:val="00FA0EFB"/>
    <w:rsid w:val="00FA0F1C"/>
    <w:rsid w:val="00FA106A"/>
    <w:rsid w:val="00FA148A"/>
    <w:rsid w:val="00FA1918"/>
    <w:rsid w:val="00FA1AF0"/>
    <w:rsid w:val="00FA1AF3"/>
    <w:rsid w:val="00FA1B59"/>
    <w:rsid w:val="00FA1CEB"/>
    <w:rsid w:val="00FA2461"/>
    <w:rsid w:val="00FA2638"/>
    <w:rsid w:val="00FA2639"/>
    <w:rsid w:val="00FA2719"/>
    <w:rsid w:val="00FA296E"/>
    <w:rsid w:val="00FA2D69"/>
    <w:rsid w:val="00FA2EEF"/>
    <w:rsid w:val="00FA308A"/>
    <w:rsid w:val="00FA311B"/>
    <w:rsid w:val="00FA3362"/>
    <w:rsid w:val="00FA3445"/>
    <w:rsid w:val="00FA3683"/>
    <w:rsid w:val="00FA36AF"/>
    <w:rsid w:val="00FA3CDE"/>
    <w:rsid w:val="00FA3EB6"/>
    <w:rsid w:val="00FA41B6"/>
    <w:rsid w:val="00FA4423"/>
    <w:rsid w:val="00FA44C6"/>
    <w:rsid w:val="00FA4675"/>
    <w:rsid w:val="00FA49D0"/>
    <w:rsid w:val="00FA4A45"/>
    <w:rsid w:val="00FA527A"/>
    <w:rsid w:val="00FA542B"/>
    <w:rsid w:val="00FA564A"/>
    <w:rsid w:val="00FA585B"/>
    <w:rsid w:val="00FA5D9D"/>
    <w:rsid w:val="00FA5ED6"/>
    <w:rsid w:val="00FA5ED8"/>
    <w:rsid w:val="00FA5F4D"/>
    <w:rsid w:val="00FA6002"/>
    <w:rsid w:val="00FA6024"/>
    <w:rsid w:val="00FA636B"/>
    <w:rsid w:val="00FA6575"/>
    <w:rsid w:val="00FA69C5"/>
    <w:rsid w:val="00FA6D50"/>
    <w:rsid w:val="00FA701F"/>
    <w:rsid w:val="00FA7068"/>
    <w:rsid w:val="00FA71F9"/>
    <w:rsid w:val="00FA72D6"/>
    <w:rsid w:val="00FA7461"/>
    <w:rsid w:val="00FA7C87"/>
    <w:rsid w:val="00FA7D6E"/>
    <w:rsid w:val="00FB064F"/>
    <w:rsid w:val="00FB0801"/>
    <w:rsid w:val="00FB0918"/>
    <w:rsid w:val="00FB0A1F"/>
    <w:rsid w:val="00FB0CC1"/>
    <w:rsid w:val="00FB0D05"/>
    <w:rsid w:val="00FB0E54"/>
    <w:rsid w:val="00FB0F62"/>
    <w:rsid w:val="00FB13C4"/>
    <w:rsid w:val="00FB1799"/>
    <w:rsid w:val="00FB1812"/>
    <w:rsid w:val="00FB18A6"/>
    <w:rsid w:val="00FB18CA"/>
    <w:rsid w:val="00FB1DAF"/>
    <w:rsid w:val="00FB1F0A"/>
    <w:rsid w:val="00FB282D"/>
    <w:rsid w:val="00FB287B"/>
    <w:rsid w:val="00FB36B5"/>
    <w:rsid w:val="00FB3825"/>
    <w:rsid w:val="00FB3908"/>
    <w:rsid w:val="00FB3CA5"/>
    <w:rsid w:val="00FB3ED6"/>
    <w:rsid w:val="00FB3F8A"/>
    <w:rsid w:val="00FB40CE"/>
    <w:rsid w:val="00FB4126"/>
    <w:rsid w:val="00FB42AA"/>
    <w:rsid w:val="00FB4426"/>
    <w:rsid w:val="00FB4449"/>
    <w:rsid w:val="00FB4515"/>
    <w:rsid w:val="00FB471B"/>
    <w:rsid w:val="00FB4778"/>
    <w:rsid w:val="00FB4B17"/>
    <w:rsid w:val="00FB4B2C"/>
    <w:rsid w:val="00FB4E73"/>
    <w:rsid w:val="00FB5202"/>
    <w:rsid w:val="00FB571D"/>
    <w:rsid w:val="00FB5CB4"/>
    <w:rsid w:val="00FB5D16"/>
    <w:rsid w:val="00FB5DD0"/>
    <w:rsid w:val="00FB5DD3"/>
    <w:rsid w:val="00FB62DE"/>
    <w:rsid w:val="00FB62F3"/>
    <w:rsid w:val="00FB6616"/>
    <w:rsid w:val="00FB6654"/>
    <w:rsid w:val="00FB66E8"/>
    <w:rsid w:val="00FB68AB"/>
    <w:rsid w:val="00FB6B2F"/>
    <w:rsid w:val="00FB6C65"/>
    <w:rsid w:val="00FB6FE7"/>
    <w:rsid w:val="00FB7727"/>
    <w:rsid w:val="00FB7977"/>
    <w:rsid w:val="00FB79DA"/>
    <w:rsid w:val="00FB7BCA"/>
    <w:rsid w:val="00FB7BCF"/>
    <w:rsid w:val="00FB7EDC"/>
    <w:rsid w:val="00FC00D1"/>
    <w:rsid w:val="00FC0145"/>
    <w:rsid w:val="00FC0325"/>
    <w:rsid w:val="00FC075B"/>
    <w:rsid w:val="00FC07B8"/>
    <w:rsid w:val="00FC0A33"/>
    <w:rsid w:val="00FC0A6E"/>
    <w:rsid w:val="00FC0B50"/>
    <w:rsid w:val="00FC0F0C"/>
    <w:rsid w:val="00FC1622"/>
    <w:rsid w:val="00FC17B7"/>
    <w:rsid w:val="00FC18C1"/>
    <w:rsid w:val="00FC19BD"/>
    <w:rsid w:val="00FC1AEA"/>
    <w:rsid w:val="00FC1C90"/>
    <w:rsid w:val="00FC1E74"/>
    <w:rsid w:val="00FC21A0"/>
    <w:rsid w:val="00FC24D5"/>
    <w:rsid w:val="00FC2BB0"/>
    <w:rsid w:val="00FC2BB3"/>
    <w:rsid w:val="00FC2BE8"/>
    <w:rsid w:val="00FC329B"/>
    <w:rsid w:val="00FC3789"/>
    <w:rsid w:val="00FC3B34"/>
    <w:rsid w:val="00FC3CCD"/>
    <w:rsid w:val="00FC3D45"/>
    <w:rsid w:val="00FC4136"/>
    <w:rsid w:val="00FC4508"/>
    <w:rsid w:val="00FC45FA"/>
    <w:rsid w:val="00FC47C6"/>
    <w:rsid w:val="00FC4996"/>
    <w:rsid w:val="00FC4A93"/>
    <w:rsid w:val="00FC4B83"/>
    <w:rsid w:val="00FC4C3F"/>
    <w:rsid w:val="00FC4C4A"/>
    <w:rsid w:val="00FC4CB5"/>
    <w:rsid w:val="00FC4E93"/>
    <w:rsid w:val="00FC4EEF"/>
    <w:rsid w:val="00FC4F4F"/>
    <w:rsid w:val="00FC510E"/>
    <w:rsid w:val="00FC5213"/>
    <w:rsid w:val="00FC5765"/>
    <w:rsid w:val="00FC5784"/>
    <w:rsid w:val="00FC58D9"/>
    <w:rsid w:val="00FC5C3C"/>
    <w:rsid w:val="00FC62B5"/>
    <w:rsid w:val="00FC6326"/>
    <w:rsid w:val="00FC6416"/>
    <w:rsid w:val="00FC6594"/>
    <w:rsid w:val="00FC6B50"/>
    <w:rsid w:val="00FC6C57"/>
    <w:rsid w:val="00FC6CF7"/>
    <w:rsid w:val="00FC6E33"/>
    <w:rsid w:val="00FC6EEC"/>
    <w:rsid w:val="00FC6F63"/>
    <w:rsid w:val="00FC6FC0"/>
    <w:rsid w:val="00FC730C"/>
    <w:rsid w:val="00FC737C"/>
    <w:rsid w:val="00FC7870"/>
    <w:rsid w:val="00FC7B75"/>
    <w:rsid w:val="00FC7BA5"/>
    <w:rsid w:val="00FC7BBB"/>
    <w:rsid w:val="00FC7C96"/>
    <w:rsid w:val="00FC7DD2"/>
    <w:rsid w:val="00FC7E92"/>
    <w:rsid w:val="00FD007E"/>
    <w:rsid w:val="00FD009D"/>
    <w:rsid w:val="00FD01E0"/>
    <w:rsid w:val="00FD02AC"/>
    <w:rsid w:val="00FD03F5"/>
    <w:rsid w:val="00FD0956"/>
    <w:rsid w:val="00FD0B5A"/>
    <w:rsid w:val="00FD0BAB"/>
    <w:rsid w:val="00FD0C9A"/>
    <w:rsid w:val="00FD0EA8"/>
    <w:rsid w:val="00FD10B0"/>
    <w:rsid w:val="00FD1819"/>
    <w:rsid w:val="00FD1A42"/>
    <w:rsid w:val="00FD1B85"/>
    <w:rsid w:val="00FD1C94"/>
    <w:rsid w:val="00FD1CF1"/>
    <w:rsid w:val="00FD1D74"/>
    <w:rsid w:val="00FD1EAC"/>
    <w:rsid w:val="00FD1F29"/>
    <w:rsid w:val="00FD1FFF"/>
    <w:rsid w:val="00FD2101"/>
    <w:rsid w:val="00FD227E"/>
    <w:rsid w:val="00FD242A"/>
    <w:rsid w:val="00FD26EA"/>
    <w:rsid w:val="00FD272A"/>
    <w:rsid w:val="00FD27F7"/>
    <w:rsid w:val="00FD2834"/>
    <w:rsid w:val="00FD2979"/>
    <w:rsid w:val="00FD29F9"/>
    <w:rsid w:val="00FD2D09"/>
    <w:rsid w:val="00FD2E83"/>
    <w:rsid w:val="00FD30BA"/>
    <w:rsid w:val="00FD3194"/>
    <w:rsid w:val="00FD32BC"/>
    <w:rsid w:val="00FD3377"/>
    <w:rsid w:val="00FD3473"/>
    <w:rsid w:val="00FD3578"/>
    <w:rsid w:val="00FD37A4"/>
    <w:rsid w:val="00FD3F4E"/>
    <w:rsid w:val="00FD429A"/>
    <w:rsid w:val="00FD42F0"/>
    <w:rsid w:val="00FD44A1"/>
    <w:rsid w:val="00FD4648"/>
    <w:rsid w:val="00FD4A9A"/>
    <w:rsid w:val="00FD4AB9"/>
    <w:rsid w:val="00FD4C14"/>
    <w:rsid w:val="00FD52F2"/>
    <w:rsid w:val="00FD549F"/>
    <w:rsid w:val="00FD57FB"/>
    <w:rsid w:val="00FD5A04"/>
    <w:rsid w:val="00FD5CCB"/>
    <w:rsid w:val="00FD615A"/>
    <w:rsid w:val="00FD62D8"/>
    <w:rsid w:val="00FD635F"/>
    <w:rsid w:val="00FD69AC"/>
    <w:rsid w:val="00FD6E41"/>
    <w:rsid w:val="00FD6F05"/>
    <w:rsid w:val="00FD6F48"/>
    <w:rsid w:val="00FD7494"/>
    <w:rsid w:val="00FD753C"/>
    <w:rsid w:val="00FD7552"/>
    <w:rsid w:val="00FD757A"/>
    <w:rsid w:val="00FD7642"/>
    <w:rsid w:val="00FD76D0"/>
    <w:rsid w:val="00FD7995"/>
    <w:rsid w:val="00FD7CBE"/>
    <w:rsid w:val="00FD7CDF"/>
    <w:rsid w:val="00FD7E27"/>
    <w:rsid w:val="00FE0046"/>
    <w:rsid w:val="00FE041B"/>
    <w:rsid w:val="00FE06C5"/>
    <w:rsid w:val="00FE06D7"/>
    <w:rsid w:val="00FE07F8"/>
    <w:rsid w:val="00FE09E5"/>
    <w:rsid w:val="00FE0ABA"/>
    <w:rsid w:val="00FE0AD0"/>
    <w:rsid w:val="00FE0BA6"/>
    <w:rsid w:val="00FE0DDE"/>
    <w:rsid w:val="00FE0F33"/>
    <w:rsid w:val="00FE0FB1"/>
    <w:rsid w:val="00FE107A"/>
    <w:rsid w:val="00FE15B8"/>
    <w:rsid w:val="00FE1645"/>
    <w:rsid w:val="00FE17D6"/>
    <w:rsid w:val="00FE17ED"/>
    <w:rsid w:val="00FE1951"/>
    <w:rsid w:val="00FE1A1C"/>
    <w:rsid w:val="00FE1D9F"/>
    <w:rsid w:val="00FE1EB3"/>
    <w:rsid w:val="00FE1FC0"/>
    <w:rsid w:val="00FE2584"/>
    <w:rsid w:val="00FE294A"/>
    <w:rsid w:val="00FE297C"/>
    <w:rsid w:val="00FE29E4"/>
    <w:rsid w:val="00FE2B0E"/>
    <w:rsid w:val="00FE2D67"/>
    <w:rsid w:val="00FE2DB6"/>
    <w:rsid w:val="00FE2EE3"/>
    <w:rsid w:val="00FE30DD"/>
    <w:rsid w:val="00FE3153"/>
    <w:rsid w:val="00FE32B1"/>
    <w:rsid w:val="00FE34D6"/>
    <w:rsid w:val="00FE368C"/>
    <w:rsid w:val="00FE3F5E"/>
    <w:rsid w:val="00FE3F7E"/>
    <w:rsid w:val="00FE437D"/>
    <w:rsid w:val="00FE4817"/>
    <w:rsid w:val="00FE4837"/>
    <w:rsid w:val="00FE4DE8"/>
    <w:rsid w:val="00FE4E26"/>
    <w:rsid w:val="00FE4EE1"/>
    <w:rsid w:val="00FE5324"/>
    <w:rsid w:val="00FE59F2"/>
    <w:rsid w:val="00FE6110"/>
    <w:rsid w:val="00FE616F"/>
    <w:rsid w:val="00FE65F5"/>
    <w:rsid w:val="00FE6B4A"/>
    <w:rsid w:val="00FE6BB6"/>
    <w:rsid w:val="00FE6F8B"/>
    <w:rsid w:val="00FE723E"/>
    <w:rsid w:val="00FE76EC"/>
    <w:rsid w:val="00FE7738"/>
    <w:rsid w:val="00FF0198"/>
    <w:rsid w:val="00FF056C"/>
    <w:rsid w:val="00FF06F4"/>
    <w:rsid w:val="00FF0965"/>
    <w:rsid w:val="00FF09E3"/>
    <w:rsid w:val="00FF0DDD"/>
    <w:rsid w:val="00FF16B1"/>
    <w:rsid w:val="00FF16F8"/>
    <w:rsid w:val="00FF17EA"/>
    <w:rsid w:val="00FF1A0B"/>
    <w:rsid w:val="00FF239A"/>
    <w:rsid w:val="00FF2477"/>
    <w:rsid w:val="00FF2EBC"/>
    <w:rsid w:val="00FF2FE2"/>
    <w:rsid w:val="00FF3248"/>
    <w:rsid w:val="00FF33F1"/>
    <w:rsid w:val="00FF3554"/>
    <w:rsid w:val="00FF36B9"/>
    <w:rsid w:val="00FF377E"/>
    <w:rsid w:val="00FF3A04"/>
    <w:rsid w:val="00FF3E87"/>
    <w:rsid w:val="00FF3F29"/>
    <w:rsid w:val="00FF409A"/>
    <w:rsid w:val="00FF43CC"/>
    <w:rsid w:val="00FF4901"/>
    <w:rsid w:val="00FF4B1E"/>
    <w:rsid w:val="00FF4B46"/>
    <w:rsid w:val="00FF4BAD"/>
    <w:rsid w:val="00FF4CC2"/>
    <w:rsid w:val="00FF4CF1"/>
    <w:rsid w:val="00FF4E16"/>
    <w:rsid w:val="00FF4EAE"/>
    <w:rsid w:val="00FF531E"/>
    <w:rsid w:val="00FF591D"/>
    <w:rsid w:val="00FF5AE6"/>
    <w:rsid w:val="00FF5CFC"/>
    <w:rsid w:val="00FF5E3B"/>
    <w:rsid w:val="00FF5EBB"/>
    <w:rsid w:val="00FF5F77"/>
    <w:rsid w:val="00FF60D2"/>
    <w:rsid w:val="00FF615B"/>
    <w:rsid w:val="00FF6290"/>
    <w:rsid w:val="00FF6386"/>
    <w:rsid w:val="00FF64FA"/>
    <w:rsid w:val="00FF662B"/>
    <w:rsid w:val="00FF6884"/>
    <w:rsid w:val="00FF693F"/>
    <w:rsid w:val="00FF6D17"/>
    <w:rsid w:val="00FF6E06"/>
    <w:rsid w:val="00FF712D"/>
    <w:rsid w:val="00FF71A7"/>
    <w:rsid w:val="00FF722E"/>
    <w:rsid w:val="00FF72EA"/>
    <w:rsid w:val="00FF77A8"/>
    <w:rsid w:val="00FF7ADE"/>
    <w:rsid w:val="00FF7B38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323EF-01AF-4DB2-A14A-5B1E68ED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FEE"/>
  </w:style>
  <w:style w:type="paragraph" w:styleId="Heading3">
    <w:name w:val="heading 3"/>
    <w:basedOn w:val="Normal"/>
    <w:link w:val="Heading3Char"/>
    <w:uiPriority w:val="9"/>
    <w:qFormat/>
    <w:rsid w:val="00A102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D4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E0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7D6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E0"/>
    <w:rPr>
      <w:rFonts w:eastAsia="SimSun"/>
    </w:rPr>
  </w:style>
  <w:style w:type="character" w:styleId="Hyperlink">
    <w:name w:val="Hyperlink"/>
    <w:basedOn w:val="DefaultParagraphFont"/>
    <w:uiPriority w:val="99"/>
    <w:unhideWhenUsed/>
    <w:rsid w:val="00A659F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96E92"/>
  </w:style>
  <w:style w:type="paragraph" w:styleId="BodyText">
    <w:name w:val="Body Text"/>
    <w:basedOn w:val="Normal"/>
    <w:link w:val="BodyTextChar"/>
    <w:rsid w:val="00C31606"/>
    <w:pPr>
      <w:spacing w:after="0" w:line="240" w:lineRule="auto"/>
      <w:jc w:val="both"/>
    </w:pPr>
    <w:rPr>
      <w:rFonts w:ascii="FONTASY_ HIMALI_ TT" w:eastAsia="Times New Roman" w:hAnsi="FONTASY_ HIMALI_ T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1606"/>
    <w:rPr>
      <w:rFonts w:ascii="FONTASY_ HIMALI_ TT" w:eastAsia="Times New Roman" w:hAnsi="FONTASY_ HIMALI_ TT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64B91"/>
    <w:pPr>
      <w:spacing w:before="60" w:after="60" w:line="240" w:lineRule="auto"/>
      <w:ind w:firstLine="720"/>
      <w:jc w:val="both"/>
    </w:pPr>
    <w:rPr>
      <w:rFonts w:ascii="Preeti" w:eastAsia="PMingLiU" w:hAnsi="Preeti" w:cs="Times New Roman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764B91"/>
    <w:rPr>
      <w:rFonts w:ascii="Preeti" w:eastAsia="PMingLiU" w:hAnsi="Preeti" w:cs="Times New Roman"/>
      <w:sz w:val="28"/>
      <w:szCs w:val="32"/>
    </w:rPr>
  </w:style>
  <w:style w:type="paragraph" w:customStyle="1" w:styleId="xl67">
    <w:name w:val="xl67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bidi="ne-NP"/>
    </w:rPr>
  </w:style>
  <w:style w:type="paragraph" w:customStyle="1" w:styleId="xl68">
    <w:name w:val="xl68"/>
    <w:basedOn w:val="Normal"/>
    <w:rsid w:val="00764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bidi="ne-NP"/>
    </w:rPr>
  </w:style>
  <w:style w:type="paragraph" w:customStyle="1" w:styleId="xl69">
    <w:name w:val="xl69"/>
    <w:basedOn w:val="Normal"/>
    <w:rsid w:val="00764B91"/>
    <w:pPr>
      <w:pBdr>
        <w:left w:val="single" w:sz="4" w:space="0" w:color="auto"/>
        <w:bottom w:val="single" w:sz="4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bidi="ne-NP"/>
    </w:rPr>
  </w:style>
  <w:style w:type="paragraph" w:customStyle="1" w:styleId="xl70">
    <w:name w:val="xl70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1">
    <w:name w:val="xl71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2">
    <w:name w:val="xl72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3">
    <w:name w:val="xl73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4">
    <w:name w:val="xl74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5">
    <w:name w:val="xl75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6">
    <w:name w:val="xl76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7">
    <w:name w:val="xl77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8">
    <w:name w:val="xl78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9">
    <w:name w:val="xl79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80">
    <w:name w:val="xl80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bidi="ne-NP"/>
    </w:rPr>
  </w:style>
  <w:style w:type="paragraph" w:customStyle="1" w:styleId="xl81">
    <w:name w:val="xl81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82">
    <w:name w:val="xl82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83">
    <w:name w:val="xl83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84">
    <w:name w:val="xl84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character" w:styleId="PlaceholderText">
    <w:name w:val="Placeholder Text"/>
    <w:basedOn w:val="DefaultParagraphFont"/>
    <w:uiPriority w:val="99"/>
    <w:semiHidden/>
    <w:rsid w:val="006C0E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5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3045B"/>
    <w:rPr>
      <w:color w:val="800080"/>
      <w:u w:val="single"/>
    </w:rPr>
  </w:style>
  <w:style w:type="paragraph" w:customStyle="1" w:styleId="xl63">
    <w:name w:val="xl63"/>
    <w:basedOn w:val="Normal"/>
    <w:rsid w:val="00330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64">
    <w:name w:val="xl64"/>
    <w:basedOn w:val="Normal"/>
    <w:rsid w:val="0033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65">
    <w:name w:val="xl65"/>
    <w:basedOn w:val="Normal"/>
    <w:rsid w:val="0033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bidi="ne-NP"/>
    </w:rPr>
  </w:style>
  <w:style w:type="paragraph" w:customStyle="1" w:styleId="xl66">
    <w:name w:val="xl66"/>
    <w:basedOn w:val="Normal"/>
    <w:rsid w:val="0033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bidi="ne-NP"/>
    </w:rPr>
  </w:style>
  <w:style w:type="character" w:customStyle="1" w:styleId="Table">
    <w:name w:val="Table"/>
    <w:rsid w:val="009A1AE7"/>
    <w:rPr>
      <w:rFonts w:ascii="Arial" w:hAnsi="Arial" w:cs="Arial" w:hint="default"/>
      <w:sz w:val="20"/>
    </w:rPr>
  </w:style>
  <w:style w:type="paragraph" w:customStyle="1" w:styleId="TableParagraph">
    <w:name w:val="Table Paragraph"/>
    <w:basedOn w:val="Normal"/>
    <w:uiPriority w:val="1"/>
    <w:qFormat/>
    <w:rsid w:val="00E431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TOAHeading1">
    <w:name w:val="TOA Heading1"/>
    <w:basedOn w:val="Normal"/>
    <w:next w:val="Normal"/>
    <w:rsid w:val="00722196"/>
    <w:pPr>
      <w:tabs>
        <w:tab w:val="left" w:pos="9000"/>
        <w:tab w:val="right" w:pos="9360"/>
      </w:tabs>
      <w:spacing w:after="0" w:line="240" w:lineRule="auto"/>
      <w:ind w:right="29"/>
    </w:pPr>
    <w:rPr>
      <w:rFonts w:ascii="Times PS" w:hAnsi="Times PS" w:cs="Times New (W1)"/>
      <w:sz w:val="24"/>
      <w:szCs w:val="32"/>
      <w:lang w:val="en-GB"/>
    </w:rPr>
  </w:style>
  <w:style w:type="paragraph" w:styleId="ListBullet">
    <w:name w:val="List Bullet"/>
    <w:basedOn w:val="Normal"/>
    <w:uiPriority w:val="99"/>
    <w:unhideWhenUsed/>
    <w:rsid w:val="00722196"/>
    <w:pPr>
      <w:numPr>
        <w:numId w:val="1"/>
      </w:numPr>
      <w:contextualSpacing/>
    </w:pPr>
    <w:rPr>
      <w:rFonts w:eastAsiaTheme="minorEastAsia"/>
      <w:szCs w:val="20"/>
      <w:lang w:bidi="ne-NP"/>
    </w:rPr>
  </w:style>
  <w:style w:type="paragraph" w:customStyle="1" w:styleId="xl85">
    <w:name w:val="xl85"/>
    <w:basedOn w:val="Normal"/>
    <w:rsid w:val="0072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bidi="ne-NP"/>
    </w:rPr>
  </w:style>
  <w:style w:type="paragraph" w:customStyle="1" w:styleId="xl86">
    <w:name w:val="xl86"/>
    <w:basedOn w:val="Normal"/>
    <w:rsid w:val="0072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bidi="ne-NP"/>
    </w:rPr>
  </w:style>
  <w:style w:type="paragraph" w:customStyle="1" w:styleId="xl87">
    <w:name w:val="xl87"/>
    <w:basedOn w:val="Normal"/>
    <w:rsid w:val="0072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bidi="ne-NP"/>
    </w:rPr>
  </w:style>
  <w:style w:type="paragraph" w:customStyle="1" w:styleId="xl88">
    <w:name w:val="xl88"/>
    <w:basedOn w:val="Normal"/>
    <w:rsid w:val="0072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bidi="ne-NP"/>
    </w:rPr>
  </w:style>
  <w:style w:type="paragraph" w:customStyle="1" w:styleId="xl89">
    <w:name w:val="xl89"/>
    <w:basedOn w:val="Normal"/>
    <w:rsid w:val="0072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bidi="ne-NP"/>
    </w:rPr>
  </w:style>
  <w:style w:type="paragraph" w:customStyle="1" w:styleId="xl90">
    <w:name w:val="xl90"/>
    <w:basedOn w:val="Normal"/>
    <w:rsid w:val="0072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bidi="ne-NP"/>
    </w:rPr>
  </w:style>
  <w:style w:type="paragraph" w:styleId="NoSpacing">
    <w:name w:val="No Spacing"/>
    <w:link w:val="NoSpacingChar"/>
    <w:uiPriority w:val="1"/>
    <w:qFormat/>
    <w:rsid w:val="00CD55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55D4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qFormat/>
    <w:rsid w:val="00905EA2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812AEE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02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6AA"/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rsid w:val="00A102F5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customStyle="1" w:styleId="go">
    <w:name w:val="go"/>
    <w:basedOn w:val="DefaultParagraphFont"/>
    <w:rsid w:val="00A102F5"/>
  </w:style>
  <w:style w:type="paragraph" w:styleId="FootnoteText">
    <w:name w:val="footnote text"/>
    <w:basedOn w:val="Normal"/>
    <w:link w:val="FootnoteTextChar"/>
    <w:semiHidden/>
    <w:rsid w:val="00DE1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E1FC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E1FCB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qFormat/>
    <w:rsid w:val="001771C4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5CBCC-7F6C-437F-A8D3-480C66D1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7</cp:revision>
  <cp:lastPrinted>2020-04-10T10:01:00Z</cp:lastPrinted>
  <dcterms:created xsi:type="dcterms:W3CDTF">2020-04-10T10:45:00Z</dcterms:created>
  <dcterms:modified xsi:type="dcterms:W3CDTF">2020-05-12T08:31:00Z</dcterms:modified>
</cp:coreProperties>
</file>